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0A0C7" w14:textId="77777777" w:rsidR="003E38CE" w:rsidRDefault="003E38CE"/>
    <w:p w14:paraId="74F49EB9" w14:textId="77777777" w:rsidR="003E38CE" w:rsidRDefault="003E38CE"/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360BE0" w:rsidRPr="00360BE0" w14:paraId="67CFED63" w14:textId="77777777" w:rsidTr="00360BE0">
        <w:tc>
          <w:tcPr>
            <w:tcW w:w="5778" w:type="dxa"/>
          </w:tcPr>
          <w:p w14:paraId="677A1465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bookmarkStart w:id="0" w:name="page3"/>
            <w:bookmarkEnd w:id="0"/>
            <w:r w:rsidRPr="00360BE0">
              <w:rPr>
                <w:sz w:val="28"/>
                <w:szCs w:val="28"/>
              </w:rPr>
              <w:t>РАССМОТРЕНА</w:t>
            </w:r>
          </w:p>
        </w:tc>
        <w:tc>
          <w:tcPr>
            <w:tcW w:w="4395" w:type="dxa"/>
          </w:tcPr>
          <w:p w14:paraId="516D43D4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УТВЕРЖДЕНА</w:t>
            </w:r>
          </w:p>
        </w:tc>
      </w:tr>
      <w:tr w:rsidR="00360BE0" w:rsidRPr="00360BE0" w14:paraId="4821B9F7" w14:textId="77777777" w:rsidTr="00360BE0">
        <w:tc>
          <w:tcPr>
            <w:tcW w:w="5778" w:type="dxa"/>
          </w:tcPr>
          <w:p w14:paraId="2ED2D2D8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4395" w:type="dxa"/>
          </w:tcPr>
          <w:p w14:paraId="68EF872D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иказом директора</w:t>
            </w:r>
          </w:p>
        </w:tc>
      </w:tr>
      <w:tr w:rsidR="00360BE0" w:rsidRPr="00360BE0" w14:paraId="3182292E" w14:textId="77777777" w:rsidTr="00360BE0">
        <w:tc>
          <w:tcPr>
            <w:tcW w:w="5778" w:type="dxa"/>
          </w:tcPr>
          <w:p w14:paraId="50E812CB" w14:textId="77777777" w:rsidR="00360BE0" w:rsidRPr="00360BE0" w:rsidRDefault="00CD3226" w:rsidP="00A03757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 </w:t>
            </w:r>
            <w:r w:rsidR="00C72FCB">
              <w:rPr>
                <w:sz w:val="28"/>
                <w:szCs w:val="28"/>
              </w:rPr>
              <w:t>31</w:t>
            </w:r>
            <w:r w:rsidR="00E5397E" w:rsidRPr="00CD3226">
              <w:rPr>
                <w:sz w:val="28"/>
                <w:szCs w:val="28"/>
              </w:rPr>
              <w:t>.0</w:t>
            </w:r>
            <w:r w:rsidR="00C72FCB">
              <w:rPr>
                <w:sz w:val="28"/>
                <w:szCs w:val="28"/>
              </w:rPr>
              <w:t>8.2020</w:t>
            </w:r>
            <w:r w:rsidR="00360BE0" w:rsidRPr="00CD3226">
              <w:rPr>
                <w:sz w:val="28"/>
                <w:szCs w:val="28"/>
              </w:rPr>
              <w:t xml:space="preserve"> №</w:t>
            </w:r>
            <w:r w:rsidR="00360BE0" w:rsidRPr="00360BE0">
              <w:rPr>
                <w:sz w:val="28"/>
                <w:szCs w:val="28"/>
              </w:rPr>
              <w:t xml:space="preserve"> </w:t>
            </w:r>
            <w:r w:rsidR="00A03757">
              <w:rPr>
                <w:sz w:val="28"/>
                <w:szCs w:val="28"/>
              </w:rPr>
              <w:t>1</w:t>
            </w:r>
            <w:r w:rsidR="00360BE0" w:rsidRPr="00360BE0">
              <w:rPr>
                <w:sz w:val="28"/>
                <w:szCs w:val="28"/>
              </w:rPr>
              <w:t>_</w:t>
            </w:r>
          </w:p>
        </w:tc>
        <w:tc>
          <w:tcPr>
            <w:tcW w:w="4395" w:type="dxa"/>
          </w:tcPr>
          <w:p w14:paraId="7225DC52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ind w:left="-250" w:firstLine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60BE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Кринично-Лугской СОШ</w:t>
            </w:r>
          </w:p>
        </w:tc>
      </w:tr>
      <w:tr w:rsidR="00360BE0" w:rsidRPr="00360BE0" w14:paraId="3C4726E3" w14:textId="77777777" w:rsidTr="00360BE0">
        <w:tc>
          <w:tcPr>
            <w:tcW w:w="5778" w:type="dxa"/>
          </w:tcPr>
          <w:p w14:paraId="6972990F" w14:textId="77777777" w:rsidR="00360BE0" w:rsidRPr="00360BE0" w:rsidRDefault="00360BE0" w:rsidP="00360BE0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C66BBFF" w14:textId="77777777" w:rsidR="00360BE0" w:rsidRPr="00360BE0" w:rsidRDefault="00E5397E" w:rsidP="00A03757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2FCB">
              <w:rPr>
                <w:sz w:val="28"/>
                <w:szCs w:val="28"/>
              </w:rPr>
              <w:t>31</w:t>
            </w:r>
            <w:r w:rsidRPr="00CD3226">
              <w:rPr>
                <w:sz w:val="28"/>
                <w:szCs w:val="28"/>
              </w:rPr>
              <w:t>.0</w:t>
            </w:r>
            <w:r w:rsidR="00C72FCB">
              <w:rPr>
                <w:sz w:val="28"/>
                <w:szCs w:val="28"/>
              </w:rPr>
              <w:t>8.2020</w:t>
            </w:r>
            <w:r w:rsidR="00360BE0" w:rsidRPr="00CD3226">
              <w:rPr>
                <w:sz w:val="28"/>
                <w:szCs w:val="28"/>
              </w:rPr>
              <w:t xml:space="preserve"> №</w:t>
            </w:r>
            <w:r w:rsidR="00C72FCB">
              <w:rPr>
                <w:sz w:val="28"/>
                <w:szCs w:val="28"/>
              </w:rPr>
              <w:t xml:space="preserve"> </w:t>
            </w:r>
          </w:p>
        </w:tc>
      </w:tr>
    </w:tbl>
    <w:p w14:paraId="10ABB90B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6A806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9C8BD87" w14:textId="77777777" w:rsid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51BCB99" w14:textId="77777777" w:rsidR="003E38CE" w:rsidRDefault="003E38CE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5E6142" w14:textId="77777777" w:rsidR="003E38CE" w:rsidRDefault="003E38CE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DC5EF0D" w14:textId="77777777" w:rsidR="003E38CE" w:rsidRDefault="003E38CE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70A9E8" w14:textId="77777777" w:rsidR="003E38CE" w:rsidRDefault="003E38CE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32D723" w14:textId="77777777" w:rsidR="003E38CE" w:rsidRPr="00360BE0" w:rsidRDefault="003E38CE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77439D9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0DC1566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2D9C2F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60BE0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ОСНОВНАЯ ОБРАЗОВАТЕЛЬНАЯ ПРОГРАММА </w:t>
      </w:r>
    </w:p>
    <w:p w14:paraId="0ECD7E69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60BE0">
        <w:rPr>
          <w:rFonts w:ascii="Times New Roman" w:eastAsia="Times New Roman" w:hAnsi="Times New Roman" w:cs="Times New Roman"/>
          <w:sz w:val="48"/>
          <w:szCs w:val="48"/>
          <w:lang w:eastAsia="ru-RU"/>
        </w:rPr>
        <w:t>СРЕДНЕГО ОБЩЕГО ОБРАЗОВАНИЯ</w:t>
      </w:r>
    </w:p>
    <w:p w14:paraId="7C77329F" w14:textId="77777777" w:rsidR="00360BE0" w:rsidRPr="00360BE0" w:rsidRDefault="00C72FCB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1 класс</w:t>
      </w:r>
    </w:p>
    <w:p w14:paraId="03DDEB9C" w14:textId="77777777" w:rsidR="00360BE0" w:rsidRPr="00360BE0" w:rsidRDefault="00C72FCB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0-2021</w:t>
      </w:r>
      <w:r w:rsidR="00A0375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14:paraId="73A47E3C" w14:textId="77777777" w:rsidR="00360BE0" w:rsidRPr="00360BE0" w:rsidRDefault="00A03757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 w:rsidR="00360BE0" w:rsidRP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>ун</w:t>
      </w:r>
      <w:r w:rsid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ципального </w:t>
      </w:r>
      <w:r w:rsidR="00360BE0" w:rsidRP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юджетного </w:t>
      </w:r>
      <w:r w:rsid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щеобразовательного </w:t>
      </w:r>
      <w:r w:rsidR="00360BE0" w:rsidRP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реждения </w:t>
      </w:r>
      <w:r w:rsid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ринично-Лугской </w:t>
      </w:r>
      <w:r w:rsidR="00360BE0" w:rsidRPr="00360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ней общеобразовательной </w:t>
      </w:r>
    </w:p>
    <w:p w14:paraId="088BB757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колы </w:t>
      </w:r>
    </w:p>
    <w:p w14:paraId="73053BAD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ACF4918" w14:textId="77777777" w:rsidR="00360BE0" w:rsidRPr="00360BE0" w:rsidRDefault="00360BE0" w:rsidP="00360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33F143" w14:textId="77777777" w:rsidR="00E5397E" w:rsidRDefault="00E5397E" w:rsidP="0036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BB857B" w14:textId="77777777" w:rsidR="00E5397E" w:rsidRDefault="00E5397E" w:rsidP="0036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0FCC07C" w14:textId="77777777" w:rsidR="00E5397E" w:rsidRDefault="00E5397E" w:rsidP="0036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B71382D" w14:textId="77777777" w:rsidR="00A84FC7" w:rsidRDefault="00A84FC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4FC1B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83E8B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4572D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1483D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D45C6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A68EA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7A463" w14:textId="77777777" w:rsidR="00A03757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A3977" w14:textId="77777777" w:rsidR="00A03757" w:rsidRPr="00360BE0" w:rsidRDefault="00A03757" w:rsidP="00360B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B595B" w14:textId="77777777" w:rsidR="00360BE0" w:rsidRPr="00360BE0" w:rsidRDefault="00360BE0" w:rsidP="0036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5C3FCAB4" w14:textId="77777777" w:rsidR="00360BE0" w:rsidRPr="00360BE0" w:rsidRDefault="00360BE0" w:rsidP="00360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1523"/>
      </w:tblGrid>
      <w:tr w:rsidR="00360BE0" w:rsidRPr="00360BE0" w14:paraId="6151720C" w14:textId="77777777" w:rsidTr="00E5397E">
        <w:trPr>
          <w:trHeight w:val="644"/>
        </w:trPr>
        <w:tc>
          <w:tcPr>
            <w:tcW w:w="959" w:type="dxa"/>
          </w:tcPr>
          <w:p w14:paraId="165042A5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01972F5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Вводная часть. Миссия школы</w:t>
            </w:r>
          </w:p>
        </w:tc>
        <w:tc>
          <w:tcPr>
            <w:tcW w:w="1523" w:type="dxa"/>
          </w:tcPr>
          <w:p w14:paraId="0B5BF1A1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0BE0" w:rsidRPr="00360BE0" w14:paraId="7B67A97A" w14:textId="77777777" w:rsidTr="00E5397E">
        <w:trPr>
          <w:trHeight w:val="644"/>
        </w:trPr>
        <w:tc>
          <w:tcPr>
            <w:tcW w:w="959" w:type="dxa"/>
          </w:tcPr>
          <w:p w14:paraId="0C9117EB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54F58E1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3" w:type="dxa"/>
          </w:tcPr>
          <w:p w14:paraId="401186A8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0BE0" w:rsidRPr="00360BE0" w14:paraId="7A31A572" w14:textId="77777777" w:rsidTr="00E5397E">
        <w:trPr>
          <w:trHeight w:val="644"/>
        </w:trPr>
        <w:tc>
          <w:tcPr>
            <w:tcW w:w="959" w:type="dxa"/>
          </w:tcPr>
          <w:p w14:paraId="52DDB457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1E5C53BC" w14:textId="77777777" w:rsidR="00360BE0" w:rsidRPr="00360BE0" w:rsidRDefault="00360BE0" w:rsidP="00F9759D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ланируемые результаты освоения обучающимися образовательной программы</w:t>
            </w:r>
            <w:r w:rsidR="00F9759D">
              <w:rPr>
                <w:sz w:val="28"/>
                <w:szCs w:val="28"/>
              </w:rPr>
              <w:t xml:space="preserve">. </w:t>
            </w:r>
            <w:r w:rsidR="00F9759D" w:rsidRPr="00360BE0">
              <w:rPr>
                <w:sz w:val="28"/>
                <w:szCs w:val="28"/>
              </w:rPr>
              <w:t>Планируемые результаты</w:t>
            </w:r>
            <w:r w:rsidR="00F9759D">
              <w:rPr>
                <w:sz w:val="28"/>
                <w:szCs w:val="28"/>
              </w:rPr>
              <w:t xml:space="preserve"> освоения элективных курсов</w:t>
            </w:r>
            <w:r w:rsidR="00F73DFB">
              <w:rPr>
                <w:sz w:val="28"/>
                <w:szCs w:val="28"/>
              </w:rPr>
              <w:t xml:space="preserve">. </w:t>
            </w:r>
            <w:r w:rsidR="00F9759D">
              <w:rPr>
                <w:sz w:val="28"/>
                <w:szCs w:val="28"/>
              </w:rPr>
              <w:t>Приложение1(стр  ).</w:t>
            </w:r>
            <w:r w:rsidR="00F73D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14:paraId="57051CE0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0BE0" w:rsidRPr="00360BE0" w14:paraId="6C67BBB5" w14:textId="77777777" w:rsidTr="00E5397E">
        <w:trPr>
          <w:trHeight w:val="644"/>
        </w:trPr>
        <w:tc>
          <w:tcPr>
            <w:tcW w:w="959" w:type="dxa"/>
          </w:tcPr>
          <w:p w14:paraId="5DA51214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0B37949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Система условий реализации образовательной программы</w:t>
            </w:r>
          </w:p>
        </w:tc>
        <w:tc>
          <w:tcPr>
            <w:tcW w:w="1523" w:type="dxa"/>
          </w:tcPr>
          <w:p w14:paraId="2040AE34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0BE0" w:rsidRPr="00360BE0" w14:paraId="6EE2D399" w14:textId="77777777" w:rsidTr="00E5397E">
        <w:trPr>
          <w:trHeight w:val="644"/>
        </w:trPr>
        <w:tc>
          <w:tcPr>
            <w:tcW w:w="959" w:type="dxa"/>
          </w:tcPr>
          <w:p w14:paraId="6298FF25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28119F7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Кадровые условия реализации основной образовательной программы основного общего образования</w:t>
            </w:r>
          </w:p>
        </w:tc>
        <w:tc>
          <w:tcPr>
            <w:tcW w:w="1523" w:type="dxa"/>
          </w:tcPr>
          <w:p w14:paraId="4DCDE54F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60BE0" w:rsidRPr="00360BE0" w14:paraId="05B07BBC" w14:textId="77777777" w:rsidTr="00E5397E">
        <w:trPr>
          <w:trHeight w:val="644"/>
        </w:trPr>
        <w:tc>
          <w:tcPr>
            <w:tcW w:w="959" w:type="dxa"/>
          </w:tcPr>
          <w:p w14:paraId="0EDC94DD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F479490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офессиональное развитие и повышение квалификации педагогических работников</w:t>
            </w:r>
          </w:p>
        </w:tc>
        <w:tc>
          <w:tcPr>
            <w:tcW w:w="1523" w:type="dxa"/>
          </w:tcPr>
          <w:p w14:paraId="381B2D95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60BE0" w:rsidRPr="00360BE0" w14:paraId="048215D2" w14:textId="77777777" w:rsidTr="00E5397E">
        <w:trPr>
          <w:trHeight w:val="644"/>
        </w:trPr>
        <w:tc>
          <w:tcPr>
            <w:tcW w:w="959" w:type="dxa"/>
          </w:tcPr>
          <w:p w14:paraId="5E877D2A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ED991FF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523" w:type="dxa"/>
          </w:tcPr>
          <w:p w14:paraId="4BC2A007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60BE0" w:rsidRPr="00360BE0" w14:paraId="21BA40B9" w14:textId="77777777" w:rsidTr="00E5397E">
        <w:trPr>
          <w:trHeight w:val="644"/>
        </w:trPr>
        <w:tc>
          <w:tcPr>
            <w:tcW w:w="959" w:type="dxa"/>
          </w:tcPr>
          <w:p w14:paraId="0D8BD4A3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48691F4C" w14:textId="77777777" w:rsidR="00360BE0" w:rsidRPr="00360BE0" w:rsidRDefault="00360BE0" w:rsidP="00360BE0">
            <w:pPr>
              <w:jc w:val="both"/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Организация и содержание образовательного процесса</w:t>
            </w:r>
          </w:p>
        </w:tc>
        <w:tc>
          <w:tcPr>
            <w:tcW w:w="1523" w:type="dxa"/>
          </w:tcPr>
          <w:p w14:paraId="03E2754A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60BE0" w:rsidRPr="00360BE0" w14:paraId="2A066DEA" w14:textId="77777777" w:rsidTr="00E5397E">
        <w:trPr>
          <w:trHeight w:val="644"/>
        </w:trPr>
        <w:tc>
          <w:tcPr>
            <w:tcW w:w="959" w:type="dxa"/>
          </w:tcPr>
          <w:p w14:paraId="0151AC76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551E7A3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Календарный учебный график работы школы</w:t>
            </w:r>
          </w:p>
        </w:tc>
        <w:tc>
          <w:tcPr>
            <w:tcW w:w="1523" w:type="dxa"/>
          </w:tcPr>
          <w:p w14:paraId="2230179C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60BE0" w:rsidRPr="00360BE0" w14:paraId="20B0E512" w14:textId="77777777" w:rsidTr="00E5397E">
        <w:trPr>
          <w:trHeight w:val="644"/>
        </w:trPr>
        <w:tc>
          <w:tcPr>
            <w:tcW w:w="959" w:type="dxa"/>
          </w:tcPr>
          <w:p w14:paraId="53B3689C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4C10C84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523" w:type="dxa"/>
          </w:tcPr>
          <w:p w14:paraId="1D09EC09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60BE0" w:rsidRPr="00360BE0" w14:paraId="1A4B0D1D" w14:textId="77777777" w:rsidTr="00E5397E">
        <w:trPr>
          <w:trHeight w:val="644"/>
        </w:trPr>
        <w:tc>
          <w:tcPr>
            <w:tcW w:w="959" w:type="dxa"/>
          </w:tcPr>
          <w:p w14:paraId="3D50A82D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A508882" w14:textId="77777777" w:rsidR="00360BE0" w:rsidRPr="00360BE0" w:rsidRDefault="00360BE0" w:rsidP="00360BE0">
            <w:pPr>
              <w:jc w:val="both"/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1523" w:type="dxa"/>
          </w:tcPr>
          <w:p w14:paraId="5E91CBFA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60BE0" w:rsidRPr="00360BE0" w14:paraId="0B2C7C21" w14:textId="77777777" w:rsidTr="00E5397E">
        <w:trPr>
          <w:trHeight w:val="644"/>
        </w:trPr>
        <w:tc>
          <w:tcPr>
            <w:tcW w:w="959" w:type="dxa"/>
          </w:tcPr>
          <w:p w14:paraId="4C42DC77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C108D49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Образовательные технологии, формы и методы работы</w:t>
            </w:r>
          </w:p>
        </w:tc>
        <w:tc>
          <w:tcPr>
            <w:tcW w:w="1523" w:type="dxa"/>
          </w:tcPr>
          <w:p w14:paraId="6208EB01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60BE0" w:rsidRPr="00360BE0" w14:paraId="78E0B095" w14:textId="77777777" w:rsidTr="00E5397E">
        <w:trPr>
          <w:trHeight w:val="644"/>
        </w:trPr>
        <w:tc>
          <w:tcPr>
            <w:tcW w:w="959" w:type="dxa"/>
          </w:tcPr>
          <w:p w14:paraId="44A2ADA5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FEC5A80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Система  оценки результатов образования</w:t>
            </w:r>
          </w:p>
        </w:tc>
        <w:tc>
          <w:tcPr>
            <w:tcW w:w="1523" w:type="dxa"/>
          </w:tcPr>
          <w:p w14:paraId="1958A5E3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60BE0" w:rsidRPr="00360BE0" w14:paraId="066D0218" w14:textId="77777777" w:rsidTr="00E5397E">
        <w:trPr>
          <w:trHeight w:val="644"/>
        </w:trPr>
        <w:tc>
          <w:tcPr>
            <w:tcW w:w="959" w:type="dxa"/>
          </w:tcPr>
          <w:p w14:paraId="5EE32A08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4BD04FF2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оектная и учебно-исследовательская деятельность</w:t>
            </w:r>
          </w:p>
        </w:tc>
        <w:tc>
          <w:tcPr>
            <w:tcW w:w="1523" w:type="dxa"/>
          </w:tcPr>
          <w:p w14:paraId="1197C4FE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60BE0" w:rsidRPr="00360BE0" w14:paraId="01CE62D9" w14:textId="77777777" w:rsidTr="00E5397E">
        <w:trPr>
          <w:trHeight w:val="644"/>
        </w:trPr>
        <w:tc>
          <w:tcPr>
            <w:tcW w:w="959" w:type="dxa"/>
          </w:tcPr>
          <w:p w14:paraId="1EF60094" w14:textId="77777777" w:rsidR="00360BE0" w:rsidRPr="00360BE0" w:rsidRDefault="00360BE0" w:rsidP="00360BE0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E80E789" w14:textId="77777777" w:rsidR="00360BE0" w:rsidRPr="00360BE0" w:rsidRDefault="00360BE0" w:rsidP="00360BE0">
            <w:pPr>
              <w:rPr>
                <w:bCs/>
                <w:sz w:val="28"/>
                <w:szCs w:val="28"/>
              </w:rPr>
            </w:pPr>
            <w:r w:rsidRPr="00360BE0">
              <w:rPr>
                <w:bCs/>
                <w:iCs/>
                <w:sz w:val="28"/>
                <w:szCs w:val="28"/>
              </w:rPr>
              <w:t xml:space="preserve">Рабочие программы  учебных </w:t>
            </w:r>
            <w:r w:rsidR="004D3CD3">
              <w:rPr>
                <w:bCs/>
                <w:iCs/>
                <w:sz w:val="28"/>
                <w:szCs w:val="28"/>
              </w:rPr>
              <w:t>предметов (электронный вариант</w:t>
            </w:r>
            <w:r w:rsidRPr="00360BE0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23" w:type="dxa"/>
          </w:tcPr>
          <w:p w14:paraId="123F4E56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21ACEB5F" w14:textId="77777777" w:rsidR="00360BE0" w:rsidRPr="00360BE0" w:rsidRDefault="00360BE0" w:rsidP="00360BE0">
            <w:pPr>
              <w:jc w:val="center"/>
              <w:rPr>
                <w:sz w:val="28"/>
                <w:szCs w:val="28"/>
              </w:rPr>
            </w:pPr>
          </w:p>
        </w:tc>
      </w:tr>
      <w:tr w:rsidR="00360BE0" w:rsidRPr="00360BE0" w14:paraId="7B994600" w14:textId="77777777" w:rsidTr="00E5397E">
        <w:trPr>
          <w:trHeight w:val="644"/>
        </w:trPr>
        <w:tc>
          <w:tcPr>
            <w:tcW w:w="959" w:type="dxa"/>
          </w:tcPr>
          <w:p w14:paraId="65B2CF4F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17C7F78D" w14:textId="77777777" w:rsidR="00360BE0" w:rsidRPr="00360BE0" w:rsidRDefault="00360BE0" w:rsidP="00360BE0">
            <w:pPr>
              <w:rPr>
                <w:bCs/>
                <w:iCs/>
                <w:sz w:val="28"/>
                <w:szCs w:val="28"/>
              </w:rPr>
            </w:pPr>
            <w:r w:rsidRPr="00360BE0">
              <w:rPr>
                <w:bCs/>
                <w:sz w:val="28"/>
                <w:szCs w:val="28"/>
              </w:rPr>
              <w:t>Программа воспитания и социализации обучающихся</w:t>
            </w:r>
            <w:r w:rsidR="00684280">
              <w:rPr>
                <w:bCs/>
                <w:sz w:val="28"/>
                <w:szCs w:val="28"/>
              </w:rPr>
              <w:t>. Планируемые результаты и содержание программ дополнительного образования</w:t>
            </w:r>
            <w:r w:rsidR="00F9759D">
              <w:rPr>
                <w:bCs/>
                <w:sz w:val="28"/>
                <w:szCs w:val="28"/>
              </w:rPr>
              <w:t>. Приложение 2(стр )</w:t>
            </w:r>
          </w:p>
        </w:tc>
        <w:tc>
          <w:tcPr>
            <w:tcW w:w="1523" w:type="dxa"/>
          </w:tcPr>
          <w:p w14:paraId="6D708B46" w14:textId="77777777" w:rsid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119BFF55" w14:textId="77777777" w:rsidR="00684280" w:rsidRDefault="00684280" w:rsidP="00CD3226">
            <w:pPr>
              <w:rPr>
                <w:sz w:val="28"/>
                <w:szCs w:val="28"/>
              </w:rPr>
            </w:pPr>
          </w:p>
          <w:p w14:paraId="289F1FF2" w14:textId="77777777" w:rsidR="00684280" w:rsidRPr="00360BE0" w:rsidRDefault="00684280" w:rsidP="00CD3226">
            <w:pPr>
              <w:rPr>
                <w:sz w:val="28"/>
                <w:szCs w:val="28"/>
              </w:rPr>
            </w:pPr>
          </w:p>
        </w:tc>
      </w:tr>
      <w:tr w:rsidR="00360BE0" w:rsidRPr="00360BE0" w14:paraId="7F14066B" w14:textId="77777777" w:rsidTr="00E5397E">
        <w:trPr>
          <w:trHeight w:val="644"/>
        </w:trPr>
        <w:tc>
          <w:tcPr>
            <w:tcW w:w="959" w:type="dxa"/>
          </w:tcPr>
          <w:p w14:paraId="421F6BF4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4A7D5684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ограмма сопровождения и развития одарённости</w:t>
            </w:r>
          </w:p>
        </w:tc>
        <w:tc>
          <w:tcPr>
            <w:tcW w:w="1523" w:type="dxa"/>
          </w:tcPr>
          <w:p w14:paraId="456CEEDA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60BE0" w:rsidRPr="00360BE0" w14:paraId="735193E9" w14:textId="77777777" w:rsidTr="00E5397E">
        <w:trPr>
          <w:trHeight w:val="644"/>
        </w:trPr>
        <w:tc>
          <w:tcPr>
            <w:tcW w:w="959" w:type="dxa"/>
          </w:tcPr>
          <w:p w14:paraId="3E474649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4F602B78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Программа «Здоровье»</w:t>
            </w:r>
          </w:p>
        </w:tc>
        <w:tc>
          <w:tcPr>
            <w:tcW w:w="1523" w:type="dxa"/>
          </w:tcPr>
          <w:p w14:paraId="37708957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60BE0" w:rsidRPr="00360BE0" w14:paraId="7FDE2EA9" w14:textId="77777777" w:rsidTr="00E5397E">
        <w:trPr>
          <w:trHeight w:val="644"/>
        </w:trPr>
        <w:tc>
          <w:tcPr>
            <w:tcW w:w="959" w:type="dxa"/>
          </w:tcPr>
          <w:p w14:paraId="1BA45286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9FEA258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523" w:type="dxa"/>
          </w:tcPr>
          <w:p w14:paraId="08A6BE46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360BE0" w:rsidRPr="00360BE0" w14:paraId="24B9EF84" w14:textId="77777777" w:rsidTr="00E5397E">
        <w:trPr>
          <w:trHeight w:val="644"/>
        </w:trPr>
        <w:tc>
          <w:tcPr>
            <w:tcW w:w="959" w:type="dxa"/>
          </w:tcPr>
          <w:p w14:paraId="09B1022F" w14:textId="77777777" w:rsidR="00360BE0" w:rsidRPr="00360BE0" w:rsidRDefault="00360BE0" w:rsidP="00360BE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66AD710E" w14:textId="77777777" w:rsidR="00360BE0" w:rsidRPr="00360BE0" w:rsidRDefault="00360BE0" w:rsidP="00360BE0">
            <w:pPr>
              <w:rPr>
                <w:sz w:val="28"/>
                <w:szCs w:val="28"/>
              </w:rPr>
            </w:pPr>
            <w:r w:rsidRPr="00360BE0">
              <w:rPr>
                <w:bCs/>
                <w:sz w:val="28"/>
                <w:szCs w:val="28"/>
              </w:rPr>
              <w:t>Оценка эффективности реализации образовательной программы</w:t>
            </w:r>
          </w:p>
        </w:tc>
        <w:tc>
          <w:tcPr>
            <w:tcW w:w="1523" w:type="dxa"/>
          </w:tcPr>
          <w:p w14:paraId="26D717D4" w14:textId="77777777" w:rsidR="00360BE0" w:rsidRPr="00360BE0" w:rsidRDefault="00CD3226" w:rsidP="00CD3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14:paraId="0C266A15" w14:textId="77777777" w:rsidR="00360BE0" w:rsidRPr="00360BE0" w:rsidRDefault="00360BE0" w:rsidP="00360BE0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053EA" w14:textId="77777777" w:rsidR="008644A7" w:rsidRDefault="00360BE0" w:rsidP="00A84FC7">
      <w:pPr>
        <w:pStyle w:val="a4"/>
        <w:numPr>
          <w:ilvl w:val="0"/>
          <w:numId w:val="5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0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8644A7" w:rsidRPr="00EC2252">
        <w:rPr>
          <w:rFonts w:ascii="Times New Roman" w:eastAsia="Times New Roman" w:hAnsi="Times New Roman" w:cs="Times New Roman"/>
          <w:b/>
          <w:lang w:eastAsia="ru-RU"/>
        </w:rPr>
        <w:lastRenderedPageBreak/>
        <w:t>Вводная часть. Миссия школы</w:t>
      </w:r>
    </w:p>
    <w:p w14:paraId="455FF8E5" w14:textId="77777777" w:rsidR="00F9759D" w:rsidRPr="00EC2252" w:rsidRDefault="00F9759D" w:rsidP="00F9759D">
      <w:pPr>
        <w:pStyle w:val="a4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lang w:eastAsia="ru-RU"/>
        </w:rPr>
      </w:pPr>
    </w:p>
    <w:p w14:paraId="0DDC4E93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Реализация программы  МБОУ Кринично-Лугской  СОШ  направлена на  выполнение миссии общеобразовательного учреждения в новых условиях – </w:t>
      </w: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создание в школе пространства комфортного саморазвития для всех участников образовательного процесса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57BF07A9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Миссия школы базируется  на следующих ценностях:</w:t>
      </w:r>
    </w:p>
    <w:p w14:paraId="5695C951" w14:textId="77777777" w:rsidR="008644A7" w:rsidRPr="00EC2252" w:rsidRDefault="008644A7" w:rsidP="00A84FC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ценности детства как особого периода жизни человека, который предполагает реализацию гуманистического подхода к организации образовательного процесса;</w:t>
      </w:r>
    </w:p>
    <w:p w14:paraId="4B5909FB" w14:textId="77777777" w:rsidR="008644A7" w:rsidRPr="00EC2252" w:rsidRDefault="008644A7" w:rsidP="00A84FC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ценности образования как наиболее значимого социокультурного элемента в условиях современного информационного общества;</w:t>
      </w:r>
    </w:p>
    <w:p w14:paraId="31E0CF0E" w14:textId="77777777" w:rsidR="008644A7" w:rsidRPr="00EC2252" w:rsidRDefault="008644A7" w:rsidP="00A84FC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ценности развития и саморазвития всех участников образовательного процесса, которые лежат в основе деятельности по поддержке личностного роста и самоопределения обучающихся, развития профессионального потенциала учителей и педагогической компетентности родителей (законных представителей) обучающихся;</w:t>
      </w:r>
    </w:p>
    <w:p w14:paraId="18742301" w14:textId="77777777" w:rsidR="008644A7" w:rsidRPr="00EC2252" w:rsidRDefault="008644A7" w:rsidP="00A84FC7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ценности здорового образа жизни, ориентирующейся на деятельность по сохранению и укреплению здоровья всех участников образовательного процесса.</w:t>
      </w:r>
    </w:p>
    <w:p w14:paraId="3A6FABD0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Школа ориентирована на реализацию компетентностно-деятельностного подхода, который предполагает переход от школы «запоминания» к школе «думания». Отсюда принципиально важной концептуальной составляющей развития школы становится идея непрерывного образования в течение всей жизни наших воспитанников. Обучающиеся должны приобрести не просто знания, а «знания в действии», позволяющие им учиться и после окончания школы. Это предполагает:</w:t>
      </w:r>
    </w:p>
    <w:p w14:paraId="691F2B38" w14:textId="77777777" w:rsidR="008644A7" w:rsidRPr="00EC2252" w:rsidRDefault="008644A7" w:rsidP="00A84FC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азвитие у них в ходе образовательного процесса способности пользоваться уже существующими знаниями;</w:t>
      </w:r>
    </w:p>
    <w:p w14:paraId="6BC9E952" w14:textId="77777777" w:rsidR="008644A7" w:rsidRPr="00EC2252" w:rsidRDefault="008644A7" w:rsidP="00A84FC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ормирование у обучающихся универсальных учебных действий: с одной стороны, расширение надпредметной образовательной деятельности, а с другой – использование потенциала учебных дисциплин, что создаёт большие возможности для самореализации и самоопределения личности в быстро изменяющемся пространстве современного мира;</w:t>
      </w:r>
    </w:p>
    <w:p w14:paraId="3C08D0CC" w14:textId="77777777" w:rsidR="008644A7" w:rsidRPr="00EC2252" w:rsidRDefault="008644A7" w:rsidP="00A84FC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азвитие у обучающихся «компетентности к обновлению компетенций» как ключевой составляющей когнитивной компетентности личности;</w:t>
      </w:r>
    </w:p>
    <w:p w14:paraId="393EEC10" w14:textId="77777777" w:rsidR="008644A7" w:rsidRPr="00EC2252" w:rsidRDefault="008644A7" w:rsidP="00A84FC7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здание условий для овладения рефлексивными видами деятельности, формирование у обучающихся рефлексивно-коммуникативной компетентности, необходимой для организации сотрудничества в совместной деятельности.</w:t>
      </w:r>
    </w:p>
    <w:p w14:paraId="3DF3065E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Также в образовательном учреждении реализуются принципы:</w:t>
      </w:r>
    </w:p>
    <w:p w14:paraId="2F4814D9" w14:textId="77777777" w:rsidR="008644A7" w:rsidRPr="00EC2252" w:rsidRDefault="008644A7" w:rsidP="00A84FC7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цио- и культуросообразности образовательного процесса, предполагающего самореализацию обучающегося и использование его социокультурного опыта в различных ситуациях образовательной деятельности;</w:t>
      </w:r>
    </w:p>
    <w:p w14:paraId="7B54945B" w14:textId="77777777" w:rsidR="008644A7" w:rsidRPr="00EC2252" w:rsidRDefault="008644A7" w:rsidP="00A84FC7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личностно-развивающего обучения и воспитания, реализация которого предусматривает создание среды, способствующей получению индивидуально значимого для обучающегося эффекта развития. Данный принцип предполагает ориентацию на становление обучающегося как личности в своём уникальном индивидуальном проявлении;</w:t>
      </w:r>
    </w:p>
    <w:p w14:paraId="76CC6ADB" w14:textId="77777777" w:rsidR="008644A7" w:rsidRPr="00EC2252" w:rsidRDefault="008644A7" w:rsidP="00A84FC7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демократизации школьной жизни, которая предполагает создание особого культурно-образовательного пространства. Оно включает в себя многосторонние интерактивные формы работы с обучающими на основе соуправления взрослых и детей;</w:t>
      </w:r>
    </w:p>
    <w:p w14:paraId="1B2C40E2" w14:textId="77777777" w:rsidR="00F9759D" w:rsidRPr="000E5300" w:rsidRDefault="008644A7" w:rsidP="000E530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зиционного самоопределения, которое предусматривает построение образовательных моделей, ориентированных на реализацию способностей социализирующегося субъекта в ситуациях неопределенности и выбора.</w:t>
      </w:r>
    </w:p>
    <w:p w14:paraId="0BC1D22E" w14:textId="77777777" w:rsidR="008644A7" w:rsidRPr="00EC2252" w:rsidRDefault="008644A7" w:rsidP="00A84FC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EC22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14:paraId="25A8EB68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Образовательная программа среднего общего образования муниципального бюджетного общеобразовательного  учреждения Кринично-Лугской средней общеобразовательной школы является норма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тивно-управленческим документом, реализующим концепцию и программу развития школы на 2017-2018 учебный год, и разработана в соответствии с основными федеральными нормативными документами.</w:t>
      </w:r>
    </w:p>
    <w:p w14:paraId="5C5BAD33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е законы:</w:t>
      </w:r>
    </w:p>
    <w:p w14:paraId="4410751D" w14:textId="77777777" w:rsidR="008644A7" w:rsidRPr="00EC2252" w:rsidRDefault="008644A7" w:rsidP="00A84FC7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Конституция Российской федерации;</w:t>
      </w:r>
    </w:p>
    <w:p w14:paraId="4669AF7A" w14:textId="77777777" w:rsidR="008644A7" w:rsidRPr="00EC2252" w:rsidRDefault="008644A7" w:rsidP="00A84FC7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Федеральный   закон  от  01.12.2007  № 309  «О внесении  изменений  в 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14:paraId="5F7DC245" w14:textId="77777777" w:rsidR="008644A7" w:rsidRPr="00EC2252" w:rsidRDefault="008644A7" w:rsidP="00A84FC7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й Закон «Об образовании в Российской Федерации» (от 29.12.2012 № 273-ФЗ).</w:t>
      </w:r>
    </w:p>
    <w:p w14:paraId="7692C0EE" w14:textId="77777777" w:rsidR="008644A7" w:rsidRPr="00EC2252" w:rsidRDefault="008644A7" w:rsidP="00A84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е концепции:</w:t>
      </w:r>
    </w:p>
    <w:p w14:paraId="770071EE" w14:textId="77777777" w:rsidR="008644A7" w:rsidRPr="00EC2252" w:rsidRDefault="008644A7" w:rsidP="00A84FC7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Концепция профильного обучения на старшей ступени общего образования. Приказ Минобразования России от 18.02.2002 № 2783;</w:t>
      </w:r>
    </w:p>
    <w:p w14:paraId="671FA0E2" w14:textId="77777777" w:rsidR="008644A7" w:rsidRPr="00EC2252" w:rsidRDefault="008644A7" w:rsidP="00A84FC7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14:paraId="436BEDD2" w14:textId="77777777" w:rsidR="008644A7" w:rsidRPr="00EC2252" w:rsidRDefault="008644A7" w:rsidP="00A84FC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е программы:</w:t>
      </w:r>
    </w:p>
    <w:p w14:paraId="1E8F6476" w14:textId="77777777" w:rsidR="008644A7" w:rsidRPr="00EC2252" w:rsidRDefault="008644A7" w:rsidP="00A84FC7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Государственная программа Российской Федерации </w:t>
      </w:r>
      <w:r w:rsidRPr="00EC2252">
        <w:rPr>
          <w:rFonts w:ascii="Times New Roman" w:eastAsia="Times New Roman" w:hAnsi="Times New Roman" w:cs="Times New Roman"/>
          <w:bCs/>
          <w:lang w:eastAsia="ru-RU"/>
        </w:rPr>
        <w:t>«Развитие образования» на 2013-2020 годы (принята11 октября 2012 года на заседании Правительства Российской Федерации);</w:t>
      </w:r>
    </w:p>
    <w:p w14:paraId="7E0DCE2B" w14:textId="77777777" w:rsidR="008644A7" w:rsidRPr="00EC2252" w:rsidRDefault="008644A7" w:rsidP="00A84FC7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Федеральный компонент государственного стандарта;</w:t>
      </w:r>
    </w:p>
    <w:p w14:paraId="72AB3683" w14:textId="77777777" w:rsidR="008644A7" w:rsidRPr="00EC2252" w:rsidRDefault="008644A7" w:rsidP="00A84FC7">
      <w:pPr>
        <w:numPr>
          <w:ilvl w:val="0"/>
          <w:numId w:val="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spacing w:val="-1"/>
          <w:lang w:eastAsia="ru-RU"/>
        </w:rPr>
        <w:t>Примерная основная образовательная программа основного</w:t>
      </w:r>
      <w:r w:rsidRPr="00EC2252">
        <w:rPr>
          <w:rFonts w:ascii="Times New Roman" w:eastAsia="Times New Roman" w:hAnsi="Times New Roman" w:cs="Times New Roman"/>
          <w:spacing w:val="-3"/>
          <w:lang w:eastAsia="ru-RU"/>
        </w:rPr>
        <w:t xml:space="preserve"> общего образования, рекомендованная </w:t>
      </w:r>
      <w:r w:rsidRPr="00EC2252">
        <w:rPr>
          <w:rFonts w:ascii="Times New Roman" w:eastAsia="Times New Roman" w:hAnsi="Times New Roman" w:cs="Times New Roman"/>
          <w:lang w:eastAsia="ru-RU"/>
        </w:rPr>
        <w:t>Координационным советом при Департаменте общего образования Минобрнауки России по вопросам организации введения ФГОС, 2011 год).</w:t>
      </w:r>
    </w:p>
    <w:p w14:paraId="2D573933" w14:textId="77777777" w:rsidR="008644A7" w:rsidRPr="00EC2252" w:rsidRDefault="008644A7" w:rsidP="00A84FC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е постановления:</w:t>
      </w:r>
    </w:p>
    <w:p w14:paraId="063A2BE1" w14:textId="77777777" w:rsidR="008644A7" w:rsidRPr="00EC2252" w:rsidRDefault="008644A7" w:rsidP="00A84FC7">
      <w:pPr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становление правительства от 19.03.2001 № 196. Типовое положение об общеобразовательном учреждении;</w:t>
      </w:r>
    </w:p>
    <w:p w14:paraId="00B1FBC2" w14:textId="77777777" w:rsidR="008644A7" w:rsidRPr="00EC2252" w:rsidRDefault="008644A7" w:rsidP="00A84FC7">
      <w:pPr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становление правительства от 12.03.1997 № 288. Типовое положение о специальном (коррекционном) образовательном учреждении для обучающихся, воспитанников с ограниченными возможностями здоровья.</w:t>
      </w:r>
    </w:p>
    <w:p w14:paraId="4713EA9D" w14:textId="77777777" w:rsidR="008644A7" w:rsidRPr="00EC2252" w:rsidRDefault="008644A7" w:rsidP="00A84FC7">
      <w:pPr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621C5829" w14:textId="77777777" w:rsidR="008644A7" w:rsidRPr="00EC2252" w:rsidRDefault="008644A7" w:rsidP="00A84F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Федеральные приказы:</w:t>
      </w:r>
    </w:p>
    <w:p w14:paraId="746EFB00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14:paraId="60A03498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7D0EA653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360FA8B4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11C7C042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науки России от 30.08.2010 № 889 «</w:t>
      </w:r>
      <w:r w:rsidRPr="00EC2252">
        <w:rPr>
          <w:rFonts w:ascii="Times New Roman" w:eastAsia="Times New Roman" w:hAnsi="Times New Roman" w:cs="Times New Roman"/>
          <w:bCs/>
          <w:lang w:eastAsia="ru-RU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372766AA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 xml:space="preserve">приказ Минобрнауки России от 17.12.2010 </w:t>
      </w:r>
      <w:r w:rsidRPr="00EC2252">
        <w:rPr>
          <w:rFonts w:ascii="Times New Roman" w:eastAsia="Times New Roman" w:hAnsi="Times New Roman" w:cs="Times New Roman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7D9A548E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</w:t>
      </w:r>
      <w:r w:rsidR="006A3DBA" w:rsidRPr="00EC22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bCs/>
          <w:lang w:eastAsia="ru-RU"/>
        </w:rPr>
        <w:t>программы общего образования, утвержденные приказом Министерства образования Российской Федерации от 09.03.2004 № 1312»;</w:t>
      </w:r>
    </w:p>
    <w:p w14:paraId="24AAD2C2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14:paraId="48642A07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14:paraId="45AD284F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14:paraId="1EF02968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r w:rsidRPr="00EC2252">
        <w:rPr>
          <w:rFonts w:ascii="Times New Roman" w:eastAsia="Times New Roman" w:hAnsi="Times New Roman" w:cs="Times New Roman"/>
          <w:kern w:val="36"/>
          <w:lang w:eastAsia="ru-RU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14:paraId="7E7131ED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азования России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5795454F" w14:textId="77777777" w:rsidR="008644A7" w:rsidRPr="00EC2252" w:rsidRDefault="008644A7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иказ Минобразования РО от 10 июля 2002 г. № 1277 «Об утверждении примерных региональных учебных планов специальных (коррекционных) образовательных учреждений для обучающихся, воспитанников с отклонениями в развитии»</w:t>
      </w:r>
      <w:r w:rsidR="00057F56" w:rsidRPr="00EC2252">
        <w:rPr>
          <w:rFonts w:ascii="Times New Roman" w:eastAsia="Times New Roman" w:hAnsi="Times New Roman" w:cs="Times New Roman"/>
          <w:lang w:eastAsia="ru-RU"/>
        </w:rPr>
        <w:t>;</w:t>
      </w:r>
    </w:p>
    <w:p w14:paraId="1490DD6A" w14:textId="77777777" w:rsidR="00057F56" w:rsidRPr="00EC2252" w:rsidRDefault="00057F56" w:rsidP="00A84FC7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 xml:space="preserve">приказ </w:t>
      </w:r>
      <w:r w:rsidRPr="00EC2252">
        <w:rPr>
          <w:rFonts w:ascii="Times New Roman" w:eastAsia="Times New Roman" w:hAnsi="Times New Roman" w:cs="Times New Roman"/>
          <w:kern w:val="36"/>
          <w:lang w:eastAsia="ru-RU"/>
        </w:rPr>
        <w:t>Минобрнауки России от 07.07.2017 г. № 506 «О внесении изменений в федеральный компонент государственных образовательных стандартов начального общего, основного общего и среднего(полного) общего образования, утверждённый приказом Министерства образования РФ от 5 марта 2004 г. № 1089».</w:t>
      </w:r>
    </w:p>
    <w:p w14:paraId="148AECB3" w14:textId="77777777" w:rsidR="008644A7" w:rsidRPr="00EC2252" w:rsidRDefault="008644A7" w:rsidP="00A84FC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 xml:space="preserve">Федеральные распоряжения: </w:t>
      </w:r>
    </w:p>
    <w:p w14:paraId="30A7438E" w14:textId="77777777" w:rsidR="008644A7" w:rsidRPr="00EC2252" w:rsidRDefault="008644A7" w:rsidP="00A84FC7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</w:t>
      </w:r>
      <w:r w:rsidR="00057F56" w:rsidRPr="00EC2252">
        <w:rPr>
          <w:rFonts w:ascii="Times New Roman" w:eastAsia="Times New Roman" w:hAnsi="Times New Roman" w:cs="Times New Roman"/>
          <w:bCs/>
          <w:lang w:eastAsia="ru-RU"/>
        </w:rPr>
        <w:t>ктивности образования и науки».</w:t>
      </w:r>
    </w:p>
    <w:p w14:paraId="1BD75EBA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Федеральные письма: </w:t>
      </w:r>
    </w:p>
    <w:p w14:paraId="3059CBA1" w14:textId="77777777" w:rsidR="008644A7" w:rsidRPr="00EC2252" w:rsidRDefault="008644A7" w:rsidP="00A84FC7">
      <w:pPr>
        <w:numPr>
          <w:ilvl w:val="0"/>
          <w:numId w:val="1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14:paraId="7FE5B2F4" w14:textId="77777777" w:rsidR="008644A7" w:rsidRPr="00EC2252" w:rsidRDefault="008644A7" w:rsidP="00A84FC7">
      <w:pPr>
        <w:numPr>
          <w:ilvl w:val="0"/>
          <w:numId w:val="1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</w:t>
      </w:r>
      <w:r w:rsidRPr="00EC225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A0F482F" w14:textId="77777777" w:rsidR="00E5397E" w:rsidRPr="00EC2252" w:rsidRDefault="008644A7" w:rsidP="00A84FC7">
      <w:pPr>
        <w:numPr>
          <w:ilvl w:val="0"/>
          <w:numId w:val="1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письмо Департамента государственной политики в сфере воспитания детей и молодёжи Минобрнауки России от 13 .05.2013 г. № ИР-352/09 «Рекомендации по формированию перечня мер и мероприятий по реализации Программы развития воспитательной компоненты в общеобразовательной школе»</w:t>
      </w:r>
      <w:r w:rsidR="00E5397E" w:rsidRPr="00EC225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750EB33" w14:textId="77777777" w:rsidR="00E5397E" w:rsidRPr="00EC2252" w:rsidRDefault="00E5397E" w:rsidP="00A84FC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lang w:eastAsia="ru-RU"/>
        </w:rPr>
        <w:t>Региональные письма:</w:t>
      </w:r>
    </w:p>
    <w:p w14:paraId="665BB8E0" w14:textId="77777777" w:rsidR="008644A7" w:rsidRPr="00EC2252" w:rsidRDefault="00E5397E" w:rsidP="00A84FC7">
      <w:pPr>
        <w:numPr>
          <w:ilvl w:val="0"/>
          <w:numId w:val="12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hAnsi="Times New Roman" w:cs="Times New Roman"/>
          <w:bCs/>
        </w:rPr>
        <w:t>письмо Министерства общего и профессионального образования Ростовской области от 23.06.2017 № 24/4.1-5038 «О введении учебного предмета «Астрономия»</w:t>
      </w:r>
      <w:r w:rsidR="008644A7" w:rsidRPr="00EC225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7D04FCD" w14:textId="77777777" w:rsidR="008644A7" w:rsidRPr="00EC2252" w:rsidRDefault="008644A7" w:rsidP="00A84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ый компонент государственного стандарта общего образования  направлен на приведение содержания образования в соответствие с возрастными особенностями подросткового периода, когда ребёнок устремлён к реальной практической деятельности, познанию мира и самоопределению.</w:t>
      </w:r>
      <w:r w:rsidR="006A3DBA"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Стандарт ориентирован не  только на знаниевый, но в первую очередь на деятельностный компонент образования, что позволяет повысить мотивацию обучения, реализовать способности, возможности. Потребности и интересы ребёнка. Специфика педагогических целей средней школы в большей степени связана с личным развитием детей, чем с их учебными успехами.</w:t>
      </w:r>
    </w:p>
    <w:p w14:paraId="3D9250ED" w14:textId="77777777" w:rsidR="008644A7" w:rsidRPr="00EC2252" w:rsidRDefault="008644A7" w:rsidP="00A84FC7">
      <w:pPr>
        <w:tabs>
          <w:tab w:val="left" w:pos="1020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Программа среднего общего образования направлена на реализацию следующих основных целей:</w:t>
      </w:r>
    </w:p>
    <w:p w14:paraId="31376BB1" w14:textId="77777777" w:rsidR="008644A7" w:rsidRPr="00EC2252" w:rsidRDefault="008644A7" w:rsidP="00A84FC7">
      <w:pPr>
        <w:numPr>
          <w:ilvl w:val="0"/>
          <w:numId w:val="13"/>
        </w:num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формирование целостного представления о мире, основанного на приобретённых знаниях, умениях, навыках и способах деятельности;</w:t>
      </w:r>
    </w:p>
    <w:p w14:paraId="362B25BD" w14:textId="77777777" w:rsidR="008644A7" w:rsidRPr="00EC2252" w:rsidRDefault="008644A7" w:rsidP="00A84FC7">
      <w:pPr>
        <w:numPr>
          <w:ilvl w:val="0"/>
          <w:numId w:val="13"/>
        </w:num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приобретение опыта разнообразной деятельности (индивидуальной и коллективной), опыта познания и самопознания;</w:t>
      </w:r>
    </w:p>
    <w:p w14:paraId="3053A598" w14:textId="77777777" w:rsidR="008644A7" w:rsidRPr="00EC2252" w:rsidRDefault="008644A7" w:rsidP="00A84FC7">
      <w:pPr>
        <w:numPr>
          <w:ilvl w:val="0"/>
          <w:numId w:val="13"/>
        </w:num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14:paraId="14047B35" w14:textId="77777777" w:rsidR="008644A7" w:rsidRPr="00EC2252" w:rsidRDefault="008644A7" w:rsidP="00A84FC7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Среднее общее образование – завершающий этап обязательного образования. Поэтому одним из базовых требований к содержанию образования является достижение выпускниками уровня функциональной грамотности, необходимой в современном обществе, как по математическому и естественно-научному, так и по социально-культурному направлениям.</w:t>
      </w:r>
    </w:p>
    <w:p w14:paraId="0AF76292" w14:textId="77777777" w:rsidR="008644A7" w:rsidRPr="00EC2252" w:rsidRDefault="008644A7" w:rsidP="00A84FC7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Одной из важнейших задач средне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.</w:t>
      </w:r>
    </w:p>
    <w:p w14:paraId="4F8D2500" w14:textId="77777777" w:rsidR="008644A7" w:rsidRPr="00EC2252" w:rsidRDefault="008644A7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Cs/>
          <w:color w:val="000000"/>
          <w:lang w:eastAsia="ru-RU"/>
        </w:rPr>
        <w:t>В средней школе обучающиеся должны научиться самостоятельно ставить цели и определять пути их достижения в реальной жизни.</w:t>
      </w:r>
    </w:p>
    <w:p w14:paraId="74D1400C" w14:textId="77777777" w:rsidR="00CA41CD" w:rsidRPr="00EC2252" w:rsidRDefault="00CA41CD" w:rsidP="00A84FC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A92FE67" w14:textId="77777777" w:rsidR="00CA41CD" w:rsidRPr="00EC2252" w:rsidRDefault="00CA41CD" w:rsidP="00A84F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3. Планируемые результаты освоения обучающимися</w:t>
      </w:r>
    </w:p>
    <w:p w14:paraId="14367A94" w14:textId="77777777" w:rsidR="00CA41CD" w:rsidRPr="00EC2252" w:rsidRDefault="00CA41CD" w:rsidP="00A84F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образовательной программы</w:t>
      </w:r>
    </w:p>
    <w:p w14:paraId="09094C59" w14:textId="77777777" w:rsidR="00CA41CD" w:rsidRPr="00EC2252" w:rsidRDefault="00CA41CD" w:rsidP="00A84F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4C297DF" w14:textId="77777777" w:rsidR="00CA41CD" w:rsidRPr="00EC2252" w:rsidRDefault="00CA41CD" w:rsidP="00A84FC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Общие учебные умения, навыки и способы действия</w:t>
      </w:r>
    </w:p>
    <w:p w14:paraId="78491FEC" w14:textId="77777777" w:rsidR="00CA41CD" w:rsidRPr="00EC2252" w:rsidRDefault="00CA41CD" w:rsidP="00A84F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Познавательная деятельность</w:t>
      </w:r>
    </w:p>
    <w:p w14:paraId="285A9FBD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14:paraId="37AEEB01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. Владение приёмами исследовательской деятельности, элементарными умениями прогноза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14:paraId="4C7A5AEE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умение импровизировать.</w:t>
      </w:r>
    </w:p>
    <w:p w14:paraId="0CFF46F0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Информационно-коммуникативная деятельность</w:t>
      </w:r>
    </w:p>
    <w:p w14:paraId="38511CEF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. Передача содержания информации адекватно поставленной цели. Перевод информации из одной знаковой системы в другую (из текста в таблицу, из видео</w:t>
      </w:r>
      <w:r w:rsidR="006A3DBA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визуального ряда в текст и др.), выбор знаковых систем адекватно познавательной и коммуникативной ситуации. Умение развёрнуто обосновывать суждения. Давать определения, приводить доказательства. Объяснение изученных положений на самостоятельно подобранных конкретных примерах. </w:t>
      </w:r>
    </w:p>
    <w:p w14:paraId="1ACFDC10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ыбор вида чтения в соответствии с поставленной целью. Свободная работа с текстами художественного, публицистического 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14:paraId="333A001F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14:paraId="5323627A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ладение основными видами публичных выступлений(высказывание, монолог, дискуссия, полемика), следование этическим нормам и правилам ведения диалога.</w:t>
      </w:r>
    </w:p>
    <w:p w14:paraId="0F85CB86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Адекватное восприятие устной речи и способность передавать содержание прослушанного текста в сжатом и развёрнутом виде в соответствии с целью учебного задания.</w:t>
      </w:r>
    </w:p>
    <w:p w14:paraId="1ADD880F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Рефлексивная деятельность</w:t>
      </w:r>
    </w:p>
    <w:p w14:paraId="3FB959A7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ё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14:paraId="44B129F8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ладение навыками организации и участия в коллективной деятельности, постановка общей цели и определение средств её достижения, конструктивное восприятие иных мнений и идей, учёт индивидуальности партнёров по деятельности, объективное определение своего вклада в общий результат.</w:t>
      </w:r>
    </w:p>
    <w:p w14:paraId="5BA3E1D0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14:paraId="391AD6C8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Осознание своей национальной,</w:t>
      </w:r>
      <w:r w:rsidR="006A3DBA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14:paraId="55AE97EA" w14:textId="77777777" w:rsidR="00CA41CD" w:rsidRPr="00EC2252" w:rsidRDefault="00CA41CD" w:rsidP="00A84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Предметные знания и умения</w:t>
      </w:r>
    </w:p>
    <w:p w14:paraId="2606BD02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Русский язык</w:t>
      </w:r>
    </w:p>
    <w:p w14:paraId="6B8DB6C3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русского языка на базовом уровне ученик должен</w:t>
      </w:r>
    </w:p>
    <w:p w14:paraId="36A94A2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178EA8F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вязь языка и истории, культуры русского и других народов;</w:t>
      </w:r>
    </w:p>
    <w:p w14:paraId="56F5BE3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мысл понятий: речевая ситуация и ее компоненты, литературный язык, языковая норма, культура речи;</w:t>
      </w:r>
    </w:p>
    <w:p w14:paraId="2C8E0DD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единицы и уровни языка, их признаки и взаимосвязь;</w:t>
      </w:r>
    </w:p>
    <w:p w14:paraId="60B5686A" w14:textId="77777777" w:rsidR="00CA41CD" w:rsidRPr="00EC2252" w:rsidRDefault="00CA41CD" w:rsidP="00A84FC7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2A7381A7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2C41A0A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6CBD47B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ировать языковые единицы с точки зрения правильности, точности и уместности их употребления;</w:t>
      </w:r>
    </w:p>
    <w:p w14:paraId="3474120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оводить лингвистический анализ текстов различных функциональных стилей и разновидностей языка;</w:t>
      </w:r>
      <w:r w:rsidR="006A3DBA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в области аудирования и чтения;</w:t>
      </w:r>
    </w:p>
    <w:p w14:paraId="63E4E11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5E9B6EC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0BF53F61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в области говорения и письма:</w:t>
      </w:r>
    </w:p>
    <w:p w14:paraId="5A8D2E7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753CC7A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14:paraId="37C50B0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блюдать в практике письма орфографические и пунктуационные нормы современного русского литературного языка;</w:t>
      </w:r>
    </w:p>
    <w:p w14:paraId="1D448A4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69794F8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пользовать основные приемы информационной переработки устного и письменного текста;</w:t>
      </w:r>
    </w:p>
    <w:p w14:paraId="6DED05C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39034FF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сознания русского языка как духовной, нравственной и культурной ценности </w:t>
      </w:r>
    </w:p>
    <w:p w14:paraId="4F1F010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народа; приобщения к ценностям национальной и мировой культуры;</w:t>
      </w:r>
    </w:p>
    <w:p w14:paraId="73767A7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2346530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5BEADA0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5BBB0CC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амообразования и активного участия в производственной, культурной и общественной жизни государства.</w:t>
      </w:r>
    </w:p>
    <w:p w14:paraId="31E5AD5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Литература</w:t>
      </w:r>
    </w:p>
    <w:p w14:paraId="5336EEC4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литературы на базовом уровне ученик должен</w:t>
      </w:r>
    </w:p>
    <w:p w14:paraId="7D72B61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34C03E8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разную природу словесного искусства;</w:t>
      </w:r>
    </w:p>
    <w:p w14:paraId="4E2AFD3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держание изученных литературных произведений;</w:t>
      </w:r>
    </w:p>
    <w:p w14:paraId="6241B1E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факты жизни и творчества писателей-классиков XIX-XX вв;</w:t>
      </w:r>
    </w:p>
    <w:p w14:paraId="0D51B85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закономерности историко-литературного процесса и черты литературных направлений;</w:t>
      </w:r>
    </w:p>
    <w:p w14:paraId="131AA76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теоретико-литературные понятия;</w:t>
      </w:r>
    </w:p>
    <w:p w14:paraId="00949ED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609E6D1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оспроизводить содержание литературного произведения;</w:t>
      </w:r>
    </w:p>
    <w:p w14:paraId="38CB835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ировать и интерпретировать художественное произведение, используя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14:paraId="727A753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соотносить художественную литературу с общественной жизнью и культурой; </w:t>
      </w:r>
    </w:p>
    <w:p w14:paraId="5EEF0223" w14:textId="77777777" w:rsidR="00CA41CD" w:rsidRPr="00EC2252" w:rsidRDefault="00CA41CD" w:rsidP="00A84FC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</w:t>
      </w:r>
    </w:p>
    <w:p w14:paraId="1231E60A" w14:textId="77777777" w:rsidR="00CA41CD" w:rsidRPr="00EC2252" w:rsidRDefault="00CA41CD" w:rsidP="00A84FC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относить произведение с литературным направлением эпохи;</w:t>
      </w:r>
    </w:p>
    <w:p w14:paraId="1F52C1A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ределять род и жанр литературного произведения;</w:t>
      </w:r>
    </w:p>
    <w:p w14:paraId="44DB3FF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сопоставлять литературные произведения; </w:t>
      </w:r>
    </w:p>
    <w:p w14:paraId="2A30BD1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являть авторскую позицию;</w:t>
      </w:r>
    </w:p>
    <w:p w14:paraId="2AD3129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разительно читать изученные произведения (или их фрагменты), соблюдая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нормы литературного произношения;</w:t>
      </w:r>
    </w:p>
    <w:p w14:paraId="7E7C1E2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ргументировано формулировать свое отношение к прочитанному произведению;</w:t>
      </w:r>
    </w:p>
    <w:p w14:paraId="7A9D204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исать рецензии на прочитанные произведения и сочинения разных жанров на литературные темы;</w:t>
      </w:r>
    </w:p>
    <w:p w14:paraId="78EBE522" w14:textId="77777777" w:rsidR="00CA41CD" w:rsidRPr="00EC2252" w:rsidRDefault="00CA41CD" w:rsidP="00A84FC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:</w:t>
      </w:r>
    </w:p>
    <w:p w14:paraId="0CC2431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14:paraId="1395697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участия в диалоге или дискуссии;</w:t>
      </w:r>
    </w:p>
    <w:p w14:paraId="65FB70A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амостоятельного знакомства с явлениями художественной культуры и оценки их эстетической значимости;</w:t>
      </w:r>
    </w:p>
    <w:p w14:paraId="7A1D13D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ределения своего круга чтения об оценки литературных произведений.</w:t>
      </w:r>
    </w:p>
    <w:p w14:paraId="488E741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 xml:space="preserve">Математика </w:t>
      </w:r>
    </w:p>
    <w:p w14:paraId="1C08B308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математики на базовом уровне ученик должен</w:t>
      </w:r>
    </w:p>
    <w:p w14:paraId="14C90C7B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7FF0849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491BF17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500A72A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3BDDABD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ероятностный характер различных процессов окружающего мира.</w:t>
      </w:r>
    </w:p>
    <w:p w14:paraId="421626E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Алгебра</w:t>
      </w:r>
    </w:p>
    <w:p w14:paraId="66DF56EA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2116378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полнять арифметические действия, сочетая устные и письменные приемы,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применения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6C5D452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5132E6D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числять значения числовых и буквенных выражений, осуществляя необходимые подстановки и преобразования;</w:t>
      </w:r>
    </w:p>
    <w:p w14:paraId="28CDF7A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00A2BB0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практических расчетов по формулам, включая формулы, содержащие степени, </w:t>
      </w:r>
    </w:p>
    <w:p w14:paraId="7DEEC57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14:paraId="4C19C3E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2252">
        <w:rPr>
          <w:rFonts w:ascii="Times New Roman" w:eastAsia="Times New Roman" w:hAnsi="Times New Roman" w:cs="Times New Roman"/>
          <w:i/>
          <w:lang w:eastAsia="ru-RU"/>
        </w:rPr>
        <w:t>Функции и графики</w:t>
      </w:r>
    </w:p>
    <w:p w14:paraId="137DC60C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5B236C4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пределять значение функции по значению аргумента при различных способах задания функции; </w:t>
      </w:r>
    </w:p>
    <w:p w14:paraId="78FD1F2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троить графики изученных функций;</w:t>
      </w:r>
    </w:p>
    <w:p w14:paraId="21A0183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14:paraId="15CCFC8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ать уравнения, простейшие системы уравнений, используя свойства функций и их графиков;</w:t>
      </w:r>
    </w:p>
    <w:p w14:paraId="740069A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4EE24F1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исания с помощью функций различных зависимостей, представления их графически, интерпретации графиков.</w:t>
      </w:r>
    </w:p>
    <w:p w14:paraId="5B00DEF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2252">
        <w:rPr>
          <w:rFonts w:ascii="Times New Roman" w:eastAsia="Times New Roman" w:hAnsi="Times New Roman" w:cs="Times New Roman"/>
          <w:i/>
          <w:lang w:eastAsia="ru-RU"/>
        </w:rPr>
        <w:t>Начала математического анализа</w:t>
      </w:r>
    </w:p>
    <w:p w14:paraId="4B76EA72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2C0CF82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вычислять производные и первообразные элементарных функций, используя справочные материалы; </w:t>
      </w:r>
    </w:p>
    <w:p w14:paraId="0898906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14:paraId="5FE803D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числять в простейших случаях площади с использованием первообразной;</w:t>
      </w:r>
    </w:p>
    <w:p w14:paraId="62E88C86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0E63D1B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14:paraId="2671159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2252">
        <w:rPr>
          <w:rFonts w:ascii="Times New Roman" w:eastAsia="Times New Roman" w:hAnsi="Times New Roman" w:cs="Times New Roman"/>
          <w:i/>
          <w:lang w:eastAsia="ru-RU"/>
        </w:rPr>
        <w:t>Уравнения и неравенства</w:t>
      </w:r>
    </w:p>
    <w:p w14:paraId="5B5575CD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78952BA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14:paraId="0DB8EBB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ставлять уравнения и неравенства по условию задачи;</w:t>
      </w:r>
    </w:p>
    <w:p w14:paraId="0A37353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пользовать для приближенного решения уравнений и неравенств графический метод;</w:t>
      </w:r>
    </w:p>
    <w:p w14:paraId="0301CDF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зображать на координатной плоскости множества решений простейших уравнений и их систем;</w:t>
      </w:r>
    </w:p>
    <w:p w14:paraId="774617D2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570CD6D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остроения и исследования простейших математических моделей;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элементы комбинаторики, статистики и теории вероятностей;</w:t>
      </w:r>
    </w:p>
    <w:p w14:paraId="229BCBB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4DE2960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ать простейшие комбинаторные задачи методом перебора, а также с использованием известных формул;</w:t>
      </w:r>
    </w:p>
    <w:p w14:paraId="08A34C8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числять в простейших случаях вероятности событий на основе подсчета числа исходов;</w:t>
      </w:r>
    </w:p>
    <w:p w14:paraId="7BBB049E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50AD291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а реальных числовых данных, представленных в виде диаграмм, графиков;</w:t>
      </w:r>
    </w:p>
    <w:p w14:paraId="1E0E55C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а информации статистического характера.</w:t>
      </w:r>
    </w:p>
    <w:p w14:paraId="26FCDDB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Геометрия</w:t>
      </w:r>
    </w:p>
    <w:p w14:paraId="4DD2F1C6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3092248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14:paraId="7190229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исывать взаимное расположение прямых и плоскостей в пространстве, аргументировать свои суждения об этом расположении;</w:t>
      </w:r>
    </w:p>
    <w:p w14:paraId="418BC2A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ировать в простейших случаях взаимное расположение объектов в пространстве;</w:t>
      </w:r>
    </w:p>
    <w:p w14:paraId="29B6C1A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зображать основные многогранники и круглые тела; выполнять чертежи по условиям задач;</w:t>
      </w:r>
    </w:p>
    <w:p w14:paraId="633006B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строить простейшие сечения куба, призмы, пирамиды; </w:t>
      </w:r>
    </w:p>
    <w:p w14:paraId="447EC5F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4E7E727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пользовать при решении стереометрических задач планиметрические факты и методы;</w:t>
      </w:r>
    </w:p>
    <w:p w14:paraId="63FB481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оводить доказательные рассуждения в ходе решения задач;</w:t>
      </w:r>
    </w:p>
    <w:p w14:paraId="3A090E3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087343D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следования (моделирования) несложных практических ситуаций на основе изученных формул и свойств фигур;</w:t>
      </w:r>
    </w:p>
    <w:p w14:paraId="48FEBCF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14:paraId="6FA32C9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История</w:t>
      </w:r>
    </w:p>
    <w:p w14:paraId="61F34C50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истории на базовом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уровне ученик должен</w:t>
      </w:r>
    </w:p>
    <w:p w14:paraId="4DC38BC7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61D62EA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факты, процессы и явления, характеризующие целостность и системность отечественной и всемирной истории;</w:t>
      </w:r>
    </w:p>
    <w:p w14:paraId="70C8A2F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ериодизацию всемирной и отечественной истории;</w:t>
      </w:r>
    </w:p>
    <w:p w14:paraId="5C1FF56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временные версии и трактовки важнейших проблем отечественной и всемирной истории;</w:t>
      </w:r>
    </w:p>
    <w:p w14:paraId="51175CC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торическую обусловленность современных общественных процессов;</w:t>
      </w:r>
    </w:p>
    <w:p w14:paraId="084FBDC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обенности исторического пути России, ее роль в мировом сообществе;</w:t>
      </w:r>
    </w:p>
    <w:p w14:paraId="7631241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564225D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оводить поиск исторической информации в источниках разного типа;</w:t>
      </w:r>
    </w:p>
    <w:p w14:paraId="42B1F49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4000C54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789E1E9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зличать в исторической информации факты и мнения, исторические описания и исторические объяснения;</w:t>
      </w:r>
    </w:p>
    <w:p w14:paraId="6509991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3C42232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504C54C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едставлять результаты изучения исторического материала в формах конспекта, реферата, рецензии;</w:t>
      </w:r>
    </w:p>
    <w:p w14:paraId="1B5E4C6A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0BA62F5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ределения собственной позиции по отношению к явлениям современной жизни, исходя из их исторической обусловленности;</w:t>
      </w:r>
    </w:p>
    <w:p w14:paraId="0173C6C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пользования навыков исторического анализа при критическом восприятии получаемой извне социальной информации;</w:t>
      </w:r>
    </w:p>
    <w:p w14:paraId="519C5D8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отнесения своих действий и поступков окружающих с исторически возникшими формами социального поведения;</w:t>
      </w:r>
    </w:p>
    <w:p w14:paraId="76BE1E6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76A21AF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Обществознание</w:t>
      </w:r>
    </w:p>
    <w:p w14:paraId="43F1F1DD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обществознания на базовом уровне ученик должен</w:t>
      </w:r>
    </w:p>
    <w:p w14:paraId="33D88DAB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15BF9F8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14:paraId="7358DA8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ъяснение изученных положений на предлагаемых конкретных примерах;</w:t>
      </w:r>
    </w:p>
    <w:p w14:paraId="32C48C5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14:paraId="3948C60A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37E23EB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основывать суждения, давать определения, приводить доказательства;</w:t>
      </w:r>
    </w:p>
    <w:p w14:paraId="7D8C6DC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</w:p>
    <w:p w14:paraId="0F5B9AA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бирать вида чтения в соответствии с поставленной целью;</w:t>
      </w:r>
    </w:p>
    <w:p w14:paraId="4849813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ботать с текстами различных стилей, понимание их специфики; адекватное восприятие языка СМИ;</w:t>
      </w:r>
    </w:p>
    <w:p w14:paraId="46EFE94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амостоятельно создавать алгоритмов познавательной деятельности для решения задач творческого и поискового характера;</w:t>
      </w:r>
    </w:p>
    <w:p w14:paraId="7CD667F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формулировать полученные результаты;</w:t>
      </w:r>
    </w:p>
    <w:p w14:paraId="485F80F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14:paraId="12E4595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участвовать в проектной деятельности, владение приемами исследовательской </w:t>
      </w:r>
    </w:p>
    <w:p w14:paraId="5D43C92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деятельности, элементарными умениями прогноза;</w:t>
      </w:r>
    </w:p>
    <w:p w14:paraId="0C899F2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ладеть основными видами публичных выступлений. Следование этическим нормам и правилам ведения диалога;</w:t>
      </w:r>
    </w:p>
    <w:p w14:paraId="16AAC8C0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30E428B8" w14:textId="77777777" w:rsidR="00CA41CD" w:rsidRPr="00EC2252" w:rsidRDefault="00CA41CD" w:rsidP="00A84FC7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едения диалога с использованием норм и правил владения основными видами публичных выступлений;</w:t>
      </w:r>
    </w:p>
    <w:p w14:paraId="3BFAF2CF" w14:textId="77777777" w:rsidR="00CA41CD" w:rsidRPr="00EC2252" w:rsidRDefault="00CA41CD" w:rsidP="00A84FC7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ледование этическим нормам и правилам ведения диалога.</w:t>
      </w:r>
    </w:p>
    <w:p w14:paraId="2541D27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Иностранный язык(немецкий)</w:t>
      </w:r>
    </w:p>
    <w:p w14:paraId="69348602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иностранного языка на базовом уровне ученик должен</w:t>
      </w:r>
    </w:p>
    <w:p w14:paraId="1F05E5F4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</w:t>
      </w:r>
    </w:p>
    <w:p w14:paraId="4053725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5C56765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14:paraId="7C07597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41005DAF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4616DD9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u w:val="single"/>
          <w:lang w:eastAsia="ru-RU"/>
        </w:rPr>
        <w:t>в области говорения:</w:t>
      </w:r>
    </w:p>
    <w:p w14:paraId="76409E1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иноязычным текстом, соблюдая правила речевого этикета;</w:t>
      </w:r>
    </w:p>
    <w:p w14:paraId="27FE7C5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14:paraId="68F55CF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u w:val="single"/>
          <w:lang w:eastAsia="ru-RU"/>
        </w:rPr>
        <w:t>в области аудирования:</w:t>
      </w:r>
    </w:p>
    <w:p w14:paraId="27FD3D0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14:paraId="391A738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u w:val="single"/>
          <w:lang w:eastAsia="ru-RU"/>
        </w:rPr>
        <w:t>в области чтения:</w:t>
      </w:r>
    </w:p>
    <w:p w14:paraId="46CF014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0E709E3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u w:val="single"/>
          <w:lang w:eastAsia="ru-RU"/>
        </w:rPr>
        <w:t>в области письменной речи:</w:t>
      </w:r>
    </w:p>
    <w:p w14:paraId="117372C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15066C33" w14:textId="77777777" w:rsidR="00CA41CD" w:rsidRPr="00EC2252" w:rsidRDefault="00CA41CD" w:rsidP="00A84F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для:</w:t>
      </w:r>
    </w:p>
    <w:p w14:paraId="32718D5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щения с представителями других стран, ориентации в современном поликультурном мире;</w:t>
      </w:r>
    </w:p>
    <w:p w14:paraId="4947E78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14:paraId="668AAE6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сширения возможностей в выборе будущей профессиональной деятельности;</w:t>
      </w:r>
    </w:p>
    <w:p w14:paraId="7151059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14:paraId="4C4FAAA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География</w:t>
      </w:r>
    </w:p>
    <w:p w14:paraId="27537369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географии на базовом уровне ученик должен</w:t>
      </w:r>
    </w:p>
    <w:p w14:paraId="477F3E56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7787561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географические понятия и термины; традиционные и новые методы географических исследований;</w:t>
      </w:r>
    </w:p>
    <w:p w14:paraId="1DFF6D7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6B16C99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6440868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собенности современного геополитического и геоэкономического положения </w:t>
      </w:r>
    </w:p>
    <w:p w14:paraId="1A7535B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оссии, ее роль в международном географическом разделении труда;</w:t>
      </w:r>
    </w:p>
    <w:p w14:paraId="1D9A9D6D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4F96204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14:paraId="4D625C0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51705C0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5E86F47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7A5E8D5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поставлять географические карты различной тематики;</w:t>
      </w:r>
    </w:p>
    <w:p w14:paraId="18604CD2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416FD97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явления и объяснения географических аспектов различных текущих событий и ситуаций;</w:t>
      </w:r>
    </w:p>
    <w:p w14:paraId="7AF5DD5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4539B7F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14:paraId="5253325B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Физика</w:t>
      </w:r>
    </w:p>
    <w:p w14:paraId="5CBFACAA" w14:textId="77777777" w:rsidR="00CA41CD" w:rsidRPr="00EC2252" w:rsidRDefault="00CA41CD" w:rsidP="00A8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физики на базовом уровне в средней школе ученик должен</w:t>
      </w:r>
    </w:p>
    <w:p w14:paraId="404FED4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554E3F0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14:paraId="35D54DB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5312E1E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16707FB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клад российских и зарубежных ученых, оказавших наибольшее влияние на развитие физики;</w:t>
      </w:r>
    </w:p>
    <w:p w14:paraId="74E10099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76E0DB5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исывать и объяснять физические явления и свойства тел: движение небесных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>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 излучение и поглощение энергии атомом, фотоэффект;</w:t>
      </w:r>
    </w:p>
    <w:p w14:paraId="2B4BE99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тличать гипотезы от научных теорий; </w:t>
      </w:r>
    </w:p>
    <w:p w14:paraId="1A4CC38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делать выводы на основе экспериментальных данных; </w:t>
      </w:r>
    </w:p>
    <w:p w14:paraId="0DF6206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3646141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14:paraId="397E90A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47810527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3BAF8DD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14:paraId="58E282A5" w14:textId="77777777" w:rsidR="00FE0ACE" w:rsidRPr="00EC2252" w:rsidRDefault="00FE0ACE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Астрономия</w:t>
      </w:r>
    </w:p>
    <w:p w14:paraId="04BADD98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В результате изучения астрономии на базовом уровне ученик должен:</w:t>
      </w:r>
    </w:p>
    <w:p w14:paraId="0FD3C80B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  <w:b/>
        </w:rPr>
      </w:pPr>
      <w:r w:rsidRPr="00EC2252">
        <w:rPr>
          <w:rFonts w:ascii="Times New Roman" w:hAnsi="Times New Roman" w:cs="Times New Roman"/>
          <w:b/>
        </w:rPr>
        <w:t>знать/понимать:</w:t>
      </w:r>
    </w:p>
    <w:p w14:paraId="4AAE0DD6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14:paraId="12559B4B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смысл физических величин: парсек, световой год, астрономическая единица, звездная величина;</w:t>
      </w:r>
    </w:p>
    <w:p w14:paraId="793349D6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смысл физического закона Хаббла;</w:t>
      </w:r>
    </w:p>
    <w:p w14:paraId="3FA47C6C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основные этапы освоения космического пространства;</w:t>
      </w:r>
    </w:p>
    <w:p w14:paraId="24460172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гипотезы происхождения Солнечной системы;</w:t>
      </w:r>
    </w:p>
    <w:p w14:paraId="2CB22D76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 xml:space="preserve">основные характеристики и строение Солнца, солнечной атмосферы; </w:t>
      </w:r>
    </w:p>
    <w:p w14:paraId="4A86C070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 xml:space="preserve">размеры Галактики, положение и период обращения Солнца относительно центра Галактики; </w:t>
      </w:r>
    </w:p>
    <w:p w14:paraId="2E9167D9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  <w:b/>
        </w:rPr>
      </w:pPr>
      <w:r w:rsidRPr="00EC2252">
        <w:rPr>
          <w:rFonts w:ascii="Times New Roman" w:hAnsi="Times New Roman" w:cs="Times New Roman"/>
          <w:b/>
        </w:rPr>
        <w:t>уметь:</w:t>
      </w:r>
    </w:p>
    <w:p w14:paraId="1B49BD89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14:paraId="76F8F21B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14:paraId="476CDEA2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14:paraId="36A5CB30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14:paraId="1170BE37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2D3E0C4A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</w:p>
    <w:p w14:paraId="406A3139" w14:textId="77777777" w:rsidR="001D6E22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14:paraId="44EF3657" w14:textId="77777777" w:rsidR="00FE0ACE" w:rsidRPr="00EC2252" w:rsidRDefault="001D6E22" w:rsidP="00A84FC7">
      <w:pPr>
        <w:pStyle w:val="a7"/>
        <w:jc w:val="both"/>
        <w:rPr>
          <w:rFonts w:ascii="Times New Roman" w:hAnsi="Times New Roman" w:cs="Times New Roman"/>
        </w:rPr>
      </w:pPr>
      <w:r w:rsidRPr="00EC2252">
        <w:rPr>
          <w:rFonts w:ascii="Times New Roman" w:hAnsi="Times New Roman" w:cs="Times New Roman"/>
        </w:rPr>
        <w:t>оценивания информации, содержащейся в сообщениях СМИ, Интернете, научно-популярных статьях».</w:t>
      </w:r>
    </w:p>
    <w:p w14:paraId="2804914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Информатика и ИКТ</w:t>
      </w:r>
    </w:p>
    <w:p w14:paraId="524548CC" w14:textId="77777777" w:rsidR="00CA41CD" w:rsidRPr="00EC2252" w:rsidRDefault="00CA41CD" w:rsidP="00A84F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информатики и ИКТ на базовом уровне ученик должен</w:t>
      </w:r>
    </w:p>
    <w:p w14:paraId="4706A050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6440ED9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14:paraId="29E85DA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значение и виды информационных моделей, описывающих реальные объекты и процессы;</w:t>
      </w:r>
    </w:p>
    <w:p w14:paraId="525CA8CD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значение и функции операционных систем;</w:t>
      </w:r>
    </w:p>
    <w:p w14:paraId="47C4ACF8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</w:t>
      </w:r>
    </w:p>
    <w:p w14:paraId="5F2C808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494BC47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аспознавать и описывать информационные процессы в социальных, биологических и технических системах;</w:t>
      </w:r>
    </w:p>
    <w:p w14:paraId="7ABCC1A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спользовать готовые информационные модели, оценивать их соответствие реальному объекту и целям моделирования;</w:t>
      </w:r>
    </w:p>
    <w:p w14:paraId="365DF4E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ценивать достоверность информации, сопоставляя различные источники;</w:t>
      </w:r>
    </w:p>
    <w:p w14:paraId="4D88A4C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ллюстрировать учебные работы с использованием средств информационных технологий;</w:t>
      </w:r>
    </w:p>
    <w:p w14:paraId="0E26008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здавать информационные объекты сложной структуры, в том числе гипертекстовые документы;</w:t>
      </w:r>
    </w:p>
    <w:p w14:paraId="62EEB7D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7B0ED46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глядно представлять числовые показатели и динамику их изменения с помощью программ деловой графики;</w:t>
      </w:r>
    </w:p>
    <w:p w14:paraId="02F7101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блюдать правила техники безопасности и гигиенические рекомендации при использовании средств ИКТ;</w:t>
      </w:r>
    </w:p>
    <w:p w14:paraId="5B321840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2BD948C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эффективного применения информационных образовательных ресурсов в учебной деятельности, в том числе самообразовании;</w:t>
      </w:r>
    </w:p>
    <w:p w14:paraId="49CA295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риентации в информационном пространстве, работы с распространенными автоматизированными информационными системами;</w:t>
      </w:r>
    </w:p>
    <w:p w14:paraId="6BA03AF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втоматизации коммуникационной деятельности;</w:t>
      </w:r>
    </w:p>
    <w:p w14:paraId="7D03834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блюдения этических и правовых норм при работе с информацией;</w:t>
      </w:r>
    </w:p>
    <w:p w14:paraId="0ACF26F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эффективной организации индивидуального информационного пространства.</w:t>
      </w:r>
    </w:p>
    <w:p w14:paraId="481676D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 xml:space="preserve">Химия </w:t>
      </w:r>
    </w:p>
    <w:p w14:paraId="20D92CC2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химии на базовом уровне ученик должен</w:t>
      </w:r>
    </w:p>
    <w:p w14:paraId="4696D97B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:</w:t>
      </w:r>
    </w:p>
    <w:p w14:paraId="242216B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ажнейшие химические понятия: 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</w:t>
      </w:r>
    </w:p>
    <w:p w14:paraId="4ACDDB1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теории химии: строения атома, химической связи, электролитической диссоциации, структурного строения органических соединений;</w:t>
      </w:r>
    </w:p>
    <w:p w14:paraId="565C050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ещества и материалы, широко используемые на практике: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</w:p>
    <w:p w14:paraId="2339FCC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02A2C48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зывать вещества по «тривиальной» и международной номенклатуре;</w:t>
      </w:r>
    </w:p>
    <w:p w14:paraId="3959E99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пределять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14:paraId="49627C4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характеризовать s- и p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;</w:t>
      </w:r>
    </w:p>
    <w:p w14:paraId="6246926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ъяснять зависимость свойств веществ от их состава и строения, природу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</w:t>
      </w:r>
    </w:p>
    <w:p w14:paraId="486B2E64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полнять химический эксперимент: по получению и распознаванию важнейших неорганических и органических веществ;</w:t>
      </w:r>
    </w:p>
    <w:p w14:paraId="52DF9C47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- использовать приобретенные знания и умения в практической деятельности и повседневной жизни: </w:t>
      </w:r>
    </w:p>
    <w:p w14:paraId="677B237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для 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14:paraId="7A0D4820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</w:t>
      </w:r>
    </w:p>
    <w:p w14:paraId="6A94EC08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Биология</w:t>
      </w:r>
    </w:p>
    <w:p w14:paraId="6E2FEB36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биологии на базовом уровне ученик должен</w:t>
      </w:r>
    </w:p>
    <w:p w14:paraId="3F5F5D92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знать/понимать:</w:t>
      </w:r>
    </w:p>
    <w:p w14:paraId="489573B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14:paraId="28843C5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троение биологических объектов: клетки; генов и хромосом; вида и экосистем (структура);</w:t>
      </w:r>
    </w:p>
    <w:p w14:paraId="740BDD26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14:paraId="062FEB33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клад выдающихся ученых в развитие биологической науки;</w:t>
      </w:r>
    </w:p>
    <w:p w14:paraId="775EC8A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биологическую терминологию и символику;</w:t>
      </w:r>
    </w:p>
    <w:p w14:paraId="0A45D485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меть:</w:t>
      </w:r>
    </w:p>
    <w:p w14:paraId="33F6980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14:paraId="1632463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решать элементарные биологические задачи; составлять элементарные схемы</w:t>
      </w:r>
      <w:r w:rsidR="00401095" w:rsidRPr="00EC2252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EC2252">
        <w:rPr>
          <w:rFonts w:ascii="Times New Roman" w:eastAsia="Times New Roman" w:hAnsi="Times New Roman" w:cs="Times New Roman"/>
          <w:lang w:eastAsia="ru-RU"/>
        </w:rPr>
        <w:t>крещивания и схемы переноса веществ и энергии в экосистемах (цепи питания);</w:t>
      </w:r>
    </w:p>
    <w:p w14:paraId="21BC7C6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писывать особей видов по морфологическому критерию;</w:t>
      </w:r>
    </w:p>
    <w:p w14:paraId="56FC6B41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14:paraId="2CAB8A89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равнивать биологические объекты (химический состав тел живой и неживой природы, зародыши человека и других млекопитающих, природные экосистемы и агро-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14:paraId="4BEE6F2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14:paraId="152B0CA7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изучать изменения в экосистемах на биологических моделях;</w:t>
      </w:r>
    </w:p>
    <w:p w14:paraId="2F91223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;</w:t>
      </w:r>
    </w:p>
    <w:p w14:paraId="6DDA264A" w14:textId="77777777" w:rsidR="00CA41CD" w:rsidRPr="00EC2252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64FBD952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14:paraId="2CCD031F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казания первой помощи при простудных и других заболеваниях, отравлении пищевыми продуктами;</w:t>
      </w:r>
    </w:p>
    <w:p w14:paraId="4FFD780E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оценки этических аспектов исследований в области биотехнологии. </w:t>
      </w:r>
    </w:p>
    <w:p w14:paraId="49F388FA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lang w:eastAsia="ru-RU"/>
        </w:rPr>
        <w:t>Основы безопасности жизнедеятельности</w:t>
      </w:r>
    </w:p>
    <w:p w14:paraId="1EDABB22" w14:textId="77777777" w:rsidR="00CA41CD" w:rsidRPr="00EC2252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В результате изучения основ безопасности жизнедеятельности на базовом уровне ученик должен знать:</w:t>
      </w:r>
    </w:p>
    <w:p w14:paraId="4849D8CC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• основы здорового образа жизни и факторы, влияющие на него;</w:t>
      </w:r>
    </w:p>
    <w:p w14:paraId="540EF4F5" w14:textId="77777777" w:rsidR="00CA41CD" w:rsidRPr="00EC2252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• потенциальные опасности природного, техногенного и социального происхождения, характерные для региона проживания; </w:t>
      </w:r>
    </w:p>
    <w:p w14:paraId="5CD83597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основные задачи государственных служб по обеспечению безопасности жизнедеятельности; </w:t>
      </w:r>
    </w:p>
    <w:p w14:paraId="6D8CD2D8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сновы российского законодательства об обороне государства и воинской обязанности граждан;</w:t>
      </w:r>
    </w:p>
    <w:p w14:paraId="4E81A560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порядок постановки на воинский учет, медицинского освидетельствования, призыва на военную службу; </w:t>
      </w:r>
    </w:p>
    <w:p w14:paraId="5EB225EC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став и предназначение Вооруженных Сил Российской Федерации;</w:t>
      </w:r>
    </w:p>
    <w:p w14:paraId="7365A499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1D6887EE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собенности прохождения военной службы по призыву и по контракту; альтернативной гражданской службы;</w:t>
      </w:r>
    </w:p>
    <w:p w14:paraId="4E338329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едназначение, структуру и задачи РСЧС;</w:t>
      </w:r>
    </w:p>
    <w:p w14:paraId="293BA399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едназначение, структуру и задачи гражданской обороны;</w:t>
      </w:r>
    </w:p>
    <w:p w14:paraId="6FFFE70A" w14:textId="77777777" w:rsidR="00CA41CD" w:rsidRPr="000E5300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уметь:</w:t>
      </w:r>
    </w:p>
    <w:p w14:paraId="474F6F41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14:paraId="4D6BFDEF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14:paraId="42F99430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менять элементарные способы самозащиты в конкретной ситуации криминогенного характера;</w:t>
      </w:r>
    </w:p>
    <w:p w14:paraId="7BB6D185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авильно действовать в опасных и чрезвычайных ситуациях природного, техногенного и социального характера;</w:t>
      </w:r>
    </w:p>
    <w:p w14:paraId="2F90E496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14:paraId="649E1F57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14:paraId="21252612" w14:textId="77777777" w:rsidR="00CA41CD" w:rsidRPr="000E5300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ть приобретенные знания и умения в практической деятельности и повседневной жизни</w:t>
      </w:r>
      <w:r w:rsidR="00FE0ACE"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:</w:t>
      </w:r>
    </w:p>
    <w:p w14:paraId="293255BC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едения здорового образа жизни;</w:t>
      </w:r>
    </w:p>
    <w:p w14:paraId="0B0FD4EF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авильного действия в опасных и чрезвычайных ситуациях;</w:t>
      </w:r>
    </w:p>
    <w:p w14:paraId="79687ACF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мения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14:paraId="383C5AED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блюдения общих требований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14:paraId="7E78F628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казания первой медицинской помощи в неотложных ситуациях;</w:t>
      </w:r>
    </w:p>
    <w:p w14:paraId="0188685A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зывания (обращения за помощью) в случае необходимости соответствующие службы экстренной помощи.</w:t>
      </w:r>
    </w:p>
    <w:p w14:paraId="6917F612" w14:textId="77777777" w:rsidR="00A03757" w:rsidRPr="000E5300" w:rsidRDefault="00A03757" w:rsidP="00A03757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hAnsi="Times New Roman" w:cs="Times New Roman"/>
          <w:b/>
          <w:i/>
          <w:sz w:val="20"/>
          <w:szCs w:val="20"/>
          <w:lang w:eastAsia="ru-RU"/>
        </w:rPr>
        <w:t>Технология</w:t>
      </w:r>
      <w:r w:rsidRPr="000E5300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57480547" w14:textId="77777777" w:rsidR="00A03757" w:rsidRPr="000E5300" w:rsidRDefault="00A03757" w:rsidP="00A03757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Базовый уровень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t>     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В результате изучения технологии на базовом уровне ученик должен 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Знать и понимать: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влияние технологий на общественное развитие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оставляющие современного производства товаров или услуг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пособы снижения негативного влияния производства на окружающую среду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пособы организации труда, индивидуальной и коллективной работы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основные этапы проектной деятельност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источники получения информации о путях получения профессионального образования и трудоустройства.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Уметь: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оценивать потребительские качества товаров и услуг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изучать потребности потенциальных покупателей на рынке товаров и услуг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оставлять планы деятельности по изготовлению и реализации продукта труда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использовать методы решения творческих задач в технологической деятельност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проектировать материальный объект или услугу, оформлять процесс и результаты проектной деятельност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организовывать рабочие места, выбирать средства и методы реализации проекта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выполнять изученные технологические операци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планировать возможное продвижение материального объекта или услуги на рынке товаров и услуг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уточнять и корректировать профессиональные намерения.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Использовать приобретенные знания и умения в практической деятельности и повседневной жизни для: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проектирования материальных объектов или услуг, повышения эффективности своей практической деятельности, организации трудовой деятельности при коллективной форме труда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решения практических задач в выбранном направлении технологической подготовк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амостоятельного анализа рынка образовательных услуг и профессиональной деятельност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рационального поведения на рынке труда, товаров и услуг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составления резюме и проведения самопрезентации;</w:t>
      </w:r>
      <w:r w:rsidRPr="000E5300">
        <w:rPr>
          <w:rFonts w:ascii="Times New Roman" w:hAnsi="Times New Roman" w:cs="Times New Roman"/>
          <w:sz w:val="20"/>
          <w:szCs w:val="20"/>
          <w:lang w:eastAsia="ru-RU"/>
        </w:rPr>
        <w:br/>
        <w:t>- понимания взаимосвязи учебного предмета с особенностями профессий и профессиональной деятельности, в основе которых лежат знани</w:t>
      </w:r>
      <w:r w:rsidR="000E5300" w:rsidRPr="000E5300">
        <w:rPr>
          <w:rFonts w:ascii="Times New Roman" w:hAnsi="Times New Roman" w:cs="Times New Roman"/>
          <w:sz w:val="20"/>
          <w:szCs w:val="20"/>
          <w:lang w:eastAsia="ru-RU"/>
        </w:rPr>
        <w:t>я по данному учебному предмету.</w:t>
      </w:r>
    </w:p>
    <w:p w14:paraId="00FF59F3" w14:textId="77777777" w:rsidR="00A03757" w:rsidRPr="000E5300" w:rsidRDefault="00A03757" w:rsidP="00A03757">
      <w:pPr>
        <w:pStyle w:val="a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0E5300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Мировая художественная культура</w:t>
      </w:r>
      <w:r w:rsidRPr="000E530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. </w:t>
      </w:r>
      <w:r w:rsidRPr="000E5300">
        <w:rPr>
          <w:rFonts w:ascii="Times New Roman" w:eastAsia="Calibri" w:hAnsi="Times New Roman" w:cs="Times New Roman"/>
          <w:sz w:val="20"/>
          <w:szCs w:val="20"/>
          <w:lang w:eastAsia="ru-RU"/>
        </w:rPr>
        <w:t>     </w:t>
      </w:r>
      <w:r w:rsidRPr="000E5300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 xml:space="preserve">Базовый уровень </w:t>
      </w:r>
    </w:p>
    <w:p w14:paraId="5F2A7AFE" w14:textId="77777777" w:rsidR="00A03757" w:rsidRPr="000E5300" w:rsidRDefault="00A03757" w:rsidP="00A037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мировой художественной культуры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базовом уровне ученик должен </w:t>
      </w:r>
    </w:p>
    <w:p w14:paraId="7BBD598F" w14:textId="77777777" w:rsidR="00A03757" w:rsidRPr="000E5300" w:rsidRDefault="00A03757" w:rsidP="00A037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 и понимать: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сновные виды и жанры искусства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изученные направления и стили мировой художественной культуры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шедевры мировой художественной культуры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собенности языка различных видов искусства.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меть: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узнавать изученные произведения и соотносить их с определенной эпохой, стилем, направлением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устанавливать стилевые и сюжетные связи между произведениями разных видов искусства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льзоваться различными источниками информации о мировой художественной культуре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ыполнять учебные и творческие задания (доклады, сообщения).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спользовать приобретенные знания и умения в практической деятельности и повседневной жизни для: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ыбора путей своего культурного развития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организации личного и коллективного досуга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выражения собственного суждения о произведениях классики и современного искусства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самостоятельного художественного творчества;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онимания взаимосвязи учебного предмета с особенностями профессий и профессиональной деятельности, в основе которых лежат знани</w:t>
      </w:r>
      <w:r w:rsidR="000E5300"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 данному учебному предмету.</w:t>
      </w:r>
    </w:p>
    <w:p w14:paraId="2A21AED9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зическая культура</w:t>
      </w:r>
    </w:p>
    <w:p w14:paraId="693D83E3" w14:textId="77777777" w:rsidR="00CA41CD" w:rsidRPr="000E5300" w:rsidRDefault="00CA41CD" w:rsidP="00A84FC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освоения физической культуры на базовом уровне ученик должен</w:t>
      </w:r>
      <w:r w:rsidR="00401095"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ть:</w:t>
      </w:r>
    </w:p>
    <w:p w14:paraId="77F9791F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</w:t>
      </w:r>
    </w:p>
    <w:p w14:paraId="38A89C6A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</w:t>
      </w:r>
    </w:p>
    <w:p w14:paraId="3785559E" w14:textId="77777777" w:rsidR="00CA41CD" w:rsidRPr="000E5300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уметь:</w:t>
      </w:r>
    </w:p>
    <w:p w14:paraId="11325057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</w:t>
      </w:r>
    </w:p>
    <w:p w14:paraId="5240C716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полнять индивидуальные акробатические и гимнастические комбинации на</w:t>
      </w:r>
      <w:r w:rsidR="00401095"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х снарядах, технико-тактические действия в спортивных играх и упражнения с прикладной направленностью;</w:t>
      </w:r>
    </w:p>
    <w:p w14:paraId="1A227AA6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;</w:t>
      </w:r>
    </w:p>
    <w:p w14:paraId="37C7FC1C" w14:textId="77777777" w:rsidR="00CA41CD" w:rsidRPr="000E5300" w:rsidRDefault="00CA41CD" w:rsidP="00A8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спользовать приобретенные знания и умения в практической деятельности и повседневной жизни: </w:t>
      </w:r>
    </w:p>
    <w:p w14:paraId="0E1F94CB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для выполнения физкультурно-оздоровительных и тренировочных занятий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</w:t>
      </w:r>
    </w:p>
    <w:p w14:paraId="6C9BE252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менения средств физической культуры и спорта в целях восстановления организма после умственной и физической усталости;</w:t>
      </w:r>
    </w:p>
    <w:p w14:paraId="334654EF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мения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</w:t>
      </w:r>
    </w:p>
    <w:p w14:paraId="2C351317" w14:textId="77777777" w:rsidR="00CA41CD" w:rsidRPr="000E5300" w:rsidRDefault="00CA41CD" w:rsidP="00A84F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300">
        <w:rPr>
          <w:rFonts w:ascii="Times New Roman" w:eastAsia="Times New Roman" w:hAnsi="Times New Roman" w:cs="Times New Roman"/>
          <w:sz w:val="20"/>
          <w:szCs w:val="20"/>
          <w:lang w:eastAsia="ru-RU"/>
        </w:rPr>
        <w:t>• демонстрирования здорового образа жизни.</w:t>
      </w:r>
    </w:p>
    <w:p w14:paraId="0B2A3106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A77A95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16AA4D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9035B3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68D2E5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6F5DE0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714D89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B88803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46D60C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8E66F9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11256B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D52DDE" w14:textId="77777777" w:rsidR="00D67CDD" w:rsidRDefault="00D67CDD" w:rsidP="00D67C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4DA019" w14:textId="77777777" w:rsidR="00196FE0" w:rsidRPr="00D67CDD" w:rsidRDefault="00D67CDD" w:rsidP="00D67C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2C313C" w:rsidRPr="00D67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стема условий реализации образовательной программы</w:t>
      </w:r>
    </w:p>
    <w:p w14:paraId="1D03C211" w14:textId="77777777" w:rsidR="00196FE0" w:rsidRDefault="00196FE0" w:rsidP="00D67CDD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96FE0" w:rsidSect="003E38CE">
          <w:footerReference w:type="default" r:id="rId8"/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p w14:paraId="3438B7A1" w14:textId="77777777" w:rsidR="00A84FC7" w:rsidRDefault="00FE0ACE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FC7">
        <w:rPr>
          <w:rFonts w:ascii="Times New Roman" w:eastAsia="Calibri" w:hAnsi="Times New Roman" w:cs="Times New Roman"/>
          <w:b/>
          <w:sz w:val="24"/>
          <w:szCs w:val="24"/>
        </w:rPr>
        <w:t>4.1. Кадровые условия реализации основной образовательной программы среднего общего образования</w:t>
      </w:r>
    </w:p>
    <w:p w14:paraId="7EE970D4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5C9A70F2" w14:textId="77777777" w:rsidR="00196FE0" w:rsidRPr="002C313C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2BEBDE8A" w14:textId="77777777" w:rsidR="002C313C" w:rsidRDefault="002C313C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4"/>
        <w:tblW w:w="14786" w:type="dxa"/>
        <w:tblLook w:val="04A0" w:firstRow="1" w:lastRow="0" w:firstColumn="1" w:lastColumn="0" w:noHBand="0" w:noVBand="1"/>
      </w:tblPr>
      <w:tblGrid>
        <w:gridCol w:w="815"/>
        <w:gridCol w:w="2273"/>
        <w:gridCol w:w="4817"/>
        <w:gridCol w:w="1842"/>
        <w:gridCol w:w="1418"/>
        <w:gridCol w:w="2329"/>
        <w:gridCol w:w="1292"/>
      </w:tblGrid>
      <w:tr w:rsidR="00D67CDD" w:rsidRPr="00D67CDD" w14:paraId="3EA065CB" w14:textId="77777777" w:rsidTr="00AA15E4">
        <w:tc>
          <w:tcPr>
            <w:tcW w:w="815" w:type="dxa"/>
          </w:tcPr>
          <w:p w14:paraId="12C519D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14:paraId="2E7C3DE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7" w:type="dxa"/>
          </w:tcPr>
          <w:p w14:paraId="6F6035C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58FC62E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14:paraId="656BB7C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9" w:type="dxa"/>
          </w:tcPr>
          <w:p w14:paraId="7076F28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292" w:type="dxa"/>
          </w:tcPr>
          <w:p w14:paraId="1E4455E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D67CDD" w:rsidRPr="00D67CDD" w14:paraId="0C6A61AB" w14:textId="77777777" w:rsidTr="00AA15E4">
        <w:tc>
          <w:tcPr>
            <w:tcW w:w="815" w:type="dxa"/>
          </w:tcPr>
          <w:p w14:paraId="2A6E05A6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9DB702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ломейцева Е.А.</w:t>
            </w:r>
          </w:p>
        </w:tc>
        <w:tc>
          <w:tcPr>
            <w:tcW w:w="4817" w:type="dxa"/>
          </w:tcPr>
          <w:p w14:paraId="526B0AA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85354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2" w:type="dxa"/>
          </w:tcPr>
          <w:p w14:paraId="645A125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  <w:p w14:paraId="6E7DEE10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022DBF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5C776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329" w:type="dxa"/>
          </w:tcPr>
          <w:p w14:paraId="6A5D95F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4E0B2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3 от 26.01.2018</w:t>
            </w:r>
          </w:p>
        </w:tc>
        <w:tc>
          <w:tcPr>
            <w:tcW w:w="1292" w:type="dxa"/>
          </w:tcPr>
          <w:p w14:paraId="040DBCE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1450B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54F7EBEC" w14:textId="77777777" w:rsidTr="00AA15E4">
        <w:tc>
          <w:tcPr>
            <w:tcW w:w="815" w:type="dxa"/>
          </w:tcPr>
          <w:p w14:paraId="68318C06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D5B72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  <w:tc>
          <w:tcPr>
            <w:tcW w:w="4817" w:type="dxa"/>
          </w:tcPr>
          <w:p w14:paraId="54DFCEA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9087A3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14:paraId="4545991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14:paraId="1A0F3D5C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55B1ADC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640CA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329" w:type="dxa"/>
          </w:tcPr>
          <w:p w14:paraId="45460AF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200E6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3 от 26.01.2018</w:t>
            </w:r>
          </w:p>
        </w:tc>
        <w:tc>
          <w:tcPr>
            <w:tcW w:w="1292" w:type="dxa"/>
          </w:tcPr>
          <w:p w14:paraId="07D49F3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ECE41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4AF57DC2" w14:textId="77777777" w:rsidTr="00AA15E4">
        <w:tc>
          <w:tcPr>
            <w:tcW w:w="815" w:type="dxa"/>
          </w:tcPr>
          <w:p w14:paraId="4622B033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BCE81D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</w:tc>
        <w:tc>
          <w:tcPr>
            <w:tcW w:w="4817" w:type="dxa"/>
          </w:tcPr>
          <w:p w14:paraId="7C583C3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химии и географии</w:t>
            </w:r>
          </w:p>
          <w:p w14:paraId="600A264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2" w:type="dxa"/>
          </w:tcPr>
          <w:p w14:paraId="006A483C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14:paraId="0861D74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14:paraId="2C8B879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14:paraId="7FDDB34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7733F0A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828 от 17.11.2017</w:t>
            </w:r>
          </w:p>
          <w:p w14:paraId="1EA3A23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0692DB5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67CDD" w:rsidRPr="00D67CDD" w14:paraId="21657998" w14:textId="77777777" w:rsidTr="00AA15E4">
        <w:tc>
          <w:tcPr>
            <w:tcW w:w="815" w:type="dxa"/>
          </w:tcPr>
          <w:p w14:paraId="46E65D8F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EA007E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Еськова В.И.</w:t>
            </w:r>
          </w:p>
        </w:tc>
        <w:tc>
          <w:tcPr>
            <w:tcW w:w="4817" w:type="dxa"/>
          </w:tcPr>
          <w:p w14:paraId="2C5AD67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14:paraId="33E1A47D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270176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329" w:type="dxa"/>
          </w:tcPr>
          <w:p w14:paraId="513F2CB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308 от 24.04.2020</w:t>
            </w:r>
          </w:p>
        </w:tc>
        <w:tc>
          <w:tcPr>
            <w:tcW w:w="1292" w:type="dxa"/>
          </w:tcPr>
          <w:p w14:paraId="7FA2BE2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7CDD" w:rsidRPr="00D67CDD" w14:paraId="371533D4" w14:textId="77777777" w:rsidTr="00AA15E4">
        <w:tc>
          <w:tcPr>
            <w:tcW w:w="815" w:type="dxa"/>
          </w:tcPr>
          <w:p w14:paraId="4CF68247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7F0B14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олдарева Г.И.</w:t>
            </w:r>
          </w:p>
        </w:tc>
        <w:tc>
          <w:tcPr>
            <w:tcW w:w="4817" w:type="dxa"/>
          </w:tcPr>
          <w:p w14:paraId="57CD3E8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842" w:type="dxa"/>
          </w:tcPr>
          <w:p w14:paraId="77E42C5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0786C08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329" w:type="dxa"/>
          </w:tcPr>
          <w:p w14:paraId="5794E5A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0 от 24.01.2020</w:t>
            </w:r>
          </w:p>
        </w:tc>
        <w:tc>
          <w:tcPr>
            <w:tcW w:w="1292" w:type="dxa"/>
          </w:tcPr>
          <w:p w14:paraId="063B96C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7CDD" w:rsidRPr="00D67CDD" w14:paraId="4FDF02E8" w14:textId="77777777" w:rsidTr="00AA15E4">
        <w:tc>
          <w:tcPr>
            <w:tcW w:w="815" w:type="dxa"/>
          </w:tcPr>
          <w:p w14:paraId="4372216F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C797BD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вдря М.В.</w:t>
            </w:r>
          </w:p>
        </w:tc>
        <w:tc>
          <w:tcPr>
            <w:tcW w:w="4817" w:type="dxa"/>
          </w:tcPr>
          <w:p w14:paraId="2B918D4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09E594EB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78EB0B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29" w:type="dxa"/>
          </w:tcPr>
          <w:p w14:paraId="481E694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789 от 19.10.2018</w:t>
            </w:r>
          </w:p>
        </w:tc>
        <w:tc>
          <w:tcPr>
            <w:tcW w:w="1292" w:type="dxa"/>
          </w:tcPr>
          <w:p w14:paraId="51B9618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1DABD4A6" w14:textId="77777777" w:rsidTr="00AA15E4">
        <w:tc>
          <w:tcPr>
            <w:tcW w:w="815" w:type="dxa"/>
          </w:tcPr>
          <w:p w14:paraId="397F6515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755B88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уценко Н.В.</w:t>
            </w:r>
          </w:p>
        </w:tc>
        <w:tc>
          <w:tcPr>
            <w:tcW w:w="4817" w:type="dxa"/>
          </w:tcPr>
          <w:p w14:paraId="5E962F4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42A15F49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3D143D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329" w:type="dxa"/>
          </w:tcPr>
          <w:p w14:paraId="4E24848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83 от 22.06.2018</w:t>
            </w:r>
          </w:p>
        </w:tc>
        <w:tc>
          <w:tcPr>
            <w:tcW w:w="1292" w:type="dxa"/>
          </w:tcPr>
          <w:p w14:paraId="69FCADF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20AFFE5B" w14:textId="77777777" w:rsidTr="00AA15E4">
        <w:tc>
          <w:tcPr>
            <w:tcW w:w="815" w:type="dxa"/>
          </w:tcPr>
          <w:p w14:paraId="6409A2F1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0BCF20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виенко Л.Н.</w:t>
            </w:r>
          </w:p>
        </w:tc>
        <w:tc>
          <w:tcPr>
            <w:tcW w:w="4817" w:type="dxa"/>
          </w:tcPr>
          <w:p w14:paraId="4B9F029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</w:tcPr>
          <w:p w14:paraId="2E3420B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20D80AF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329" w:type="dxa"/>
          </w:tcPr>
          <w:p w14:paraId="1B294A3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387 от 22.05.2020</w:t>
            </w:r>
          </w:p>
        </w:tc>
        <w:tc>
          <w:tcPr>
            <w:tcW w:w="1292" w:type="dxa"/>
          </w:tcPr>
          <w:p w14:paraId="1A1131C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7CDD" w:rsidRPr="00D67CDD" w14:paraId="07E25617" w14:textId="77777777" w:rsidTr="00AA15E4">
        <w:tc>
          <w:tcPr>
            <w:tcW w:w="815" w:type="dxa"/>
          </w:tcPr>
          <w:p w14:paraId="1ABDB916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B72342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ечепуренко Н.Н.</w:t>
            </w:r>
          </w:p>
        </w:tc>
        <w:tc>
          <w:tcPr>
            <w:tcW w:w="4817" w:type="dxa"/>
          </w:tcPr>
          <w:p w14:paraId="674831C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57AAAFAE" w14:textId="77777777" w:rsidR="00D67CDD" w:rsidRPr="00D67CDD" w:rsidRDefault="00D67CDD" w:rsidP="00D6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A2280E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329" w:type="dxa"/>
          </w:tcPr>
          <w:p w14:paraId="28B6E2F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83 от 22.06.2018</w:t>
            </w:r>
          </w:p>
        </w:tc>
        <w:tc>
          <w:tcPr>
            <w:tcW w:w="1292" w:type="dxa"/>
          </w:tcPr>
          <w:p w14:paraId="0B2E3CE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5286BAB8" w14:textId="77777777" w:rsidTr="00AA15E4">
        <w:tc>
          <w:tcPr>
            <w:tcW w:w="815" w:type="dxa"/>
          </w:tcPr>
          <w:p w14:paraId="110D5560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790ED0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Ласавская Т.В.</w:t>
            </w:r>
          </w:p>
        </w:tc>
        <w:tc>
          <w:tcPr>
            <w:tcW w:w="4817" w:type="dxa"/>
          </w:tcPr>
          <w:p w14:paraId="1DE15B3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2" w:type="dxa"/>
          </w:tcPr>
          <w:p w14:paraId="69751FA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D4B246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329" w:type="dxa"/>
          </w:tcPr>
          <w:p w14:paraId="56BF5C4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965 от 21.12.2018</w:t>
            </w:r>
          </w:p>
        </w:tc>
        <w:tc>
          <w:tcPr>
            <w:tcW w:w="1292" w:type="dxa"/>
          </w:tcPr>
          <w:p w14:paraId="0642FA3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5804E25B" w14:textId="77777777" w:rsidTr="00AA15E4">
        <w:tc>
          <w:tcPr>
            <w:tcW w:w="815" w:type="dxa"/>
          </w:tcPr>
          <w:p w14:paraId="15B60667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32063E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уйко Т.Г.</w:t>
            </w:r>
          </w:p>
        </w:tc>
        <w:tc>
          <w:tcPr>
            <w:tcW w:w="4817" w:type="dxa"/>
          </w:tcPr>
          <w:p w14:paraId="0CA6520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63A531E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5378629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329" w:type="dxa"/>
          </w:tcPr>
          <w:p w14:paraId="4C6A48A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965 от 21.12.2018</w:t>
            </w:r>
          </w:p>
        </w:tc>
        <w:tc>
          <w:tcPr>
            <w:tcW w:w="1292" w:type="dxa"/>
          </w:tcPr>
          <w:p w14:paraId="2472827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67CDD" w:rsidRPr="00D67CDD" w14:paraId="447AEB13" w14:textId="77777777" w:rsidTr="00AA15E4">
        <w:tc>
          <w:tcPr>
            <w:tcW w:w="815" w:type="dxa"/>
          </w:tcPr>
          <w:p w14:paraId="4E6C9AF1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781003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ернова Г.В.</w:t>
            </w:r>
          </w:p>
        </w:tc>
        <w:tc>
          <w:tcPr>
            <w:tcW w:w="4817" w:type="dxa"/>
          </w:tcPr>
          <w:p w14:paraId="6AF32B8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14:paraId="0DDAC90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14:paraId="1D5F788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06C9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14:paraId="0F7400D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14:paraId="7050A29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607AC2C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0 от 24.01.2020</w:t>
            </w:r>
          </w:p>
          <w:p w14:paraId="608EA45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5B44180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E5A2CF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23B31985" w14:textId="77777777" w:rsidTr="00AA15E4">
        <w:tc>
          <w:tcPr>
            <w:tcW w:w="815" w:type="dxa"/>
          </w:tcPr>
          <w:p w14:paraId="3A99035B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B22908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ердюкова Л.П.</w:t>
            </w:r>
          </w:p>
        </w:tc>
        <w:tc>
          <w:tcPr>
            <w:tcW w:w="4817" w:type="dxa"/>
          </w:tcPr>
          <w:p w14:paraId="180F560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Воспитатель группы кратковременного пребывания</w:t>
            </w:r>
          </w:p>
          <w:p w14:paraId="1F64DD6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42" w:type="dxa"/>
          </w:tcPr>
          <w:p w14:paraId="7B8DB5F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068ABBD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064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418" w:type="dxa"/>
          </w:tcPr>
          <w:p w14:paraId="663C527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14:paraId="3335B78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139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32D1D95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№ 483 от 22.06.2018</w:t>
            </w:r>
          </w:p>
          <w:p w14:paraId="378B26B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DA9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1BC8030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3298B7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751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4575518C" w14:textId="77777777" w:rsidTr="00AA15E4">
        <w:tc>
          <w:tcPr>
            <w:tcW w:w="815" w:type="dxa"/>
          </w:tcPr>
          <w:p w14:paraId="28E6BEF6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738AD5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ердюкова Е.В.</w:t>
            </w:r>
          </w:p>
        </w:tc>
        <w:tc>
          <w:tcPr>
            <w:tcW w:w="4817" w:type="dxa"/>
          </w:tcPr>
          <w:p w14:paraId="145E075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</w:tcPr>
          <w:p w14:paraId="764C8BA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14:paraId="7196EAA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45B4BFB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422CA2F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1DAF1C15" w14:textId="77777777" w:rsidTr="00AA15E4">
        <w:tc>
          <w:tcPr>
            <w:tcW w:w="815" w:type="dxa"/>
          </w:tcPr>
          <w:p w14:paraId="40C643F2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1297DD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Тихонова О.В.</w:t>
            </w:r>
          </w:p>
        </w:tc>
        <w:tc>
          <w:tcPr>
            <w:tcW w:w="4817" w:type="dxa"/>
          </w:tcPr>
          <w:p w14:paraId="7FCCB22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14:paraId="6ADAC22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(сентябрь 2018г.)</w:t>
            </w:r>
          </w:p>
        </w:tc>
        <w:tc>
          <w:tcPr>
            <w:tcW w:w="1418" w:type="dxa"/>
          </w:tcPr>
          <w:p w14:paraId="6558340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03D1D2B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238E1B0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0EE1EEE5" w14:textId="77777777" w:rsidTr="00AA15E4">
        <w:tc>
          <w:tcPr>
            <w:tcW w:w="815" w:type="dxa"/>
          </w:tcPr>
          <w:p w14:paraId="61D50ADF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50F04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уценко Л.Н.</w:t>
            </w:r>
          </w:p>
        </w:tc>
        <w:tc>
          <w:tcPr>
            <w:tcW w:w="4817" w:type="dxa"/>
          </w:tcPr>
          <w:p w14:paraId="6C2D57A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14:paraId="22888CB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ухгалтер по закупкам</w:t>
            </w:r>
          </w:p>
          <w:p w14:paraId="6B8C1E3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42" w:type="dxa"/>
          </w:tcPr>
          <w:p w14:paraId="797082A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51ADA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8040F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(сентябрь 2019г.)</w:t>
            </w:r>
          </w:p>
        </w:tc>
        <w:tc>
          <w:tcPr>
            <w:tcW w:w="1418" w:type="dxa"/>
          </w:tcPr>
          <w:p w14:paraId="1749982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E82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43A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34BB6B4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687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89F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22BFD86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D95F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E5D6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0D968880" w14:textId="77777777" w:rsidTr="00AA15E4">
        <w:tc>
          <w:tcPr>
            <w:tcW w:w="815" w:type="dxa"/>
          </w:tcPr>
          <w:p w14:paraId="0C967CB2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43A604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Шабельская Е.А.</w:t>
            </w:r>
          </w:p>
        </w:tc>
        <w:tc>
          <w:tcPr>
            <w:tcW w:w="4817" w:type="dxa"/>
          </w:tcPr>
          <w:p w14:paraId="4E8D472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1CF0AE6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F84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27C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371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3F5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2" w:type="dxa"/>
          </w:tcPr>
          <w:p w14:paraId="3C6D6E8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(сентябрь 2020г.)</w:t>
            </w:r>
          </w:p>
          <w:p w14:paraId="4D35532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14:paraId="11C40EE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7BB66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0A11D0D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854A6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5C8529A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9B3D9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05AEE621" w14:textId="77777777" w:rsidTr="00AA15E4">
        <w:tc>
          <w:tcPr>
            <w:tcW w:w="815" w:type="dxa"/>
          </w:tcPr>
          <w:p w14:paraId="62FF4448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5EB575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стенко Ю.В.</w:t>
            </w:r>
          </w:p>
        </w:tc>
        <w:tc>
          <w:tcPr>
            <w:tcW w:w="4817" w:type="dxa"/>
          </w:tcPr>
          <w:p w14:paraId="6081C47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14:paraId="6D5B2E2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14:paraId="5E0639A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2FDD967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62E1A61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CDD" w:rsidRPr="00D67CDD" w14:paraId="3B48621F" w14:textId="77777777" w:rsidTr="00AA15E4">
        <w:tc>
          <w:tcPr>
            <w:tcW w:w="815" w:type="dxa"/>
          </w:tcPr>
          <w:p w14:paraId="21BF44ED" w14:textId="77777777" w:rsidR="00D67CDD" w:rsidRPr="00D67CDD" w:rsidRDefault="00D67CDD" w:rsidP="00D67CDD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1C3EFC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стенко Х.В.</w:t>
            </w:r>
          </w:p>
        </w:tc>
        <w:tc>
          <w:tcPr>
            <w:tcW w:w="4817" w:type="dxa"/>
          </w:tcPr>
          <w:p w14:paraId="14D230D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14:paraId="5EA8342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418" w:type="dxa"/>
          </w:tcPr>
          <w:p w14:paraId="75E638D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1C1EE36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6805A2E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E91B0C" w14:textId="77777777" w:rsidR="00D67CDD" w:rsidRPr="00D67CDD" w:rsidRDefault="00D67CDD" w:rsidP="00D67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BF88C2" w14:textId="77777777" w:rsidR="00D67CDD" w:rsidRPr="00D67CDD" w:rsidRDefault="00D67CDD" w:rsidP="00D67C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DD">
        <w:rPr>
          <w:rFonts w:ascii="Times New Roman" w:hAnsi="Times New Roman" w:cs="Times New Roman"/>
          <w:b/>
          <w:sz w:val="20"/>
          <w:szCs w:val="20"/>
        </w:rPr>
        <w:t xml:space="preserve">ВЫСШАЯ – 12   </w:t>
      </w:r>
    </w:p>
    <w:p w14:paraId="05EE3573" w14:textId="77777777" w:rsidR="00D67CDD" w:rsidRPr="00D67CDD" w:rsidRDefault="00D67CDD" w:rsidP="00D67C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DD">
        <w:rPr>
          <w:rFonts w:ascii="Times New Roman" w:hAnsi="Times New Roman" w:cs="Times New Roman"/>
          <w:b/>
          <w:sz w:val="20"/>
          <w:szCs w:val="20"/>
        </w:rPr>
        <w:t>ПЕРВАЯ – 1</w:t>
      </w:r>
    </w:p>
    <w:p w14:paraId="1E852E62" w14:textId="77777777" w:rsidR="00D67CDD" w:rsidRPr="00D67CDD" w:rsidRDefault="00D67CDD" w:rsidP="00D67C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DD">
        <w:rPr>
          <w:rFonts w:ascii="Times New Roman" w:hAnsi="Times New Roman" w:cs="Times New Roman"/>
          <w:b/>
          <w:sz w:val="20"/>
          <w:szCs w:val="20"/>
        </w:rPr>
        <w:t>БЕЗ КАТЕГОРИИ – 3</w:t>
      </w:r>
    </w:p>
    <w:p w14:paraId="76512284" w14:textId="77777777" w:rsidR="00D67CDD" w:rsidRPr="00D67CDD" w:rsidRDefault="00D67CDD" w:rsidP="00D67C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DD">
        <w:rPr>
          <w:rFonts w:ascii="Times New Roman" w:hAnsi="Times New Roman" w:cs="Times New Roman"/>
          <w:b/>
          <w:sz w:val="20"/>
          <w:szCs w:val="20"/>
        </w:rPr>
        <w:t>СООТВЕТСТВУЮТ ЗАНИМАЕМОЙ ДОЛЖНОСТИ - 3</w:t>
      </w:r>
    </w:p>
    <w:p w14:paraId="21A615A5" w14:textId="77777777" w:rsidR="00311E20" w:rsidRPr="00D67CDD" w:rsidRDefault="00311E2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B991FCC" w14:textId="77777777" w:rsidR="00311E20" w:rsidRPr="00D67CDD" w:rsidRDefault="00311E2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C65D28A" w14:textId="77777777" w:rsidR="002C313C" w:rsidRPr="002C313C" w:rsidRDefault="002C313C" w:rsidP="00D67C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развитие и повышение квалификации педагогических работников</w:t>
      </w:r>
    </w:p>
    <w:p w14:paraId="294AD4AC" w14:textId="77777777" w:rsidR="002C313C" w:rsidRPr="002C313C" w:rsidRDefault="002C313C" w:rsidP="002C313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5"/>
        <w:tblW w:w="16125" w:type="dxa"/>
        <w:tblLook w:val="04A0" w:firstRow="1" w:lastRow="0" w:firstColumn="1" w:lastColumn="0" w:noHBand="0" w:noVBand="1"/>
      </w:tblPr>
      <w:tblGrid>
        <w:gridCol w:w="817"/>
        <w:gridCol w:w="2126"/>
        <w:gridCol w:w="2409"/>
        <w:gridCol w:w="2127"/>
        <w:gridCol w:w="8646"/>
      </w:tblGrid>
      <w:tr w:rsidR="00D67CDD" w:rsidRPr="00D67CDD" w14:paraId="3F994ECE" w14:textId="77777777" w:rsidTr="00AA15E4">
        <w:tc>
          <w:tcPr>
            <w:tcW w:w="817" w:type="dxa"/>
          </w:tcPr>
          <w:p w14:paraId="36CD8A7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0646227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09" w:type="dxa"/>
          </w:tcPr>
          <w:p w14:paraId="4BA424C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14:paraId="7323334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DD">
              <w:rPr>
                <w:rFonts w:ascii="Times New Roman" w:hAnsi="Times New Roman" w:cs="Times New Roman"/>
                <w:b/>
              </w:rPr>
              <w:t>дата</w:t>
            </w:r>
          </w:p>
          <w:p w14:paraId="28729D2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b/>
              </w:rPr>
              <w:t xml:space="preserve"> последних  курсов</w:t>
            </w:r>
          </w:p>
        </w:tc>
        <w:tc>
          <w:tcPr>
            <w:tcW w:w="8646" w:type="dxa"/>
          </w:tcPr>
          <w:p w14:paraId="5003DF4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67CDD" w:rsidRPr="00D67CDD" w14:paraId="378186D5" w14:textId="77777777" w:rsidTr="00AA15E4">
        <w:tc>
          <w:tcPr>
            <w:tcW w:w="817" w:type="dxa"/>
            <w:vMerge w:val="restart"/>
          </w:tcPr>
          <w:p w14:paraId="77710E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474714C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ломейцева Е.А.</w:t>
            </w:r>
          </w:p>
        </w:tc>
        <w:tc>
          <w:tcPr>
            <w:tcW w:w="2409" w:type="dxa"/>
          </w:tcPr>
          <w:p w14:paraId="0CF4F7E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14:paraId="2CD80C9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14:paraId="7767363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D97115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ОУ ДПО РО РИПК и ППРО «Правовые и организационные аспекты противодействия коррупции в управлении образовательной организацией» </w:t>
            </w:r>
          </w:p>
        </w:tc>
      </w:tr>
      <w:tr w:rsidR="00D67CDD" w:rsidRPr="00D67CDD" w14:paraId="7F629315" w14:textId="77777777" w:rsidTr="00AA15E4">
        <w:tc>
          <w:tcPr>
            <w:tcW w:w="817" w:type="dxa"/>
            <w:vMerge/>
          </w:tcPr>
          <w:p w14:paraId="7F1E6AB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CF22BA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809E4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3E44B4A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8646" w:type="dxa"/>
          </w:tcPr>
          <w:p w14:paraId="6CD3409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Проектирование образовательной среды при обучении математике в условиях ФГОС и ГИА в форме ОГЭ, ЕГЭ»</w:t>
            </w:r>
          </w:p>
        </w:tc>
      </w:tr>
      <w:tr w:rsidR="00D67CDD" w:rsidRPr="00D67CDD" w14:paraId="2BA7BBFA" w14:textId="77777777" w:rsidTr="00AA15E4">
        <w:tc>
          <w:tcPr>
            <w:tcW w:w="817" w:type="dxa"/>
            <w:vMerge/>
          </w:tcPr>
          <w:p w14:paraId="03B19AE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F9100D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D9046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7" w:type="dxa"/>
          </w:tcPr>
          <w:p w14:paraId="088BB3C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9.02.2018</w:t>
            </w:r>
          </w:p>
        </w:tc>
        <w:tc>
          <w:tcPr>
            <w:tcW w:w="8646" w:type="dxa"/>
          </w:tcPr>
          <w:p w14:paraId="727C752A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Методика обучения игре в шахматы в условиях реализации ФГОС»</w:t>
            </w:r>
          </w:p>
        </w:tc>
      </w:tr>
      <w:tr w:rsidR="00D67CDD" w:rsidRPr="00D67CDD" w14:paraId="093500C6" w14:textId="77777777" w:rsidTr="00AA15E4">
        <w:tc>
          <w:tcPr>
            <w:tcW w:w="817" w:type="dxa"/>
            <w:vMerge/>
          </w:tcPr>
          <w:p w14:paraId="5CE3391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11137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3E72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7268F00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8646" w:type="dxa"/>
          </w:tcPr>
          <w:p w14:paraId="3ECE3E33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3E7ECE03" w14:textId="77777777" w:rsidTr="00AA15E4">
        <w:tc>
          <w:tcPr>
            <w:tcW w:w="817" w:type="dxa"/>
            <w:vMerge w:val="restart"/>
          </w:tcPr>
          <w:p w14:paraId="516B620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1F9C85E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  <w:tc>
          <w:tcPr>
            <w:tcW w:w="2409" w:type="dxa"/>
          </w:tcPr>
          <w:p w14:paraId="52CAB7B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2127" w:type="dxa"/>
          </w:tcPr>
          <w:p w14:paraId="45F64FB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8646" w:type="dxa"/>
          </w:tcPr>
          <w:p w14:paraId="155D7C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Управление развивающей средой школы в условиях модернизации образования (методология и практика)»</w:t>
            </w:r>
          </w:p>
        </w:tc>
      </w:tr>
      <w:tr w:rsidR="00D67CDD" w:rsidRPr="00D67CDD" w14:paraId="7EB8B37C" w14:textId="77777777" w:rsidTr="00AA15E4">
        <w:tc>
          <w:tcPr>
            <w:tcW w:w="817" w:type="dxa"/>
            <w:vMerge/>
          </w:tcPr>
          <w:p w14:paraId="21B21EC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954BD3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ECEFC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</w:tcPr>
          <w:p w14:paraId="66B69F1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</w:p>
        </w:tc>
        <w:tc>
          <w:tcPr>
            <w:tcW w:w="8646" w:type="dxa"/>
          </w:tcPr>
          <w:p w14:paraId="07024FB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Формирование основ гражданской идентичности в процессе изучения русского языка и литературы в контексте ФГОС»</w:t>
            </w:r>
          </w:p>
        </w:tc>
      </w:tr>
      <w:tr w:rsidR="00D67CDD" w:rsidRPr="00D67CDD" w14:paraId="2BC6200A" w14:textId="77777777" w:rsidTr="00AA15E4">
        <w:tc>
          <w:tcPr>
            <w:tcW w:w="817" w:type="dxa"/>
            <w:vMerge/>
          </w:tcPr>
          <w:p w14:paraId="0ECA88F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AF6565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59ECF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ЕГЭ и ГИА</w:t>
            </w:r>
          </w:p>
        </w:tc>
        <w:tc>
          <w:tcPr>
            <w:tcW w:w="2127" w:type="dxa"/>
          </w:tcPr>
          <w:p w14:paraId="3FE4988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8646" w:type="dxa"/>
          </w:tcPr>
          <w:p w14:paraId="3FBC09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Совершенствованный подход к оцениванию развернутых ответов экзаменационных работ участников ГИА-9 экспертами территориальных предметных комиссий (русский язык и литературы)</w:t>
            </w:r>
          </w:p>
        </w:tc>
      </w:tr>
      <w:tr w:rsidR="00D67CDD" w:rsidRPr="00D67CDD" w14:paraId="3E5C4847" w14:textId="77777777" w:rsidTr="00AA15E4">
        <w:tc>
          <w:tcPr>
            <w:tcW w:w="817" w:type="dxa"/>
            <w:vMerge/>
          </w:tcPr>
          <w:p w14:paraId="6AC7E89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233A5B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69B08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Аттестация пед. раб.</w:t>
            </w:r>
          </w:p>
        </w:tc>
        <w:tc>
          <w:tcPr>
            <w:tcW w:w="2127" w:type="dxa"/>
          </w:tcPr>
          <w:p w14:paraId="0BA7053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8646" w:type="dxa"/>
          </w:tcPr>
          <w:p w14:paraId="217FC95A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</w:t>
            </w:r>
          </w:p>
        </w:tc>
      </w:tr>
      <w:tr w:rsidR="00D67CDD" w:rsidRPr="00D67CDD" w14:paraId="778F60ED" w14:textId="77777777" w:rsidTr="00AA15E4">
        <w:tc>
          <w:tcPr>
            <w:tcW w:w="817" w:type="dxa"/>
            <w:vMerge w:val="restart"/>
          </w:tcPr>
          <w:p w14:paraId="754DA9A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3F73428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</w:tc>
        <w:tc>
          <w:tcPr>
            <w:tcW w:w="2409" w:type="dxa"/>
          </w:tcPr>
          <w:p w14:paraId="43CC892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14:paraId="18B6F2B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646" w:type="dxa"/>
          </w:tcPr>
          <w:p w14:paraId="3D8A23E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фоурок» «Особенности подготовки к сдаче ЕГЭ по географии в условиях реализации ФГОС СОО»-108 часов</w:t>
            </w:r>
          </w:p>
        </w:tc>
      </w:tr>
      <w:tr w:rsidR="00D67CDD" w:rsidRPr="00D67CDD" w14:paraId="14DCC5F4" w14:textId="77777777" w:rsidTr="00AA15E4">
        <w:trPr>
          <w:trHeight w:val="465"/>
        </w:trPr>
        <w:tc>
          <w:tcPr>
            <w:tcW w:w="817" w:type="dxa"/>
            <w:vMerge/>
          </w:tcPr>
          <w:p w14:paraId="52865D6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BA3B9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8DF84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7779F05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0616D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 xml:space="preserve">15.12.2020 </w:t>
            </w:r>
          </w:p>
          <w:p w14:paraId="30A6284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7163987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толичный учебный центр» «Химия: Современные образовательные технологии в преподавании с учетом ФГОС»</w:t>
            </w:r>
          </w:p>
        </w:tc>
      </w:tr>
      <w:tr w:rsidR="00D67CDD" w:rsidRPr="00D67CDD" w14:paraId="5C10B7A3" w14:textId="77777777" w:rsidTr="00AA15E4">
        <w:trPr>
          <w:trHeight w:val="495"/>
        </w:trPr>
        <w:tc>
          <w:tcPr>
            <w:tcW w:w="817" w:type="dxa"/>
            <w:vMerge/>
          </w:tcPr>
          <w:p w14:paraId="74A2E87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8BC503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5DBF3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127" w:type="dxa"/>
          </w:tcPr>
          <w:p w14:paraId="367DA98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8646" w:type="dxa"/>
          </w:tcPr>
          <w:p w14:paraId="0DDC6B65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фоурок» «История и обществознание: теория и методика преподавания в образовательной организации»</w:t>
            </w:r>
          </w:p>
        </w:tc>
      </w:tr>
      <w:tr w:rsidR="00D67CDD" w:rsidRPr="00D67CDD" w14:paraId="7DAB6E8A" w14:textId="77777777" w:rsidTr="00AA15E4">
        <w:trPr>
          <w:trHeight w:val="495"/>
        </w:trPr>
        <w:tc>
          <w:tcPr>
            <w:tcW w:w="817" w:type="dxa"/>
            <w:vMerge/>
          </w:tcPr>
          <w:p w14:paraId="0861E00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DC310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51B42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207846F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8646" w:type="dxa"/>
          </w:tcPr>
          <w:p w14:paraId="4147E1BA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1703A101" w14:textId="77777777" w:rsidTr="00AA15E4">
        <w:trPr>
          <w:trHeight w:val="700"/>
        </w:trPr>
        <w:tc>
          <w:tcPr>
            <w:tcW w:w="817" w:type="dxa"/>
            <w:vMerge w:val="restart"/>
          </w:tcPr>
          <w:p w14:paraId="34BC996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14:paraId="42559BD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Еськова В.И.</w:t>
            </w:r>
          </w:p>
          <w:p w14:paraId="69498E3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E24D9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</w:tcPr>
          <w:p w14:paraId="15C68F3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8646" w:type="dxa"/>
          </w:tcPr>
          <w:p w14:paraId="7D71EFA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ежрегиональный институт развития образования» «Современные методики преподавания учителя русского языка и литературы с учетом ФГОС ООО и ФГОС СОО»-108 часов</w:t>
            </w:r>
          </w:p>
        </w:tc>
      </w:tr>
      <w:tr w:rsidR="00D67CDD" w:rsidRPr="00D67CDD" w14:paraId="25C6480C" w14:textId="77777777" w:rsidTr="00AA15E4">
        <w:tc>
          <w:tcPr>
            <w:tcW w:w="817" w:type="dxa"/>
            <w:vMerge/>
          </w:tcPr>
          <w:p w14:paraId="014453D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5514CF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01EB1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7" w:type="dxa"/>
          </w:tcPr>
          <w:p w14:paraId="63A3693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4.01.2018</w:t>
            </w:r>
          </w:p>
        </w:tc>
        <w:tc>
          <w:tcPr>
            <w:tcW w:w="8646" w:type="dxa"/>
          </w:tcPr>
          <w:p w14:paraId="0F074A9E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ВНОЦ «СОТех» «Современные особенности воспитания и социализации учащихся в условиях ФГОС»</w:t>
            </w:r>
          </w:p>
        </w:tc>
      </w:tr>
      <w:tr w:rsidR="00D67CDD" w:rsidRPr="00D67CDD" w14:paraId="5D7D5AC7" w14:textId="77777777" w:rsidTr="00AA15E4">
        <w:tc>
          <w:tcPr>
            <w:tcW w:w="817" w:type="dxa"/>
            <w:vMerge/>
          </w:tcPr>
          <w:p w14:paraId="42C6B42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F8F93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7D27F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5173140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646" w:type="dxa"/>
          </w:tcPr>
          <w:p w14:paraId="46D466ED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7C864892" w14:textId="77777777" w:rsidTr="00AA15E4">
        <w:tc>
          <w:tcPr>
            <w:tcW w:w="817" w:type="dxa"/>
            <w:vMerge w:val="restart"/>
          </w:tcPr>
          <w:p w14:paraId="2D10657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14:paraId="6911C35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виенко Л.Н.</w:t>
            </w:r>
          </w:p>
          <w:p w14:paraId="698018D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46562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14:paraId="0F63489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8646" w:type="dxa"/>
          </w:tcPr>
          <w:p w14:paraId="6EE5AF6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Московская академия профессиональных компетенций» «Методика преподавания биологии, инструменты оценки учебных достижений учащихся и мониторинг эффективности обучения в условиях реализации ФГОС» </w:t>
            </w:r>
          </w:p>
        </w:tc>
      </w:tr>
      <w:tr w:rsidR="00D67CDD" w:rsidRPr="00D67CDD" w14:paraId="541B91A0" w14:textId="77777777" w:rsidTr="00AA15E4">
        <w:tc>
          <w:tcPr>
            <w:tcW w:w="817" w:type="dxa"/>
            <w:vMerge/>
          </w:tcPr>
          <w:p w14:paraId="469B008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370F04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BE791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</w:tcPr>
          <w:p w14:paraId="4C38EC2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  <w:tc>
          <w:tcPr>
            <w:tcW w:w="8646" w:type="dxa"/>
          </w:tcPr>
          <w:p w14:paraId="3EC985B7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hAnsi="Times New Roman" w:cs="Times New Roman"/>
              </w:rPr>
              <w:t xml:space="preserve">АНО ДПО </w:t>
            </w:r>
            <w:r w:rsidRPr="00D67CDD">
              <w:rPr>
                <w:rFonts w:ascii="Times New Roman" w:hAnsi="Times New Roman"/>
              </w:rPr>
              <w:t>«Московская академия профессиональных компетенций» «Методика преподавания основ безопасности жизнедеятельности, инструменты оценки учебных достижений учащихся и мониторинг эффективности обучения в условиях реализации ФГОС»-108 часов</w:t>
            </w:r>
          </w:p>
        </w:tc>
      </w:tr>
      <w:tr w:rsidR="00D67CDD" w:rsidRPr="00D67CDD" w14:paraId="3AA19FAA" w14:textId="77777777" w:rsidTr="00AA15E4">
        <w:tc>
          <w:tcPr>
            <w:tcW w:w="817" w:type="dxa"/>
            <w:vMerge/>
          </w:tcPr>
          <w:p w14:paraId="40AE804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17C769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DD70C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127" w:type="dxa"/>
          </w:tcPr>
          <w:p w14:paraId="303CE69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8646" w:type="dxa"/>
          </w:tcPr>
          <w:p w14:paraId="2B677288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НПО ПРОФЭКСПОРТ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</w:tr>
      <w:tr w:rsidR="00D67CDD" w:rsidRPr="00D67CDD" w14:paraId="74C00434" w14:textId="77777777" w:rsidTr="00AA15E4">
        <w:tc>
          <w:tcPr>
            <w:tcW w:w="817" w:type="dxa"/>
            <w:vMerge/>
          </w:tcPr>
          <w:p w14:paraId="65770D3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41FD7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A4E6C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1236AE3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8646" w:type="dxa"/>
          </w:tcPr>
          <w:p w14:paraId="56C593B2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67BF5029" w14:textId="77777777" w:rsidTr="00AA15E4">
        <w:tc>
          <w:tcPr>
            <w:tcW w:w="817" w:type="dxa"/>
            <w:vMerge/>
          </w:tcPr>
          <w:p w14:paraId="056E385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074991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22746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7" w:type="dxa"/>
          </w:tcPr>
          <w:p w14:paraId="78D96EB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</w:tc>
        <w:tc>
          <w:tcPr>
            <w:tcW w:w="8646" w:type="dxa"/>
          </w:tcPr>
          <w:p w14:paraId="48791249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Организация деятельности педагогических работников по классному руководству» </w:t>
            </w:r>
          </w:p>
        </w:tc>
      </w:tr>
      <w:tr w:rsidR="00D67CDD" w:rsidRPr="00D67CDD" w14:paraId="54831326" w14:textId="77777777" w:rsidTr="00AA15E4">
        <w:trPr>
          <w:trHeight w:val="231"/>
        </w:trPr>
        <w:tc>
          <w:tcPr>
            <w:tcW w:w="817" w:type="dxa"/>
            <w:vMerge w:val="restart"/>
          </w:tcPr>
          <w:p w14:paraId="3173265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29928B3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ернова Г.В.</w:t>
            </w:r>
          </w:p>
          <w:p w14:paraId="75F4360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CA152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7" w:type="dxa"/>
          </w:tcPr>
          <w:p w14:paraId="4799FB7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6.11.2018</w:t>
            </w:r>
          </w:p>
        </w:tc>
        <w:tc>
          <w:tcPr>
            <w:tcW w:w="8646" w:type="dxa"/>
          </w:tcPr>
          <w:p w14:paraId="7951DC7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Профилактика деструктивного поведения детей в досуговой деятельности по месту жительства»</w:t>
            </w:r>
          </w:p>
        </w:tc>
      </w:tr>
      <w:tr w:rsidR="00D67CDD" w:rsidRPr="00D67CDD" w14:paraId="6889D4F3" w14:textId="77777777" w:rsidTr="00AA15E4">
        <w:trPr>
          <w:trHeight w:val="231"/>
        </w:trPr>
        <w:tc>
          <w:tcPr>
            <w:tcW w:w="817" w:type="dxa"/>
            <w:vMerge/>
          </w:tcPr>
          <w:p w14:paraId="43827DE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24223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16D0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14:paraId="3A005F3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8646" w:type="dxa"/>
          </w:tcPr>
          <w:p w14:paraId="3B528A21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фоурок» «Технология: теория и методика преподавания в образовательной организации»-500 часов</w:t>
            </w:r>
          </w:p>
        </w:tc>
      </w:tr>
      <w:tr w:rsidR="00D67CDD" w:rsidRPr="00D67CDD" w14:paraId="52C24EAB" w14:textId="77777777" w:rsidTr="00AA15E4">
        <w:tc>
          <w:tcPr>
            <w:tcW w:w="817" w:type="dxa"/>
            <w:vMerge/>
          </w:tcPr>
          <w:p w14:paraId="0ABB5AA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09078A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707D6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2127" w:type="dxa"/>
          </w:tcPr>
          <w:p w14:paraId="6388764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8646" w:type="dxa"/>
          </w:tcPr>
          <w:p w14:paraId="052E0D56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развития педагогики» «Социальное, эстетическое и патриотическое воспитание школьников в условиях реализации ФГОС»-16 часов</w:t>
            </w:r>
          </w:p>
        </w:tc>
      </w:tr>
      <w:tr w:rsidR="00D67CDD" w:rsidRPr="00D67CDD" w14:paraId="2F78CB7D" w14:textId="77777777" w:rsidTr="00AA15E4">
        <w:tc>
          <w:tcPr>
            <w:tcW w:w="817" w:type="dxa"/>
            <w:vMerge/>
          </w:tcPr>
          <w:p w14:paraId="0350D95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FAE31D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BC275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2127" w:type="dxa"/>
          </w:tcPr>
          <w:p w14:paraId="153EBBC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0.12.2017</w:t>
            </w:r>
          </w:p>
        </w:tc>
        <w:tc>
          <w:tcPr>
            <w:tcW w:w="8646" w:type="dxa"/>
          </w:tcPr>
          <w:p w14:paraId="22B5B1F5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екреты Терпсихоры» «Танцетерапия. Танцевально – оздоровительная методика для детей»</w:t>
            </w:r>
          </w:p>
        </w:tc>
      </w:tr>
      <w:tr w:rsidR="00D67CDD" w:rsidRPr="00D67CDD" w14:paraId="193C6381" w14:textId="77777777" w:rsidTr="00AA15E4">
        <w:tc>
          <w:tcPr>
            <w:tcW w:w="817" w:type="dxa"/>
            <w:vMerge/>
          </w:tcPr>
          <w:p w14:paraId="482338D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A47DC4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D98F2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ШУПР</w:t>
            </w:r>
          </w:p>
        </w:tc>
        <w:tc>
          <w:tcPr>
            <w:tcW w:w="2127" w:type="dxa"/>
          </w:tcPr>
          <w:p w14:paraId="125536A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8646" w:type="dxa"/>
          </w:tcPr>
          <w:p w14:paraId="6A1DEDE5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ОУ ВО Ростовский государственный университет (РИНХ) «Навыки ведения профилактики деятельности и методы своевременного выявления первичных форм признаков злоупотребления психоактивных веществ несовершеннолетних»</w:t>
            </w:r>
          </w:p>
        </w:tc>
      </w:tr>
      <w:tr w:rsidR="00D67CDD" w:rsidRPr="00D67CDD" w14:paraId="402F6DE6" w14:textId="77777777" w:rsidTr="00AA15E4">
        <w:tc>
          <w:tcPr>
            <w:tcW w:w="817" w:type="dxa"/>
            <w:vMerge/>
          </w:tcPr>
          <w:p w14:paraId="3CC2024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DD993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4C64E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Азбука пешехода»</w:t>
            </w:r>
          </w:p>
        </w:tc>
        <w:tc>
          <w:tcPr>
            <w:tcW w:w="2127" w:type="dxa"/>
          </w:tcPr>
          <w:p w14:paraId="1EC8683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8646" w:type="dxa"/>
          </w:tcPr>
          <w:p w14:paraId="0952951F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Мультиурок» «Формирование у детей навыков безопасного участия в дорожном движении»-72 часа</w:t>
            </w:r>
          </w:p>
        </w:tc>
      </w:tr>
      <w:tr w:rsidR="00D67CDD" w:rsidRPr="00D67CDD" w14:paraId="1ADA9A6E" w14:textId="77777777" w:rsidTr="00AA15E4">
        <w:tc>
          <w:tcPr>
            <w:tcW w:w="817" w:type="dxa"/>
            <w:vMerge w:val="restart"/>
          </w:tcPr>
          <w:p w14:paraId="7697EDC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126" w:type="dxa"/>
            <w:vMerge w:val="restart"/>
          </w:tcPr>
          <w:p w14:paraId="3D89508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Болдарева Г.И.</w:t>
            </w:r>
          </w:p>
          <w:p w14:paraId="57E3C45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EFB09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7" w:type="dxa"/>
          </w:tcPr>
          <w:p w14:paraId="215593A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8646" w:type="dxa"/>
          </w:tcPr>
          <w:p w14:paraId="6B0E338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 «Современные подходы и технологии в преподавании немецкого языка с учетом требований ФГОС»-72 часа</w:t>
            </w:r>
          </w:p>
        </w:tc>
      </w:tr>
      <w:tr w:rsidR="00D67CDD" w:rsidRPr="00D67CDD" w14:paraId="1C3A1183" w14:textId="77777777" w:rsidTr="00AA15E4">
        <w:tc>
          <w:tcPr>
            <w:tcW w:w="817" w:type="dxa"/>
            <w:vMerge/>
          </w:tcPr>
          <w:p w14:paraId="4F633B3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CE36AD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87C83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127" w:type="dxa"/>
          </w:tcPr>
          <w:p w14:paraId="1318288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8646" w:type="dxa"/>
          </w:tcPr>
          <w:p w14:paraId="20D81212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НПО ПРОФЭКСПОРТ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</w:tr>
      <w:tr w:rsidR="00D67CDD" w:rsidRPr="00D67CDD" w14:paraId="3A178784" w14:textId="77777777" w:rsidTr="00AA15E4">
        <w:tc>
          <w:tcPr>
            <w:tcW w:w="817" w:type="dxa"/>
            <w:vMerge/>
          </w:tcPr>
          <w:p w14:paraId="7ABE815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73D92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5E165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708AEBF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  <w:tc>
          <w:tcPr>
            <w:tcW w:w="8646" w:type="dxa"/>
          </w:tcPr>
          <w:p w14:paraId="1C8BCBD6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6DEE9DAA" w14:textId="77777777" w:rsidTr="00AA15E4">
        <w:tc>
          <w:tcPr>
            <w:tcW w:w="817" w:type="dxa"/>
            <w:vMerge/>
          </w:tcPr>
          <w:p w14:paraId="33B6A45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CAE80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34599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7" w:type="dxa"/>
          </w:tcPr>
          <w:p w14:paraId="0A5ECCA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</w:tc>
        <w:tc>
          <w:tcPr>
            <w:tcW w:w="8646" w:type="dxa"/>
          </w:tcPr>
          <w:p w14:paraId="71DE083A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Организация деятельности педагогических работников по классному руководству» </w:t>
            </w:r>
          </w:p>
        </w:tc>
      </w:tr>
      <w:tr w:rsidR="00D67CDD" w:rsidRPr="00D67CDD" w14:paraId="46EE0340" w14:textId="77777777" w:rsidTr="00AA15E4">
        <w:tc>
          <w:tcPr>
            <w:tcW w:w="817" w:type="dxa"/>
            <w:vMerge/>
          </w:tcPr>
          <w:p w14:paraId="7623689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77016A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21447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414BFCC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8646" w:type="dxa"/>
          </w:tcPr>
          <w:p w14:paraId="1B2DCBBE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4CD66FCF" w14:textId="77777777" w:rsidTr="00AA15E4">
        <w:trPr>
          <w:trHeight w:val="480"/>
        </w:trPr>
        <w:tc>
          <w:tcPr>
            <w:tcW w:w="817" w:type="dxa"/>
            <w:vMerge w:val="restart"/>
          </w:tcPr>
          <w:p w14:paraId="33FF962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14:paraId="6F3113B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вдря М.В.</w:t>
            </w:r>
          </w:p>
        </w:tc>
        <w:tc>
          <w:tcPr>
            <w:tcW w:w="2409" w:type="dxa"/>
          </w:tcPr>
          <w:p w14:paraId="48CE256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  <w:tc>
          <w:tcPr>
            <w:tcW w:w="2127" w:type="dxa"/>
          </w:tcPr>
          <w:p w14:paraId="277CC23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14:paraId="7834B3B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8DF629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Деятельностный подход в обучении младших школьников в условиях реализации ФГОС НОО»</w:t>
            </w:r>
          </w:p>
        </w:tc>
      </w:tr>
      <w:tr w:rsidR="00D67CDD" w:rsidRPr="00D67CDD" w14:paraId="58966972" w14:textId="77777777" w:rsidTr="00AA15E4">
        <w:trPr>
          <w:trHeight w:val="165"/>
        </w:trPr>
        <w:tc>
          <w:tcPr>
            <w:tcW w:w="817" w:type="dxa"/>
            <w:vMerge/>
          </w:tcPr>
          <w:p w14:paraId="598C251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07731A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B9A9A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язык по программе ИКТ</w:t>
            </w:r>
          </w:p>
        </w:tc>
        <w:tc>
          <w:tcPr>
            <w:tcW w:w="2127" w:type="dxa"/>
          </w:tcPr>
          <w:p w14:paraId="18ADD2B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8646" w:type="dxa"/>
          </w:tcPr>
          <w:p w14:paraId="5F79A406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нрогский филиал ГБОУ ДПО РО РИПК и ППРО «Русский язык» по программе ИКТ»</w:t>
            </w:r>
          </w:p>
        </w:tc>
      </w:tr>
      <w:tr w:rsidR="00D67CDD" w:rsidRPr="00D67CDD" w14:paraId="1A8CF8E9" w14:textId="77777777" w:rsidTr="00AA15E4">
        <w:trPr>
          <w:trHeight w:val="165"/>
        </w:trPr>
        <w:tc>
          <w:tcPr>
            <w:tcW w:w="817" w:type="dxa"/>
            <w:vMerge/>
          </w:tcPr>
          <w:p w14:paraId="1D58308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49828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2161B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27" w:type="dxa"/>
          </w:tcPr>
          <w:p w14:paraId="51AD855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4.05.2018</w:t>
            </w:r>
          </w:p>
        </w:tc>
        <w:tc>
          <w:tcPr>
            <w:tcW w:w="8646" w:type="dxa"/>
          </w:tcPr>
          <w:p w14:paraId="08E028E1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Развития Педагогики» «Организация образовательного процесса по ОРКСЭ в контексте ФГОС»</w:t>
            </w:r>
          </w:p>
        </w:tc>
      </w:tr>
      <w:tr w:rsidR="00D67CDD" w:rsidRPr="00D67CDD" w14:paraId="02F2643B" w14:textId="77777777" w:rsidTr="00AA15E4">
        <w:trPr>
          <w:trHeight w:val="165"/>
        </w:trPr>
        <w:tc>
          <w:tcPr>
            <w:tcW w:w="817" w:type="dxa"/>
            <w:vMerge/>
          </w:tcPr>
          <w:p w14:paraId="2D35CCD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3FF8DC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EDC31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2561EFA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8646" w:type="dxa"/>
          </w:tcPr>
          <w:p w14:paraId="39335FE3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4EC15D23" w14:textId="77777777" w:rsidTr="00AA15E4">
        <w:trPr>
          <w:trHeight w:val="165"/>
        </w:trPr>
        <w:tc>
          <w:tcPr>
            <w:tcW w:w="817" w:type="dxa"/>
            <w:vMerge w:val="restart"/>
          </w:tcPr>
          <w:p w14:paraId="27FBD9F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14:paraId="03E5AAD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стенко Ю.В.</w:t>
            </w:r>
          </w:p>
        </w:tc>
        <w:tc>
          <w:tcPr>
            <w:tcW w:w="2409" w:type="dxa"/>
          </w:tcPr>
          <w:p w14:paraId="1CD8610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127" w:type="dxa"/>
          </w:tcPr>
          <w:p w14:paraId="340F691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8646" w:type="dxa"/>
          </w:tcPr>
          <w:p w14:paraId="4E3E8000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нфоурок» «История и обществознание: теория и методика преподавания в образовательной организации»</w:t>
            </w:r>
          </w:p>
        </w:tc>
      </w:tr>
      <w:tr w:rsidR="00D67CDD" w:rsidRPr="00D67CDD" w14:paraId="2143D53E" w14:textId="77777777" w:rsidTr="00AA15E4">
        <w:trPr>
          <w:trHeight w:val="165"/>
        </w:trPr>
        <w:tc>
          <w:tcPr>
            <w:tcW w:w="817" w:type="dxa"/>
            <w:vMerge/>
          </w:tcPr>
          <w:p w14:paraId="6B1ED91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7B04E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76BDC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295C0C5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646" w:type="dxa"/>
          </w:tcPr>
          <w:p w14:paraId="4B51EED2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6660BE7F" w14:textId="77777777" w:rsidTr="00AA15E4">
        <w:tc>
          <w:tcPr>
            <w:tcW w:w="817" w:type="dxa"/>
            <w:vMerge w:val="restart"/>
          </w:tcPr>
          <w:p w14:paraId="4258750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</w:tcPr>
          <w:p w14:paraId="568E6EA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уценко Н.В.</w:t>
            </w:r>
          </w:p>
        </w:tc>
        <w:tc>
          <w:tcPr>
            <w:tcW w:w="2409" w:type="dxa"/>
          </w:tcPr>
          <w:p w14:paraId="3137BFB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27" w:type="dxa"/>
          </w:tcPr>
          <w:p w14:paraId="42C3323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8646" w:type="dxa"/>
          </w:tcPr>
          <w:p w14:paraId="556A342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 Проектирование содержания обучения русскому родному языку в начальной школе в условиях реализации ФГОС»</w:t>
            </w:r>
          </w:p>
        </w:tc>
      </w:tr>
      <w:tr w:rsidR="00D67CDD" w:rsidRPr="00D67CDD" w14:paraId="4B5DFA4A" w14:textId="77777777" w:rsidTr="00AA15E4">
        <w:tc>
          <w:tcPr>
            <w:tcW w:w="817" w:type="dxa"/>
            <w:vMerge/>
          </w:tcPr>
          <w:p w14:paraId="2878FCA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818FC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766BF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  <w:tc>
          <w:tcPr>
            <w:tcW w:w="2127" w:type="dxa"/>
          </w:tcPr>
          <w:p w14:paraId="0F198B7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  <w:p w14:paraId="620779A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53D271A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Деятельностный подход в обучении младших школьников в условиях реализации ФГОС НОО»</w:t>
            </w:r>
          </w:p>
        </w:tc>
      </w:tr>
      <w:tr w:rsidR="00D67CDD" w:rsidRPr="00D67CDD" w14:paraId="07CBC065" w14:textId="77777777" w:rsidTr="00AA15E4">
        <w:tc>
          <w:tcPr>
            <w:tcW w:w="817" w:type="dxa"/>
            <w:vMerge/>
          </w:tcPr>
          <w:p w14:paraId="6F57C9B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E158D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1A7D0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27" w:type="dxa"/>
          </w:tcPr>
          <w:p w14:paraId="703B93F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8646" w:type="dxa"/>
          </w:tcPr>
          <w:p w14:paraId="38A75DF1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толичный учебный центр» «Основы религиозных культур и светской этики: Формирование профессиональных компетенций педагогов для преподавания основ духовно-нравственной культуры»</w:t>
            </w:r>
          </w:p>
        </w:tc>
      </w:tr>
      <w:tr w:rsidR="00D67CDD" w:rsidRPr="00D67CDD" w14:paraId="1F00F1E2" w14:textId="77777777" w:rsidTr="00AA15E4">
        <w:tc>
          <w:tcPr>
            <w:tcW w:w="817" w:type="dxa"/>
            <w:vMerge/>
          </w:tcPr>
          <w:p w14:paraId="2EA08E0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0746F6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E21D8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14:paraId="16949C5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7.11.2017</w:t>
            </w:r>
          </w:p>
        </w:tc>
        <w:tc>
          <w:tcPr>
            <w:tcW w:w="8646" w:type="dxa"/>
          </w:tcPr>
          <w:p w14:paraId="5E3E81A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Организация и проведение сетевых образовательных проектов в урочной и внеурочной деятельности в условиях реализации ФГОС»</w:t>
            </w:r>
          </w:p>
        </w:tc>
      </w:tr>
      <w:tr w:rsidR="00D67CDD" w:rsidRPr="00D67CDD" w14:paraId="2982D257" w14:textId="77777777" w:rsidTr="00AA15E4">
        <w:tc>
          <w:tcPr>
            <w:tcW w:w="817" w:type="dxa"/>
          </w:tcPr>
          <w:p w14:paraId="024C3B8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4193738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остенко Х.В.</w:t>
            </w:r>
          </w:p>
        </w:tc>
        <w:tc>
          <w:tcPr>
            <w:tcW w:w="2409" w:type="dxa"/>
          </w:tcPr>
          <w:p w14:paraId="50C37CE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 и русская родная литература</w:t>
            </w:r>
          </w:p>
        </w:tc>
        <w:tc>
          <w:tcPr>
            <w:tcW w:w="2127" w:type="dxa"/>
          </w:tcPr>
          <w:p w14:paraId="769A79C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  <w:tc>
          <w:tcPr>
            <w:tcW w:w="8646" w:type="dxa"/>
          </w:tcPr>
          <w:p w14:paraId="1F3E0642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» «Преподавание русского родного языка и русской родной литературы в условиях реализации ФГОС начального общего образования (НОО) и ФГОС основного общего образования (ООО)</w:t>
            </w:r>
          </w:p>
        </w:tc>
      </w:tr>
      <w:tr w:rsidR="00D67CDD" w:rsidRPr="00D67CDD" w14:paraId="6FA1379A" w14:textId="77777777" w:rsidTr="00AA15E4">
        <w:trPr>
          <w:trHeight w:val="700"/>
        </w:trPr>
        <w:tc>
          <w:tcPr>
            <w:tcW w:w="817" w:type="dxa"/>
            <w:vMerge w:val="restart"/>
          </w:tcPr>
          <w:p w14:paraId="1ACC2E9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</w:tcPr>
          <w:p w14:paraId="26235E26" w14:textId="77777777" w:rsidR="00D67CDD" w:rsidRPr="00D67CDD" w:rsidRDefault="00D67CDD" w:rsidP="00D67CD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ечепуренко Н.Н.</w:t>
            </w:r>
          </w:p>
        </w:tc>
        <w:tc>
          <w:tcPr>
            <w:tcW w:w="2409" w:type="dxa"/>
            <w:vMerge w:val="restart"/>
          </w:tcPr>
          <w:p w14:paraId="35DF99B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Нач. классы </w:t>
            </w:r>
          </w:p>
          <w:p w14:paraId="5E19E1D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FAE54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  <w:p w14:paraId="313BAB2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59215AB2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Основы педагогики и психологии младшего школьника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</w:tr>
      <w:tr w:rsidR="00D67CDD" w:rsidRPr="00D67CDD" w14:paraId="7FCAE998" w14:textId="77777777" w:rsidTr="00AA15E4">
        <w:trPr>
          <w:trHeight w:val="700"/>
        </w:trPr>
        <w:tc>
          <w:tcPr>
            <w:tcW w:w="817" w:type="dxa"/>
            <w:vMerge/>
          </w:tcPr>
          <w:p w14:paraId="16DF001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41330A0" w14:textId="77777777" w:rsidR="00D67CDD" w:rsidRPr="00D67CDD" w:rsidRDefault="00D67CDD" w:rsidP="00D67CD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F3D1B6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52125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8646" w:type="dxa"/>
          </w:tcPr>
          <w:p w14:paraId="65977E08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Формирование коммуникативных умений младших школьников»</w:t>
            </w:r>
          </w:p>
        </w:tc>
      </w:tr>
      <w:tr w:rsidR="00D67CDD" w:rsidRPr="00D67CDD" w14:paraId="4D719361" w14:textId="77777777" w:rsidTr="00AA15E4">
        <w:trPr>
          <w:trHeight w:val="700"/>
        </w:trPr>
        <w:tc>
          <w:tcPr>
            <w:tcW w:w="817" w:type="dxa"/>
            <w:vMerge/>
          </w:tcPr>
          <w:p w14:paraId="2670739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3103091" w14:textId="77777777" w:rsidR="00D67CDD" w:rsidRPr="00D67CDD" w:rsidRDefault="00D67CDD" w:rsidP="00D67CD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23FF0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14:paraId="02FC371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8646" w:type="dxa"/>
          </w:tcPr>
          <w:p w14:paraId="20D95A80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</w:tc>
      </w:tr>
      <w:tr w:rsidR="00D67CDD" w:rsidRPr="00D67CDD" w14:paraId="1703D6B4" w14:textId="77777777" w:rsidTr="00AA15E4">
        <w:trPr>
          <w:trHeight w:val="700"/>
        </w:trPr>
        <w:tc>
          <w:tcPr>
            <w:tcW w:w="817" w:type="dxa"/>
            <w:vMerge/>
          </w:tcPr>
          <w:p w14:paraId="192FC78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906775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1CEA4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27" w:type="dxa"/>
          </w:tcPr>
          <w:p w14:paraId="3855271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8646" w:type="dxa"/>
          </w:tcPr>
          <w:p w14:paraId="35C9BA7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 Проектирование содержания обучения русскому родному языку в начальной школе в условиях реализации ФГОС»</w:t>
            </w:r>
          </w:p>
        </w:tc>
      </w:tr>
      <w:tr w:rsidR="00D67CDD" w:rsidRPr="00D67CDD" w14:paraId="45826158" w14:textId="77777777" w:rsidTr="00AA15E4">
        <w:trPr>
          <w:trHeight w:val="700"/>
        </w:trPr>
        <w:tc>
          <w:tcPr>
            <w:tcW w:w="817" w:type="dxa"/>
            <w:vMerge/>
          </w:tcPr>
          <w:p w14:paraId="09507EF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022F5A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3735E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7" w:type="dxa"/>
          </w:tcPr>
          <w:p w14:paraId="491AB85A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8646" w:type="dxa"/>
          </w:tcPr>
          <w:p w14:paraId="211F36B4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ежрегиональный институт развития образования» «Преподавание основ духовно-нравственных культур народов России с учетом ФГОС ООО и ФГОС СОО»</w:t>
            </w:r>
          </w:p>
        </w:tc>
      </w:tr>
      <w:tr w:rsidR="00D67CDD" w:rsidRPr="00D67CDD" w14:paraId="5C0AC622" w14:textId="77777777" w:rsidTr="00AA15E4">
        <w:trPr>
          <w:trHeight w:val="700"/>
        </w:trPr>
        <w:tc>
          <w:tcPr>
            <w:tcW w:w="817" w:type="dxa"/>
            <w:vMerge/>
          </w:tcPr>
          <w:p w14:paraId="35DD51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68D526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9E1EC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2B0F22A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8646" w:type="dxa"/>
          </w:tcPr>
          <w:p w14:paraId="7EB0B488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51D8DB73" w14:textId="77777777" w:rsidTr="00AA15E4">
        <w:tc>
          <w:tcPr>
            <w:tcW w:w="817" w:type="dxa"/>
            <w:vMerge w:val="restart"/>
          </w:tcPr>
          <w:p w14:paraId="245FE29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14:paraId="0D84855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Чуйко Т.Г.</w:t>
            </w:r>
          </w:p>
        </w:tc>
        <w:tc>
          <w:tcPr>
            <w:tcW w:w="2409" w:type="dxa"/>
          </w:tcPr>
          <w:p w14:paraId="2FFBFCD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  <w:tc>
          <w:tcPr>
            <w:tcW w:w="2127" w:type="dxa"/>
          </w:tcPr>
          <w:p w14:paraId="711FEB0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8646" w:type="dxa"/>
          </w:tcPr>
          <w:p w14:paraId="7088F98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Деятельностной подход в обучении младших школьников в условиях реализации ФГОС НОО»</w:t>
            </w:r>
          </w:p>
        </w:tc>
      </w:tr>
      <w:tr w:rsidR="00D67CDD" w:rsidRPr="00D67CDD" w14:paraId="2835FAA6" w14:textId="77777777" w:rsidTr="00AA15E4">
        <w:tc>
          <w:tcPr>
            <w:tcW w:w="817" w:type="dxa"/>
            <w:vMerge/>
          </w:tcPr>
          <w:p w14:paraId="0767A1E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BB97B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B88ED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14:paraId="134D9B6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8646" w:type="dxa"/>
          </w:tcPr>
          <w:p w14:paraId="234EFC69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» «ИКТ-технологии в педагогической деятельности и практика дополнительного образования»</w:t>
            </w:r>
          </w:p>
        </w:tc>
      </w:tr>
      <w:tr w:rsidR="00D67CDD" w:rsidRPr="00D67CDD" w14:paraId="2527F0F9" w14:textId="77777777" w:rsidTr="00AA15E4">
        <w:tc>
          <w:tcPr>
            <w:tcW w:w="817" w:type="dxa"/>
            <w:vMerge/>
          </w:tcPr>
          <w:p w14:paraId="39DD761E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091F2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FC4B1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27" w:type="dxa"/>
          </w:tcPr>
          <w:p w14:paraId="01D8C4B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4.05.2018</w:t>
            </w:r>
          </w:p>
        </w:tc>
        <w:tc>
          <w:tcPr>
            <w:tcW w:w="8646" w:type="dxa"/>
          </w:tcPr>
          <w:p w14:paraId="73FF5334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Развития Педагогики» «Организация образовательного процесса по ОРКСЭ в контексте ФГОС»</w:t>
            </w:r>
          </w:p>
        </w:tc>
      </w:tr>
      <w:tr w:rsidR="00D67CDD" w:rsidRPr="00D67CDD" w14:paraId="0CB66976" w14:textId="77777777" w:rsidTr="00AA15E4">
        <w:tc>
          <w:tcPr>
            <w:tcW w:w="817" w:type="dxa"/>
            <w:vMerge/>
          </w:tcPr>
          <w:p w14:paraId="08544D6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52A7D8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1E695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14:paraId="2BBC7C3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8.04.2018</w:t>
            </w:r>
          </w:p>
        </w:tc>
        <w:tc>
          <w:tcPr>
            <w:tcW w:w="8646" w:type="dxa"/>
          </w:tcPr>
          <w:p w14:paraId="78F5E746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Проектирование содержания обучения русскому языку в поликультурном образовательном пространстве в условиях реализации ФГОС»</w:t>
            </w:r>
          </w:p>
        </w:tc>
      </w:tr>
      <w:tr w:rsidR="00D67CDD" w:rsidRPr="00D67CDD" w14:paraId="5BCAF156" w14:textId="77777777" w:rsidTr="00AA15E4">
        <w:tc>
          <w:tcPr>
            <w:tcW w:w="817" w:type="dxa"/>
            <w:vMerge/>
          </w:tcPr>
          <w:p w14:paraId="4CF87F4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369A9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D61CC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4A1ACA7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8646" w:type="dxa"/>
          </w:tcPr>
          <w:p w14:paraId="00D739A4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41014282" w14:textId="77777777" w:rsidTr="00AA15E4">
        <w:trPr>
          <w:trHeight w:val="670"/>
        </w:trPr>
        <w:tc>
          <w:tcPr>
            <w:tcW w:w="817" w:type="dxa"/>
            <w:vMerge w:val="restart"/>
          </w:tcPr>
          <w:p w14:paraId="1399694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</w:tcPr>
          <w:p w14:paraId="7F67AEF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Ласавская Т.В.</w:t>
            </w:r>
          </w:p>
        </w:tc>
        <w:tc>
          <w:tcPr>
            <w:tcW w:w="2409" w:type="dxa"/>
          </w:tcPr>
          <w:p w14:paraId="47B0171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14:paraId="4972B3C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14:paraId="5067E51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8646" w:type="dxa"/>
          </w:tcPr>
          <w:p w14:paraId="3CCD3AC3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ДПО РО РИПК и ППРО «Педагогические условия организации учебной физкультурной деятельности учащихся»</w:t>
            </w:r>
          </w:p>
          <w:p w14:paraId="285431A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CDD" w:rsidRPr="00D67CDD" w14:paraId="0EC0BD61" w14:textId="77777777" w:rsidTr="00AA15E4">
        <w:trPr>
          <w:trHeight w:val="393"/>
        </w:trPr>
        <w:tc>
          <w:tcPr>
            <w:tcW w:w="817" w:type="dxa"/>
            <w:vMerge/>
          </w:tcPr>
          <w:p w14:paraId="68615E9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76161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39CD9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2127" w:type="dxa"/>
          </w:tcPr>
          <w:p w14:paraId="0790E8E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8646" w:type="dxa"/>
          </w:tcPr>
          <w:p w14:paraId="5D43D7F5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адемия регби «Центр» Федерации регби России «Тренер-судья по тэг-регби – Лицензия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67CDD" w:rsidRPr="00D67CDD" w14:paraId="1075D45B" w14:textId="77777777" w:rsidTr="00AA15E4">
        <w:trPr>
          <w:trHeight w:val="930"/>
        </w:trPr>
        <w:tc>
          <w:tcPr>
            <w:tcW w:w="817" w:type="dxa"/>
            <w:vMerge/>
          </w:tcPr>
          <w:p w14:paraId="132DF0E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7EBBE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FAA64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66C95E6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8646" w:type="dxa"/>
          </w:tcPr>
          <w:p w14:paraId="5636D428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385AB6C2" w14:textId="77777777" w:rsidTr="00AA15E4">
        <w:trPr>
          <w:trHeight w:val="930"/>
        </w:trPr>
        <w:tc>
          <w:tcPr>
            <w:tcW w:w="817" w:type="dxa"/>
            <w:vMerge/>
          </w:tcPr>
          <w:p w14:paraId="1360680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83742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0C3BC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5A5D6CD9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646" w:type="dxa"/>
          </w:tcPr>
          <w:p w14:paraId="4D25A5E9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  <w:tr w:rsidR="00D67CDD" w:rsidRPr="00D67CDD" w14:paraId="25F043FC" w14:textId="77777777" w:rsidTr="00AA15E4">
        <w:tc>
          <w:tcPr>
            <w:tcW w:w="817" w:type="dxa"/>
            <w:vMerge w:val="restart"/>
          </w:tcPr>
          <w:p w14:paraId="0B22058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 w:val="restart"/>
          </w:tcPr>
          <w:p w14:paraId="333A9F6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ердюкова Л.П.</w:t>
            </w:r>
          </w:p>
        </w:tc>
        <w:tc>
          <w:tcPr>
            <w:tcW w:w="2409" w:type="dxa"/>
          </w:tcPr>
          <w:p w14:paraId="6B00FA7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</w:tcPr>
          <w:p w14:paraId="1F95AA3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8646" w:type="dxa"/>
          </w:tcPr>
          <w:p w14:paraId="4BAF7A3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толичный учебный центр» «Развитие детей дошкольного возраста: Организация образовательной деятельности в ДОО с учетом ФГОС»</w:t>
            </w:r>
          </w:p>
        </w:tc>
      </w:tr>
      <w:tr w:rsidR="00D67CDD" w:rsidRPr="00D67CDD" w14:paraId="3C78AF7F" w14:textId="77777777" w:rsidTr="00AA15E4">
        <w:tc>
          <w:tcPr>
            <w:tcW w:w="817" w:type="dxa"/>
            <w:vMerge/>
          </w:tcPr>
          <w:p w14:paraId="0D6CD04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7EC9F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17264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14:paraId="142557C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4.08.2020</w:t>
            </w:r>
          </w:p>
        </w:tc>
        <w:tc>
          <w:tcPr>
            <w:tcW w:w="8646" w:type="dxa"/>
          </w:tcPr>
          <w:p w14:paraId="77A628D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учебно-исследовательской и проектной деятельности в условиях реализации ФГОС и современные методы обучения предмету «Музыка»»</w:t>
            </w:r>
          </w:p>
        </w:tc>
      </w:tr>
      <w:tr w:rsidR="00D67CDD" w:rsidRPr="00D67CDD" w14:paraId="6A4633CC" w14:textId="77777777" w:rsidTr="00AA15E4">
        <w:tc>
          <w:tcPr>
            <w:tcW w:w="817" w:type="dxa"/>
          </w:tcPr>
          <w:p w14:paraId="7CF15F6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52E591B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Сердюкова Е.В.</w:t>
            </w:r>
          </w:p>
        </w:tc>
        <w:tc>
          <w:tcPr>
            <w:tcW w:w="2409" w:type="dxa"/>
          </w:tcPr>
          <w:p w14:paraId="4C14D6C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68159D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6" w:type="dxa"/>
          </w:tcPr>
          <w:p w14:paraId="3B5FEE5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7CDD" w:rsidRPr="00D67CDD" w14:paraId="2307C710" w14:textId="77777777" w:rsidTr="00AA15E4">
        <w:tc>
          <w:tcPr>
            <w:tcW w:w="817" w:type="dxa"/>
            <w:vMerge w:val="restart"/>
          </w:tcPr>
          <w:p w14:paraId="223E16E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 w:val="restart"/>
          </w:tcPr>
          <w:p w14:paraId="4301E7D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Тихонова О.В.</w:t>
            </w:r>
          </w:p>
        </w:tc>
        <w:tc>
          <w:tcPr>
            <w:tcW w:w="2409" w:type="dxa"/>
          </w:tcPr>
          <w:p w14:paraId="3B29403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14:paraId="389033A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8646" w:type="dxa"/>
          </w:tcPr>
          <w:p w14:paraId="0F1B3D3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» «Методика преподавания физики, инструменты оценки учебных достижений учащихся и мониторинг эффективности обучения в условиях реализации ФГОС»</w:t>
            </w:r>
          </w:p>
        </w:tc>
      </w:tr>
      <w:tr w:rsidR="00D67CDD" w:rsidRPr="00D67CDD" w14:paraId="0AAE41C4" w14:textId="77777777" w:rsidTr="00AA15E4">
        <w:tc>
          <w:tcPr>
            <w:tcW w:w="817" w:type="dxa"/>
            <w:vMerge/>
          </w:tcPr>
          <w:p w14:paraId="7C6C7C1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8E2536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A7763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2C6EA187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8646" w:type="dxa"/>
          </w:tcPr>
          <w:p w14:paraId="2B377C74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ДПО «Московская академия профессиональных компетенций» «Методика преподавания математики и инновационные подходы к организации учебного процесса в условиях реализации ФГОС» </w:t>
            </w:r>
          </w:p>
        </w:tc>
      </w:tr>
      <w:tr w:rsidR="00D67CDD" w:rsidRPr="00D67CDD" w14:paraId="5300B2F0" w14:textId="77777777" w:rsidTr="00AA15E4">
        <w:tc>
          <w:tcPr>
            <w:tcW w:w="817" w:type="dxa"/>
            <w:vMerge/>
          </w:tcPr>
          <w:p w14:paraId="5A1DA49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400B06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F3BAA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564D3BF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8646" w:type="dxa"/>
          </w:tcPr>
          <w:p w14:paraId="6C033B24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ОУ ДПО РО РИПК и ППРО «Гуманизация образовательных отношений при обучении математике в условиях ГИА в форме ОГЭ, ЕГЭ в контексте ФГОС» - 72 часа </w:t>
            </w:r>
          </w:p>
        </w:tc>
      </w:tr>
      <w:tr w:rsidR="00D67CDD" w:rsidRPr="00D67CDD" w14:paraId="3A84C45B" w14:textId="77777777" w:rsidTr="00AA15E4">
        <w:tc>
          <w:tcPr>
            <w:tcW w:w="817" w:type="dxa"/>
            <w:vMerge/>
          </w:tcPr>
          <w:p w14:paraId="5CDD798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8C0FCD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470A8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7" w:type="dxa"/>
          </w:tcPr>
          <w:p w14:paraId="276CD6A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  <w:tc>
          <w:tcPr>
            <w:tcW w:w="8646" w:type="dxa"/>
          </w:tcPr>
          <w:p w14:paraId="1574BD09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» «Методика преподавания астрономии, инструменты оценки учебных достижений учащихся и мониторинг эффективности обучения в условиях реализации ФГОС»</w:t>
            </w:r>
          </w:p>
        </w:tc>
      </w:tr>
      <w:tr w:rsidR="00D67CDD" w:rsidRPr="00D67CDD" w14:paraId="1A9CE488" w14:textId="77777777" w:rsidTr="00AA15E4">
        <w:trPr>
          <w:trHeight w:val="600"/>
        </w:trPr>
        <w:tc>
          <w:tcPr>
            <w:tcW w:w="817" w:type="dxa"/>
            <w:vMerge w:val="restart"/>
          </w:tcPr>
          <w:p w14:paraId="126DB8D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Merge w:val="restart"/>
          </w:tcPr>
          <w:p w14:paraId="1658EB85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уценко Л.Н.</w:t>
            </w:r>
          </w:p>
        </w:tc>
        <w:tc>
          <w:tcPr>
            <w:tcW w:w="2409" w:type="dxa"/>
          </w:tcPr>
          <w:p w14:paraId="6C5017D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57B0959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771BC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315C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8646" w:type="dxa"/>
          </w:tcPr>
          <w:p w14:paraId="1AE692DD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hAnsi="Times New Roman"/>
              </w:rPr>
              <w:t xml:space="preserve">АНО ДПО «Межрегиональный институт развития образования» «Методы преподавания информатики и инструменты оценки учебных достижений учащихся с учетом ФГОС ООО И ФГОС СОО» </w:t>
            </w:r>
          </w:p>
        </w:tc>
      </w:tr>
      <w:tr w:rsidR="00D67CDD" w:rsidRPr="00D67CDD" w14:paraId="087DC05D" w14:textId="77777777" w:rsidTr="00AA15E4">
        <w:trPr>
          <w:trHeight w:val="673"/>
        </w:trPr>
        <w:tc>
          <w:tcPr>
            <w:tcW w:w="817" w:type="dxa"/>
            <w:vMerge/>
          </w:tcPr>
          <w:p w14:paraId="0FF7EA62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4E7753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87862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20319C1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3.05.2017</w:t>
            </w:r>
          </w:p>
        </w:tc>
        <w:tc>
          <w:tcPr>
            <w:tcW w:w="8646" w:type="dxa"/>
          </w:tcPr>
          <w:p w14:paraId="2A3D3096" w14:textId="77777777" w:rsidR="00D67CDD" w:rsidRPr="00D67CDD" w:rsidRDefault="00D67CDD" w:rsidP="00D67CDD">
            <w:pPr>
              <w:rPr>
                <w:rFonts w:ascii="Times New Roman" w:hAnsi="Times New Roman"/>
              </w:rPr>
            </w:pPr>
            <w:r w:rsidRPr="00D67CDD">
              <w:rPr>
                <w:rFonts w:ascii="Times New Roman" w:hAnsi="Times New Roman"/>
              </w:rPr>
              <w:t>ФГБОУ ВО «Ростовский государственный экономический университет (РИНХ)» «Математика»</w:t>
            </w:r>
          </w:p>
        </w:tc>
      </w:tr>
      <w:tr w:rsidR="00D67CDD" w:rsidRPr="00D67CDD" w14:paraId="707D7C6F" w14:textId="77777777" w:rsidTr="00AA15E4">
        <w:trPr>
          <w:trHeight w:val="673"/>
        </w:trPr>
        <w:tc>
          <w:tcPr>
            <w:tcW w:w="817" w:type="dxa"/>
            <w:vMerge/>
          </w:tcPr>
          <w:p w14:paraId="5B49696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A5D8869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46DE83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76D3348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8646" w:type="dxa"/>
          </w:tcPr>
          <w:p w14:paraId="1F9349A8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7DE34134" w14:textId="77777777" w:rsidTr="00AA15E4">
        <w:tc>
          <w:tcPr>
            <w:tcW w:w="817" w:type="dxa"/>
            <w:vMerge w:val="restart"/>
          </w:tcPr>
          <w:p w14:paraId="191B9654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Merge w:val="restart"/>
          </w:tcPr>
          <w:p w14:paraId="5262CC7C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Шабельская Е.А.</w:t>
            </w:r>
          </w:p>
        </w:tc>
        <w:tc>
          <w:tcPr>
            <w:tcW w:w="2409" w:type="dxa"/>
          </w:tcPr>
          <w:p w14:paraId="334BA53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14:paraId="780CEABD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8646" w:type="dxa"/>
          </w:tcPr>
          <w:p w14:paraId="22965FBB" w14:textId="77777777" w:rsidR="00D67CDD" w:rsidRPr="00D67CDD" w:rsidRDefault="00D67CDD" w:rsidP="00D67CDD">
            <w:pPr>
              <w:rPr>
                <w:rFonts w:ascii="Times New Roman" w:hAnsi="Times New Roman"/>
              </w:rPr>
            </w:pPr>
            <w:r w:rsidRPr="00D67CDD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D67CDD">
              <w:rPr>
                <w:rFonts w:ascii="Times New Roman" w:hAnsi="Times New Roman"/>
              </w:rPr>
              <w:t>«Московская академия профессиональных компетенций» «Методика преподавания информатики, инструменты оценки учебных достижений учащихся и мониторинг эффективности обучения в условиях реализации ФГОС»</w:t>
            </w:r>
          </w:p>
        </w:tc>
      </w:tr>
      <w:tr w:rsidR="00D67CDD" w:rsidRPr="00D67CDD" w14:paraId="7917F71F" w14:textId="77777777" w:rsidTr="00AA15E4">
        <w:tc>
          <w:tcPr>
            <w:tcW w:w="817" w:type="dxa"/>
            <w:vMerge/>
          </w:tcPr>
          <w:p w14:paraId="1249518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C9F978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743E5E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14:paraId="72898AD1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8.08.2018</w:t>
            </w:r>
          </w:p>
        </w:tc>
        <w:tc>
          <w:tcPr>
            <w:tcW w:w="8646" w:type="dxa"/>
          </w:tcPr>
          <w:p w14:paraId="219F58A2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Столичный учебный центр» «Учитель математики: Преподавание математики в образовательной организации»</w:t>
            </w:r>
          </w:p>
        </w:tc>
      </w:tr>
      <w:tr w:rsidR="00D67CDD" w:rsidRPr="00D67CDD" w14:paraId="1C23AB13" w14:textId="77777777" w:rsidTr="00AA15E4">
        <w:tc>
          <w:tcPr>
            <w:tcW w:w="817" w:type="dxa"/>
            <w:vMerge/>
          </w:tcPr>
          <w:p w14:paraId="277049EA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D04DFB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4C63F5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</w:tcPr>
          <w:p w14:paraId="78A39CA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8646" w:type="dxa"/>
          </w:tcPr>
          <w:p w14:paraId="37BE5730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D67CDD">
              <w:rPr>
                <w:rFonts w:ascii="Times New Roman" w:hAnsi="Times New Roman"/>
              </w:rPr>
              <w:t>«Московская академия профессиональных компетенций» «Педагогика и психология»</w:t>
            </w:r>
          </w:p>
        </w:tc>
      </w:tr>
      <w:tr w:rsidR="00D67CDD" w:rsidRPr="00D67CDD" w14:paraId="1E7DDEF0" w14:textId="77777777" w:rsidTr="00AA15E4">
        <w:tc>
          <w:tcPr>
            <w:tcW w:w="817" w:type="dxa"/>
            <w:vMerge/>
          </w:tcPr>
          <w:p w14:paraId="1F66BB31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327FE9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5FFFF6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127" w:type="dxa"/>
          </w:tcPr>
          <w:p w14:paraId="2DEB7748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8646" w:type="dxa"/>
          </w:tcPr>
          <w:p w14:paraId="3D4BC2D3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НПО ПРОФЭКСПОРТ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</w:tr>
      <w:tr w:rsidR="00D67CDD" w:rsidRPr="00D67CDD" w14:paraId="62742E3C" w14:textId="77777777" w:rsidTr="00AA15E4">
        <w:trPr>
          <w:trHeight w:val="942"/>
        </w:trPr>
        <w:tc>
          <w:tcPr>
            <w:tcW w:w="817" w:type="dxa"/>
            <w:vMerge/>
          </w:tcPr>
          <w:p w14:paraId="5DDE5F33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6F70257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21A324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2127" w:type="dxa"/>
          </w:tcPr>
          <w:p w14:paraId="4E7C664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8646" w:type="dxa"/>
          </w:tcPr>
          <w:p w14:paraId="156BC513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>ООО «Центр инновационного образования и воспитания» 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</w:tr>
      <w:tr w:rsidR="00D67CDD" w:rsidRPr="00D67CDD" w14:paraId="5DAA9979" w14:textId="77777777" w:rsidTr="00AA15E4">
        <w:tc>
          <w:tcPr>
            <w:tcW w:w="817" w:type="dxa"/>
            <w:vMerge/>
          </w:tcPr>
          <w:p w14:paraId="1E1EA6D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8F24C7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6B141F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7" w:type="dxa"/>
          </w:tcPr>
          <w:p w14:paraId="00EF9BEB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</w:tc>
        <w:tc>
          <w:tcPr>
            <w:tcW w:w="8646" w:type="dxa"/>
          </w:tcPr>
          <w:p w14:paraId="033D31C2" w14:textId="77777777" w:rsidR="00D67CDD" w:rsidRPr="00D67CDD" w:rsidRDefault="00D67CDD" w:rsidP="00D67CDD">
            <w:pPr>
              <w:rPr>
                <w:rFonts w:ascii="Times New Roman" w:hAnsi="Times New Roman" w:cs="Times New Roman"/>
              </w:rPr>
            </w:pPr>
            <w:r w:rsidRPr="00D67CDD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«Организация деятельности педагогических работников по классному руководству» </w:t>
            </w:r>
          </w:p>
        </w:tc>
      </w:tr>
      <w:tr w:rsidR="00D67CDD" w:rsidRPr="00D67CDD" w14:paraId="02BE8343" w14:textId="77777777" w:rsidTr="00AA15E4">
        <w:tc>
          <w:tcPr>
            <w:tcW w:w="817" w:type="dxa"/>
            <w:vMerge/>
          </w:tcPr>
          <w:p w14:paraId="74CE8C8F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F33420" w14:textId="77777777" w:rsidR="00D67CDD" w:rsidRPr="00D67CDD" w:rsidRDefault="00D67CDD" w:rsidP="00D6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2371F0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DD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2127" w:type="dxa"/>
          </w:tcPr>
          <w:p w14:paraId="65D6D482" w14:textId="77777777" w:rsidR="00D67CDD" w:rsidRPr="00D67CDD" w:rsidRDefault="00D67CDD" w:rsidP="00D6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D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8646" w:type="dxa"/>
          </w:tcPr>
          <w:p w14:paraId="7DA374A3" w14:textId="77777777" w:rsidR="00D67CDD" w:rsidRPr="00D67CDD" w:rsidRDefault="00D67CDD" w:rsidP="00D67C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ZVITUM</w:t>
            </w:r>
            <w:r w:rsidRPr="00D67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Есть контакт! Работа педагога с современными родителями как обязательное требование Профстандарта «Педагог»»</w:t>
            </w:r>
          </w:p>
        </w:tc>
      </w:tr>
    </w:tbl>
    <w:p w14:paraId="61BE4022" w14:textId="77777777" w:rsidR="00D67CDD" w:rsidRPr="00D67CDD" w:rsidRDefault="00D67CDD" w:rsidP="00D67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F4B4B" w14:textId="77777777" w:rsidR="00D67CDD" w:rsidRPr="00D67CDD" w:rsidRDefault="00D67CDD" w:rsidP="00D67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85F28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A972C05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34806EEB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3E2C0291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396B3C4F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61F56F0D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FB22316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  <w:sectPr w:rsidR="00196FE0" w:rsidSect="00196FE0">
          <w:pgSz w:w="16838" w:h="11906" w:orient="landscape"/>
          <w:pgMar w:top="992" w:right="851" w:bottom="1701" w:left="567" w:header="709" w:footer="709" w:gutter="0"/>
          <w:cols w:space="708"/>
          <w:docGrid w:linePitch="360"/>
        </w:sectPr>
      </w:pPr>
    </w:p>
    <w:p w14:paraId="0FF8C2E9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555A15CC" w14:textId="77777777" w:rsidR="00196FE0" w:rsidRDefault="00196FE0" w:rsidP="00A84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7C0312F0" w14:textId="77777777" w:rsidR="001D6E22" w:rsidRPr="00FC3113" w:rsidRDefault="001D6E22" w:rsidP="00FC311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8D9B" w14:textId="77777777" w:rsidR="00FE0ACE" w:rsidRPr="00FC3113" w:rsidRDefault="00FE0ACE" w:rsidP="00FC3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13">
        <w:rPr>
          <w:rFonts w:ascii="Times New Roman" w:eastAsia="Calibri" w:hAnsi="Times New Roman" w:cs="Times New Roman"/>
          <w:sz w:val="24"/>
          <w:szCs w:val="24"/>
        </w:rPr>
        <w:t xml:space="preserve">Основным образовательным учреждением, в котором осуществляется курсовая подготовка педагогических и руководящих работников школы являлся ГБОУ ДПО РО РИПК и ПРО. </w:t>
      </w:r>
    </w:p>
    <w:p w14:paraId="53173612" w14:textId="77777777" w:rsidR="00FE0ACE" w:rsidRPr="00FC3113" w:rsidRDefault="00FE0ACE" w:rsidP="00FC3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13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школы имеет свои традиции и ориентирован на инновационную деятельность по направлению  изучения и внедрения личностно-ориентированных педагогических технологий: дифференцированной, проектной, проблемно-диалогической, продуктивного чтения, информационно-коммуникационной, технологиисотрудничества и др. </w:t>
      </w:r>
    </w:p>
    <w:p w14:paraId="3C82244F" w14:textId="77777777" w:rsidR="00FE0ACE" w:rsidRPr="00FC3113" w:rsidRDefault="00FE0ACE" w:rsidP="00FC3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113">
        <w:rPr>
          <w:rFonts w:ascii="Times New Roman CYR" w:eastAsia="Calibri" w:hAnsi="Times New Roman CYR" w:cs="Times New Roman CYR"/>
          <w:sz w:val="24"/>
          <w:szCs w:val="24"/>
        </w:rPr>
        <w:t xml:space="preserve">Активность инновационной деятельности школьного сообщества прослеживается в области разработок   учителями индивидуальных методических тем, программ внеурочной деятельности, апробации и распространении педагогического опыта, внедрения в образовательный и воспитательный процессы новых технологий, форм и методов обучения, активном использовании метода проектов в образовательной деятельности. </w:t>
      </w:r>
    </w:p>
    <w:p w14:paraId="67B7C762" w14:textId="77777777" w:rsidR="0044362F" w:rsidRPr="00FC3113" w:rsidRDefault="0044362F" w:rsidP="00FC31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8EEE5" w14:textId="77777777" w:rsidR="00FE0ACE" w:rsidRPr="00FC3113" w:rsidRDefault="00FE0ACE" w:rsidP="00FC31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C3113">
        <w:rPr>
          <w:rFonts w:ascii="Times New Roman" w:eastAsia="Calibri" w:hAnsi="Times New Roman" w:cs="Times New Roman"/>
          <w:b/>
          <w:sz w:val="24"/>
          <w:szCs w:val="24"/>
        </w:rPr>
        <w:t>4.3.Материально-техническая база</w:t>
      </w:r>
    </w:p>
    <w:p w14:paraId="24A17713" w14:textId="77777777" w:rsidR="00C0412C" w:rsidRPr="00FC3113" w:rsidRDefault="00FE0ACE" w:rsidP="00FC3113">
      <w:pPr>
        <w:spacing w:before="100" w:beforeAutospacing="1" w:after="100" w:afterAutospacing="1" w:line="240" w:lineRule="auto"/>
        <w:ind w:left="18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113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, необходимая для осуществления образовательного процесса постоянно обновляется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Здание школы общей площадью 1737 кв.м. двухэтажное, кирпичное, построено и сдано в эксплуатацию в 1975 году. В 2007 году за счет средств областного бюджета проведен капитальный ремонт.  Школа имеет;  два автобуса ПАЗ 32053-70 год выпуска 2011,   КаВЗ  397653 год выпуска 2007 для осуществления подвоза обучающихся из хуторов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столовую на 54 посадочных места;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холодное и горячее водоснабжение, канализацию, спортивный зал общей площадью 226,2 кв.м, с раздевалками для девочек и мальчиков, укомплектованными  душевыми и туалетными комнатами, актовый зал  на 100 мест, спортивный комплекс, тир, школьный двор </w:t>
      </w:r>
      <w:smartTag w:uri="urn:schemas-microsoft-com:office:smarttags" w:element="metricconverter">
        <w:smartTagPr>
          <w:attr w:name="ProductID" w:val="0,8 га"/>
        </w:smartTagPr>
        <w:r w:rsidR="002C313C" w:rsidRPr="00FC3113">
          <w:rPr>
            <w:rFonts w:ascii="Times New Roman" w:eastAsia="Calibri" w:hAnsi="Times New Roman" w:cs="Times New Roman"/>
            <w:bCs/>
            <w:sz w:val="24"/>
            <w:szCs w:val="24"/>
          </w:rPr>
          <w:t>0,8 га</w:t>
        </w:r>
      </w:smartTag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, спортивно-игровой комплекс (детская игровая площадка), библиотеку с фондом 3640 книг (из них:  учебников – 1161, методической литературы – 388, художественной литературы – 2091 экземпляров), укомплектованную компьютерным оборудованием, 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14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х кабинетов, бухгалтерию, укомплектованную компьютерным оборудованием,  компьютерный класс, укомплектованный на 15 рабочих мест, в школе 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третьей ступени используется 49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компьютер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>, все компьютеры подключены к сети Интернет. В образовательном процессе используется учебно-наглядное оборудование:</w:t>
      </w:r>
      <w:r w:rsidR="002C313C"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й комплекс- 4 шт., типовые комплекты учебного и учебно-наглядного оборудования кабинетов биологии, химии, физики, русского языка и литературы,  программное обеспечение, 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>спортивное оборудование, автогородок, тренажеры, мобильны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компьютерны</w:t>
      </w:r>
      <w:r w:rsidR="00FC3113" w:rsidRPr="00FC3113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2C313C" w:rsidRPr="00FC3113">
        <w:rPr>
          <w:rFonts w:ascii="Times New Roman" w:eastAsia="Calibri" w:hAnsi="Times New Roman" w:cs="Times New Roman"/>
          <w:bCs/>
          <w:sz w:val="24"/>
          <w:szCs w:val="24"/>
        </w:rPr>
        <w:t xml:space="preserve"> класс для основной и средней школы; видео конференц-зал; для предметов биология, физика, химия - учебное лабораторное оборудование. Для реализации программы «Здоровье» используется  аппаратно-программный комплекс доврачебной диагностики состояния здоровья обучающихся «АРМИС». </w:t>
      </w:r>
    </w:p>
    <w:p w14:paraId="6161CA00" w14:textId="77777777" w:rsidR="00693CEE" w:rsidRPr="00693CEE" w:rsidRDefault="00693CEE" w:rsidP="0069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и содержание образовательного процесса</w:t>
      </w:r>
    </w:p>
    <w:p w14:paraId="7F8F4161" w14:textId="77777777" w:rsidR="00693CEE" w:rsidRPr="00693CEE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C2F35" w14:textId="77777777" w:rsidR="00975DED" w:rsidRDefault="00693CEE" w:rsidP="0097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аленда</w:t>
      </w:r>
      <w:r w:rsidR="00F2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ый учебный график работы школы</w:t>
      </w:r>
    </w:p>
    <w:p w14:paraId="753BDF97" w14:textId="77777777" w:rsidR="00975DED" w:rsidRDefault="00975DED" w:rsidP="00F27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D8DCF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:</w:t>
      </w:r>
    </w:p>
    <w:p w14:paraId="5E35EBAE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учебный год начинается 1 сентября 2020 года и заканчивается 28 мая 2021 года. </w:t>
      </w:r>
    </w:p>
    <w:p w14:paraId="559F55DD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 классах – 34 учеб. нед., 156 учебных дней;</w:t>
      </w:r>
    </w:p>
    <w:p w14:paraId="5CADEF74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5-8 и 10 классах – 36 учеб. нед, 168 учебных дней;</w:t>
      </w:r>
    </w:p>
    <w:p w14:paraId="17C80BC3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-4 классах - 35 учеб. нед.,163 учебных дней</w:t>
      </w:r>
    </w:p>
    <w:p w14:paraId="7077EA6A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- 9,11 классах – 35 учеб. нед, 163 учебных дней.</w:t>
      </w:r>
    </w:p>
    <w:p w14:paraId="4368D5A6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925EF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E20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14:paraId="5091197D" w14:textId="77777777" w:rsidR="00311E20" w:rsidRPr="00311E20" w:rsidRDefault="00311E20" w:rsidP="00311E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E20">
        <w:rPr>
          <w:rFonts w:ascii="Times New Roman" w:eastAsia="Times New Roman" w:hAnsi="Times New Roman" w:cs="Times New Roman"/>
          <w:sz w:val="24"/>
          <w:szCs w:val="24"/>
        </w:rPr>
        <w:t>- для учащихся 1-11 классов – 5-дневная.</w:t>
      </w:r>
    </w:p>
    <w:p w14:paraId="698BBE2E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 по четвертям, полугодиям:</w:t>
      </w:r>
    </w:p>
    <w:p w14:paraId="310BC886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, 5-9 классах учебный год делится на 4 четверти,</w:t>
      </w:r>
    </w:p>
    <w:p w14:paraId="2C18800B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– на 2 полугодия. </w:t>
      </w:r>
    </w:p>
    <w:p w14:paraId="42F4E4C9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551"/>
        <w:gridCol w:w="1985"/>
        <w:gridCol w:w="3823"/>
      </w:tblGrid>
      <w:tr w:rsidR="00311E20" w:rsidRPr="00311E20" w14:paraId="5671175E" w14:textId="77777777" w:rsidTr="006A0453"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D51A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ериод</w:t>
            </w:r>
          </w:p>
        </w:tc>
      </w:tr>
      <w:tr w:rsidR="00311E20" w:rsidRPr="00311E20" w14:paraId="4AE43A97" w14:textId="77777777" w:rsidTr="006A045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519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923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9CE5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EC76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311E20" w:rsidRPr="00311E20" w14:paraId="7A08900F" w14:textId="77777777" w:rsidTr="006A045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96E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48B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AFC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A6A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г.</w:t>
            </w:r>
          </w:p>
          <w:p w14:paraId="4F3D343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3.10.2020г.</w:t>
            </w:r>
          </w:p>
        </w:tc>
      </w:tr>
      <w:tr w:rsidR="00311E20" w:rsidRPr="00311E20" w14:paraId="664FF088" w14:textId="77777777" w:rsidTr="006A0453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96E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9EC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164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E58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.11.2020г</w:t>
            </w: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6261D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9.12.2020г.</w:t>
            </w:r>
          </w:p>
        </w:tc>
      </w:tr>
      <w:tr w:rsidR="00311E20" w:rsidRPr="00311E20" w14:paraId="4BD0FA4D" w14:textId="77777777" w:rsidTr="006A0453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8E9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AE48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0B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6B89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4C4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1.2021г.</w:t>
            </w:r>
          </w:p>
          <w:p w14:paraId="43CDDE2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9.03.2021г.</w:t>
            </w:r>
          </w:p>
        </w:tc>
      </w:tr>
      <w:tr w:rsidR="00311E20" w:rsidRPr="00311E20" w14:paraId="5F08FBA6" w14:textId="77777777" w:rsidTr="006A0453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3E4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0F9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1AD5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2F9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1.2021г.</w:t>
            </w:r>
          </w:p>
          <w:p w14:paraId="7274FE3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4.02.2020г.</w:t>
            </w:r>
          </w:p>
          <w:p w14:paraId="0D490F0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.02.2021г.</w:t>
            </w:r>
          </w:p>
          <w:p w14:paraId="46D11B16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9.03.2021г.</w:t>
            </w:r>
          </w:p>
        </w:tc>
      </w:tr>
      <w:tr w:rsidR="00311E20" w:rsidRPr="00311E20" w14:paraId="535325FC" w14:textId="77777777" w:rsidTr="006A0453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F54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0AD2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44FEE37" w14:textId="77777777" w:rsidR="00311E20" w:rsidRPr="00311E20" w:rsidRDefault="00311E20" w:rsidP="00311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722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D2AF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,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4F1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9.03.2021г.</w:t>
            </w:r>
          </w:p>
          <w:p w14:paraId="1F4C75E2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1.05.2021г</w:t>
            </w:r>
          </w:p>
        </w:tc>
      </w:tr>
      <w:tr w:rsidR="00311E20" w:rsidRPr="00311E20" w14:paraId="6AF04071" w14:textId="77777777" w:rsidTr="006A0453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07F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88C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5D01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EA1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9.03.2021г.</w:t>
            </w:r>
          </w:p>
          <w:p w14:paraId="76F688EF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8.05.2021г</w:t>
            </w:r>
          </w:p>
        </w:tc>
      </w:tr>
      <w:tr w:rsidR="00311E20" w:rsidRPr="00311E20" w14:paraId="11438877" w14:textId="77777777" w:rsidTr="006A0453">
        <w:trPr>
          <w:trHeight w:val="352"/>
        </w:trPr>
        <w:tc>
          <w:tcPr>
            <w:tcW w:w="98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2690" w14:textId="77777777" w:rsidR="00311E20" w:rsidRPr="00311E20" w:rsidRDefault="00311E20" w:rsidP="00311E20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5315C" w14:textId="77777777" w:rsidR="00311E20" w:rsidRPr="00311E20" w:rsidRDefault="00311E20" w:rsidP="00311E20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20" w:rsidRPr="00311E20" w14:paraId="3969667E" w14:textId="77777777" w:rsidTr="006A0453">
        <w:trPr>
          <w:trHeight w:val="64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026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82E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A30" w14:textId="77777777" w:rsidR="00311E20" w:rsidRPr="00311E20" w:rsidRDefault="00311E20" w:rsidP="00311E20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46F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г.</w:t>
            </w:r>
          </w:p>
          <w:p w14:paraId="160E308E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9.12.2020г.</w:t>
            </w:r>
          </w:p>
        </w:tc>
      </w:tr>
      <w:tr w:rsidR="00311E20" w:rsidRPr="00311E20" w14:paraId="7979B362" w14:textId="77777777" w:rsidTr="006A0453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BE6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311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B68C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D541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1.2021</w:t>
            </w:r>
          </w:p>
          <w:p w14:paraId="0315E187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1.05.2021г.</w:t>
            </w:r>
          </w:p>
        </w:tc>
      </w:tr>
      <w:tr w:rsidR="00311E20" w:rsidRPr="00311E20" w14:paraId="6A8EEEBB" w14:textId="77777777" w:rsidTr="006A0453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B16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EED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DAC9" w14:textId="77777777" w:rsidR="00311E20" w:rsidRPr="00311E20" w:rsidRDefault="00311E20" w:rsidP="00311E20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2B75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1.2021</w:t>
            </w:r>
          </w:p>
          <w:p w14:paraId="2CD10A90" w14:textId="77777777" w:rsidR="00311E20" w:rsidRPr="00311E20" w:rsidRDefault="00311E20" w:rsidP="00311E20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8.05.2021г.</w:t>
            </w:r>
          </w:p>
        </w:tc>
      </w:tr>
    </w:tbl>
    <w:p w14:paraId="08697386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818B42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1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продолжительность каникул:</w:t>
      </w:r>
    </w:p>
    <w:p w14:paraId="14C849EE" w14:textId="77777777" w:rsidR="00311E20" w:rsidRPr="00311E20" w:rsidRDefault="00311E20" w:rsidP="00311E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  <w:gridCol w:w="2837"/>
        <w:gridCol w:w="2834"/>
      </w:tblGrid>
      <w:tr w:rsidR="00311E20" w:rsidRPr="00311E20" w14:paraId="4AD945E7" w14:textId="77777777" w:rsidTr="006A0453">
        <w:tc>
          <w:tcPr>
            <w:tcW w:w="3555" w:type="dxa"/>
            <w:tcBorders>
              <w:right w:val="single" w:sz="4" w:space="0" w:color="auto"/>
            </w:tcBorders>
          </w:tcPr>
          <w:p w14:paraId="62C8F8F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14:paraId="5303FCD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5B07872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311E20" w:rsidRPr="00311E20" w14:paraId="7DFBE5EC" w14:textId="77777777" w:rsidTr="006A0453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0C5B7B2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23B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4.10.2020г.</w:t>
            </w:r>
          </w:p>
          <w:p w14:paraId="0A58DF1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03.11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0E73727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11E20" w:rsidRPr="00311E20" w14:paraId="3595ECE1" w14:textId="77777777" w:rsidTr="006A0453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43B077A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671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30.12.2020 г.</w:t>
            </w:r>
          </w:p>
          <w:p w14:paraId="3281535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11.01.2021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2666173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11E20" w:rsidRPr="00311E20" w14:paraId="487D3803" w14:textId="77777777" w:rsidTr="006A0453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53AD414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DA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.03.2021 г.</w:t>
            </w:r>
          </w:p>
          <w:p w14:paraId="1B7CE40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8.03.2021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2143FE3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E20" w:rsidRPr="00311E20" w14:paraId="6F5A17F9" w14:textId="77777777" w:rsidTr="006A0453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06DA9A5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каникулы для обучающихся 1-х классов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C25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15.02.2021 г. </w:t>
            </w:r>
          </w:p>
          <w:p w14:paraId="1A0D6F2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21.02.2021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106E37A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6E569388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6ADCA" w14:textId="77777777" w:rsidR="00311E20" w:rsidRPr="00375557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ходные, нерабочие и п</w:t>
      </w:r>
      <w:r w:rsidRPr="0037555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ничные дни в 2020-2021 учебном году:</w:t>
      </w:r>
    </w:p>
    <w:p w14:paraId="2025C8B8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2"/>
        <w:gridCol w:w="2552"/>
      </w:tblGrid>
      <w:tr w:rsidR="00311E20" w:rsidRPr="00311E20" w14:paraId="38D3FC29" w14:textId="77777777" w:rsidTr="006A0453">
        <w:trPr>
          <w:jc w:val="center"/>
        </w:trPr>
        <w:tc>
          <w:tcPr>
            <w:tcW w:w="5312" w:type="dxa"/>
          </w:tcPr>
          <w:p w14:paraId="6492065F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2020 года</w:t>
            </w:r>
          </w:p>
        </w:tc>
        <w:tc>
          <w:tcPr>
            <w:tcW w:w="2552" w:type="dxa"/>
          </w:tcPr>
          <w:p w14:paraId="510B47F2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311E20" w:rsidRPr="00311E20" w14:paraId="396FB3E3" w14:textId="77777777" w:rsidTr="006A0453">
        <w:trPr>
          <w:jc w:val="center"/>
        </w:trPr>
        <w:tc>
          <w:tcPr>
            <w:tcW w:w="5312" w:type="dxa"/>
          </w:tcPr>
          <w:p w14:paraId="377D844A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1 по 10 января 2021 года</w:t>
            </w:r>
          </w:p>
        </w:tc>
        <w:tc>
          <w:tcPr>
            <w:tcW w:w="2552" w:type="dxa"/>
          </w:tcPr>
          <w:p w14:paraId="6548EB17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*</w:t>
            </w:r>
          </w:p>
        </w:tc>
      </w:tr>
      <w:tr w:rsidR="00311E20" w:rsidRPr="00311E20" w14:paraId="23E4FB1A" w14:textId="77777777" w:rsidTr="006A0453">
        <w:trPr>
          <w:jc w:val="center"/>
        </w:trPr>
        <w:tc>
          <w:tcPr>
            <w:tcW w:w="5312" w:type="dxa"/>
          </w:tcPr>
          <w:p w14:paraId="0D54DFD6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2021 года</w:t>
            </w:r>
          </w:p>
        </w:tc>
        <w:tc>
          <w:tcPr>
            <w:tcW w:w="2552" w:type="dxa"/>
          </w:tcPr>
          <w:p w14:paraId="0C1BDC74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311E20" w:rsidRPr="00311E20" w14:paraId="1134720C" w14:textId="77777777" w:rsidTr="006A0453">
        <w:trPr>
          <w:jc w:val="center"/>
        </w:trPr>
        <w:tc>
          <w:tcPr>
            <w:tcW w:w="5312" w:type="dxa"/>
          </w:tcPr>
          <w:p w14:paraId="2281C753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2021 года</w:t>
            </w:r>
          </w:p>
        </w:tc>
        <w:tc>
          <w:tcPr>
            <w:tcW w:w="2552" w:type="dxa"/>
          </w:tcPr>
          <w:p w14:paraId="67C87B70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311E20" w:rsidRPr="00311E20" w14:paraId="2989433D" w14:textId="77777777" w:rsidTr="006A0453">
        <w:trPr>
          <w:jc w:val="center"/>
        </w:trPr>
        <w:tc>
          <w:tcPr>
            <w:tcW w:w="5312" w:type="dxa"/>
          </w:tcPr>
          <w:p w14:paraId="24080197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мая по 3 мая 2021 года</w:t>
            </w:r>
          </w:p>
        </w:tc>
        <w:tc>
          <w:tcPr>
            <w:tcW w:w="2552" w:type="dxa"/>
          </w:tcPr>
          <w:p w14:paraId="6231BF6A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ня </w:t>
            </w:r>
          </w:p>
        </w:tc>
      </w:tr>
      <w:tr w:rsidR="00311E20" w:rsidRPr="00311E20" w14:paraId="747D7176" w14:textId="77777777" w:rsidTr="006A0453">
        <w:trPr>
          <w:jc w:val="center"/>
        </w:trPr>
        <w:tc>
          <w:tcPr>
            <w:tcW w:w="5312" w:type="dxa"/>
          </w:tcPr>
          <w:p w14:paraId="11E54D0F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мая по 10 мая 2021 года</w:t>
            </w:r>
          </w:p>
        </w:tc>
        <w:tc>
          <w:tcPr>
            <w:tcW w:w="2552" w:type="dxa"/>
          </w:tcPr>
          <w:p w14:paraId="24CA0062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</w:tbl>
    <w:p w14:paraId="0B76AF1C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становление Правительства РФ «О переносе выходных дней в 2021 году» в настоящее время не утверждено, в связи с этим возможен перенос праздничных дней.</w:t>
      </w:r>
    </w:p>
    <w:p w14:paraId="632886BB" w14:textId="77777777" w:rsidR="00311E20" w:rsidRPr="00311E20" w:rsidRDefault="00311E20" w:rsidP="00311E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5B1AA" w14:textId="77777777" w:rsidR="00311E20" w:rsidRPr="00311E20" w:rsidRDefault="00311E20" w:rsidP="00311E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должительность урока:</w:t>
      </w:r>
    </w:p>
    <w:p w14:paraId="4F3D98A7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62CF7" w14:textId="77777777" w:rsidR="00311E20" w:rsidRPr="00311E20" w:rsidRDefault="00311E20" w:rsidP="0031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должительность урока (академический час) в 1-11 классах, а также «ступенчатый» режим обучения в первом полугодии 1 класса устанавливается образовательной организацией в соответствии с требованиями </w:t>
      </w:r>
      <w:r w:rsidRPr="00311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нПиН 2.4.2.2821-10</w:t>
      </w:r>
      <w:r w:rsidRPr="00311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2C7C198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AB119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311E2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 </w:t>
      </w: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и:</w:t>
      </w:r>
    </w:p>
    <w:p w14:paraId="1648CD7F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04A92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ым актом образовательной организации</w:t>
      </w:r>
      <w:r w:rsidRPr="00311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976D0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FF71D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роки проведения государственной итоговой аттестации: </w:t>
      </w:r>
    </w:p>
    <w:p w14:paraId="0907CD15" w14:textId="77777777" w:rsidR="00311E20" w:rsidRPr="00311E20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3654A" w14:textId="77777777" w:rsidR="00311E20" w:rsidRPr="00375557" w:rsidRDefault="00311E20" w:rsidP="00311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учащихся 9х и 11х классов проводится в установленные сроки, в соответствии с нормативными документами Министерства просвещения Российской Федерации на данный учебный год</w:t>
      </w:r>
      <w:r w:rsidRPr="003755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618660" w14:textId="77777777" w:rsidR="00311E20" w:rsidRPr="00375557" w:rsidRDefault="00311E20" w:rsidP="00F27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CD715" w14:textId="77777777" w:rsidR="00311E20" w:rsidRPr="00375557" w:rsidRDefault="00311E20" w:rsidP="00F27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42209" w14:textId="77777777" w:rsidR="00975DED" w:rsidRPr="00375557" w:rsidRDefault="00975DED" w:rsidP="00B73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A9234" w14:textId="77777777" w:rsidR="00693CEE" w:rsidRPr="00FC3113" w:rsidRDefault="00693CEE" w:rsidP="00693C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Учебный план</w:t>
      </w:r>
    </w:p>
    <w:p w14:paraId="1967B40D" w14:textId="77777777" w:rsidR="00693CEE" w:rsidRPr="00FC3113" w:rsidRDefault="004C138F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М</w:t>
      </w:r>
      <w:r w:rsidR="00693CEE"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3CEE"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нично-Лугской СОШ </w:t>
      </w:r>
      <w:r w:rsidR="00693CEE"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ым правовым документом, регламентирующим перечень учебных предметов и объём учебного времени, отводимого на их изучение на уровне среднего общего образования.</w:t>
      </w:r>
    </w:p>
    <w:p w14:paraId="3A73246D" w14:textId="77777777" w:rsidR="00693CEE" w:rsidRPr="00FC3113" w:rsidRDefault="00693CEE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  среднего общего образования; определяет часть, формируемую участниками образовательного процесса (компонент образовательного учреждения); распределяет учебное время, отводимое на освоение содержания образования по классам и учебным предметам.</w:t>
      </w:r>
    </w:p>
    <w:p w14:paraId="6E492AEF" w14:textId="77777777" w:rsidR="00693CEE" w:rsidRPr="00551408" w:rsidRDefault="00693CEE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1408">
        <w:rPr>
          <w:rFonts w:ascii="Times New Roman" w:eastAsia="Times New Roman" w:hAnsi="Times New Roman" w:cs="Times New Roman"/>
          <w:lang w:eastAsia="ru-RU"/>
        </w:rPr>
        <w:t>Единой основой учебного плана всех уровней является осуществление таких принципов, как целостность, преемственность, вариативность.</w:t>
      </w:r>
    </w:p>
    <w:p w14:paraId="0800FBA7" w14:textId="77777777" w:rsidR="00551408" w:rsidRDefault="00551408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C2EDA4" w14:textId="77777777" w:rsidR="00551408" w:rsidRDefault="00551408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237A5A" w14:textId="77777777" w:rsidR="00693CEE" w:rsidRPr="00551408" w:rsidRDefault="00693CEE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реднее 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 </w:t>
      </w:r>
    </w:p>
    <w:p w14:paraId="4119BD5D" w14:textId="77777777" w:rsidR="00693CEE" w:rsidRPr="00551408" w:rsidRDefault="00693CEE" w:rsidP="00693CEE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 среднего общего образования учебный план представлен:</w:t>
      </w:r>
    </w:p>
    <w:p w14:paraId="13827D7E" w14:textId="77777777" w:rsidR="00693CEE" w:rsidRPr="00551408" w:rsidRDefault="00311E20" w:rsidP="00693CE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учебным планом 11 класса</w:t>
      </w:r>
      <w:r w:rsidR="00693CEE" w:rsidRPr="00551408">
        <w:rPr>
          <w:rFonts w:ascii="Times New Roman" w:eastAsia="Times New Roman" w:hAnsi="Times New Roman" w:cs="Times New Roman"/>
          <w:sz w:val="23"/>
          <w:szCs w:val="23"/>
        </w:rPr>
        <w:t xml:space="preserve"> традиционной системы обучения.</w:t>
      </w:r>
    </w:p>
    <w:p w14:paraId="1015030C" w14:textId="77777777" w:rsidR="00693CEE" w:rsidRPr="00551408" w:rsidRDefault="004C138F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лан М</w:t>
      </w:r>
      <w:r w:rsidR="00693CEE"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У Кринично-Лугской  СОШ </w:t>
      </w:r>
      <w:r w:rsidR="00311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11 классе</w:t>
      </w:r>
      <w:r w:rsidR="00693CEE"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ниверсального (непрофильного) обучения включает:</w:t>
      </w:r>
    </w:p>
    <w:p w14:paraId="1122A6A6" w14:textId="77777777" w:rsidR="00693CEE" w:rsidRPr="00551408" w:rsidRDefault="00693CEE" w:rsidP="00693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-  обязательные учебные предметы на базовом уровне (инвариантная часть федерального компонента);</w:t>
      </w:r>
    </w:p>
    <w:p w14:paraId="795FE620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 учебные предметы по выбору на базовом уровне (вариативная часть федерального компонента), которые не вошли в базовую часть инварианта: «Информатика и ИКТ», «География», «Искусство (МХК)», «Технология» - по 1 часу в каждом классе. </w:t>
      </w:r>
    </w:p>
    <w:p w14:paraId="6F0C3FD3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азовые общеобразовательные учебные предметы – учебные предметы федерального компонента, обязательные для изучения. Они направлены на завершение общеобразовательной подготовки обучающихся. 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</w:p>
    <w:p w14:paraId="43F97890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язательный учебный предмет «Математика» включает изучение учебных курсов «Алгебра и начала анализа» и «Геометрия» и демонстрирует общий объем часов. На  предмет «Алгебра и начала анализа», «Геометрия» отводится по 2 часа в 10-11  классах.  </w:t>
      </w:r>
    </w:p>
    <w:p w14:paraId="54931057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язательный учебный предмет «История» (2 часа) изучается как интегрированный  предмет и включает разделы «История России» и «Всеобщая история».</w:t>
      </w:r>
    </w:p>
    <w:p w14:paraId="28E6C641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язательный учебный предмет «Основы безопасности жизнедеятельности» (базовый уровень – 1 час в неделю)</w:t>
      </w:r>
      <w:r w:rsidR="00311E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38506DA0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егрированный учебный предмет «Естествознание» (3 часа)</w:t>
      </w:r>
      <w:r w:rsidR="004C138F"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вариантной части заменен учебными предметами «Биология» (1 час), «Химия» (1 час), «Физика» (2 часа) вариативной части базового уровня, что позволяет выполнить в полном объеме федеральный компонент базисного учебного плана без нарушения структуры учебного плана.</w:t>
      </w:r>
    </w:p>
    <w:p w14:paraId="008A6DF1" w14:textId="77777777" w:rsidR="00693CEE" w:rsidRPr="00551408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егративный  учебный предмет «Обществознание (включая экономику и право)» инвариантной части учебного плана изучается  в качестве самостоятельного учебного предмета «Обществознание» (2 часа).</w:t>
      </w:r>
    </w:p>
    <w:p w14:paraId="59A86FB8" w14:textId="77777777" w:rsidR="00551408" w:rsidRPr="00551408" w:rsidRDefault="00551408" w:rsidP="0055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им образом, учебный план МБОУ Кринично-Лугской СОШ включает все обязательные учебные предметы на базовом уровне федерального компонента.</w:t>
      </w:r>
    </w:p>
    <w:p w14:paraId="2DD2D663" w14:textId="77777777" w:rsidR="00551408" w:rsidRPr="00551408" w:rsidRDefault="00551408" w:rsidP="00975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образовательный уровень подготовки старшеклассников составляют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.</w:t>
      </w:r>
    </w:p>
    <w:p w14:paraId="0C777287" w14:textId="77777777" w:rsidR="00551408" w:rsidRPr="00551408" w:rsidRDefault="00551408" w:rsidP="0055140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</w:t>
      </w: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ые предметы и формы, по которым проводится </w:t>
      </w:r>
      <w:r w:rsidRPr="005514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межуточная аттестация</w:t>
      </w: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пределяются в соответствии с</w:t>
      </w:r>
      <w:r w:rsidRPr="0055140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ожением о порядке осуществления текущего контроля успеваемости и промежуточной аттестации обучающихся, установление их форм, периодичности и порядка проведения в МБОУ Кринично-Лугской СОШ,  </w:t>
      </w: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м педагогического совета школы и утверждаются приказом  директора школы  </w:t>
      </w:r>
    </w:p>
    <w:p w14:paraId="5D71615C" w14:textId="77777777" w:rsidR="00551408" w:rsidRPr="00551408" w:rsidRDefault="00551408" w:rsidP="005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1408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е формы промежуточной аттестации ( контрольная работа, зачет, практическая работа, тестовая работа, проектная работа).</w:t>
      </w:r>
    </w:p>
    <w:p w14:paraId="61B0E8BA" w14:textId="77777777" w:rsidR="00551408" w:rsidRDefault="00551408" w:rsidP="0040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D0D66" w14:textId="77777777" w:rsidR="00FC3113" w:rsidRPr="00311E20" w:rsidRDefault="00693CEE" w:rsidP="0031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е время, отведенное в учебном плане на учебные предметы федерального компонента (базовые обязательные + базовые по выбору), составляют 27 часов в неделю. </w:t>
      </w:r>
    </w:p>
    <w:p w14:paraId="6D57D61F" w14:textId="77777777" w:rsidR="00311E20" w:rsidRDefault="00311E20" w:rsidP="00975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E5BD2" w14:textId="77777777" w:rsidR="00311E20" w:rsidRPr="00311E20" w:rsidRDefault="00311E20" w:rsidP="00311E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</w:t>
      </w:r>
    </w:p>
    <w:p w14:paraId="6AD56B2B" w14:textId="77777777" w:rsidR="00311E20" w:rsidRPr="00311E20" w:rsidRDefault="00311E20" w:rsidP="00311E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Кринично-Лугской СОШ</w:t>
      </w:r>
    </w:p>
    <w:p w14:paraId="187D2F55" w14:textId="77777777" w:rsidR="00311E20" w:rsidRPr="00311E20" w:rsidRDefault="00311E20" w:rsidP="00311E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 в рамках реализации БУП-2004 (11 класс)</w:t>
      </w:r>
    </w:p>
    <w:p w14:paraId="158D9A23" w14:textId="77777777" w:rsidR="00311E20" w:rsidRPr="00311E20" w:rsidRDefault="00311E20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 учебный год</w:t>
      </w:r>
    </w:p>
    <w:p w14:paraId="745EE46A" w14:textId="77777777" w:rsidR="00311E20" w:rsidRPr="00311E20" w:rsidRDefault="00311E20" w:rsidP="00311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2"/>
        <w:gridCol w:w="685"/>
        <w:gridCol w:w="709"/>
        <w:gridCol w:w="1418"/>
        <w:gridCol w:w="1418"/>
        <w:gridCol w:w="1440"/>
        <w:gridCol w:w="1395"/>
        <w:gridCol w:w="1418"/>
      </w:tblGrid>
      <w:tr w:rsidR="00311E20" w:rsidRPr="00311E20" w14:paraId="371F8911" w14:textId="77777777" w:rsidTr="006A0453">
        <w:trPr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D1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221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91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19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52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11E20" w:rsidRPr="00311E20" w14:paraId="3437ABAA" w14:textId="77777777" w:rsidTr="006A0453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2578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3B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й ин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AB1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й вариати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3C1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78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язательны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A8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 ученик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07C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1E20" w:rsidRPr="00311E20" w14:paraId="72F56F9E" w14:textId="77777777" w:rsidTr="006A0453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1B2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AC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55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E2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42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5C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77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11E20" w:rsidRPr="00311E20" w14:paraId="465A694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CD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31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18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0E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03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08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BD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2AFEBA92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92D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3E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58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2D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C1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2C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D0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11E20" w:rsidRPr="00311E20" w14:paraId="7131E103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46E3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FC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F4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3C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BD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C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DD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11E20" w:rsidRPr="00311E20" w14:paraId="0857D9EA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261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09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8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38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EB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E5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DE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11E20" w:rsidRPr="00311E20" w14:paraId="3DA9A7A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9D4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23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43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ED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40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B8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B1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2D823463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DE8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0C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CE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E9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5D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F8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9E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12B71BC0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647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A7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6B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EB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4A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95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E7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276CB2A3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F28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32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6F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D2C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AF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41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52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264C71D6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CF0A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27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8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4E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7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5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CB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2F715FB4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E8E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8D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7B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42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F3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37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E8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575260E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663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E1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4A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C9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60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A6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25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3D89C840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4788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14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05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B3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ED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03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87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52FCF7C1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E7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FB8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31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FA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E0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48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69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1E20" w:rsidRPr="00311E20" w14:paraId="4B0D40C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9555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F2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2B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78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64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D7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11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338D4CD8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E352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B6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2D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53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AC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CD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51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8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1CE38B65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D5A8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A0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3E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CCA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0D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A8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69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44C54BD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AAB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F2C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14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7A2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6B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F5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5C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11E20" w:rsidRPr="00311E20" w14:paraId="66102B31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3C71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ективные курсы</w:t>
            </w: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AA7AF1D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ения разных жанров»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33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DA0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B0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BFD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55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89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2B1F2F7D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50F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практических задач по математике»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F666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88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159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DE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15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354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1E20" w:rsidRPr="00311E20" w14:paraId="28EA1BE2" w14:textId="77777777" w:rsidTr="006A045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D4F" w14:textId="77777777" w:rsidR="00311E20" w:rsidRPr="00311E20" w:rsidRDefault="00311E20" w:rsidP="0031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3CE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8317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73F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713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EB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FF1" w14:textId="77777777" w:rsidR="00311E20" w:rsidRPr="00311E20" w:rsidRDefault="00311E20" w:rsidP="0031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383C8658" w14:textId="77777777" w:rsidR="00311E20" w:rsidRDefault="00311E20" w:rsidP="00975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A9E43" w14:textId="77777777" w:rsidR="00311E20" w:rsidRDefault="00311E20" w:rsidP="00693C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61DF9" w14:textId="77777777" w:rsidR="00311E20" w:rsidRDefault="00311E20" w:rsidP="00693C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8A4B0" w14:textId="77777777" w:rsidR="00693CEE" w:rsidRPr="004B14E2" w:rsidRDefault="00693CEE" w:rsidP="00693C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Программно-методическое обеспечение</w:t>
      </w:r>
    </w:p>
    <w:p w14:paraId="1DA2B581" w14:textId="77777777" w:rsidR="00755365" w:rsidRDefault="00693CEE" w:rsidP="0075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амостоятельно разрабатывает и утверждает программно-методическое обеспечение к  учебному плану. Для  реализации учебного плана ОУ 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7C37B8"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ую аккредитацию, на 2017-2018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0619C6DF" w14:textId="77777777" w:rsidR="00401095" w:rsidRDefault="00401095" w:rsidP="0075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048C" w14:textId="77777777" w:rsidR="00401095" w:rsidRPr="004B14E2" w:rsidRDefault="00401095" w:rsidP="00755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524"/>
        <w:gridCol w:w="653"/>
        <w:gridCol w:w="3265"/>
        <w:gridCol w:w="4320"/>
      </w:tblGrid>
      <w:tr w:rsidR="00755365" w:rsidRPr="00401095" w14:paraId="1F07EC8D" w14:textId="77777777" w:rsidTr="00A44EDA">
        <w:trPr>
          <w:trHeight w:val="14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36CA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8CB9C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</w:tr>
      <w:tr w:rsidR="00755365" w:rsidRPr="00401095" w14:paraId="5B80C365" w14:textId="77777777" w:rsidTr="00A44EDA">
        <w:trPr>
          <w:trHeight w:val="5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0A9EA3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9CA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015" w14:textId="77777777" w:rsidR="00755365" w:rsidRPr="00401095" w:rsidRDefault="00311E20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6A692CC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077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DFB52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УМК Т.М.Воителе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674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8ECC9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Т.М.Воителева  Русский язык 2013-2015г.</w:t>
            </w:r>
          </w:p>
        </w:tc>
      </w:tr>
      <w:tr w:rsidR="00755365" w:rsidRPr="00401095" w14:paraId="2354F703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480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3867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Литера</w:t>
            </w:r>
          </w:p>
          <w:p w14:paraId="0E256B50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8FC4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21DE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9C1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Программа по литературе</w:t>
            </w:r>
          </w:p>
          <w:p w14:paraId="450AB80E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Т.Ф. Курдюмов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8A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Г.И. Лебедев Русская литература 19 в. в 2ч. 2013-2015г.</w:t>
            </w:r>
          </w:p>
          <w:p w14:paraId="108A43BA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Т.Ф. Курдюмова Литература 2013-2015г.</w:t>
            </w:r>
          </w:p>
        </w:tc>
      </w:tr>
      <w:tr w:rsidR="00755365" w:rsidRPr="00401095" w14:paraId="1FB8F03D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E9A9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BB62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60E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3C156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A8ED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МОРФ программа по немецкому языку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7E23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И.Л. Бим  Немецкий язык 2014 г.</w:t>
            </w:r>
          </w:p>
        </w:tc>
      </w:tr>
      <w:tr w:rsidR="00755365" w:rsidRPr="00401095" w14:paraId="01018B8D" w14:textId="77777777" w:rsidTr="00A44EDA">
        <w:trPr>
          <w:trHeight w:val="5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520D1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9E6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E1D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DE9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 программа по математике для общеобразовательных учрежд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CBC2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Ш.А. Алимов Алгебра и начала анализа 2013-2015г.</w:t>
            </w:r>
          </w:p>
        </w:tc>
      </w:tr>
      <w:tr w:rsidR="00755365" w:rsidRPr="00401095" w14:paraId="2F1E2948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4AEF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7AD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Геомет</w:t>
            </w:r>
          </w:p>
          <w:p w14:paraId="326B11B6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A8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B8E1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8C2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5DC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Л.С. Атанасян Геометрия 2013-2015г.</w:t>
            </w:r>
          </w:p>
        </w:tc>
      </w:tr>
      <w:tr w:rsidR="00755365" w:rsidRPr="00401095" w14:paraId="65F6AB5C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943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CB77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</w:p>
          <w:p w14:paraId="3694830D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тика и ИК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55F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41464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2ACE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МОРФ программа по информатике для общеобразовательных учреждений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896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Н.В.Макарова  Информатика и ИКТ 2013-2015г.</w:t>
            </w:r>
          </w:p>
        </w:tc>
      </w:tr>
      <w:tr w:rsidR="00755365" w:rsidRPr="00401095" w14:paraId="24D1B4F5" w14:textId="77777777" w:rsidTr="00A44EDA">
        <w:trPr>
          <w:trHeight w:val="80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18E374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BCB9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C80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528B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CDE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МОРФ Программа по истории и обществознанию  для  общеобразовательных учреждений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8BB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Н.В. Загладин  История России  2013-2015г</w:t>
            </w:r>
          </w:p>
        </w:tc>
      </w:tr>
      <w:tr w:rsidR="00755365" w:rsidRPr="00401095" w14:paraId="651C3BBC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DAC5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8125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508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8BD42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6A1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4D88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Л.Н.Боголюбов Обществознание 2014-2015г.</w:t>
            </w:r>
          </w:p>
        </w:tc>
      </w:tr>
      <w:tr w:rsidR="00755365" w:rsidRPr="00401095" w14:paraId="310088DF" w14:textId="77777777" w:rsidTr="00A44EDA">
        <w:trPr>
          <w:trHeight w:val="656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9A1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267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Геогра-</w:t>
            </w:r>
          </w:p>
          <w:p w14:paraId="2647CD1C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  <w:p w14:paraId="2B947008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B9F8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D61D8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73F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 программа по географ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BB4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В.П. Максаковский  География мира 2013-2015г.</w:t>
            </w:r>
          </w:p>
        </w:tc>
      </w:tr>
      <w:tr w:rsidR="00755365" w:rsidRPr="00401095" w14:paraId="26353D37" w14:textId="77777777" w:rsidTr="00A44EDA">
        <w:trPr>
          <w:trHeight w:val="5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8F9A7D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Естество</w:t>
            </w:r>
          </w:p>
          <w:p w14:paraId="2C26B88E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зна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DEE6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0A0E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C46F2A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5AF3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</w:t>
            </w:r>
          </w:p>
          <w:p w14:paraId="5352FB10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Программа по биолог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6609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А.А.Каменский  Общая биология. 2013-2014г.</w:t>
            </w:r>
          </w:p>
        </w:tc>
      </w:tr>
      <w:tr w:rsidR="00755365" w:rsidRPr="00401095" w14:paraId="7BA20536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2791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58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69A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D4FB5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4D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</w:t>
            </w:r>
          </w:p>
          <w:p w14:paraId="4F44FBD1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 хими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298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Г.И. Габриелян Химия 2013-2015г. </w:t>
            </w:r>
          </w:p>
        </w:tc>
      </w:tr>
      <w:tr w:rsidR="00755365" w:rsidRPr="00401095" w14:paraId="32730B5E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DA36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B2D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BB14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0C051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92E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</w:t>
            </w:r>
          </w:p>
          <w:p w14:paraId="76A79471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Программа по физи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70B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Г.Я. Мякишев Физика 2013-2015г.</w:t>
            </w:r>
          </w:p>
        </w:tc>
      </w:tr>
      <w:tr w:rsidR="00755365" w:rsidRPr="00401095" w14:paraId="07673583" w14:textId="77777777" w:rsidTr="00A44EDA">
        <w:trPr>
          <w:trHeight w:val="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BBC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2D2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C9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2170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</w:t>
            </w:r>
          </w:p>
          <w:p w14:paraId="549078B6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Программа по астроном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2B5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Б.А. Воронцов-Вельяминов Астрономия 2017-2018 г.</w:t>
            </w:r>
          </w:p>
        </w:tc>
      </w:tr>
      <w:tr w:rsidR="00755365" w:rsidRPr="00401095" w14:paraId="57C1A368" w14:textId="77777777" w:rsidTr="00A44EDA">
        <w:trPr>
          <w:trHeight w:val="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835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13C6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774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7C6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</w:t>
            </w:r>
          </w:p>
          <w:p w14:paraId="6BD0064F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Программа по МХ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050E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Л.А.Рапацкая Мировая художественная культура 2013-2015 г.</w:t>
            </w:r>
          </w:p>
        </w:tc>
      </w:tr>
      <w:tr w:rsidR="00755365" w:rsidRPr="00401095" w14:paraId="226AC76D" w14:textId="77777777" w:rsidTr="00A44EDA">
        <w:trPr>
          <w:trHeight w:val="53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6A4E6" w14:textId="77777777" w:rsidR="00755365" w:rsidRPr="00401095" w:rsidRDefault="00755365" w:rsidP="007553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D669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F3A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C800B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619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МОРФ программа по ОБЖ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73A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В.В. Латчук Основы безопасности жизнедеятельности</w:t>
            </w:r>
          </w:p>
          <w:p w14:paraId="717EA41C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2013-2014г.</w:t>
            </w:r>
          </w:p>
        </w:tc>
      </w:tr>
      <w:tr w:rsidR="00755365" w:rsidRPr="00401095" w14:paraId="1E8C4602" w14:textId="77777777" w:rsidTr="00A44EDA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60CF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897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Физиче</w:t>
            </w:r>
          </w:p>
          <w:p w14:paraId="0AD0E835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ская культура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FA72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5C9BF0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2CB0" w14:textId="77777777" w:rsidR="00755365" w:rsidRPr="00401095" w:rsidRDefault="00755365" w:rsidP="0075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 xml:space="preserve">МОРФ программ. по физическому воспитанию под ред. В.И.Лях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85C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16C4E4" w14:textId="77777777" w:rsidR="00755365" w:rsidRPr="00401095" w:rsidRDefault="00755365" w:rsidP="0075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95">
              <w:rPr>
                <w:rFonts w:ascii="Times New Roman" w:eastAsia="Times New Roman" w:hAnsi="Times New Roman" w:cs="Times New Roman"/>
                <w:lang w:eastAsia="ru-RU"/>
              </w:rPr>
              <w:t>В.И. Лях Физическая культура 2014-2015г.</w:t>
            </w:r>
          </w:p>
        </w:tc>
      </w:tr>
    </w:tbl>
    <w:p w14:paraId="066672C7" w14:textId="77777777" w:rsidR="00755365" w:rsidRPr="00401095" w:rsidRDefault="00755365" w:rsidP="00755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4DEAAD" w14:textId="77777777" w:rsidR="00755365" w:rsidRDefault="00755365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0B307" w14:textId="77777777" w:rsidR="00311E20" w:rsidRDefault="00311E20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11EFD" w14:textId="77777777" w:rsidR="00311E20" w:rsidRDefault="00311E20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1E84BC" w14:textId="77777777" w:rsidR="00693CEE" w:rsidRPr="004B14E2" w:rsidRDefault="00693CEE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Образовательные технологии, формы и методы работы</w:t>
      </w:r>
    </w:p>
    <w:p w14:paraId="5ED6FC4F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в личностно-ориентированный  и компетентностный</w:t>
      </w:r>
      <w:r w:rsidR="0040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в качестве ведущей методологической ориентации, учителя 10-11-х классов организуют процесс обучения в соответствии с принципами самоактуализации, индивидуализации, субъектности, выбора, творчества, доверия и под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14:paraId="789A3EA2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ность;</w:t>
      </w:r>
    </w:p>
    <w:p w14:paraId="5061C82F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-творческий характер;</w:t>
      </w:r>
    </w:p>
    <w:p w14:paraId="52498C50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емленность на установление отношений сотрудничества в учебном взаимодействии;</w:t>
      </w:r>
    </w:p>
    <w:p w14:paraId="6A98BFB6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поддержку развития субъектных качеств и индивидуальности обучающегося;</w:t>
      </w:r>
    </w:p>
    <w:p w14:paraId="00FFA37B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ченику необходимого пространства для творчества, самостоятельности, осуществления личностно значимого выбора.</w:t>
      </w:r>
    </w:p>
    <w:p w14:paraId="6A2F4A8C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 школьников используются следующие приемы и методы:</w:t>
      </w:r>
    </w:p>
    <w:p w14:paraId="334BC4CA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актуализации субъектного опыта обучающихся;</w:t>
      </w:r>
    </w:p>
    <w:p w14:paraId="7CC935D9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оздания ситуации коллективного и индивидуального выбора;</w:t>
      </w:r>
    </w:p>
    <w:p w14:paraId="4E23B613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лога и полилога;</w:t>
      </w:r>
    </w:p>
    <w:p w14:paraId="4B0CD4A3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етоды;</w:t>
      </w:r>
    </w:p>
    <w:p w14:paraId="464653F8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иагностики и самодиагностики.</w:t>
      </w:r>
    </w:p>
    <w:p w14:paraId="13103A5F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, семинар, экскурсия, лабораторная работа, деловая игра, практикум, зачет и др. являются основными формами организации учебных занятий в  10-11 классах.</w:t>
      </w:r>
    </w:p>
    <w:p w14:paraId="709C09DA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личностно-ориентированных образовательных технологий позволяет дифференцировать и индивидуализировать процесс обучения в соответствии с индивидуальными особенностями обучающихся  старшей школы.</w:t>
      </w:r>
    </w:p>
    <w:p w14:paraId="2D32EB01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E541E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истема  оценки результатов образования</w:t>
      </w:r>
    </w:p>
    <w:p w14:paraId="449DB2B4" w14:textId="77777777" w:rsidR="00693CEE" w:rsidRPr="004B14E2" w:rsidRDefault="00693CEE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 основами оценки результатов образования и разработки измерителей являются:</w:t>
      </w:r>
    </w:p>
    <w:p w14:paraId="70DD78E2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ально-ориентированный подход, позволяющий сделать вывод о достижении или отсутствии у  ученика определенных знаний и умений, заданных в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 к результатам образования (в отличие  от нормативно-ориентированного подхода, который нацелен на ранжирование учащихся по уровню подготовки в соответствии со статистическими  нормами, определенными для представительной совокупности учащихся, путем сравнения со средними результатами («нормами»);</w:t>
      </w:r>
    </w:p>
    <w:p w14:paraId="7B73599A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методом «сложения», а не «вычитания»: от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го к более высоким. Обозначение оценки может быть словесным: «достаточно»- результаты предъявленным достаточны   для продолжения образования; «удовлетворительно» - удовлетворяют предъявленным требованиям; «зачет» - как достижение обязательного уровня обученности. В этом смысле может использоваться и отметка «3»;</w:t>
      </w:r>
    </w:p>
    <w:p w14:paraId="1341718B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сть достижения требований стандарта к результатам образования у каждого ученика;</w:t>
      </w:r>
    </w:p>
    <w:p w14:paraId="50AD9A11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ильность для большинства обучающихся предлагаемой системы проверочных заданий;</w:t>
      </w:r>
    </w:p>
    <w:p w14:paraId="2EFC5D56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лидность (соответствие) измерителей и оценочных процедур принятой системе требований к освоению образовательных программ;</w:t>
      </w:r>
    </w:p>
    <w:p w14:paraId="229579F2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емость требований к результатам образования, обеспечиваемая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изацией требований, (создание измерителей, шкалы и критериев оценивания, способа предъявления результатов и т.д.);</w:t>
      </w:r>
    </w:p>
    <w:p w14:paraId="5B73FA40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ая открытость требований стандарта, содержания оценки ее результатов, системы измерителей и оценочных процедур для всех его участников, а также для широкой общественности;</w:t>
      </w:r>
    </w:p>
    <w:p w14:paraId="0B545214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вый подход к оценке результатов образования (определить какие знания и умения могут продемонстрировать обучающиеся, достигшие того или иного уровня, использовать опыт ЕГЭ). Обычно выделяют уровни, связанные со сформированностью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 умений и степенью познавательной самостоятельности;</w:t>
      </w:r>
    </w:p>
    <w:p w14:paraId="3CDD812A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ъективности оценки путем стандартизации ее процедуры: соответствие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телей планируемым целям; </w:t>
      </w:r>
    </w:p>
    <w:p w14:paraId="18B0EF11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подход к оценке  результатов образования, проявляющийся  в аспектах: функциональном (оптимальное сочетание информационной, диагностической, мотивационной, воспитательной функций), организационном (оптимального функционирования внешней и внутренне оценки и совместного их использования при принятии решений), инструментальном (оценка различных сторон образовательных достижений с возможностью их интеграции в единые показатели);</w:t>
      </w:r>
    </w:p>
    <w:p w14:paraId="56D02B9A" w14:textId="77777777" w:rsidR="00693CEE" w:rsidRPr="004B14E2" w:rsidRDefault="00693CEE" w:rsidP="004B1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индивидуального прогресса (создание системы мониторинга образовательных достижений обучающихся на основе единых методологических подходов для регулярного проведения оценочных процедур, начиная со стартовой диагностики).</w:t>
      </w:r>
    </w:p>
    <w:p w14:paraId="0B259747" w14:textId="77777777" w:rsidR="00693CEE" w:rsidRPr="004B14E2" w:rsidRDefault="00693CEE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внутришкольной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 оценки результатов образования предполагает:</w:t>
      </w:r>
    </w:p>
    <w:p w14:paraId="3C293A96" w14:textId="77777777" w:rsidR="00693CEE" w:rsidRPr="004B14E2" w:rsidRDefault="00693CEE" w:rsidP="004B14E2">
      <w:pPr>
        <w:numPr>
          <w:ilvl w:val="0"/>
          <w:numId w:val="17"/>
        </w:numPr>
        <w:spacing w:after="0" w:line="240" w:lineRule="auto"/>
        <w:ind w:left="709" w:hanging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ифицированные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(аттестационные) процедуры оценки:</w:t>
      </w:r>
    </w:p>
    <w:p w14:paraId="14B96463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r w:rsidRPr="004B1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ых испытаний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орме проверочных работ, экзаменов, тестов или в иной форме, определяемой федеральным органом управления образованием);</w:t>
      </w:r>
    </w:p>
    <w:p w14:paraId="274CDFEA" w14:textId="77777777" w:rsidR="00693CEE" w:rsidRPr="004B14E2" w:rsidRDefault="00693CEE" w:rsidP="004B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выпускниками портфолио – пакета свидетельства об их достижениях в учебной и социально значимой деятельности;</w:t>
      </w:r>
    </w:p>
    <w:p w14:paraId="4B36E574" w14:textId="77777777" w:rsidR="00693CEE" w:rsidRPr="004B14E2" w:rsidRDefault="00693CEE" w:rsidP="004B14E2">
      <w:pPr>
        <w:numPr>
          <w:ilvl w:val="0"/>
          <w:numId w:val="17"/>
        </w:numPr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ые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овые) процедуры: анкетные опросы, специальные диагностические, социально-психологические, социологические исследования;</w:t>
      </w:r>
    </w:p>
    <w:p w14:paraId="140D7DFE" w14:textId="77777777" w:rsidR="00693CEE" w:rsidRPr="004B14E2" w:rsidRDefault="00693CEE" w:rsidP="004B14E2">
      <w:pPr>
        <w:numPr>
          <w:ilvl w:val="0"/>
          <w:numId w:val="17"/>
        </w:numPr>
        <w:spacing w:after="0" w:line="240" w:lineRule="auto"/>
        <w:ind w:left="709" w:hanging="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едагогами и школой: проверочные работы;</w:t>
      </w:r>
    </w:p>
    <w:p w14:paraId="64A72D7F" w14:textId="77777777" w:rsidR="00693CEE" w:rsidRPr="004B14E2" w:rsidRDefault="00693CEE" w:rsidP="004B14E2">
      <w:pPr>
        <w:numPr>
          <w:ilvl w:val="0"/>
          <w:numId w:val="17"/>
        </w:numPr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итоговой аттестации и в процессе аттестации школы; формирование навыков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и, самоанализа, самоконтроля, самооценки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именения в учебном процессе технологии самооценивания.</w:t>
      </w:r>
    </w:p>
    <w:p w14:paraId="7C895220" w14:textId="77777777" w:rsidR="00693CEE" w:rsidRPr="004B14E2" w:rsidRDefault="00693CEE" w:rsidP="004B14E2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09288" w14:textId="77777777" w:rsidR="00693CEE" w:rsidRPr="004B14E2" w:rsidRDefault="00693CEE" w:rsidP="00693CE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Проектная и учебно-исследовательская деятельность</w:t>
      </w:r>
    </w:p>
    <w:p w14:paraId="6BA23D73" w14:textId="77777777" w:rsidR="00693CEE" w:rsidRPr="004B14E2" w:rsidRDefault="00693CEE" w:rsidP="00693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учебного года все участники образовательного процесса активно вовлечены в проектную и учебно-исследовательскую  деятельность, проводимую творческими коллективами учителей и учеников. В процессе такой работы происходит самостоятельное освоение участниками комплексных научно-практических знаний и ключевых компетенций. Ее результатом является создание собственного интеллектуального продукта представленного в различных формах, предназначенного для активного применения в научно-познавательной практике сегодняшнего времени.</w:t>
      </w:r>
    </w:p>
    <w:p w14:paraId="4A1C6102" w14:textId="77777777" w:rsidR="00693CEE" w:rsidRPr="004B14E2" w:rsidRDefault="00693CEE" w:rsidP="006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бучаю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блемам.</w:t>
      </w:r>
    </w:p>
    <w:p w14:paraId="3DC269DC" w14:textId="77777777" w:rsidR="00693CEE" w:rsidRPr="004B14E2" w:rsidRDefault="00693CEE" w:rsidP="00693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для учителей является одной из форм организации учебной деятельности, развития компетентности, повышения качества образования, демократического стиля общения с детьми </w:t>
      </w:r>
    </w:p>
    <w:p w14:paraId="6663F87B" w14:textId="77777777" w:rsidR="00693CEE" w:rsidRPr="004B14E2" w:rsidRDefault="00693CEE" w:rsidP="00693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ектной и учебно-исследовательской деятельности являются:</w:t>
      </w:r>
    </w:p>
    <w:p w14:paraId="2440858A" w14:textId="77777777" w:rsidR="00693CEE" w:rsidRPr="004B14E2" w:rsidRDefault="00693CEE" w:rsidP="00693CEE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оиск обучающимися и педагогами новых комплексных знаний, овладение умениями использовать эти знания при создании своего интеллектуального продукта, востребованного сообществом;</w:t>
      </w:r>
    </w:p>
    <w:p w14:paraId="5A4FC677" w14:textId="77777777" w:rsidR="00693CEE" w:rsidRPr="004B14E2" w:rsidRDefault="00693CEE" w:rsidP="00693CEE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лючевых компетенций, необходимых каждому члену современного общества, воспитание активного, ответственного гражданина и творческого созидателя;</w:t>
      </w:r>
    </w:p>
    <w:p w14:paraId="417D9A13" w14:textId="77777777" w:rsidR="00693CEE" w:rsidRPr="004B14E2" w:rsidRDefault="00693CEE" w:rsidP="00693CEE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традиционных образовательных форм к сотрудничеству, партнерству учителя и ученика.</w:t>
      </w:r>
    </w:p>
    <w:p w14:paraId="0A8C9263" w14:textId="77777777" w:rsidR="00693CEE" w:rsidRPr="004B14E2" w:rsidRDefault="00693CEE" w:rsidP="00693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4DD89E61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ланированию (обучающийся должен уметь четко определить цель, описать основные шаги по ее достижению, концентрироваться на достижение цели на протяжении всей работы);</w:t>
      </w:r>
    </w:p>
    <w:p w14:paraId="0A40D4D8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бора и обработки информации, материалов; обучающийся должен уметь выбрать подходящую информацию и правильно ее использовать);</w:t>
      </w:r>
    </w:p>
    <w:p w14:paraId="743221A1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ости и критического мышления;</w:t>
      </w:r>
    </w:p>
    <w:p w14:paraId="42412269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;</w:t>
      </w:r>
    </w:p>
    <w:p w14:paraId="57D1F8F9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я о библиографии);</w:t>
      </w:r>
    </w:p>
    <w:p w14:paraId="2D4958B3" w14:textId="77777777" w:rsidR="00693CEE" w:rsidRPr="004B14E2" w:rsidRDefault="00693CEE" w:rsidP="00693CEE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тношения к деятельности (обучающийся должен проявлять инициативу, стараться выполнять работу в срок в соответствии с установленным планом и графиком работы).</w:t>
      </w:r>
    </w:p>
    <w:p w14:paraId="71DCA89C" w14:textId="77777777" w:rsidR="00693CEE" w:rsidRPr="004B14E2" w:rsidRDefault="00693CEE" w:rsidP="00693C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0 года в школе проводится ученическая кон</w:t>
      </w:r>
      <w:r w:rsidR="004B14E2"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нция </w:t>
      </w:r>
      <w:r w:rsidRPr="004B14E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проектов. Целью такой формы работы является добровольное творческое объединение обучающихся, стремящихся к более глубокому познанию достижений в различных областях науки, техники и культуры; к развитию творческого мышления, повышению своего интеллектуального потенциала; к приобретению навыков научно-исследовательской и опытно-экспериментальной деятельности под руководством педагогических работников и других специалистов.</w:t>
      </w:r>
    </w:p>
    <w:p w14:paraId="393D63DB" w14:textId="77777777" w:rsidR="004B14E2" w:rsidRPr="004B14E2" w:rsidRDefault="004B14E2" w:rsidP="00693CE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C93B7" w14:textId="77777777" w:rsidR="00693CEE" w:rsidRPr="00693CEE" w:rsidRDefault="00693CEE" w:rsidP="00693CE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.7. Рабочие программы учебных предметов (в электронном виде)</w:t>
      </w:r>
    </w:p>
    <w:p w14:paraId="602B8E13" w14:textId="77777777" w:rsidR="00A44EDA" w:rsidRDefault="00A44EDA" w:rsidP="003523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64A65" w14:textId="77777777" w:rsidR="007C37B8" w:rsidRPr="00F35ECA" w:rsidRDefault="00693CEE" w:rsidP="00AA5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грамма воспитания и социализации обучающихся</w:t>
      </w:r>
    </w:p>
    <w:p w14:paraId="6090C6DA" w14:textId="77777777" w:rsidR="00AA55ED" w:rsidRPr="00F35ECA" w:rsidRDefault="00AA55ED" w:rsidP="00AA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ые трансформации в государстве и обществе последних десятилетий в значительной мере ослабили внимание к таким явлениям,  как социально-духовные и 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14:paraId="2D2981F3" w14:textId="77777777" w:rsidR="00AA55ED" w:rsidRPr="00F35ECA" w:rsidRDefault="00AA55ED" w:rsidP="00AA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14:paraId="2C6B0F36" w14:textId="77777777" w:rsidR="00AA55ED" w:rsidRPr="00F35ECA" w:rsidRDefault="00AA55ED" w:rsidP="00AA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оспитательная компонента в деятельности общеобразовательного учреждения  становится  самостоятельным направлением, которое 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14:paraId="22334C7B" w14:textId="77777777" w:rsidR="00AA55ED" w:rsidRPr="00F35ECA" w:rsidRDefault="00AA55ED" w:rsidP="00AA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ой модели  поведения 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цивилизационных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социокультурной  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. </w:t>
      </w:r>
    </w:p>
    <w:p w14:paraId="2509D790" w14:textId="77777777" w:rsidR="00AA55ED" w:rsidRPr="00F35ECA" w:rsidRDefault="00AA55ED" w:rsidP="00AA55ED">
      <w:pPr>
        <w:widowControl w:val="0"/>
        <w:spacing w:after="0" w:line="240" w:lineRule="auto"/>
        <w:ind w:right="-4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разработки Программы</w:t>
      </w:r>
    </w:p>
    <w:p w14:paraId="059F70BB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14:paraId="50B45900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общая декларация прав человека;</w:t>
      </w:r>
    </w:p>
    <w:p w14:paraId="31C72F24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;</w:t>
      </w:r>
    </w:p>
    <w:p w14:paraId="41683F43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ание Президента Российской Федерации Федеральному Собранию Российской Федерации от 12 декабря 2012 года;</w:t>
      </w:r>
    </w:p>
    <w:p w14:paraId="574FB63E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государственной национальной политики Российской Федерации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о 2015 г.;</w:t>
      </w:r>
    </w:p>
    <w:p w14:paraId="280F5E9D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г. №273-ФЗ «Об образовании в Российской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14:paraId="70AD6AB3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аз Президента Российской Федерации «О  мерах по реализации государственной политики в области образования и науки» от 7 мая 2012 года № 599;</w:t>
      </w:r>
    </w:p>
    <w:p w14:paraId="47E341AC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аз Президента Российской Федерации «О национальной стратегии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интересах детей на 2012-2017 годы» от 1 июня 2012 года № 761;</w:t>
      </w:r>
    </w:p>
    <w:p w14:paraId="745B4C02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рограмма Российской Федерации «Развитие образования»,</w:t>
      </w:r>
      <w:r w:rsidR="003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распоряжением Правительства Российской Федерации от 22 ноября 2012 г. № 2148-р;</w:t>
      </w:r>
    </w:p>
    <w:p w14:paraId="6D7FD179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</w:r>
    </w:p>
    <w:p w14:paraId="5B940CC3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и развитие воспитательного потенциала в школьном социокультурном пространстве на основе взаимодействия систем общего и дополнительного образования.</w:t>
      </w:r>
    </w:p>
    <w:p w14:paraId="59BA6DC7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14:paraId="60125C6F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еречня мер и мероприятий по формированию воспитательной компоненты в общеобразовательном учреждении.</w:t>
      </w:r>
    </w:p>
    <w:p w14:paraId="3B70F2CE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необходимых условий для реализации Программы.</w:t>
      </w:r>
    </w:p>
    <w:p w14:paraId="771F9290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ние организационно-управленческих форм и механизмов развития воспитательной компоненты в общеобразовательном учреждении.</w:t>
      </w:r>
    </w:p>
    <w:p w14:paraId="11469454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межведомственного взаимодействия систем общего и дополнительного образования с привлечением органов 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.</w:t>
      </w:r>
    </w:p>
    <w:p w14:paraId="5BB51149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квалификации и переподготовки педагогических работников и администрации школы  для реализации мероприятий Программы.</w:t>
      </w:r>
    </w:p>
    <w:p w14:paraId="4C651541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6.Укрепление материально-технического базы общеобразовательного учреждения для реализации Программы.</w:t>
      </w:r>
    </w:p>
    <w:p w14:paraId="5CED427E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ведение мониторинга эффективности реализации комплекса мер по развитию воспитательной компоненты в общеобразовательном учреждении.  </w:t>
      </w:r>
    </w:p>
    <w:p w14:paraId="151CBA7C" w14:textId="77777777" w:rsidR="00AA55ED" w:rsidRPr="00F35ECA" w:rsidRDefault="00AA55ED" w:rsidP="00AA55ED">
      <w:pPr>
        <w:widowControl w:val="0"/>
        <w:spacing w:after="0" w:line="240" w:lineRule="auto"/>
        <w:ind w:right="-4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реализации Программы</w:t>
      </w:r>
    </w:p>
    <w:p w14:paraId="0A2AF14E" w14:textId="77777777" w:rsidR="00AA55ED" w:rsidRPr="00F35ECA" w:rsidRDefault="00AA55ED" w:rsidP="00AA5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:</w:t>
      </w:r>
    </w:p>
    <w:p w14:paraId="2C77F10A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ключает формирование разнообразных воспитательных систем, стимулирование разнообразия воспитательных стратегий и технологий, повышение эффективности взаимодействия учебной и внеучебной деятельности, установление и поддержание баланса государственного, семейного и общественного воспитания;</w:t>
      </w:r>
    </w:p>
    <w:p w14:paraId="1066CCD9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ывает  принцип гуманистической направленности воспитания, обеспечивающий 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 между всеми участниками образовательной деятельности, включающий оказание психолого-педагогической помощи обучающимся в процессе социализации; </w:t>
      </w:r>
    </w:p>
    <w:p w14:paraId="52CD6DDC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ет принцип личностной самоценности, который рассматривает каждого субъекта образовательного процесса (школьник, педагог, семья) как индивидуальность;</w:t>
      </w:r>
    </w:p>
    <w:p w14:paraId="2DFC6046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ет принцип культуросообразности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поликультурностью и многоукладностью жизни в стране и в отдельном регионе;</w:t>
      </w:r>
    </w:p>
    <w:p w14:paraId="46061E9E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вается на принципе личностно-значимой деятельности, предполагающий участие обучающихся в различных формах деятельности в соответствии с личностными смыслами и жизненными установками;</w:t>
      </w:r>
    </w:p>
    <w:p w14:paraId="73D16E49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ет 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</w:t>
      </w:r>
    </w:p>
    <w:p w14:paraId="4480CD05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ет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</w:t>
      </w:r>
    </w:p>
    <w:p w14:paraId="1C46253D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ет необходимость создания дополнительных условий для социализации подростков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;</w:t>
      </w:r>
    </w:p>
    <w:p w14:paraId="4A0F68A1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рается на природосообразность и природоспособность, что предполагает научное понимание взаимосвязи природных и социокультурных процессов; </w:t>
      </w:r>
    </w:p>
    <w:p w14:paraId="4C2DCFAA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учающихся осуществляется сообразно полу, возрасту, наклонностям, создание  условий  для формирования ответственности за последствия своих действий и поведения;</w:t>
      </w:r>
    </w:p>
    <w:p w14:paraId="14848B2C" w14:textId="77777777" w:rsidR="00AA55ED" w:rsidRPr="00F35ECA" w:rsidRDefault="00AA55ED" w:rsidP="00A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14:paraId="3BDBC55E" w14:textId="77777777" w:rsidR="00AA55ED" w:rsidRPr="00684280" w:rsidRDefault="00684280" w:rsidP="0068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28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 содержание программ дополнительного образования</w:t>
      </w:r>
    </w:p>
    <w:p w14:paraId="792F6B54" w14:textId="77777777" w:rsidR="00AA55ED" w:rsidRPr="00684280" w:rsidRDefault="00AA55ED" w:rsidP="0068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580F5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11231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43BDD0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5B07F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0F379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91BD5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DA109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783E8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C0027" w14:textId="77777777" w:rsidR="00AA55ED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E8A5B" w14:textId="77777777" w:rsidR="00AA55ED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ED0D4" w14:textId="77777777" w:rsidR="00AA55ED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E4422" w14:textId="77777777" w:rsidR="00AA55ED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8B493" w14:textId="77777777" w:rsidR="00AA55ED" w:rsidRDefault="00AA55ED" w:rsidP="00F35E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E45EA4" w14:textId="77777777" w:rsidR="00AA55ED" w:rsidRDefault="00AA55ED" w:rsidP="00AA5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55ED" w:rsidSect="00A84FC7">
          <w:pgSz w:w="11906" w:h="16838"/>
          <w:pgMar w:top="568" w:right="991" w:bottom="851" w:left="1701" w:header="708" w:footer="708" w:gutter="0"/>
          <w:cols w:space="708"/>
          <w:docGrid w:linePitch="360"/>
        </w:sectPr>
      </w:pPr>
    </w:p>
    <w:p w14:paraId="260FA181" w14:textId="77777777" w:rsidR="00AA55ED" w:rsidRPr="00F35ECA" w:rsidRDefault="00AA55ED" w:rsidP="00AA5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3A94E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ind w:right="-45" w:firstLine="709"/>
        <w:jc w:val="center"/>
        <w:rPr>
          <w:rFonts w:ascii="Times New Roman CYR" w:eastAsia="SimSun" w:hAnsi="Times New Roman CYR" w:cs="Times New Roman CYR"/>
          <w:b/>
          <w:bCs/>
          <w:sz w:val="24"/>
          <w:szCs w:val="24"/>
          <w:lang w:eastAsia="zh-CN"/>
        </w:rPr>
      </w:pPr>
      <w:r w:rsidRPr="00F35ECA">
        <w:rPr>
          <w:rFonts w:ascii="Times New Roman CYR" w:eastAsia="SimSun" w:hAnsi="Times New Roman CYR" w:cs="Times New Roman CYR"/>
          <w:b/>
          <w:bCs/>
          <w:sz w:val="24"/>
          <w:szCs w:val="24"/>
          <w:lang w:eastAsia="zh-CN"/>
        </w:rPr>
        <w:t>Направления организации воспитания и социализации обучающихся и система мероприятий программы</w:t>
      </w:r>
    </w:p>
    <w:tbl>
      <w:tblPr>
        <w:tblW w:w="14113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710"/>
        <w:gridCol w:w="2707"/>
        <w:gridCol w:w="2835"/>
        <w:gridCol w:w="2025"/>
        <w:gridCol w:w="5836"/>
      </w:tblGrid>
      <w:tr w:rsidR="00AA55ED" w:rsidRPr="00F35ECA" w14:paraId="03A62FA2" w14:textId="77777777" w:rsidTr="00AA55ED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72EE3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34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2904B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вгуст - сентябрь</w:t>
            </w:r>
          </w:p>
        </w:tc>
      </w:tr>
      <w:tr w:rsidR="00AA55ED" w:rsidRPr="00F35ECA" w14:paraId="340E7C5B" w14:textId="77777777" w:rsidTr="00AA55ED">
        <w:trPr>
          <w:trHeight w:val="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DFCD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9BDA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7– 21; 24  - 31; 1 – 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D07E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 - 11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431A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 – 18</w:t>
            </w:r>
          </w:p>
        </w:tc>
        <w:tc>
          <w:tcPr>
            <w:tcW w:w="5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E0E71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1 – 30</w:t>
            </w:r>
          </w:p>
        </w:tc>
      </w:tr>
      <w:tr w:rsidR="00AA55ED" w:rsidRPr="00F35ECA" w14:paraId="218C5BF7" w14:textId="77777777" w:rsidTr="00F35ECA">
        <w:trPr>
          <w:trHeight w:val="2121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C57378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EB963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ень знаний. Торжественная линейка 1 сентября. </w:t>
            </w:r>
          </w:p>
          <w:p w14:paraId="2FEE8AB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6D4CFE2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зам. директора по ВР, педагог организатор, </w:t>
            </w:r>
          </w:p>
          <w:p w14:paraId="3DBFE0C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48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2044B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рганизация ученического самоуправления по классам и в школе.</w:t>
            </w:r>
          </w:p>
          <w:p w14:paraId="41F9AA7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220DDD6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педагог-организатор, классные руководители</w:t>
            </w:r>
          </w:p>
        </w:tc>
        <w:tc>
          <w:tcPr>
            <w:tcW w:w="5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F4163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ониторинг занятости обучающихся в кружках дополнительного образования</w:t>
            </w:r>
          </w:p>
          <w:p w14:paraId="1704BBE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2BA9862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УВР, ВР</w:t>
            </w:r>
          </w:p>
        </w:tc>
      </w:tr>
      <w:tr w:rsidR="00AA55ED" w:rsidRPr="00F35ECA" w14:paraId="27834217" w14:textId="77777777" w:rsidTr="00AA55ED">
        <w:trPr>
          <w:trHeight w:val="2235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B0C562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1125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.08.-20.09.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сероссийская ак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нимание, дети!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079C0B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49E2106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руководитель отряда ЮИД</w:t>
            </w:r>
          </w:p>
          <w:p w14:paraId="009C31E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333801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перативно-профилактическая опера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ти Юг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9C631B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 xml:space="preserve">Ответственный: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</w:tc>
        <w:tc>
          <w:tcPr>
            <w:tcW w:w="7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E681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мплектование кружков, спортивных секций по интересам обучающихся. Составление графиков работы.</w:t>
            </w:r>
          </w:p>
          <w:p w14:paraId="6D9C692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классные руководители,</w:t>
            </w:r>
          </w:p>
          <w:p w14:paraId="247B414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ководители кружков и секций</w:t>
            </w:r>
          </w:p>
        </w:tc>
      </w:tr>
      <w:tr w:rsidR="00AA55ED" w:rsidRPr="00F35ECA" w14:paraId="46A90E4C" w14:textId="77777777" w:rsidTr="00AA55ED">
        <w:trPr>
          <w:trHeight w:val="1097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8B4046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2DA80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Формирование списков обучающихся для организации бесплатного питания.</w:t>
            </w:r>
          </w:p>
          <w:p w14:paraId="2094E6D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ответственный за питание, классные руководители</w:t>
            </w:r>
          </w:p>
        </w:tc>
        <w:tc>
          <w:tcPr>
            <w:tcW w:w="7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68CA6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5.09.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тренник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священие первоклассников  в пешеходы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E2AAF4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569253E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ководитель отряда ЮИД</w:t>
            </w:r>
          </w:p>
        </w:tc>
      </w:tr>
    </w:tbl>
    <w:p w14:paraId="5E96437D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45A7EFFF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46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313"/>
        <w:gridCol w:w="1847"/>
        <w:gridCol w:w="180"/>
        <w:gridCol w:w="65"/>
        <w:gridCol w:w="115"/>
        <w:gridCol w:w="697"/>
        <w:gridCol w:w="23"/>
        <w:gridCol w:w="1470"/>
        <w:gridCol w:w="150"/>
        <w:gridCol w:w="665"/>
        <w:gridCol w:w="55"/>
        <w:gridCol w:w="1080"/>
        <w:gridCol w:w="1248"/>
        <w:gridCol w:w="732"/>
        <w:gridCol w:w="103"/>
        <w:gridCol w:w="77"/>
        <w:gridCol w:w="720"/>
        <w:gridCol w:w="1167"/>
        <w:gridCol w:w="993"/>
        <w:gridCol w:w="360"/>
        <w:gridCol w:w="180"/>
        <w:gridCol w:w="236"/>
      </w:tblGrid>
      <w:tr w:rsidR="00AA55ED" w:rsidRPr="00F35ECA" w14:paraId="40AE82FD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EDE7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12960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98F9A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ктябрь</w:t>
            </w:r>
          </w:p>
        </w:tc>
      </w:tr>
      <w:tr w:rsidR="00AA55ED" w:rsidRPr="00F35ECA" w14:paraId="3B819C21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3FF6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9BD9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– 2</w:t>
            </w:r>
          </w:p>
        </w:tc>
        <w:tc>
          <w:tcPr>
            <w:tcW w:w="574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7AA23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 – 9</w:t>
            </w:r>
          </w:p>
        </w:tc>
        <w:tc>
          <w:tcPr>
            <w:tcW w:w="27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E2BD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2 – 16</w:t>
            </w:r>
          </w:p>
        </w:tc>
        <w:tc>
          <w:tcPr>
            <w:tcW w:w="15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3B2D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9 – 23;  26 -  30</w:t>
            </w:r>
          </w:p>
        </w:tc>
      </w:tr>
      <w:tr w:rsidR="00AA55ED" w:rsidRPr="00F35ECA" w14:paraId="2424C63B" w14:textId="77777777" w:rsidTr="00AA55ED">
        <w:trPr>
          <w:gridAfter w:val="1"/>
          <w:wAfter w:w="236" w:type="dxa"/>
          <w:trHeight w:val="1134"/>
        </w:trPr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F81A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D60B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0.-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ень пожилого человека. Ак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 всего сердц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5EE55614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е: </w:t>
            </w:r>
          </w:p>
          <w:p w14:paraId="1F241D2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Педагог-организатор, классные руководители.</w:t>
            </w:r>
          </w:p>
          <w:p w14:paraId="47800E0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 газет ко Дню Учителя.</w:t>
            </w:r>
          </w:p>
          <w:p w14:paraId="16A6213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7E55278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  <w:p w14:paraId="23DB2DA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здничный концерт, посвященный Дню Учителя.</w:t>
            </w:r>
          </w:p>
          <w:p w14:paraId="2A72586D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7FB70664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2B7D1E6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0080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3CA1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есячник ЗОЖ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вое поколение за здоровый образ жизн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: </w:t>
            </w:r>
            <w:r w:rsidRPr="00F35E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по отдельному плану)</w:t>
            </w:r>
          </w:p>
          <w:p w14:paraId="7E6D373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3EECF94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</w:tc>
      </w:tr>
      <w:tr w:rsidR="00AA55ED" w:rsidRPr="00F35ECA" w14:paraId="33F15046" w14:textId="77777777" w:rsidTr="00AA55ED">
        <w:trPr>
          <w:gridAfter w:val="1"/>
          <w:wAfter w:w="236" w:type="dxa"/>
          <w:trHeight w:val="1134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D5954F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DC34D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A456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йд ШУС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нешний вид школьников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0BD45D0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6D009CC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4B8B0E41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0AEA19D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Экскурсия и занятия в кабинете  ОБЖ</w:t>
            </w:r>
          </w:p>
          <w:p w14:paraId="367AE13F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педагог-организатор</w:t>
            </w:r>
          </w:p>
          <w:p w14:paraId="2320063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9BBED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едел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олотая осень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(1- 11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.)</w:t>
            </w:r>
          </w:p>
          <w:p w14:paraId="57F4AA19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педагог-организатор</w:t>
            </w:r>
          </w:p>
          <w:p w14:paraId="602E6E2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7045A02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йд ШУС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Экран успеваемости и посещаемост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A1E7A1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3E3DE67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67BF72F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36A9703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6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3316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иагностик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блемы и потребности подростков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(5-11)</w:t>
            </w:r>
          </w:p>
          <w:p w14:paraId="35CABEB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3E044AB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психолог</w:t>
            </w:r>
          </w:p>
          <w:p w14:paraId="45B2A06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нятие с велосипедистами школы</w:t>
            </w:r>
          </w:p>
          <w:p w14:paraId="70C04E0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1C7F699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руководитель отряда ЮИД</w:t>
            </w:r>
          </w:p>
          <w:p w14:paraId="5F02C57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Экологический субботник.</w:t>
            </w:r>
          </w:p>
          <w:p w14:paraId="085E002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1938D28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AA55ED" w:rsidRPr="00F35ECA" w14:paraId="35298E7A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14EF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12960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603DA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ябрь</w:t>
            </w:r>
          </w:p>
        </w:tc>
      </w:tr>
      <w:tr w:rsidR="00AA55ED" w:rsidRPr="00F35ECA" w14:paraId="76A8CBF9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BA64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5CD7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 - 6</w:t>
            </w:r>
          </w:p>
        </w:tc>
        <w:tc>
          <w:tcPr>
            <w:tcW w:w="342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188E3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 – 13</w:t>
            </w:r>
          </w:p>
        </w:tc>
        <w:tc>
          <w:tcPr>
            <w:tcW w:w="3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13FC1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6 – 20</w:t>
            </w:r>
          </w:p>
        </w:tc>
        <w:tc>
          <w:tcPr>
            <w:tcW w:w="36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BAD5C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6 – 30</w:t>
            </w:r>
          </w:p>
        </w:tc>
      </w:tr>
      <w:tr w:rsidR="00AA55ED" w:rsidRPr="00F35ECA" w14:paraId="686B51DF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5F9A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67E2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еделя, посвященная Дню </w:t>
            </w:r>
            <w:r w:rsidRPr="00F35ECA">
              <w:rPr>
                <w:rFonts w:ascii="Times New Roman CYR" w:eastAsia="SimSun" w:hAnsi="Times New Roman CYR" w:cs="Times New Roman CYR"/>
                <w:caps/>
                <w:sz w:val="24"/>
                <w:szCs w:val="24"/>
                <w:lang w:eastAsia="zh-CN"/>
              </w:rPr>
              <w:t>н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родного единства.                 Ответственные:</w:t>
            </w:r>
          </w:p>
          <w:p w14:paraId="2D02E1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,</w:t>
            </w:r>
          </w:p>
          <w:p w14:paraId="6294E02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342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9106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седа: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кон и подросток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DA6915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0A22754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зам. директора по ВР, </w:t>
            </w:r>
          </w:p>
          <w:p w14:paraId="66F8C60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истории</w:t>
            </w:r>
          </w:p>
        </w:tc>
        <w:tc>
          <w:tcPr>
            <w:tcW w:w="3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D1FA1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8.11.- </w:t>
            </w:r>
            <w:r w:rsidRPr="00F35ECA">
              <w:rPr>
                <w:rFonts w:ascii="Times New Roman CYR" w:eastAsia="SimSun" w:hAnsi="Times New Roman CYR" w:cs="Times New Roman CYR"/>
                <w:spacing w:val="2"/>
                <w:sz w:val="24"/>
                <w:szCs w:val="24"/>
                <w:lang w:eastAsia="zh-CN"/>
              </w:rPr>
              <w:t xml:space="preserve">Лекция </w:t>
            </w:r>
            <w:r w:rsidRPr="00F35ECA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наружение подозрительного предмета, который может оказаться взрывным устройством</w:t>
            </w:r>
          </w:p>
          <w:p w14:paraId="4273643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зам. дир. по ВР</w:t>
            </w:r>
          </w:p>
        </w:tc>
        <w:tc>
          <w:tcPr>
            <w:tcW w:w="36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8B6E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еделя семьи в школе (по отдельному плану). День Матери</w:t>
            </w:r>
          </w:p>
          <w:p w14:paraId="17ED676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09A3B53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</w:tc>
      </w:tr>
      <w:tr w:rsidR="00AA55ED" w:rsidRPr="00F35ECA" w14:paraId="686AF831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0CAE0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E3DEA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еделя безопасности 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шеход,  на переход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7AE24A8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руководитель отряда ЮИД</w:t>
            </w:r>
          </w:p>
        </w:tc>
        <w:tc>
          <w:tcPr>
            <w:tcW w:w="342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1A8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6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ября – День толерантности.</w:t>
            </w:r>
          </w:p>
          <w:p w14:paraId="15BD4C0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</w:t>
            </w:r>
          </w:p>
          <w:p w14:paraId="1A1956B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. рук.</w:t>
            </w:r>
          </w:p>
          <w:p w14:paraId="5921A07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7A15250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оведение анкетирован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доровый человек – успешный человек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183B7CA7" w14:textId="77777777" w:rsidR="00AA55ED" w:rsidRPr="006A3DB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D29E22B" w14:textId="77777777" w:rsidR="00AA55ED" w:rsidRPr="006A3DB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AD65AC0" w14:textId="77777777" w:rsidR="00AA55ED" w:rsidRPr="006A3DB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64240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.11.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нь борьбы с курением</w:t>
            </w:r>
          </w:p>
          <w:p w14:paraId="08C72E2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5C4299E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инспектор ПДН</w:t>
            </w:r>
          </w:p>
          <w:p w14:paraId="0217504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36F2BA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6AE97AA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A146916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C103ED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7B3B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здничный концерт, посвященный Дню матери.</w:t>
            </w:r>
          </w:p>
          <w:p w14:paraId="77C7609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педагог- организатор, учитель музыки</w:t>
            </w:r>
          </w:p>
          <w:p w14:paraId="36D1F95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еловая игр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 в рабочие пойду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0567E8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0141D72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55E84E55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нкурс рисунков, плакатов на тему: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егодня престижно быть здоровым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4C11F82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</w:tc>
      </w:tr>
      <w:tr w:rsidR="00AA55ED" w:rsidRPr="00F35ECA" w14:paraId="6833E4A5" w14:textId="77777777" w:rsidTr="00AA55ED">
        <w:trPr>
          <w:gridAfter w:val="1"/>
          <w:wAfter w:w="236" w:type="dxa"/>
          <w:trHeight w:val="824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C056D3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FD37C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F13F66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66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9EF9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ганизация акции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рафон добра – 2017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1A085A6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4D80FB4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</w:tc>
      </w:tr>
      <w:tr w:rsidR="00AA55ED" w:rsidRPr="00F35ECA" w14:paraId="04F8FD96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78DB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12960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63B3E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кабрь</w:t>
            </w:r>
          </w:p>
        </w:tc>
      </w:tr>
      <w:tr w:rsidR="00AA55ED" w:rsidRPr="00F35ECA" w14:paraId="7239FEE7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5091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9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DB31B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- 5</w:t>
            </w:r>
          </w:p>
        </w:tc>
        <w:tc>
          <w:tcPr>
            <w:tcW w:w="46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0E27D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 – 12</w:t>
            </w:r>
          </w:p>
        </w:tc>
        <w:tc>
          <w:tcPr>
            <w:tcW w:w="27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1A78E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 – 19</w:t>
            </w:r>
          </w:p>
        </w:tc>
        <w:tc>
          <w:tcPr>
            <w:tcW w:w="15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E33E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1 – 30</w:t>
            </w:r>
          </w:p>
        </w:tc>
      </w:tr>
      <w:tr w:rsidR="00AA55ED" w:rsidRPr="00F35ECA" w14:paraId="7A6E4885" w14:textId="77777777" w:rsidTr="00AA55ED">
        <w:trPr>
          <w:gridAfter w:val="1"/>
          <w:wAfter w:w="236" w:type="dxa"/>
          <w:trHeight w:val="1"/>
        </w:trPr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4E9E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39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DA0F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руглый стол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кажи жизни – Да!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семирный день борьбы со СПИДом.</w:t>
            </w:r>
          </w:p>
          <w:p w14:paraId="78D565C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Зам. директора по ВР,  кл. рук.</w:t>
            </w:r>
          </w:p>
          <w:p w14:paraId="2DAF07D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еделя профориентации (по отдельному плану)</w:t>
            </w:r>
          </w:p>
          <w:p w14:paraId="2ECBCC7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е: </w:t>
            </w:r>
          </w:p>
          <w:p w14:paraId="5B70E95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едагог-организатор, </w:t>
            </w:r>
          </w:p>
          <w:p w14:paraId="15B5B50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46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EFC83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еделя литературы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2015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од- Год литературы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7E159B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Зам. директора по ВР,  УВР.</w:t>
            </w:r>
          </w:p>
          <w:p w14:paraId="4B3BE36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8FAE0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кция для обучающихся о вреде употребления ПАВ</w:t>
            </w:r>
          </w:p>
          <w:p w14:paraId="4A14F51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й:                      </w:t>
            </w:r>
          </w:p>
          <w:p w14:paraId="210AB74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циальный педагог</w:t>
            </w:r>
          </w:p>
          <w:p w14:paraId="33256B9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15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9E63E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 новогодних газет</w:t>
            </w:r>
          </w:p>
          <w:p w14:paraId="006BE7D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46AA092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042E2C8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AA55ED" w:rsidRPr="00F35ECA" w14:paraId="6A1FB808" w14:textId="77777777" w:rsidTr="00AA55ED">
        <w:trPr>
          <w:gridAfter w:val="1"/>
          <w:wAfter w:w="236" w:type="dxa"/>
          <w:trHeight w:val="2533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E11997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8628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F98B0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нкурс умельцев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красим школу своими руками, под Новый год станем все мастерам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0EB161E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нкурс новогодних игрушек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итературные геро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6054C62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е: руководители кружков, классные руководители </w:t>
            </w:r>
          </w:p>
        </w:tc>
        <w:tc>
          <w:tcPr>
            <w:tcW w:w="433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501C4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1.12.-21.01.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чник  безопасности движения (по отдельному плану</w:t>
            </w:r>
          </w:p>
          <w:p w14:paraId="205A818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педагог-организатор, кл. рук.</w:t>
            </w:r>
          </w:p>
          <w:p w14:paraId="4B26E8E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caps/>
                <w:sz w:val="24"/>
                <w:szCs w:val="24"/>
                <w:lang w:eastAsia="zh-CN"/>
              </w:rPr>
              <w:t>а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таршеклассники – малышам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(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ганизация  новогодних   утренников) </w:t>
            </w:r>
          </w:p>
          <w:p w14:paraId="2EC3061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е: педагог-организатор, </w:t>
            </w:r>
          </w:p>
          <w:p w14:paraId="0ACCB3F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AA55ED" w:rsidRPr="00F35ECA" w14:paraId="70B1CAAA" w14:textId="77777777" w:rsidTr="00F35ECA">
        <w:trPr>
          <w:trHeight w:val="1222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E3ED6F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430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8B60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лассные часы по теме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нь Конституции РФ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.</w:t>
            </w:r>
          </w:p>
          <w:p w14:paraId="2B0D252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325742D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.</w:t>
            </w:r>
          </w:p>
          <w:p w14:paraId="58AC7E6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сещение кабинета БДД(по графику)</w:t>
            </w:r>
          </w:p>
          <w:p w14:paraId="6C7B4EF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етственные: педагог-организатор, </w:t>
            </w:r>
          </w:p>
          <w:p w14:paraId="5191A0D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  <w:p w14:paraId="5AD33D3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19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E0C8F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0.12.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рок по правам человека (6-11кл.) </w:t>
            </w:r>
          </w:p>
          <w:p w14:paraId="6E8A7EF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52360F2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433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0B01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F9F5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AA55ED" w:rsidRPr="00F35ECA" w14:paraId="63B53D4A" w14:textId="77777777" w:rsidTr="00AA55ED">
        <w:trPr>
          <w:gridAfter w:val="1"/>
          <w:wAfter w:w="236" w:type="dxa"/>
          <w:trHeight w:val="1100"/>
        </w:trPr>
        <w:tc>
          <w:tcPr>
            <w:tcW w:w="14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B8BCCA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5430" w:type="dxa"/>
            <w:gridSpan w:val="9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2F73EA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753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EAC7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 на лучшее новогоднее оформление кабинета.</w:t>
            </w:r>
          </w:p>
          <w:p w14:paraId="56AAACD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6CB49D1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Ак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вогодняя посылка солдату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67FCAE3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</w:tc>
      </w:tr>
      <w:tr w:rsidR="00AA55ED" w:rsidRPr="00F35ECA" w14:paraId="4E4E18BE" w14:textId="77777777" w:rsidTr="00AA55ED">
        <w:trPr>
          <w:gridAfter w:val="1"/>
          <w:wAfter w:w="236" w:type="dxa"/>
          <w:trHeight w:val="1"/>
        </w:trPr>
        <w:tc>
          <w:tcPr>
            <w:tcW w:w="24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D25A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11927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99AB5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нварь</w:t>
            </w:r>
          </w:p>
        </w:tc>
      </w:tr>
      <w:tr w:rsidR="00AA55ED" w:rsidRPr="00F35ECA" w14:paraId="0EEFC3A1" w14:textId="77777777" w:rsidTr="00AA55ED">
        <w:trPr>
          <w:gridAfter w:val="1"/>
          <w:wAfter w:w="236" w:type="dxa"/>
          <w:trHeight w:val="1"/>
        </w:trPr>
        <w:tc>
          <w:tcPr>
            <w:tcW w:w="24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8147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0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D5816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- 10</w:t>
            </w: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D22F6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-16</w:t>
            </w:r>
          </w:p>
        </w:tc>
        <w:tc>
          <w:tcPr>
            <w:tcW w:w="32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7133D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8-23</w:t>
            </w:r>
          </w:p>
        </w:tc>
        <w:tc>
          <w:tcPr>
            <w:tcW w:w="3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DFC75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5 – 31</w:t>
            </w:r>
          </w:p>
        </w:tc>
      </w:tr>
      <w:tr w:rsidR="00AA55ED" w:rsidRPr="00F35ECA" w14:paraId="4EA7ED95" w14:textId="77777777" w:rsidTr="00AA55ED">
        <w:trPr>
          <w:gridAfter w:val="1"/>
          <w:wAfter w:w="236" w:type="dxa"/>
          <w:trHeight w:val="4775"/>
        </w:trPr>
        <w:tc>
          <w:tcPr>
            <w:tcW w:w="24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30BB9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20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9BAB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9BF78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йд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Школьная форм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174177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6DB4074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2E87A4E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нкурс снежных фигур </w:t>
            </w:r>
          </w:p>
          <w:p w14:paraId="24CE0CA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0FC8619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32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54F8E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сед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гроза теракта во время проведения массовых мероприятий. Правила поведения при возникновении ЧС при массовом скоплении людей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77DCC8D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классные руководители</w:t>
            </w:r>
          </w:p>
          <w:p w14:paraId="6C110E8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6566728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нтернет – уроки (7-11)</w:t>
            </w:r>
          </w:p>
          <w:p w14:paraId="2645AFF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классные руководители</w:t>
            </w:r>
          </w:p>
          <w:p w14:paraId="5A7D672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ченическая конферен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чет Парламента ДПО «Пёстрый глобус  о работе за 1 полугодие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  <w:p w14:paraId="17EB591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5FFA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  <w:p w14:paraId="58EE89C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2279F4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йд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менная обувь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515814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350CE2D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4A66795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актическое занятие на перекрестке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сторожно, скользкая дорога!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848E8E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й:</w:t>
            </w:r>
          </w:p>
          <w:p w14:paraId="001B9C8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3E5143E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AA55ED" w:rsidRPr="00F35ECA" w14:paraId="7B086509" w14:textId="77777777" w:rsidTr="00F35ECA">
        <w:trPr>
          <w:gridAfter w:val="1"/>
          <w:wAfter w:w="236" w:type="dxa"/>
          <w:trHeight w:val="2583"/>
        </w:trPr>
        <w:tc>
          <w:tcPr>
            <w:tcW w:w="247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2597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20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F69D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CB889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14:paraId="7343C08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3DD35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     Подведение промежуточных  итогов конкурс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учший класс год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  <w:p w14:paraId="23E056A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70689C5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FF0000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7843338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u w:val="single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u w:val="single"/>
                <w:lang w:eastAsia="zh-CN"/>
              </w:rPr>
              <w:t>Вечер памяти Холокоста</w:t>
            </w:r>
          </w:p>
          <w:p w14:paraId="451CFEF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046D13E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67A07EA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276CF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6A8BFE3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7A496E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03E706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66B717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32EBDB3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1D45745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C8C2F2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78F8C77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AA55ED" w:rsidRPr="00F35ECA" w14:paraId="47E92AA9" w14:textId="77777777" w:rsidTr="00AA55ED">
        <w:trPr>
          <w:gridAfter w:val="1"/>
          <w:wAfter w:w="236" w:type="dxa"/>
          <w:trHeight w:val="1125"/>
        </w:trPr>
        <w:tc>
          <w:tcPr>
            <w:tcW w:w="247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8F798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0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F364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1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2BE4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671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B6EC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еховская  неделя (по отдельному плану):</w:t>
            </w:r>
          </w:p>
          <w:p w14:paraId="7494D9C5" w14:textId="77777777" w:rsidR="00AA55ED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 МО учителей русского языка и литературы, классные руководители</w:t>
            </w:r>
          </w:p>
          <w:p w14:paraId="0D735DD8" w14:textId="77777777" w:rsidR="00352303" w:rsidRDefault="00352303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  <w:p w14:paraId="1DE3E3F0" w14:textId="77777777" w:rsidR="00352303" w:rsidRDefault="00352303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  <w:p w14:paraId="4AAC3811" w14:textId="77777777" w:rsidR="00352303" w:rsidRDefault="00352303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  <w:p w14:paraId="4BEFC1C3" w14:textId="77777777" w:rsidR="00352303" w:rsidRPr="00F35ECA" w:rsidRDefault="00352303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AA55ED" w:rsidRPr="00F35ECA" w14:paraId="026C1C6B" w14:textId="77777777" w:rsidTr="00AA55ED">
        <w:trPr>
          <w:gridAfter w:val="6"/>
          <w:wAfter w:w="365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6608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82BBD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Февраль</w:t>
            </w:r>
          </w:p>
        </w:tc>
      </w:tr>
      <w:tr w:rsidR="00AA55ED" w:rsidRPr="00F35ECA" w14:paraId="647DA54C" w14:textId="77777777" w:rsidTr="00AA55ED">
        <w:trPr>
          <w:gridAfter w:val="3"/>
          <w:wAfter w:w="77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8AE00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3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C15E5C" w14:textId="77777777" w:rsidR="00AA55ED" w:rsidRPr="00F35ECA" w:rsidRDefault="00AA55ED" w:rsidP="00AA55ED">
            <w:pPr>
              <w:tabs>
                <w:tab w:val="center" w:pos="1728"/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ab/>
              <w:t>2-7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324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DDCE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 - 14</w:t>
            </w:r>
          </w:p>
        </w:tc>
        <w:tc>
          <w:tcPr>
            <w:tcW w:w="32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1FA31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6 - 21</w:t>
            </w: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C187A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3-28</w:t>
            </w:r>
          </w:p>
        </w:tc>
      </w:tr>
      <w:tr w:rsidR="00AA55ED" w:rsidRPr="00F35ECA" w14:paraId="22EB7FFB" w14:textId="77777777" w:rsidTr="00AA55ED">
        <w:trPr>
          <w:gridAfter w:val="3"/>
          <w:wAfter w:w="776" w:type="dxa"/>
          <w:trHeight w:val="1134"/>
        </w:trPr>
        <w:tc>
          <w:tcPr>
            <w:tcW w:w="21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3B4514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</w:t>
            </w:r>
          </w:p>
          <w:p w14:paraId="53D5DC64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ллективом</w:t>
            </w:r>
          </w:p>
        </w:tc>
        <w:tc>
          <w:tcPr>
            <w:tcW w:w="23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74D72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ечер встречи выпускников </w:t>
            </w:r>
          </w:p>
          <w:p w14:paraId="736E991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74F3910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педагог-организатор</w:t>
            </w:r>
          </w:p>
          <w:p w14:paraId="3F0F574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94901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4.02. –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нь Святого Валентина;</w:t>
            </w:r>
          </w:p>
          <w:p w14:paraId="4067C26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6798D3C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  <w:p w14:paraId="6D01A9F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Акция 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 против того, чтобы мои друзья употребляли наркотик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73E29B2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576653E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0BAE663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2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431E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 рисунков на тему: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моги пернатым зимой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1C4A862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7208E12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биологии</w:t>
            </w:r>
          </w:p>
          <w:p w14:paraId="59B2795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EE61FA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8243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актическое занятие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рвичные средства тушения пожар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9729C8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4CEB267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ОБЖ,</w:t>
            </w:r>
          </w:p>
          <w:p w14:paraId="742F1A5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руководители</w:t>
            </w:r>
          </w:p>
          <w:p w14:paraId="4E1157A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0A5CDE1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27C1D1B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14:paraId="5196D80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AA55ED" w:rsidRPr="00F35ECA" w14:paraId="2D385BE1" w14:textId="77777777" w:rsidTr="00AA55ED">
        <w:trPr>
          <w:gridAfter w:val="6"/>
          <w:wAfter w:w="3656" w:type="dxa"/>
          <w:trHeight w:val="823"/>
        </w:trPr>
        <w:tc>
          <w:tcPr>
            <w:tcW w:w="21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99936E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9B53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чник  обо</w:t>
            </w:r>
            <w:r w:rsidR="002A4091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нно -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ссовой работы (по отдельному плану)</w:t>
            </w:r>
          </w:p>
          <w:p w14:paraId="4C6A833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зам. директора по ВР, педагог-организатор,  классные руководители</w:t>
            </w:r>
          </w:p>
        </w:tc>
      </w:tr>
      <w:tr w:rsidR="00AA55ED" w:rsidRPr="00F35ECA" w14:paraId="6B64E1AC" w14:textId="77777777" w:rsidTr="00AA55ED">
        <w:trPr>
          <w:gridAfter w:val="6"/>
          <w:wAfter w:w="365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9862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0B6D1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рт</w:t>
            </w:r>
          </w:p>
        </w:tc>
      </w:tr>
      <w:tr w:rsidR="00AA55ED" w:rsidRPr="00F35ECA" w14:paraId="7BB19A3C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266E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A2FA5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- 6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6AEBE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8 - 13</w:t>
            </w:r>
          </w:p>
        </w:tc>
        <w:tc>
          <w:tcPr>
            <w:tcW w:w="32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E96A1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5 -20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96E3E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2 – 31</w:t>
            </w:r>
          </w:p>
        </w:tc>
      </w:tr>
      <w:tr w:rsidR="00AA55ED" w:rsidRPr="00F35ECA" w14:paraId="772FC217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6EC0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49A8A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портивная игр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Формула успех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1CD8D06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44C024A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физкультуры</w:t>
            </w:r>
          </w:p>
          <w:p w14:paraId="1A4A488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CDF9B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инолекторий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росток и закон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2EF135E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76AC90C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обществознания</w:t>
            </w:r>
          </w:p>
          <w:p w14:paraId="553B7AF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2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9FB1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портландия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5C51E67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4D031F8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физкультуры, педагог-организатор</w:t>
            </w:r>
          </w:p>
          <w:p w14:paraId="0BDE202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4D11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ейд членов Совета профилактики и инспектора ПДН по м/ж подростков, состоящих на профилактическом учете.</w:t>
            </w:r>
          </w:p>
          <w:p w14:paraId="79560D0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753FF10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  <w:p w14:paraId="310DBD9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AA55ED" w:rsidRPr="00F35ECA" w14:paraId="41B10F66" w14:textId="77777777" w:rsidTr="00F35ECA">
        <w:trPr>
          <w:gridAfter w:val="2"/>
          <w:wAfter w:w="416" w:type="dxa"/>
          <w:trHeight w:val="382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35E3F0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25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766A7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матический вечер 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еликие женщины России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7DE04AC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педагог-организатор</w:t>
            </w:r>
          </w:p>
          <w:p w14:paraId="20A26B0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здник, посвященный Международному женскому дню.</w:t>
            </w:r>
          </w:p>
          <w:p w14:paraId="11F082D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педагог-организатор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D8851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Анкетирование обучающихся, работников школы по организации питания в школе. </w:t>
            </w:r>
          </w:p>
          <w:p w14:paraId="577791E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2125727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едседатель Совета школы</w:t>
            </w:r>
          </w:p>
          <w:p w14:paraId="34A4D20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2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A93D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а к районным</w:t>
            </w:r>
            <w:r w:rsidR="002A4091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ам вокально-хорового  искусства.</w:t>
            </w:r>
          </w:p>
          <w:p w14:paraId="40A565A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2439C8B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читель музыки</w:t>
            </w:r>
          </w:p>
          <w:p w14:paraId="57D67A9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A299F5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ейды Парламента ДПО  по классам по проверке состояния школьных учебников.</w:t>
            </w:r>
          </w:p>
          <w:p w14:paraId="09D388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132B6EC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</w:t>
            </w:r>
          </w:p>
          <w:p w14:paraId="0445C06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в. библиотекой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F30FC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AA55ED" w:rsidRPr="00F35ECA" w14:paraId="0ED414FC" w14:textId="77777777" w:rsidTr="00AA55ED">
        <w:trPr>
          <w:gridAfter w:val="6"/>
          <w:wAfter w:w="365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A8882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D528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прель</w:t>
            </w:r>
          </w:p>
        </w:tc>
      </w:tr>
      <w:tr w:rsidR="00AA55ED" w:rsidRPr="00F35ECA" w14:paraId="4AD7AC09" w14:textId="77777777" w:rsidTr="00AA55ED">
        <w:trPr>
          <w:gridAfter w:val="2"/>
          <w:wAfter w:w="416" w:type="dxa"/>
          <w:trHeight w:val="195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35B86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2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F00B6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– 4</w:t>
            </w:r>
          </w:p>
        </w:tc>
        <w:tc>
          <w:tcPr>
            <w:tcW w:w="34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1587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-11</w:t>
            </w: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C7B7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3-18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A609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0 – 25; 27 - 30</w:t>
            </w:r>
          </w:p>
        </w:tc>
      </w:tr>
      <w:tr w:rsidR="00AA55ED" w:rsidRPr="00F35ECA" w14:paraId="3A637569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FBDC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2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0FD7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  <w:tc>
          <w:tcPr>
            <w:tcW w:w="34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19C86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преля –  Всемирный День здоровья (по отдельному плану).</w:t>
            </w:r>
          </w:p>
          <w:p w14:paraId="4C2AEEE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261B6CE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</w:t>
            </w: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2CDB98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осмотр и обсуждение фильма  по профилактике наркомании </w:t>
            </w:r>
          </w:p>
          <w:p w14:paraId="24F1004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кл. рук-ли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A393A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лассные часы  совместно с сотрудниками Госпожнадзора по вопросам пожарной безопасности. Ответственные: кл. рук-ли</w:t>
            </w:r>
          </w:p>
        </w:tc>
      </w:tr>
      <w:tr w:rsidR="00AA55ED" w:rsidRPr="00F35ECA" w14:paraId="1598F4EF" w14:textId="77777777" w:rsidTr="00352303">
        <w:trPr>
          <w:gridAfter w:val="2"/>
          <w:wAfter w:w="416" w:type="dxa"/>
          <w:trHeight w:val="2728"/>
        </w:trPr>
        <w:tc>
          <w:tcPr>
            <w:tcW w:w="21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C0288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9D68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офилактическая беседа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лияние компьютерной техники  на здоровье человек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3A47B8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6C81072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 классные руководители</w:t>
            </w:r>
          </w:p>
        </w:tc>
        <w:tc>
          <w:tcPr>
            <w:tcW w:w="34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FCCAB3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атральный фестиваль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олотая маска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(1-11)</w:t>
            </w:r>
          </w:p>
          <w:p w14:paraId="78F8F2F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кл. руководители</w:t>
            </w: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8EDC6F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Экологический субботник, посвященный Всемирному дню Земли.</w:t>
            </w:r>
          </w:p>
          <w:p w14:paraId="60AB400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Ответственные:</w:t>
            </w:r>
          </w:p>
          <w:p w14:paraId="24C32A40" w14:textId="77777777" w:rsidR="00AA55ED" w:rsidRPr="00F35ECA" w:rsidRDefault="002A4091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  <w:r w:rsidR="00AA55ED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кл. рук.</w:t>
            </w:r>
          </w:p>
          <w:p w14:paraId="6E38ADE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F74F3F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семирный День книги</w:t>
            </w: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14BF9A8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i/>
                <w:iCs/>
                <w:sz w:val="24"/>
                <w:szCs w:val="24"/>
                <w:lang w:eastAsia="zh-CN"/>
              </w:rPr>
              <w:t xml:space="preserve">Ответств.: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в. библиотекой</w:t>
            </w:r>
          </w:p>
        </w:tc>
      </w:tr>
      <w:tr w:rsidR="00AA55ED" w:rsidRPr="00F35ECA" w14:paraId="0CD89DFF" w14:textId="77777777" w:rsidTr="00AA55ED">
        <w:trPr>
          <w:gridAfter w:val="6"/>
          <w:wAfter w:w="3656" w:type="dxa"/>
          <w:trHeight w:val="591"/>
        </w:trPr>
        <w:tc>
          <w:tcPr>
            <w:tcW w:w="21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F922E8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CECF5" w14:textId="77777777" w:rsidR="00AA55ED" w:rsidRPr="00F35ECA" w:rsidRDefault="00AA55ED" w:rsidP="00AA55E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8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DB423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Акция 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храним планету зелёной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2B879E8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 зам. директора по ВР</w:t>
            </w:r>
          </w:p>
        </w:tc>
      </w:tr>
      <w:tr w:rsidR="00AA55ED" w:rsidRPr="00F35ECA" w14:paraId="63E79C55" w14:textId="77777777" w:rsidTr="00AA55ED">
        <w:trPr>
          <w:gridAfter w:val="6"/>
          <w:wAfter w:w="365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31FF0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17CA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й</w:t>
            </w:r>
          </w:p>
        </w:tc>
      </w:tr>
      <w:tr w:rsidR="00AA55ED" w:rsidRPr="00F35ECA" w14:paraId="155DB682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5534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2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8A1F0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-2</w:t>
            </w:r>
          </w:p>
          <w:p w14:paraId="38A9312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0860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-9</w:t>
            </w:r>
          </w:p>
          <w:p w14:paraId="53B1BB77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19BA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-16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6DEE59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7 – 23, 25 - 31</w:t>
            </w:r>
          </w:p>
        </w:tc>
      </w:tr>
      <w:tr w:rsidR="00AA55ED" w:rsidRPr="00F35ECA" w14:paraId="431EC805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F5B8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78D7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чник   военно – патриотического воспитания, посвященная  71-й годовщине со Дня Победы:</w:t>
            </w:r>
          </w:p>
          <w:p w14:paraId="2E5A908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роки Мужества, классные часы, встречи с ветеранами;</w:t>
            </w:r>
          </w:p>
          <w:p w14:paraId="6368635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здничный концерт, посвященный Дню Победы,</w:t>
            </w:r>
          </w:p>
          <w:p w14:paraId="36B7CC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курс строя и песни (5 – 7, 8 – 11)</w:t>
            </w:r>
          </w:p>
          <w:p w14:paraId="44305103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озложение  цветов  и Гирлянды Славы к памятникам </w:t>
            </w:r>
            <w:r w:rsidR="002A4091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гибшим солдатам. Вахта памяти.</w:t>
            </w: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оздравление жителей </w:t>
            </w:r>
            <w:r w:rsidR="002A4091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уторов</w:t>
            </w: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аздником Великой Победы.</w:t>
            </w:r>
          </w:p>
          <w:p w14:paraId="0CA0B49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</w:t>
            </w:r>
          </w:p>
          <w:p w14:paraId="0C3D9A5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зам. директора по ВР, </w:t>
            </w:r>
            <w:r w:rsidR="002A4091"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34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55E08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еделя, посвященная Дню Победы (по отдельному плану)</w:t>
            </w:r>
          </w:p>
          <w:p w14:paraId="23928EDB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й:</w:t>
            </w:r>
          </w:p>
          <w:p w14:paraId="487F20CE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м. директора по ВР,</w:t>
            </w:r>
          </w:p>
          <w:p w14:paraId="501A4FF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О учителей литературы и истории</w:t>
            </w: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B458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ревнования «Безопасное колесо»</w:t>
            </w:r>
          </w:p>
        </w:tc>
        <w:tc>
          <w:tcPr>
            <w:tcW w:w="3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26EA6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ржественная линейка, посвящённая празднику «Последнего звонка»</w:t>
            </w:r>
          </w:p>
          <w:p w14:paraId="2FFAC77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42C2B82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нь здоровья</w:t>
            </w:r>
          </w:p>
        </w:tc>
      </w:tr>
      <w:tr w:rsidR="00AA55ED" w:rsidRPr="00F35ECA" w14:paraId="467B60AD" w14:textId="77777777" w:rsidTr="00AA55ED">
        <w:trPr>
          <w:gridAfter w:val="6"/>
          <w:wAfter w:w="365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C2F3A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882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C7B8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юнь - июль</w:t>
            </w:r>
          </w:p>
        </w:tc>
      </w:tr>
      <w:tr w:rsidR="00AA55ED" w:rsidRPr="00F35ECA" w14:paraId="16843D1B" w14:textId="77777777" w:rsidTr="00AA55ED">
        <w:trPr>
          <w:gridAfter w:val="2"/>
          <w:wAfter w:w="416" w:type="dxa"/>
          <w:trHeight w:val="1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38B201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486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118C1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-12</w:t>
            </w:r>
          </w:p>
        </w:tc>
        <w:tc>
          <w:tcPr>
            <w:tcW w:w="4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37D28D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3 – 30</w:t>
            </w:r>
          </w:p>
        </w:tc>
        <w:tc>
          <w:tcPr>
            <w:tcW w:w="25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954BA8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 – 31</w:t>
            </w:r>
          </w:p>
        </w:tc>
      </w:tr>
      <w:tr w:rsidR="00AA55ED" w:rsidRPr="00F35ECA" w14:paraId="5CAFB1B2" w14:textId="77777777" w:rsidTr="00AA55ED">
        <w:trPr>
          <w:gridAfter w:val="2"/>
          <w:wAfter w:w="416" w:type="dxa"/>
          <w:trHeight w:val="73"/>
        </w:trPr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28FCD0" w14:textId="77777777" w:rsidR="00AA55ED" w:rsidRPr="00F35ECA" w:rsidRDefault="00AA55ED" w:rsidP="00AA55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истема работы с ученическим коллективом</w:t>
            </w:r>
          </w:p>
        </w:tc>
        <w:tc>
          <w:tcPr>
            <w:tcW w:w="486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77A6C2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5E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нь защиты детей</w:t>
            </w:r>
          </w:p>
          <w:p w14:paraId="2645293C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4BA495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оржественное вручение аттестатов выпускникам 9-х, 11-х классов.</w:t>
            </w:r>
          </w:p>
          <w:p w14:paraId="5EF5D466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ветственные: зам. директора по УВР, ВР</w:t>
            </w:r>
          </w:p>
        </w:tc>
        <w:tc>
          <w:tcPr>
            <w:tcW w:w="25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238F4" w14:textId="77777777" w:rsidR="00AA55ED" w:rsidRPr="00F35ECA" w:rsidRDefault="00AA55ED" w:rsidP="00AA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35EC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бота летнего оздоровительного лагеря.                                                                   Ответственный: начальник лагеря</w:t>
            </w:r>
          </w:p>
        </w:tc>
      </w:tr>
    </w:tbl>
    <w:p w14:paraId="5B40D753" w14:textId="77777777" w:rsidR="00AA55ED" w:rsidRPr="00F35ECA" w:rsidRDefault="00AA55ED" w:rsidP="00AA55ED">
      <w:pPr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619166F0" w14:textId="77777777" w:rsidR="00AA55ED" w:rsidRPr="00F35ECA" w:rsidRDefault="00AA55ED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A55ED" w:rsidRPr="00F35ECA" w:rsidSect="00F35ECA">
          <w:pgSz w:w="16838" w:h="11906" w:orient="landscape"/>
          <w:pgMar w:top="993" w:right="567" w:bottom="992" w:left="851" w:header="709" w:footer="709" w:gutter="0"/>
          <w:cols w:space="708"/>
          <w:docGrid w:linePitch="360"/>
        </w:sectPr>
      </w:pPr>
    </w:p>
    <w:p w14:paraId="2226F296" w14:textId="77777777" w:rsidR="00AA55ED" w:rsidRPr="00F35ECA" w:rsidRDefault="00AA55ED" w:rsidP="002A4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351F76" w14:textId="77777777" w:rsidR="00443789" w:rsidRPr="00EC2252" w:rsidRDefault="00443789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7.</w:t>
      </w:r>
      <w:r w:rsidR="007C37B8" w:rsidRPr="00EC22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b/>
          <w:lang w:eastAsia="ru-RU"/>
        </w:rPr>
        <w:t>Программа сопровождения и развития одарённости</w:t>
      </w:r>
    </w:p>
    <w:p w14:paraId="5004C9D5" w14:textId="77777777" w:rsidR="007C37B8" w:rsidRPr="00EC2252" w:rsidRDefault="007C37B8" w:rsidP="004437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2BFD3A8" w14:textId="77777777" w:rsidR="00443789" w:rsidRPr="00EC2252" w:rsidRDefault="00443789" w:rsidP="00443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Актуальность разработки программы</w:t>
      </w:r>
    </w:p>
    <w:p w14:paraId="7427C7B8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В условиях современного развития российского государства, когда возрастает значимость инвестиций в человеческий капитал и  в основу развития поставлено накопление интеллектуального и творческого потенциала страны, работа с одаренными детьми и талантливой молодежью выходит на приоритетные позиции 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современного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 образования. Актуальность данного направления подчеркивается в таких документах федерального уровня, как Концепция долгосрочного социально-экономического развития Российской Федерации на период до 2020 (распоряжение Правительства РФ от 17.11.2008 № 1662-р), Национальная образовательная стратегия-инициатива «Наша новая школа», Послание Президента  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Российской Федерации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 Д.А. Медведева Федеральному Собранию от 12.11.2009 года.</w:t>
      </w:r>
    </w:p>
    <w:p w14:paraId="3525C911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свете Концепции модернизации Российского образования остро встает вопрос поиска путей развития социально-экономического потенциала общества. Это возможно только в  случае роста интеллектуального уровня тех, которые в дальнейшем станут носителями ведущих идей общественного процесса.</w:t>
      </w:r>
    </w:p>
    <w:p w14:paraId="059F6852" w14:textId="77777777" w:rsidR="00443789" w:rsidRPr="00EC2252" w:rsidRDefault="00735EB6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В последние годы в МБОУ Кринично-Лугской  СОШ </w:t>
      </w:r>
      <w:r w:rsidR="00443789" w:rsidRPr="00EC2252">
        <w:rPr>
          <w:rFonts w:ascii="Times New Roman" w:eastAsia="Times New Roman" w:hAnsi="Times New Roman" w:cs="Times New Roman"/>
          <w:lang w:eastAsia="ru-RU"/>
        </w:rPr>
        <w:t xml:space="preserve">  созданы условия  для участия школьников  в различных конкурсах, конференциях, предметных олимпиадах и в связи с этим возросло число участников  данных мероприятий. Также возрос интерес детей к занятиям исследовательской деятельностью, повысилось качество представляемых на конкурсы работ, о чем свидетельствуют победы в муниципальных, региональных и федеральных конкурсах и на научно-практических конференциях.</w:t>
      </w:r>
    </w:p>
    <w:p w14:paraId="4F71CEC8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Активизация творческой активности школьников,  улучшение  работы учителей в данном направлении, привело  к необходимости принятие на внутришкольном  уровне документа, обеспечивающего поддержку и развитие одаренных детей.  Решение этого вопроса  должна обеспечить Программа, связанная с координацией деятельности всего  педагогического коллектива школы.  В программе  необходимо предусмотреть создание равных стартовых условий для выявления, развития, социальной поддержки одаренных детей, реализации их потенциальных возможностей, обеспечения всестороннего развития и образования.</w:t>
      </w:r>
    </w:p>
    <w:p w14:paraId="5C16A2F3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Другая проблема – педагогические и психологические трудности, обусловленные разнообразием видов одаренности, включая возрастную и скрытую одаренность, множество противоречивых теоретических подходов и методов. Решение этой проблемы может быть связано с определением единых подходов к пониманию детской одаренности.</w:t>
      </w:r>
    </w:p>
    <w:p w14:paraId="6B762B60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Кроме того, существует проблема, связанная с недостаточной профессиональной и личностной готовностью педагогов к работе с одаренными детьми, решение которой предусматривает данная программа. </w:t>
      </w:r>
    </w:p>
    <w:p w14:paraId="2F6AFFAE" w14:textId="77777777" w:rsidR="00443789" w:rsidRPr="00EC2252" w:rsidRDefault="00443789" w:rsidP="00443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Теоретическое сопровождение программы</w:t>
      </w:r>
    </w:p>
    <w:p w14:paraId="36DF8F27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научно-методической литературе (Н. А. Менчинская, Л. В. Занков,                           Д. Б. Эльконин, В. В. Давыдов и др.) отмечается, что ученики отли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softHyphen/>
        <w:t>чаются друг от друга, прежде всего способностями к учению, т.е. одаренностью, а также  обучаемостью.</w:t>
      </w:r>
    </w:p>
    <w:p w14:paraId="398395F2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ренность –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14:paraId="081C4966" w14:textId="77777777" w:rsidR="00443789" w:rsidRPr="00EC2252" w:rsidRDefault="00443789" w:rsidP="004437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Одаренный ребенок –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–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14:paraId="4038716C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Одаренные дети обычно обладают отличной памятью, которая базируется на ранней речи и абстрактном мышлении. Их отличает способность класси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«вундеркинды»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14:paraId="50640BE2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Талантливые дети легко справляются с познавательной неопределенно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. При этом трудности не заставляют их отклоняться. Они с удовольствием воспринимают сложные и долгосрочные задания и высказывают недовольство, когда им навязывают готовый ответ.</w:t>
      </w:r>
    </w:p>
    <w:p w14:paraId="2928BA2A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У некоторых одаренных детей явно доминируют математические способ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и, подавляющие интерес к чтению.</w:t>
      </w:r>
    </w:p>
    <w:p w14:paraId="1A7AA7AA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</w:p>
    <w:p w14:paraId="6E7EE664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В силу небольшого жизненного опыта такие дети часто придумывают занятия, с которыми не могут справиться. Им необходимо понимание и неко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орое руководство со стороны взрослых, не следует акцентировать внимание на их неудачах, лучше попробовать вместе еще раз. </w:t>
      </w:r>
    </w:p>
    <w:p w14:paraId="15598F07" w14:textId="77777777" w:rsidR="00443789" w:rsidRPr="00EC2252" w:rsidRDefault="00443789" w:rsidP="0044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В сфере психосоциального развития одаренным и талантливым детям свойственны следующие черты:</w:t>
      </w:r>
    </w:p>
    <w:p w14:paraId="27D0CD65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сильно развитое чувство справедливости, проявляющееся очень рано.                    Личные системы ценностей у одаренных детей очень широки;</w:t>
      </w:r>
    </w:p>
    <w:p w14:paraId="10646AF8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;</w:t>
      </w:r>
    </w:p>
    <w:p w14:paraId="7768664F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не могут четко развести реальность и фантазию;</w:t>
      </w:r>
    </w:p>
    <w:p w14:paraId="7B29EA11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хорошо развито чувство юмора. Талантливые люди обожают несооб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ности, игру слов, «подковырки»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;</w:t>
      </w:r>
    </w:p>
    <w:p w14:paraId="12059AAB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одаренные дети постоянно пытаются решать проблемы, которые им пока «не по зубам». С точки зрения их развития такие попытки полезны;</w:t>
      </w:r>
    </w:p>
    <w:p w14:paraId="7C0B5BC6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для одаренных детей, как правило - характерны преувеличенные стра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хи, поскольку они способны вообразить множество опасных последствий;</w:t>
      </w:r>
    </w:p>
    <w:p w14:paraId="5ACCA9F9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• чрезвычайно восприимчивы к неречевым проявлениям чувств окру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жающими и весьма подвержены молчаливому напряжению, возникшему во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круг них.</w:t>
      </w:r>
    </w:p>
    <w:p w14:paraId="78A196C9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 xml:space="preserve">Обучаемость 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— это сложное образование, которое зависит от многих личностных качеств и способностей учащихся, и в первую очередь от интеллектуальных способностей (способность анали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softHyphen/>
        <w:t>зировать, сравнивать, обобщать, синтезировать, выделять суще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softHyphen/>
        <w:t>ственное, видеть учебные проблемы и решать их), а также от уров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softHyphen/>
        <w:t>ня познавательного интереса и мотивации, целеустремленности, гибкости мышления, самоорганизации, самоопределения, устойчи</w:t>
      </w:r>
      <w:r w:rsidRPr="00EC225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softHyphen/>
        <w:t>вости в достижении цели и др.</w:t>
      </w:r>
    </w:p>
    <w:p w14:paraId="6A229B59" w14:textId="77777777" w:rsidR="00443789" w:rsidRPr="00EC2252" w:rsidRDefault="00443789" w:rsidP="00443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Обучаемость как интегральная индивидуальность личности одаренного ребенка предопределяет различный темп движения его в обучении, т.е. углубленную диф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ференциацию, особенно по степени познавательной самостоятель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 xml:space="preserve">ности. Из этого следует, что способности ученика определяются его темпом учения. </w:t>
      </w:r>
    </w:p>
    <w:p w14:paraId="4CAE88C3" w14:textId="77777777" w:rsidR="00443789" w:rsidRPr="00EC2252" w:rsidRDefault="00443789" w:rsidP="00443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Формы работы с одаренными обучающимися:</w:t>
      </w:r>
    </w:p>
    <w:p w14:paraId="5EC17C1A" w14:textId="77777777" w:rsidR="00443789" w:rsidRPr="00EC2252" w:rsidRDefault="00443789" w:rsidP="004437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- исследовательская деятельность;</w:t>
      </w:r>
    </w:p>
    <w:p w14:paraId="3FC2D46D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- конкурсы;</w:t>
      </w:r>
    </w:p>
    <w:p w14:paraId="305C316A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- научно-практические конференции;</w:t>
      </w:r>
    </w:p>
    <w:p w14:paraId="5BE084DA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- участие в олимпиадах;</w:t>
      </w:r>
    </w:p>
    <w:p w14:paraId="4F5574C3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проектная деятельность;</w:t>
      </w:r>
    </w:p>
    <w:p w14:paraId="1C6D4751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спортивные соревнования.</w:t>
      </w:r>
    </w:p>
    <w:p w14:paraId="2755A62D" w14:textId="77777777" w:rsidR="00A44EDA" w:rsidRPr="00EC2252" w:rsidRDefault="00A44EDA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D4C539" w14:textId="77777777" w:rsidR="00443789" w:rsidRPr="00EC2252" w:rsidRDefault="00443789" w:rsidP="0044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 xml:space="preserve">План реализации программы по развитию </w:t>
      </w:r>
    </w:p>
    <w:p w14:paraId="4C9ECA03" w14:textId="77777777" w:rsidR="00443789" w:rsidRPr="00EC2252" w:rsidRDefault="00443789" w:rsidP="0044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и поддержке одаренных дет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69"/>
        <w:gridCol w:w="1559"/>
        <w:gridCol w:w="1984"/>
        <w:gridCol w:w="142"/>
        <w:gridCol w:w="1985"/>
      </w:tblGrid>
      <w:tr w:rsidR="00443789" w:rsidRPr="00EC2252" w14:paraId="7133B7F8" w14:textId="77777777" w:rsidTr="00E5397E">
        <w:tc>
          <w:tcPr>
            <w:tcW w:w="644" w:type="dxa"/>
            <w:vAlign w:val="center"/>
          </w:tcPr>
          <w:p w14:paraId="02B8B8A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91615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3969" w:type="dxa"/>
            <w:vAlign w:val="center"/>
          </w:tcPr>
          <w:p w14:paraId="7B4F6187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2F5D679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984" w:type="dxa"/>
            <w:vAlign w:val="center"/>
          </w:tcPr>
          <w:p w14:paraId="2D5C5B55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2127" w:type="dxa"/>
            <w:gridSpan w:val="2"/>
            <w:vAlign w:val="center"/>
          </w:tcPr>
          <w:p w14:paraId="4B28A44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ланируемый результат</w:t>
            </w:r>
          </w:p>
        </w:tc>
      </w:tr>
      <w:tr w:rsidR="00443789" w:rsidRPr="00EC2252" w14:paraId="2C4665A6" w14:textId="77777777" w:rsidTr="00E5397E">
        <w:tc>
          <w:tcPr>
            <w:tcW w:w="644" w:type="dxa"/>
          </w:tcPr>
          <w:p w14:paraId="6825A66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39" w:type="dxa"/>
            <w:gridSpan w:val="5"/>
          </w:tcPr>
          <w:p w14:paraId="076E447F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ыявление,  развитие и поддержка одаренных детей</w:t>
            </w:r>
          </w:p>
        </w:tc>
      </w:tr>
      <w:tr w:rsidR="00443789" w:rsidRPr="00EC2252" w14:paraId="602CAA08" w14:textId="77777777" w:rsidTr="00E5397E">
        <w:tc>
          <w:tcPr>
            <w:tcW w:w="644" w:type="dxa"/>
          </w:tcPr>
          <w:p w14:paraId="23B65CE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69" w:type="dxa"/>
          </w:tcPr>
          <w:p w14:paraId="261714B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ыявление учителями-предметниками одарённых детей по результатам наблюдения</w:t>
            </w:r>
          </w:p>
        </w:tc>
        <w:tc>
          <w:tcPr>
            <w:tcW w:w="1559" w:type="dxa"/>
          </w:tcPr>
          <w:p w14:paraId="5E8166B2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4" w:type="dxa"/>
          </w:tcPr>
          <w:p w14:paraId="254DB4C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gridSpan w:val="2"/>
          </w:tcPr>
          <w:p w14:paraId="311DD2C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создание школьного банка одаренных детей</w:t>
            </w:r>
          </w:p>
        </w:tc>
      </w:tr>
      <w:tr w:rsidR="00443789" w:rsidRPr="00EC2252" w14:paraId="1D61E46B" w14:textId="77777777" w:rsidTr="00E5397E">
        <w:tc>
          <w:tcPr>
            <w:tcW w:w="644" w:type="dxa"/>
            <w:tcBorders>
              <w:bottom w:val="single" w:sz="4" w:space="0" w:color="auto"/>
            </w:tcBorders>
          </w:tcPr>
          <w:p w14:paraId="2C83F18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D50B0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Психодиагностика  с целью выявления возможных проблем, препятствующих  развитию одарённости </w:t>
            </w:r>
          </w:p>
        </w:tc>
        <w:tc>
          <w:tcPr>
            <w:tcW w:w="1559" w:type="dxa"/>
          </w:tcPr>
          <w:p w14:paraId="7415D11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4" w:type="dxa"/>
          </w:tcPr>
          <w:p w14:paraId="0403DB6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7" w:type="dxa"/>
            <w:gridSpan w:val="2"/>
          </w:tcPr>
          <w:p w14:paraId="23054CD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коррекционная работа по результатам диагностики</w:t>
            </w:r>
          </w:p>
        </w:tc>
      </w:tr>
      <w:tr w:rsidR="00443789" w:rsidRPr="00EC2252" w14:paraId="5B60D1A3" w14:textId="77777777" w:rsidTr="00E5397E">
        <w:tc>
          <w:tcPr>
            <w:tcW w:w="644" w:type="dxa"/>
            <w:tcBorders>
              <w:top w:val="single" w:sz="4" w:space="0" w:color="auto"/>
            </w:tcBorders>
          </w:tcPr>
          <w:p w14:paraId="4F84B091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768065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едагогическое сопровождение одарённых детей:</w:t>
            </w:r>
          </w:p>
          <w:p w14:paraId="4D2874BD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-индивидуальная работа с одарёнными детьми (обучение детей учителями-предметниками);</w:t>
            </w:r>
          </w:p>
          <w:p w14:paraId="24134C88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- предметные недели (декады);</w:t>
            </w:r>
          </w:p>
          <w:p w14:paraId="136BB707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- элективные курсы;</w:t>
            </w:r>
          </w:p>
          <w:p w14:paraId="2659552C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- дополнительные консультации (во внеурочное время);</w:t>
            </w:r>
          </w:p>
          <w:p w14:paraId="4C25335A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- профессиональная ориентация обучающихся;</w:t>
            </w:r>
          </w:p>
          <w:p w14:paraId="4A2FF0A4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- тематические уроки</w:t>
            </w:r>
          </w:p>
        </w:tc>
        <w:tc>
          <w:tcPr>
            <w:tcW w:w="1559" w:type="dxa"/>
            <w:tcBorders>
              <w:top w:val="nil"/>
            </w:tcBorders>
          </w:tcPr>
          <w:p w14:paraId="2C2FA177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nil"/>
            </w:tcBorders>
          </w:tcPr>
          <w:p w14:paraId="3A521C8F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7B1E7AF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азвитие выявленной одарённости у обучащихся</w:t>
            </w:r>
          </w:p>
        </w:tc>
      </w:tr>
      <w:tr w:rsidR="00443789" w:rsidRPr="00EC2252" w14:paraId="4ED86168" w14:textId="77777777" w:rsidTr="00E5397E">
        <w:tc>
          <w:tcPr>
            <w:tcW w:w="644" w:type="dxa"/>
          </w:tcPr>
          <w:p w14:paraId="2C574E21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969" w:type="dxa"/>
          </w:tcPr>
          <w:p w14:paraId="2C5D21C1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Итоги  коррекционно-развивающей работы</w:t>
            </w:r>
          </w:p>
        </w:tc>
        <w:tc>
          <w:tcPr>
            <w:tcW w:w="1559" w:type="dxa"/>
          </w:tcPr>
          <w:p w14:paraId="0BE4B3D2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</w:tcPr>
          <w:p w14:paraId="5FD3366F" w14:textId="77777777" w:rsidR="00443789" w:rsidRPr="00EC2252" w:rsidRDefault="00443789" w:rsidP="002A40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2A4091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, педагог-психолог</w:t>
            </w:r>
          </w:p>
        </w:tc>
        <w:tc>
          <w:tcPr>
            <w:tcW w:w="2127" w:type="dxa"/>
            <w:gridSpan w:val="2"/>
          </w:tcPr>
          <w:p w14:paraId="44DC348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443789" w:rsidRPr="00EC2252" w14:paraId="4DF4B2DF" w14:textId="77777777" w:rsidTr="00E5397E">
        <w:tc>
          <w:tcPr>
            <w:tcW w:w="644" w:type="dxa"/>
          </w:tcPr>
          <w:p w14:paraId="5E1DB35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39" w:type="dxa"/>
            <w:gridSpan w:val="5"/>
          </w:tcPr>
          <w:p w14:paraId="3476D5C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рганизация методического сопровождения работы с одаренными детьми</w:t>
            </w:r>
          </w:p>
        </w:tc>
      </w:tr>
      <w:tr w:rsidR="00443789" w:rsidRPr="00EC2252" w14:paraId="13BB52FE" w14:textId="77777777" w:rsidTr="00E5397E">
        <w:tc>
          <w:tcPr>
            <w:tcW w:w="644" w:type="dxa"/>
          </w:tcPr>
          <w:p w14:paraId="3F7F04F4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969" w:type="dxa"/>
          </w:tcPr>
          <w:p w14:paraId="06EDECB8" w14:textId="77777777" w:rsidR="00443789" w:rsidRPr="00EC2252" w:rsidRDefault="00443789" w:rsidP="0044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еминаров с  учителями- предметниками </w:t>
            </w:r>
            <w:r w:rsidRPr="00EC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выявления 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азвития и поддержки одаренных детей</w:t>
            </w:r>
          </w:p>
        </w:tc>
        <w:tc>
          <w:tcPr>
            <w:tcW w:w="1559" w:type="dxa"/>
          </w:tcPr>
          <w:p w14:paraId="709F0DC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сентябрь-</w:t>
            </w:r>
          </w:p>
          <w:p w14:paraId="20E0A1A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</w:tcPr>
          <w:p w14:paraId="64A7329A" w14:textId="77777777" w:rsidR="00443789" w:rsidRPr="00EC2252" w:rsidRDefault="002A4091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985" w:type="dxa"/>
          </w:tcPr>
          <w:p w14:paraId="7D4D261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рекомендации  </w:t>
            </w:r>
            <w:r w:rsidRPr="00EC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выявления,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и поддержки одаренных детей</w:t>
            </w:r>
          </w:p>
        </w:tc>
      </w:tr>
      <w:tr w:rsidR="00443789" w:rsidRPr="00EC2252" w14:paraId="3878D901" w14:textId="77777777" w:rsidTr="00E5397E">
        <w:tc>
          <w:tcPr>
            <w:tcW w:w="644" w:type="dxa"/>
            <w:tcBorders>
              <w:bottom w:val="single" w:sz="4" w:space="0" w:color="auto"/>
            </w:tcBorders>
          </w:tcPr>
          <w:p w14:paraId="146B9FE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969" w:type="dxa"/>
          </w:tcPr>
          <w:p w14:paraId="7FE1711F" w14:textId="77777777" w:rsidR="00443789" w:rsidRPr="00EC2252" w:rsidRDefault="00443789" w:rsidP="002A4091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Изучение  и обобщение  опыта работы педагога-психолога и учителей-предметников   по направлению выявления и поддержки талантливых детей в М</w:t>
            </w:r>
            <w:r w:rsidR="002A4091" w:rsidRPr="00EC225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="002A4091"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Кринично-Лугской 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</w:p>
        </w:tc>
        <w:tc>
          <w:tcPr>
            <w:tcW w:w="1559" w:type="dxa"/>
          </w:tcPr>
          <w:p w14:paraId="06BDB22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3668D17F" w14:textId="77777777" w:rsidR="00443789" w:rsidRPr="00EC2252" w:rsidRDefault="002A4091" w:rsidP="002A40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985" w:type="dxa"/>
          </w:tcPr>
          <w:p w14:paraId="6E39BF9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рекомендации  </w:t>
            </w:r>
            <w:r w:rsidRPr="00EC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выявления,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и поддержки одаренных детей</w:t>
            </w:r>
          </w:p>
        </w:tc>
      </w:tr>
      <w:tr w:rsidR="00443789" w:rsidRPr="00EC2252" w14:paraId="6F661795" w14:textId="77777777" w:rsidTr="00E5397E">
        <w:tc>
          <w:tcPr>
            <w:tcW w:w="644" w:type="dxa"/>
            <w:tcBorders>
              <w:top w:val="single" w:sz="4" w:space="0" w:color="auto"/>
            </w:tcBorders>
          </w:tcPr>
          <w:p w14:paraId="0F29D5A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969" w:type="dxa"/>
            <w:tcBorders>
              <w:top w:val="nil"/>
            </w:tcBorders>
          </w:tcPr>
          <w:p w14:paraId="52F63CC9" w14:textId="77777777" w:rsidR="00443789" w:rsidRPr="00EC2252" w:rsidRDefault="00443789" w:rsidP="002A4091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едагогов </w:t>
            </w:r>
          </w:p>
        </w:tc>
        <w:tc>
          <w:tcPr>
            <w:tcW w:w="1559" w:type="dxa"/>
            <w:tcBorders>
              <w:top w:val="nil"/>
            </w:tcBorders>
          </w:tcPr>
          <w:p w14:paraId="4B86D20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0E34E6D6" w14:textId="77777777" w:rsidR="00443789" w:rsidRPr="00EC2252" w:rsidRDefault="002A4091" w:rsidP="002A40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nil"/>
            </w:tcBorders>
          </w:tcPr>
          <w:p w14:paraId="1E88565E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едагогов</w:t>
            </w:r>
          </w:p>
        </w:tc>
      </w:tr>
      <w:tr w:rsidR="00443789" w:rsidRPr="00EC2252" w14:paraId="58007F23" w14:textId="77777777" w:rsidTr="00E5397E">
        <w:tc>
          <w:tcPr>
            <w:tcW w:w="644" w:type="dxa"/>
          </w:tcPr>
          <w:p w14:paraId="3AA39B4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969" w:type="dxa"/>
          </w:tcPr>
          <w:p w14:paraId="3187C449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ихолого-педагогических  рекомендаций для учителей-предметников и родителей обучающихся по совершенствованию взаимодействия с одарёнными детьми         </w:t>
            </w:r>
          </w:p>
        </w:tc>
        <w:tc>
          <w:tcPr>
            <w:tcW w:w="1559" w:type="dxa"/>
          </w:tcPr>
          <w:p w14:paraId="4081FCC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126" w:type="dxa"/>
            <w:gridSpan w:val="2"/>
          </w:tcPr>
          <w:p w14:paraId="55CB83CF" w14:textId="77777777" w:rsidR="00443789" w:rsidRPr="00EC2252" w:rsidRDefault="002A4091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985" w:type="dxa"/>
          </w:tcPr>
          <w:p w14:paraId="7B8C7F67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-кие рекомендации</w:t>
            </w:r>
          </w:p>
        </w:tc>
      </w:tr>
      <w:tr w:rsidR="00443789" w:rsidRPr="00EC2252" w14:paraId="628E45E0" w14:textId="77777777" w:rsidTr="00E5397E">
        <w:tc>
          <w:tcPr>
            <w:tcW w:w="644" w:type="dxa"/>
            <w:tcBorders>
              <w:top w:val="nil"/>
            </w:tcBorders>
          </w:tcPr>
          <w:p w14:paraId="261A512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39" w:type="dxa"/>
            <w:gridSpan w:val="5"/>
            <w:tcBorders>
              <w:top w:val="nil"/>
            </w:tcBorders>
          </w:tcPr>
          <w:p w14:paraId="5AA7630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Создание и совершенствование различных форм сотрудничества с социальными партнёрами школы для выявления и сопровождения одарённых детей</w:t>
            </w:r>
          </w:p>
        </w:tc>
      </w:tr>
      <w:tr w:rsidR="00443789" w:rsidRPr="00EC2252" w14:paraId="55AA8E81" w14:textId="77777777" w:rsidTr="00E5397E">
        <w:tc>
          <w:tcPr>
            <w:tcW w:w="644" w:type="dxa"/>
            <w:tcBorders>
              <w:top w:val="nil"/>
            </w:tcBorders>
          </w:tcPr>
          <w:p w14:paraId="071B8FC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nil"/>
            </w:tcBorders>
          </w:tcPr>
          <w:p w14:paraId="476759E6" w14:textId="77777777" w:rsidR="00443789" w:rsidRPr="00EC2252" w:rsidRDefault="002A4091" w:rsidP="002A4091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 w:rsidR="004C138F" w:rsidRPr="00EC2252">
              <w:rPr>
                <w:rFonts w:ascii="Times New Roman" w:eastAsia="Times New Roman" w:hAnsi="Times New Roman" w:cs="Times New Roman"/>
                <w:lang w:eastAsia="ru-RU"/>
              </w:rPr>
              <w:t>У ДО ЦДО</w:t>
            </w:r>
          </w:p>
        </w:tc>
        <w:tc>
          <w:tcPr>
            <w:tcW w:w="1559" w:type="dxa"/>
            <w:tcBorders>
              <w:top w:val="nil"/>
            </w:tcBorders>
          </w:tcPr>
          <w:p w14:paraId="62F0A485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</w:tcBorders>
          </w:tcPr>
          <w:p w14:paraId="44E4659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091A6BE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091" w:rsidRPr="00EC2252" w14:paraId="4F0B941B" w14:textId="77777777" w:rsidTr="00E5397E">
        <w:tc>
          <w:tcPr>
            <w:tcW w:w="644" w:type="dxa"/>
            <w:tcBorders>
              <w:top w:val="nil"/>
            </w:tcBorders>
          </w:tcPr>
          <w:p w14:paraId="0B29C1EF" w14:textId="77777777" w:rsidR="002A4091" w:rsidRPr="00EC2252" w:rsidRDefault="002A4091" w:rsidP="00443789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</w:tcBorders>
          </w:tcPr>
          <w:p w14:paraId="5C01A3D9" w14:textId="77777777" w:rsidR="002A4091" w:rsidRPr="00EC2252" w:rsidRDefault="002A4091" w:rsidP="002A4091">
            <w:pPr>
              <w:tabs>
                <w:tab w:val="left" w:pos="3675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БОУ  ДО ДЮСШ «Куйбышевская»</w:t>
            </w:r>
          </w:p>
        </w:tc>
        <w:tc>
          <w:tcPr>
            <w:tcW w:w="1559" w:type="dxa"/>
            <w:tcBorders>
              <w:top w:val="nil"/>
            </w:tcBorders>
          </w:tcPr>
          <w:p w14:paraId="45F7943F" w14:textId="77777777" w:rsidR="002A4091" w:rsidRPr="00EC2252" w:rsidRDefault="002A4091" w:rsidP="0023530D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</w:tcBorders>
          </w:tcPr>
          <w:p w14:paraId="45FF1B9D" w14:textId="77777777" w:rsidR="002A4091" w:rsidRPr="00EC2252" w:rsidRDefault="002A4091" w:rsidP="0023530D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66D330FF" w14:textId="77777777" w:rsidR="002A4091" w:rsidRPr="00EC2252" w:rsidRDefault="002A4091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789" w:rsidRPr="00EC2252" w14:paraId="0781306A" w14:textId="77777777" w:rsidTr="00E5397E">
        <w:tc>
          <w:tcPr>
            <w:tcW w:w="644" w:type="dxa"/>
          </w:tcPr>
          <w:p w14:paraId="0A3DB81D" w14:textId="77777777" w:rsidR="00443789" w:rsidRPr="00EC2252" w:rsidRDefault="002A4091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443789" w:rsidRPr="00EC22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</w:tcPr>
          <w:p w14:paraId="7CCCDE03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б участии обучающихся в творческих конкурсах и олимпиадах</w:t>
            </w:r>
          </w:p>
        </w:tc>
        <w:tc>
          <w:tcPr>
            <w:tcW w:w="1559" w:type="dxa"/>
          </w:tcPr>
          <w:p w14:paraId="5A6E231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4E45B32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2127" w:type="dxa"/>
            <w:gridSpan w:val="2"/>
          </w:tcPr>
          <w:p w14:paraId="62F5B72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риказы</w:t>
            </w:r>
          </w:p>
        </w:tc>
      </w:tr>
      <w:tr w:rsidR="00443789" w:rsidRPr="00EC2252" w14:paraId="69824A9E" w14:textId="77777777" w:rsidTr="00E5397E">
        <w:tc>
          <w:tcPr>
            <w:tcW w:w="644" w:type="dxa"/>
            <w:tcBorders>
              <w:top w:val="nil"/>
            </w:tcBorders>
          </w:tcPr>
          <w:p w14:paraId="022AF7A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39" w:type="dxa"/>
            <w:gridSpan w:val="5"/>
            <w:tcBorders>
              <w:top w:val="nil"/>
            </w:tcBorders>
          </w:tcPr>
          <w:p w14:paraId="456C5EE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роведение олимпиад</w:t>
            </w:r>
          </w:p>
        </w:tc>
      </w:tr>
      <w:tr w:rsidR="00443789" w:rsidRPr="00EC2252" w14:paraId="5614F0CD" w14:textId="77777777" w:rsidTr="00E5397E">
        <w:tc>
          <w:tcPr>
            <w:tcW w:w="644" w:type="dxa"/>
            <w:tcBorders>
              <w:top w:val="nil"/>
            </w:tcBorders>
          </w:tcPr>
          <w:p w14:paraId="467579C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969" w:type="dxa"/>
            <w:tcBorders>
              <w:top w:val="nil"/>
            </w:tcBorders>
          </w:tcPr>
          <w:p w14:paraId="23CE5E41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школьном уровне</w:t>
            </w:r>
          </w:p>
        </w:tc>
        <w:tc>
          <w:tcPr>
            <w:tcW w:w="1559" w:type="dxa"/>
            <w:tcBorders>
              <w:top w:val="nil"/>
            </w:tcBorders>
          </w:tcPr>
          <w:p w14:paraId="3F02A09B" w14:textId="77777777" w:rsidR="00443789" w:rsidRPr="00EC2252" w:rsidRDefault="004C138F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443789" w:rsidRPr="00EC225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</w:tcBorders>
          </w:tcPr>
          <w:p w14:paraId="62D82E9A" w14:textId="77777777" w:rsidR="00443789" w:rsidRPr="00EC2252" w:rsidRDefault="00443789" w:rsidP="002A40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2A4091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A80B10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тчет о проведении школьного этапа олимпиады, заявка на участие в муниципальном этапе</w:t>
            </w:r>
          </w:p>
        </w:tc>
      </w:tr>
      <w:tr w:rsidR="00443789" w:rsidRPr="00EC2252" w14:paraId="49E0176B" w14:textId="77777777" w:rsidTr="00E5397E">
        <w:tc>
          <w:tcPr>
            <w:tcW w:w="644" w:type="dxa"/>
          </w:tcPr>
          <w:p w14:paraId="7C66C15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969" w:type="dxa"/>
          </w:tcPr>
          <w:p w14:paraId="0D13EA6B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1559" w:type="dxa"/>
          </w:tcPr>
          <w:p w14:paraId="5014CD2F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оябрь-</w:t>
            </w:r>
          </w:p>
          <w:p w14:paraId="4910546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4" w:type="dxa"/>
          </w:tcPr>
          <w:p w14:paraId="12829C1B" w14:textId="77777777" w:rsidR="00443789" w:rsidRPr="00EC2252" w:rsidRDefault="00443789" w:rsidP="002A409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2A4091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2127" w:type="dxa"/>
            <w:gridSpan w:val="2"/>
          </w:tcPr>
          <w:p w14:paraId="37AB837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униципального этапа, заявка на участие в региональном этапе</w:t>
            </w:r>
          </w:p>
        </w:tc>
      </w:tr>
      <w:tr w:rsidR="00443789" w:rsidRPr="00EC2252" w14:paraId="5B62AF8E" w14:textId="77777777" w:rsidTr="00E5397E">
        <w:trPr>
          <w:trHeight w:val="1092"/>
        </w:trPr>
        <w:tc>
          <w:tcPr>
            <w:tcW w:w="644" w:type="dxa"/>
            <w:tcBorders>
              <w:top w:val="single" w:sz="4" w:space="0" w:color="auto"/>
            </w:tcBorders>
          </w:tcPr>
          <w:p w14:paraId="34EF48E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4.3.</w:t>
            </w:r>
          </w:p>
        </w:tc>
        <w:tc>
          <w:tcPr>
            <w:tcW w:w="3969" w:type="dxa"/>
            <w:tcBorders>
              <w:top w:val="nil"/>
            </w:tcBorders>
          </w:tcPr>
          <w:p w14:paraId="5ACB8D85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1559" w:type="dxa"/>
            <w:tcBorders>
              <w:top w:val="nil"/>
            </w:tcBorders>
          </w:tcPr>
          <w:p w14:paraId="4E01007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nil"/>
            </w:tcBorders>
          </w:tcPr>
          <w:p w14:paraId="177C4E5F" w14:textId="77777777" w:rsidR="00443789" w:rsidRPr="00EC2252" w:rsidRDefault="00F35ECA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2127" w:type="dxa"/>
            <w:gridSpan w:val="2"/>
            <w:tcBorders>
              <w:top w:val="nil"/>
              <w:right w:val="single" w:sz="4" w:space="0" w:color="auto"/>
            </w:tcBorders>
          </w:tcPr>
          <w:p w14:paraId="16D74444" w14:textId="77777777" w:rsidR="00443789" w:rsidRPr="00EC2252" w:rsidRDefault="00443789" w:rsidP="00443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об участии в региональном этапе Всероссийской олимпиады школьников</w:t>
            </w:r>
          </w:p>
        </w:tc>
      </w:tr>
      <w:tr w:rsidR="00443789" w:rsidRPr="00EC2252" w14:paraId="3CB8728F" w14:textId="77777777" w:rsidTr="00E5397E">
        <w:tc>
          <w:tcPr>
            <w:tcW w:w="644" w:type="dxa"/>
          </w:tcPr>
          <w:p w14:paraId="73F5C60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4.4.</w:t>
            </w:r>
          </w:p>
        </w:tc>
        <w:tc>
          <w:tcPr>
            <w:tcW w:w="3969" w:type="dxa"/>
          </w:tcPr>
          <w:p w14:paraId="36BB0CE1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дистанционных олимпиадах</w:t>
            </w:r>
          </w:p>
        </w:tc>
        <w:tc>
          <w:tcPr>
            <w:tcW w:w="1559" w:type="dxa"/>
          </w:tcPr>
          <w:p w14:paraId="40E9E3D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14:paraId="67D6693F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90944B" w14:textId="77777777" w:rsidR="00443789" w:rsidRPr="00EC2252" w:rsidRDefault="00F35ECA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2127" w:type="dxa"/>
            <w:gridSpan w:val="2"/>
          </w:tcPr>
          <w:p w14:paraId="7095C521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несение результатов в школьный банк данных по конкурсному движению</w:t>
            </w:r>
          </w:p>
        </w:tc>
      </w:tr>
      <w:tr w:rsidR="00443789" w:rsidRPr="00EC2252" w14:paraId="2BC1F06F" w14:textId="77777777" w:rsidTr="00E5397E">
        <w:tc>
          <w:tcPr>
            <w:tcW w:w="644" w:type="dxa"/>
          </w:tcPr>
          <w:p w14:paraId="0B0F9D4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639" w:type="dxa"/>
            <w:gridSpan w:val="5"/>
          </w:tcPr>
          <w:p w14:paraId="7110C77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роведение  интеллектуальных и творческих конкурсов</w:t>
            </w:r>
          </w:p>
        </w:tc>
      </w:tr>
      <w:tr w:rsidR="00443789" w:rsidRPr="00EC2252" w14:paraId="0964BCA9" w14:textId="77777777" w:rsidTr="00E5397E">
        <w:tc>
          <w:tcPr>
            <w:tcW w:w="644" w:type="dxa"/>
          </w:tcPr>
          <w:p w14:paraId="4A31AD1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969" w:type="dxa"/>
          </w:tcPr>
          <w:p w14:paraId="6EC91760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школьном уровне</w:t>
            </w:r>
          </w:p>
        </w:tc>
        <w:tc>
          <w:tcPr>
            <w:tcW w:w="1559" w:type="dxa"/>
          </w:tcPr>
          <w:p w14:paraId="3392B28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1984" w:type="dxa"/>
          </w:tcPr>
          <w:p w14:paraId="1DD82AEE" w14:textId="77777777" w:rsidR="00443789" w:rsidRPr="00EC2252" w:rsidRDefault="00F35ECA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, </w:t>
            </w:r>
            <w:r w:rsidR="00443789" w:rsidRPr="00EC2252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gridSpan w:val="2"/>
          </w:tcPr>
          <w:p w14:paraId="08F3BB4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конкурсные работы</w:t>
            </w:r>
          </w:p>
        </w:tc>
      </w:tr>
      <w:tr w:rsidR="00443789" w:rsidRPr="00EC2252" w14:paraId="34ED394E" w14:textId="77777777" w:rsidTr="00E5397E">
        <w:tc>
          <w:tcPr>
            <w:tcW w:w="644" w:type="dxa"/>
          </w:tcPr>
          <w:p w14:paraId="78A64A6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969" w:type="dxa"/>
          </w:tcPr>
          <w:p w14:paraId="1E81354D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1559" w:type="dxa"/>
          </w:tcPr>
          <w:p w14:paraId="5DE68364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1984" w:type="dxa"/>
          </w:tcPr>
          <w:p w14:paraId="6F4B8AE9" w14:textId="77777777" w:rsidR="00443789" w:rsidRPr="00EC2252" w:rsidRDefault="00F35ECA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  <w:r w:rsidR="00443789" w:rsidRPr="00EC2252">
              <w:rPr>
                <w:rFonts w:ascii="Times New Roman" w:eastAsia="Times New Roman" w:hAnsi="Times New Roman" w:cs="Times New Roman"/>
                <w:lang w:eastAsia="ru-RU"/>
              </w:rPr>
              <w:t>, учителя-предметники</w:t>
            </w:r>
          </w:p>
        </w:tc>
        <w:tc>
          <w:tcPr>
            <w:tcW w:w="2127" w:type="dxa"/>
            <w:gridSpan w:val="2"/>
          </w:tcPr>
          <w:p w14:paraId="401D08F3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богащение ментального опыта    обучающихся</w:t>
            </w:r>
          </w:p>
        </w:tc>
      </w:tr>
      <w:tr w:rsidR="00443789" w:rsidRPr="00EC2252" w14:paraId="59C8F055" w14:textId="77777777" w:rsidTr="00E5397E">
        <w:tc>
          <w:tcPr>
            <w:tcW w:w="644" w:type="dxa"/>
          </w:tcPr>
          <w:p w14:paraId="0BBC35D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969" w:type="dxa"/>
          </w:tcPr>
          <w:p w14:paraId="4E69232F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конкурсах «Кенгуру»,  «Русский медвежонок» и т.п. </w:t>
            </w:r>
          </w:p>
        </w:tc>
        <w:tc>
          <w:tcPr>
            <w:tcW w:w="1559" w:type="dxa"/>
          </w:tcPr>
          <w:p w14:paraId="3277ABE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14:paraId="34097622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4" w:type="dxa"/>
          </w:tcPr>
          <w:p w14:paraId="6A05D44F" w14:textId="77777777" w:rsidR="00443789" w:rsidRPr="00EC2252" w:rsidRDefault="00443789" w:rsidP="00F35EC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, учителя-предметники</w:t>
            </w:r>
          </w:p>
        </w:tc>
        <w:tc>
          <w:tcPr>
            <w:tcW w:w="2127" w:type="dxa"/>
            <w:gridSpan w:val="2"/>
          </w:tcPr>
          <w:p w14:paraId="7CAED25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443789" w:rsidRPr="00EC2252" w14:paraId="0F5A6A20" w14:textId="77777777" w:rsidTr="00E5397E">
        <w:tc>
          <w:tcPr>
            <w:tcW w:w="644" w:type="dxa"/>
          </w:tcPr>
          <w:p w14:paraId="0CB8CFB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3969" w:type="dxa"/>
          </w:tcPr>
          <w:p w14:paraId="29054300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ставок творческих работ обучающихся</w:t>
            </w:r>
          </w:p>
        </w:tc>
        <w:tc>
          <w:tcPr>
            <w:tcW w:w="1559" w:type="dxa"/>
          </w:tcPr>
          <w:p w14:paraId="49E80E3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6676758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2127" w:type="dxa"/>
            <w:gridSpan w:val="2"/>
          </w:tcPr>
          <w:p w14:paraId="69878732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выставка творческих работ обучающихся</w:t>
            </w:r>
          </w:p>
        </w:tc>
      </w:tr>
      <w:tr w:rsidR="00443789" w:rsidRPr="00EC2252" w14:paraId="1F6EB5E3" w14:textId="77777777" w:rsidTr="00E5397E">
        <w:tc>
          <w:tcPr>
            <w:tcW w:w="644" w:type="dxa"/>
          </w:tcPr>
          <w:p w14:paraId="1AA602C0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639" w:type="dxa"/>
            <w:gridSpan w:val="5"/>
          </w:tcPr>
          <w:p w14:paraId="6DC45145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практических конференций школьников</w:t>
            </w:r>
          </w:p>
        </w:tc>
      </w:tr>
      <w:tr w:rsidR="00443789" w:rsidRPr="00EC2252" w14:paraId="65392381" w14:textId="77777777" w:rsidTr="00E5397E">
        <w:tc>
          <w:tcPr>
            <w:tcW w:w="644" w:type="dxa"/>
          </w:tcPr>
          <w:p w14:paraId="754475A4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969" w:type="dxa"/>
          </w:tcPr>
          <w:p w14:paraId="5E620CE9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Школьный конкурс-фестиваль проектных и учебно-исследовательских работ  обучающихся</w:t>
            </w:r>
          </w:p>
        </w:tc>
        <w:tc>
          <w:tcPr>
            <w:tcW w:w="1559" w:type="dxa"/>
          </w:tcPr>
          <w:p w14:paraId="72963C0E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</w:p>
          <w:p w14:paraId="088AD721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984" w:type="dxa"/>
          </w:tcPr>
          <w:p w14:paraId="516BD225" w14:textId="77777777" w:rsidR="00443789" w:rsidRPr="00EC2252" w:rsidRDefault="00443789" w:rsidP="00F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 учителя-предметники</w:t>
            </w:r>
          </w:p>
        </w:tc>
        <w:tc>
          <w:tcPr>
            <w:tcW w:w="2127" w:type="dxa"/>
            <w:gridSpan w:val="2"/>
          </w:tcPr>
          <w:p w14:paraId="3069C862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богащение ментального опыта обучающихся</w:t>
            </w:r>
          </w:p>
        </w:tc>
      </w:tr>
      <w:tr w:rsidR="00443789" w:rsidRPr="00EC2252" w14:paraId="674ED63C" w14:textId="77777777" w:rsidTr="00E5397E">
        <w:tc>
          <w:tcPr>
            <w:tcW w:w="644" w:type="dxa"/>
          </w:tcPr>
          <w:p w14:paraId="5C13E5C7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969" w:type="dxa"/>
          </w:tcPr>
          <w:p w14:paraId="0262DBF0" w14:textId="77777777" w:rsidR="00443789" w:rsidRPr="00EC2252" w:rsidRDefault="004C138F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  <w:p w14:paraId="259C3518" w14:textId="77777777" w:rsidR="00443789" w:rsidRPr="00EC2252" w:rsidRDefault="00443789" w:rsidP="004C138F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4ADA851" w14:textId="77777777" w:rsidR="00443789" w:rsidRPr="00EC2252" w:rsidRDefault="004C138F" w:rsidP="004C138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451F3106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8A887EC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127" w:type="dxa"/>
            <w:gridSpan w:val="2"/>
          </w:tcPr>
          <w:p w14:paraId="5473534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богащение ментального опыта обучающихся</w:t>
            </w:r>
          </w:p>
        </w:tc>
      </w:tr>
      <w:tr w:rsidR="00443789" w:rsidRPr="00EC2252" w14:paraId="1C326900" w14:textId="77777777" w:rsidTr="00E5397E">
        <w:tc>
          <w:tcPr>
            <w:tcW w:w="644" w:type="dxa"/>
          </w:tcPr>
          <w:p w14:paraId="567D96E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639" w:type="dxa"/>
            <w:gridSpan w:val="5"/>
          </w:tcPr>
          <w:p w14:paraId="2B133DB1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соревнований</w:t>
            </w:r>
          </w:p>
        </w:tc>
      </w:tr>
      <w:tr w:rsidR="00443789" w:rsidRPr="00EC2252" w14:paraId="77E47B0B" w14:textId="77777777" w:rsidTr="00E5397E">
        <w:tc>
          <w:tcPr>
            <w:tcW w:w="644" w:type="dxa"/>
          </w:tcPr>
          <w:p w14:paraId="54F2D33B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7.1. </w:t>
            </w:r>
          </w:p>
        </w:tc>
        <w:tc>
          <w:tcPr>
            <w:tcW w:w="3969" w:type="dxa"/>
          </w:tcPr>
          <w:p w14:paraId="029E5B0D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На школьном уровне</w:t>
            </w:r>
          </w:p>
        </w:tc>
        <w:tc>
          <w:tcPr>
            <w:tcW w:w="1559" w:type="dxa"/>
          </w:tcPr>
          <w:p w14:paraId="1017A252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</w:p>
          <w:p w14:paraId="75BAD7C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984" w:type="dxa"/>
          </w:tcPr>
          <w:p w14:paraId="1BF5537A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35ECA"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D9022CC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ь-предметник</w:t>
            </w:r>
          </w:p>
        </w:tc>
        <w:tc>
          <w:tcPr>
            <w:tcW w:w="2127" w:type="dxa"/>
            <w:gridSpan w:val="2"/>
          </w:tcPr>
          <w:p w14:paraId="0D93BDC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443789" w:rsidRPr="00EC2252" w14:paraId="5AE934A8" w14:textId="77777777" w:rsidTr="00E5397E">
        <w:tc>
          <w:tcPr>
            <w:tcW w:w="644" w:type="dxa"/>
          </w:tcPr>
          <w:p w14:paraId="13514996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969" w:type="dxa"/>
          </w:tcPr>
          <w:p w14:paraId="3080CB3F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На муниципальном уровне  </w:t>
            </w:r>
          </w:p>
        </w:tc>
        <w:tc>
          <w:tcPr>
            <w:tcW w:w="1559" w:type="dxa"/>
          </w:tcPr>
          <w:p w14:paraId="5801FBDD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в течение года,</w:t>
            </w:r>
          </w:p>
          <w:p w14:paraId="5F282E2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984" w:type="dxa"/>
          </w:tcPr>
          <w:p w14:paraId="237FFC24" w14:textId="77777777" w:rsidR="00F35ECA" w:rsidRPr="00EC2252" w:rsidRDefault="00F35ECA" w:rsidP="00F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</w:p>
          <w:p w14:paraId="7FF8C6B8" w14:textId="77777777" w:rsidR="00443789" w:rsidRPr="00EC2252" w:rsidRDefault="00F35ECA" w:rsidP="00F35EC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ь-предметник</w:t>
            </w:r>
          </w:p>
        </w:tc>
        <w:tc>
          <w:tcPr>
            <w:tcW w:w="2127" w:type="dxa"/>
            <w:gridSpan w:val="2"/>
          </w:tcPr>
          <w:p w14:paraId="05EC724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443789" w:rsidRPr="00EC2252" w14:paraId="52A86235" w14:textId="77777777" w:rsidTr="00E5397E">
        <w:tc>
          <w:tcPr>
            <w:tcW w:w="644" w:type="dxa"/>
          </w:tcPr>
          <w:p w14:paraId="3F95FE94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639" w:type="dxa"/>
            <w:gridSpan w:val="5"/>
          </w:tcPr>
          <w:p w14:paraId="78543CAB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ование и мотивация одарённых обучающихся</w:t>
            </w:r>
          </w:p>
        </w:tc>
      </w:tr>
      <w:tr w:rsidR="00443789" w:rsidRPr="00EC2252" w14:paraId="7A6A7C98" w14:textId="77777777" w:rsidTr="00E5397E">
        <w:tc>
          <w:tcPr>
            <w:tcW w:w="644" w:type="dxa"/>
          </w:tcPr>
          <w:p w14:paraId="20CC6F49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969" w:type="dxa"/>
          </w:tcPr>
          <w:p w14:paraId="5DD609CD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Награждение победителей и призеров  творческих конкурсов и олимпиад различного уровня </w:t>
            </w:r>
          </w:p>
        </w:tc>
        <w:tc>
          <w:tcPr>
            <w:tcW w:w="1559" w:type="dxa"/>
          </w:tcPr>
          <w:p w14:paraId="7742E5D8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</w:tcPr>
          <w:p w14:paraId="5C7890A5" w14:textId="77777777" w:rsidR="00F35ECA" w:rsidRPr="00EC2252" w:rsidRDefault="00F35ECA" w:rsidP="00F3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ВР </w:t>
            </w:r>
          </w:p>
          <w:p w14:paraId="1851E97A" w14:textId="77777777" w:rsidR="00443789" w:rsidRPr="00EC2252" w:rsidRDefault="00F35ECA" w:rsidP="00F35EC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учитель-предметник</w:t>
            </w:r>
          </w:p>
        </w:tc>
        <w:tc>
          <w:tcPr>
            <w:tcW w:w="2127" w:type="dxa"/>
            <w:gridSpan w:val="2"/>
          </w:tcPr>
          <w:p w14:paraId="1976B781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</w:tr>
      <w:tr w:rsidR="00443789" w:rsidRPr="00EC2252" w14:paraId="794A7622" w14:textId="77777777" w:rsidTr="00E5397E">
        <w:tc>
          <w:tcPr>
            <w:tcW w:w="644" w:type="dxa"/>
          </w:tcPr>
          <w:p w14:paraId="623ABDEA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969" w:type="dxa"/>
          </w:tcPr>
          <w:p w14:paraId="0294AD07" w14:textId="77777777" w:rsidR="00443789" w:rsidRPr="00EC2252" w:rsidRDefault="00443789" w:rsidP="00443789">
            <w:pPr>
              <w:tabs>
                <w:tab w:val="left" w:pos="2378"/>
                <w:tab w:val="left" w:pos="2440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Размещение проектных и учебно-исследовательских работ детей на сайте школы</w:t>
            </w:r>
          </w:p>
        </w:tc>
        <w:tc>
          <w:tcPr>
            <w:tcW w:w="1559" w:type="dxa"/>
          </w:tcPr>
          <w:p w14:paraId="1CBE920E" w14:textId="77777777" w:rsidR="00443789" w:rsidRPr="00EC2252" w:rsidRDefault="00443789" w:rsidP="004437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1984" w:type="dxa"/>
          </w:tcPr>
          <w:p w14:paraId="55F5D284" w14:textId="77777777" w:rsidR="00443789" w:rsidRPr="00EC2252" w:rsidRDefault="00443789" w:rsidP="00F35EC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заместитель директора по У</w:t>
            </w:r>
            <w:r w:rsidR="00F35ECA"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В</w:t>
            </w:r>
            <w:r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Р</w:t>
            </w:r>
            <w:r w:rsidR="00F35ECA"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, </w:t>
            </w:r>
            <w:r w:rsidRPr="00EC225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заместитель директора по ВР</w:t>
            </w:r>
          </w:p>
        </w:tc>
        <w:tc>
          <w:tcPr>
            <w:tcW w:w="2127" w:type="dxa"/>
            <w:gridSpan w:val="2"/>
          </w:tcPr>
          <w:p w14:paraId="529A01F8" w14:textId="77777777" w:rsidR="00443789" w:rsidRPr="00EC2252" w:rsidRDefault="00443789" w:rsidP="0044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52">
              <w:rPr>
                <w:rFonts w:ascii="Times New Roman" w:eastAsia="Times New Roman" w:hAnsi="Times New Roman" w:cs="Times New Roman"/>
                <w:lang w:eastAsia="ru-RU"/>
              </w:rPr>
              <w:t>знакомство общественности с проектными и учебно-исследовательскими работами детей на сайте школы</w:t>
            </w:r>
          </w:p>
        </w:tc>
      </w:tr>
    </w:tbl>
    <w:p w14:paraId="38A2FDE6" w14:textId="77777777" w:rsidR="00443789" w:rsidRPr="00EC2252" w:rsidRDefault="00443789" w:rsidP="0044378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color w:val="000000"/>
          <w:lang w:eastAsia="ru-RU"/>
        </w:rPr>
        <w:t>Ожидаемые конечные результаты реализации программы</w:t>
      </w:r>
      <w:r w:rsidRPr="00EC2252">
        <w:rPr>
          <w:rFonts w:ascii="Times New Roman" w:eastAsia="Times New Roman" w:hAnsi="Times New Roman" w:cs="Times New Roman"/>
          <w:lang w:eastAsia="ru-RU"/>
        </w:rPr>
        <w:t>:</w:t>
      </w:r>
    </w:p>
    <w:p w14:paraId="5FF32AA8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формирование  системы работы с одаренными обучающимися;</w:t>
      </w:r>
    </w:p>
    <w:p w14:paraId="0EB86186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творческая самореализация школьников;</w:t>
      </w:r>
    </w:p>
    <w:p w14:paraId="52821A22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величение числа участников конкурсов, олимпиад регионального, всероссийского уровней;</w:t>
      </w:r>
    </w:p>
    <w:p w14:paraId="64317CFD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увеличение числа победителей и призеров  олимпиад, конкурсов, конференций, спортивных соревнований муниципального, регионального уровней;</w:t>
      </w:r>
    </w:p>
    <w:p w14:paraId="5994F2AA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повышение качества представляемых работ  на конкурсы, конференции;</w:t>
      </w:r>
    </w:p>
    <w:p w14:paraId="422E4E28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повышение квалификации педагогов по выявлению и поддержки одаренных детей.</w:t>
      </w:r>
    </w:p>
    <w:p w14:paraId="05792BAD" w14:textId="77777777" w:rsidR="00443789" w:rsidRPr="00EC2252" w:rsidRDefault="00443789" w:rsidP="00443789">
      <w:pPr>
        <w:tabs>
          <w:tab w:val="left" w:pos="36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Критерии эффективности реализации программы</w:t>
      </w:r>
    </w:p>
    <w:p w14:paraId="148D48D8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повышение уровня индивидуальных достижений детей в различных областях, к которым у них есть способности;</w:t>
      </w:r>
    </w:p>
    <w:p w14:paraId="0B303467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повышение качества представляемых работ  на конкурсы, конференции;</w:t>
      </w:r>
    </w:p>
    <w:p w14:paraId="53571428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внешняя оценка качества реализации программы;</w:t>
      </w:r>
    </w:p>
    <w:p w14:paraId="4EAD19F9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вовлечение обучающихся  в исследовательскую деятельность;</w:t>
      </w:r>
    </w:p>
    <w:p w14:paraId="61CA3E52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осуществление своевременного финансирования программы;</w:t>
      </w:r>
    </w:p>
    <w:p w14:paraId="26C5B9F7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сформированность системы выявления и поддержки талантливых детей;</w:t>
      </w:r>
    </w:p>
    <w:p w14:paraId="0A7BFAF8" w14:textId="77777777" w:rsidR="00443789" w:rsidRPr="00EC2252" w:rsidRDefault="00443789" w:rsidP="00443789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разработка и реализация программ развития и поддержки одаренных детей в образовательных учреждениях города;</w:t>
      </w:r>
    </w:p>
    <w:p w14:paraId="5157C573" w14:textId="77777777" w:rsidR="00443789" w:rsidRPr="00EC2252" w:rsidRDefault="00443789" w:rsidP="00443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 наличие нормативно-правовых документов по реализации программы.</w:t>
      </w:r>
    </w:p>
    <w:p w14:paraId="2F3E9FF3" w14:textId="77777777" w:rsidR="00443789" w:rsidRPr="00EC2252" w:rsidRDefault="00443789" w:rsidP="004437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8AF895" w14:textId="77777777" w:rsidR="00D073E4" w:rsidRPr="00EC2252" w:rsidRDefault="00D073E4" w:rsidP="00D073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8. Программа «Здоровье»</w:t>
      </w:r>
    </w:p>
    <w:p w14:paraId="3E6F34A9" w14:textId="77777777" w:rsidR="00D073E4" w:rsidRPr="00EC2252" w:rsidRDefault="00D073E4" w:rsidP="00D073E4">
      <w:pPr>
        <w:shd w:val="clear" w:color="auto" w:fill="FFFFFF"/>
        <w:spacing w:after="0" w:line="240" w:lineRule="auto"/>
        <w:ind w:left="11" w:firstLine="709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Пояснительная записка  </w:t>
      </w:r>
    </w:p>
    <w:p w14:paraId="4B440AA4" w14:textId="77777777" w:rsidR="00D073E4" w:rsidRPr="00EC2252" w:rsidRDefault="00D073E4" w:rsidP="00D073E4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Концепция модернизации Российского образования определяет  приоритетную задачу деятельности общеобразовательного учреждения: достижение современного качества образования. Неотъемлемой частью этого процесса является сохранение здоровья обучающихся.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 Проблемы сохранения здоровья обучающихся и педагогов, привитие навыков здорового образа жизни, созда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ние условий, направленных на укрепление здоровья, сохранение здоровья физиче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ского, психического и духовного, особенно актуальны в настоящее время. Следует обеспечить обучающимся возможность сохранения здоровья за период обучения в школе, сформиро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вать у него необходимые знания, умения и навыки по здоровому образу жизни, научить использовать полученные знания в повседнев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ной жизни.</w:t>
      </w:r>
    </w:p>
    <w:p w14:paraId="0C5907DA" w14:textId="77777777" w:rsidR="00D073E4" w:rsidRPr="00EC2252" w:rsidRDefault="00D073E4" w:rsidP="00D073E4">
      <w:pPr>
        <w:shd w:val="clear" w:color="auto" w:fill="FFFFFF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Программа «Здоровье» составлена на основе следующих нормативных документов: </w:t>
      </w:r>
      <w:r w:rsidRPr="00EC2252">
        <w:rPr>
          <w:rFonts w:ascii="Times New Roman" w:eastAsia="Times New Roman" w:hAnsi="Times New Roman" w:cs="Times New Roman"/>
          <w:spacing w:val="-2"/>
          <w:lang w:eastAsia="ru-RU"/>
        </w:rPr>
        <w:t xml:space="preserve">Конституции РФ, Закона РФ «Об образовании», 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Федерального закона «Об основных гарантиях прав ребенка в   Российской Федерации», </w:t>
      </w:r>
      <w:r w:rsidRPr="00EC2252">
        <w:rPr>
          <w:rFonts w:ascii="Times New Roman" w:eastAsia="Times New Roman" w:hAnsi="Times New Roman" w:cs="Times New Roman"/>
          <w:spacing w:val="-2"/>
          <w:lang w:eastAsia="ru-RU"/>
        </w:rPr>
        <w:t xml:space="preserve">Конвенции о правах ребенка, </w:t>
      </w:r>
      <w:r w:rsidRPr="00EC2252">
        <w:rPr>
          <w:rFonts w:ascii="Times New Roman" w:eastAsia="Times New Roman" w:hAnsi="Times New Roman" w:cs="Times New Roman"/>
          <w:lang w:eastAsia="ru-RU"/>
        </w:rPr>
        <w:t>Санитарно-эпидемиологических  требований  к  условиям и организации обучения в общеобразовательных учреждениях  СанПиН 2.4.2.2821-10.</w:t>
      </w:r>
    </w:p>
    <w:p w14:paraId="4E8EFA9B" w14:textId="77777777" w:rsidR="00D073E4" w:rsidRPr="00EC2252" w:rsidRDefault="00D073E4" w:rsidP="00D073E4">
      <w:pPr>
        <w:widowControl w:val="0"/>
        <w:spacing w:after="0" w:line="240" w:lineRule="auto"/>
        <w:ind w:right="23" w:firstLine="709"/>
        <w:jc w:val="both"/>
        <w:rPr>
          <w:rFonts w:ascii="Times New Roman" w:eastAsia="Sylfaen" w:hAnsi="Times New Roman" w:cs="Times New Roman"/>
          <w:b/>
          <w:bCs/>
          <w:lang w:eastAsia="ru-RU"/>
        </w:rPr>
      </w:pPr>
      <w:r w:rsidRPr="00EC2252">
        <w:rPr>
          <w:rFonts w:ascii="Times New Roman" w:eastAsia="Sylfaen" w:hAnsi="Times New Roman" w:cs="Times New Roman"/>
          <w:bCs/>
          <w:lang w:eastAsia="ru-RU"/>
        </w:rPr>
        <w:t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</w:t>
      </w:r>
      <w:r w:rsidRPr="00EC2252">
        <w:rPr>
          <w:rFonts w:ascii="Times New Roman" w:eastAsia="Sylfaen" w:hAnsi="Times New Roman" w:cs="Times New Roman"/>
          <w:bCs/>
          <w:lang w:eastAsia="ru-RU"/>
        </w:rPr>
        <w:softHyphen/>
        <w:t>тей в школе состояние их здоровья ухудшается в несколько раз. Проблема здоровья обучающихся вышла сегодня из разряда педагогических и обрела социальное значение. Поэтому в качестве основы данной программы мы определили заботу о сохранении здоро</w:t>
      </w:r>
      <w:r w:rsidRPr="00EC2252">
        <w:rPr>
          <w:rFonts w:ascii="Times New Roman" w:eastAsia="Sylfaen" w:hAnsi="Times New Roman" w:cs="Times New Roman"/>
          <w:bCs/>
          <w:lang w:eastAsia="ru-RU"/>
        </w:rPr>
        <w:softHyphen/>
        <w:t>вья обучающихся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</w:t>
      </w:r>
      <w:r w:rsidR="00352303" w:rsidRPr="00EC2252">
        <w:rPr>
          <w:rFonts w:ascii="Times New Roman" w:eastAsia="Sylfaen" w:hAnsi="Times New Roman" w:cs="Times New Roman"/>
          <w:bCs/>
          <w:lang w:eastAsia="ru-RU"/>
        </w:rPr>
        <w:t xml:space="preserve"> </w:t>
      </w:r>
      <w:r w:rsidRPr="00EC2252">
        <w:rPr>
          <w:rFonts w:ascii="Times New Roman" w:eastAsia="Sylfaen" w:hAnsi="Times New Roman" w:cs="Times New Roman"/>
          <w:bCs/>
          <w:lang w:eastAsia="ru-RU"/>
        </w:rPr>
        <w:t>для</w:t>
      </w:r>
      <w:r w:rsidR="00352303" w:rsidRPr="00EC2252">
        <w:rPr>
          <w:rFonts w:ascii="Times New Roman" w:eastAsia="Sylfaen" w:hAnsi="Times New Roman" w:cs="Times New Roman"/>
          <w:bCs/>
          <w:lang w:eastAsia="ru-RU"/>
        </w:rPr>
        <w:t xml:space="preserve"> </w:t>
      </w:r>
      <w:r w:rsidRPr="00EC2252">
        <w:rPr>
          <w:rFonts w:ascii="Times New Roman" w:eastAsia="Sylfaen" w:hAnsi="Times New Roman" w:cs="Times New Roman"/>
          <w:bCs/>
          <w:lang w:eastAsia="ru-RU"/>
        </w:rPr>
        <w:t>обучающихся, вести здоровый образ жизни</w:t>
      </w:r>
      <w:r w:rsidRPr="00EC2252">
        <w:rPr>
          <w:rFonts w:ascii="Times New Roman" w:eastAsia="Sylfaen" w:hAnsi="Times New Roman" w:cs="Times New Roman"/>
          <w:b/>
          <w:bCs/>
          <w:lang w:eastAsia="ru-RU"/>
        </w:rPr>
        <w:t>.</w:t>
      </w:r>
    </w:p>
    <w:p w14:paraId="5E30DFED" w14:textId="77777777" w:rsidR="00D073E4" w:rsidRPr="00EC2252" w:rsidRDefault="00D073E4" w:rsidP="00D073E4">
      <w:pPr>
        <w:widowControl w:val="0"/>
        <w:spacing w:after="0" w:line="240" w:lineRule="auto"/>
        <w:ind w:right="23" w:firstLine="709"/>
        <w:jc w:val="both"/>
        <w:rPr>
          <w:rFonts w:ascii="Times New Roman" w:eastAsia="Sylfaen" w:hAnsi="Times New Roman" w:cs="Times New Roman"/>
          <w:b/>
          <w:bCs/>
          <w:lang w:eastAsia="ru-RU"/>
        </w:rPr>
      </w:pPr>
      <w:r w:rsidRPr="00EC2252">
        <w:rPr>
          <w:rFonts w:ascii="Times New Roman" w:eastAsia="Sylfaen" w:hAnsi="Times New Roman" w:cs="Times New Roman"/>
          <w:bCs/>
          <w:color w:val="000000"/>
          <w:lang w:eastAsia="ru-RU"/>
        </w:rPr>
        <w:t>При определении целей деятельности по здоровьесбережению мы исходили из полученных сведений о фактическом состоянии здоровья обучающихся, о неблагоприятных для здоровья школьников факторах, о выявленных достижениях педагогической науки и практики в сферах здоровьесбережения. Школа имеет достаточный опыт работы в области здоровьесбережения с участниками образовательного процесса:</w:t>
      </w:r>
    </w:p>
    <w:p w14:paraId="140B7C37" w14:textId="77777777" w:rsidR="00D073E4" w:rsidRPr="00EC2252" w:rsidRDefault="00D073E4" w:rsidP="00D073E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 технологии активно используются в учебно-воспитательном  процессе;</w:t>
      </w:r>
    </w:p>
    <w:p w14:paraId="17A8F9CA" w14:textId="77777777" w:rsidR="00D073E4" w:rsidRPr="00EC2252" w:rsidRDefault="00D073E4" w:rsidP="00D073E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ципы здоровьесбережения легли в основу учебно-воспитательной деятельности педагогов; </w:t>
      </w:r>
    </w:p>
    <w:p w14:paraId="48836983" w14:textId="77777777" w:rsidR="00D073E4" w:rsidRPr="00EC2252" w:rsidRDefault="00D073E4" w:rsidP="00D073E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учебная нагрузка планируется с позиции здоровьесбережения</w:t>
      </w:r>
      <w:r w:rsidR="00352303" w:rsidRPr="00EC22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обучающихся;</w:t>
      </w:r>
    </w:p>
    <w:p w14:paraId="7473AA17" w14:textId="77777777" w:rsidR="00D073E4" w:rsidRPr="00EC2252" w:rsidRDefault="00D073E4" w:rsidP="00D073E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ведется мониторинг здорового питания среди обучающихся и родителей.</w:t>
      </w:r>
    </w:p>
    <w:p w14:paraId="14513CF4" w14:textId="77777777" w:rsidR="00D073E4" w:rsidRPr="00EC2252" w:rsidRDefault="00D073E4" w:rsidP="00D073E4">
      <w:pPr>
        <w:spacing w:before="68" w:after="68" w:line="240" w:lineRule="auto"/>
        <w:outlineLvl w:val="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Цели программы</w:t>
      </w:r>
    </w:p>
    <w:p w14:paraId="0B9C1537" w14:textId="77777777" w:rsidR="00D073E4" w:rsidRPr="00EC2252" w:rsidRDefault="00D073E4" w:rsidP="00D073E4">
      <w:pPr>
        <w:numPr>
          <w:ilvl w:val="0"/>
          <w:numId w:val="22"/>
        </w:numPr>
        <w:spacing w:after="0" w:line="240" w:lineRule="auto"/>
        <w:ind w:left="0" w:right="27" w:firstLine="284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, обеспечивающих сохранение и укрепление физического и психологического здоровья обучающихся;</w:t>
      </w:r>
    </w:p>
    <w:p w14:paraId="7DE697C6" w14:textId="77777777" w:rsidR="00D073E4" w:rsidRPr="00EC2252" w:rsidRDefault="00D073E4" w:rsidP="00D073E4">
      <w:pPr>
        <w:numPr>
          <w:ilvl w:val="0"/>
          <w:numId w:val="22"/>
        </w:numPr>
        <w:spacing w:after="0" w:line="240" w:lineRule="auto"/>
        <w:ind w:left="0" w:right="27" w:firstLine="284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создание  информационного обеспечения агитационной и пропагандистской ра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боты по приобщению подрастающего поколения к здоровому образу жизни;</w:t>
      </w:r>
    </w:p>
    <w:p w14:paraId="12597AFF" w14:textId="77777777" w:rsidR="00D073E4" w:rsidRPr="00EC2252" w:rsidRDefault="00D073E4" w:rsidP="00D073E4">
      <w:pPr>
        <w:numPr>
          <w:ilvl w:val="0"/>
          <w:numId w:val="22"/>
        </w:numPr>
        <w:spacing w:after="0" w:line="240" w:lineRule="auto"/>
        <w:ind w:left="0" w:right="27" w:firstLine="284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развитие программного обеспечения дополнительного образования обучаю</w:t>
      </w: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ся в аспектах здоровьесбережения, их отдыха, досуга;</w:t>
      </w:r>
    </w:p>
    <w:p w14:paraId="0DD04A0D" w14:textId="77777777" w:rsidR="00D073E4" w:rsidRPr="00EC2252" w:rsidRDefault="00D073E4" w:rsidP="00D073E4">
      <w:pPr>
        <w:numPr>
          <w:ilvl w:val="0"/>
          <w:numId w:val="22"/>
        </w:numPr>
        <w:spacing w:after="0" w:line="240" w:lineRule="auto"/>
        <w:ind w:left="0" w:right="27" w:firstLine="284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обеспечение системы полноценного сбалансированного питания в школе с учетом особенностей состояния здоровья обучающихся;</w:t>
      </w:r>
    </w:p>
    <w:p w14:paraId="0AB59E28" w14:textId="77777777" w:rsidR="00D073E4" w:rsidRPr="00EC2252" w:rsidRDefault="00D073E4" w:rsidP="00D073E4">
      <w:pPr>
        <w:numPr>
          <w:ilvl w:val="0"/>
          <w:numId w:val="22"/>
        </w:numPr>
        <w:spacing w:after="0" w:line="240" w:lineRule="auto"/>
        <w:ind w:left="0" w:right="27" w:firstLine="284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color w:val="000000"/>
          <w:lang w:eastAsia="ru-RU"/>
        </w:rPr>
        <w:t>разработка и внедрение комплекса мер по профилактике вредных привычек. </w:t>
      </w:r>
    </w:p>
    <w:p w14:paraId="7481184E" w14:textId="77777777" w:rsidR="00D073E4" w:rsidRPr="00EC2252" w:rsidRDefault="00D073E4" w:rsidP="00D073E4">
      <w:pPr>
        <w:spacing w:before="68" w:after="68" w:line="240" w:lineRule="auto"/>
        <w:outlineLvl w:val="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Задачи программы</w:t>
      </w:r>
    </w:p>
    <w:p w14:paraId="178E55E2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тслеживание санитарно - гигиенического состояния школы;</w:t>
      </w:r>
    </w:p>
    <w:p w14:paraId="4A818828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контроль соблюдения санитарных норм, предъявляемых к организации образовательного процесса: объем учебной нагрузки по реализации основных и дополнительных образовательных программ,  время на самостоятельную учебную работу, время отдыха, удовлетворение потребностей обучающихся в двигательной активности;</w:t>
      </w:r>
    </w:p>
    <w:p w14:paraId="66514431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своение педагогами новых здоровьесберегающих технологий, форм, методов обучения и воспитания, адекватных возрастным возможностям и особенностям обучающихся, и их активное использование в учебно-воспитательном процессе;</w:t>
      </w:r>
    </w:p>
    <w:p w14:paraId="56B1E796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соблюдение здоровьесберегающего режима обучения и воспитания в том числе при использовании технических средств обучения в соответствии с требованиями санитарных правил;</w:t>
      </w:r>
    </w:p>
    <w:p w14:paraId="020E52E4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ланомерная организация полноценного сбалансированного питания обучающихся;</w:t>
      </w:r>
    </w:p>
    <w:p w14:paraId="7A8EAFCB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развитие системы кружковой, внеклассной и внешкольной работы к</w:t>
      </w:r>
      <w:r w:rsidR="00352303" w:rsidRPr="00EC2252">
        <w:rPr>
          <w:rFonts w:ascii="Times New Roman" w:eastAsia="Calibri" w:hAnsi="Times New Roman" w:cs="Times New Roman"/>
        </w:rPr>
        <w:t xml:space="preserve"> </w:t>
      </w:r>
      <w:r w:rsidRPr="00EC2252">
        <w:rPr>
          <w:rFonts w:ascii="Times New Roman" w:eastAsia="Calibri" w:hAnsi="Times New Roman" w:cs="Times New Roman"/>
        </w:rPr>
        <w:t>формированию здорового образа жизни учащихся;</w:t>
      </w:r>
    </w:p>
    <w:p w14:paraId="4EFAFD14" w14:textId="77777777" w:rsidR="00D073E4" w:rsidRPr="00EC2252" w:rsidRDefault="00D073E4" w:rsidP="00D073E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роведение мероприятий, направленных на пропаганду здорового образа жизни и занятий спортом.</w:t>
      </w:r>
    </w:p>
    <w:p w14:paraId="0DCBBC43" w14:textId="77777777" w:rsidR="00D073E4" w:rsidRPr="00EC2252" w:rsidRDefault="00D073E4" w:rsidP="00D07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EC2252">
        <w:rPr>
          <w:rFonts w:ascii="Times New Roman" w:eastAsia="Calibri" w:hAnsi="Times New Roman" w:cs="Times New Roman"/>
        </w:rPr>
        <w:t>Реализация данной Программы направлена на формирование у  обучающихся культуры отношения к своему здоровью, что включает в себя:</w:t>
      </w:r>
    </w:p>
    <w:p w14:paraId="5C022191" w14:textId="77777777" w:rsidR="00D073E4" w:rsidRPr="00EC2252" w:rsidRDefault="00D073E4" w:rsidP="00D073E4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14:paraId="58CE9F9A" w14:textId="77777777" w:rsidR="00D073E4" w:rsidRPr="00EC2252" w:rsidRDefault="00D073E4" w:rsidP="00D073E4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 xml:space="preserve">культуру физическую (способность управлять физическими природосообразными движениями); </w:t>
      </w:r>
    </w:p>
    <w:p w14:paraId="09CDAE51" w14:textId="77777777" w:rsidR="00D073E4" w:rsidRPr="00EC2252" w:rsidRDefault="00D073E4" w:rsidP="00D073E4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 xml:space="preserve">культуру психологическую (способность управлять своими чувствами и эмоциями); </w:t>
      </w:r>
    </w:p>
    <w:p w14:paraId="32A504F6" w14:textId="77777777" w:rsidR="00D073E4" w:rsidRPr="00EC2252" w:rsidRDefault="00D073E4" w:rsidP="00D073E4">
      <w:pPr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культуру   интеллектуальную   (способность   управ</w:t>
      </w:r>
      <w:r w:rsidRPr="00EC2252">
        <w:rPr>
          <w:rFonts w:ascii="Times New Roman" w:eastAsia="Calibri" w:hAnsi="Times New Roman" w:cs="Times New Roman"/>
        </w:rPr>
        <w:softHyphen/>
        <w:t>лять   своими   мыслями   и контролировать их).</w:t>
      </w:r>
    </w:p>
    <w:p w14:paraId="7FBC194B" w14:textId="77777777" w:rsidR="00D073E4" w:rsidRPr="00EC2252" w:rsidRDefault="00D073E4" w:rsidP="00D07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Базовыми компонентами на всех ступенях являются:</w:t>
      </w:r>
    </w:p>
    <w:p w14:paraId="6E2360D5" w14:textId="77777777" w:rsidR="00D073E4" w:rsidRPr="00EC2252" w:rsidRDefault="00D073E4" w:rsidP="00D073E4">
      <w:pPr>
        <w:numPr>
          <w:ilvl w:val="0"/>
          <w:numId w:val="24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формирование ценностного отношения к вопросам, касающимся здоровья и здорового образа жизни; </w:t>
      </w:r>
    </w:p>
    <w:p w14:paraId="5E46BEB1" w14:textId="77777777" w:rsidR="00D073E4" w:rsidRPr="00EC2252" w:rsidRDefault="00D073E4" w:rsidP="00D073E4">
      <w:pPr>
        <w:numPr>
          <w:ilvl w:val="0"/>
          <w:numId w:val="24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формирование системы знаний по овладению методами оздоровления организма; </w:t>
      </w:r>
    </w:p>
    <w:p w14:paraId="5B0E7B1E" w14:textId="77777777" w:rsidR="00D073E4" w:rsidRPr="00EC2252" w:rsidRDefault="00D073E4" w:rsidP="00D073E4">
      <w:pPr>
        <w:numPr>
          <w:ilvl w:val="0"/>
          <w:numId w:val="24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формирование положительной мотивации, направленной на занятия физическими упражнениями, различными видами спорта; </w:t>
      </w:r>
    </w:p>
    <w:p w14:paraId="5596208A" w14:textId="77777777" w:rsidR="00D073E4" w:rsidRPr="00EC2252" w:rsidRDefault="00D073E4" w:rsidP="00D073E4">
      <w:pPr>
        <w:numPr>
          <w:ilvl w:val="0"/>
          <w:numId w:val="24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формирование основ медицинских знаний по вопросам оказания доврачебной помощи себе и другому человеку. </w:t>
      </w:r>
    </w:p>
    <w:p w14:paraId="7B6B2486" w14:textId="77777777" w:rsidR="00D073E4" w:rsidRPr="00EC2252" w:rsidRDefault="00D073E4" w:rsidP="00D073E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Педагогические средства</w:t>
      </w:r>
    </w:p>
    <w:p w14:paraId="58651314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диагностика состояния здоровья; </w:t>
      </w:r>
    </w:p>
    <w:p w14:paraId="3899BD68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анитарно-просветительская работа: стенды,  круглые столы, конференции;</w:t>
      </w:r>
    </w:p>
    <w:p w14:paraId="7D042222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методические рекомендации  по формированию у обучающихся гигиенических навыков;</w:t>
      </w:r>
    </w:p>
    <w:p w14:paraId="229E6D03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ограммы учебных  предметов и курсов  (ОБЖ,  «Окружающий  мир»,  физическое воспитание, основы здорового образа жизни), формирующие основы здорового образа жизни;</w:t>
      </w:r>
    </w:p>
    <w:p w14:paraId="32C8CCE7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Дни Здоровья; </w:t>
      </w:r>
    </w:p>
    <w:p w14:paraId="5C699854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ограммы летнего, осеннего, зимнего, весеннего оздоровительного сезона;</w:t>
      </w:r>
    </w:p>
    <w:p w14:paraId="5A05A342" w14:textId="77777777" w:rsidR="00D073E4" w:rsidRPr="00EC2252" w:rsidRDefault="00D073E4" w:rsidP="00D073E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Школьные плановые  соревнования; программы спортивно-массовой, оздоровительной работы.</w:t>
      </w:r>
    </w:p>
    <w:p w14:paraId="25550587" w14:textId="77777777" w:rsidR="00D073E4" w:rsidRPr="00EC2252" w:rsidRDefault="00D073E4" w:rsidP="00D073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Ожидаемые конечные результаты программы</w:t>
      </w:r>
    </w:p>
    <w:p w14:paraId="49C1CAC2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овышение функциональных возможностей организма обучающихся, развитие физического потенциала школьников;</w:t>
      </w:r>
    </w:p>
    <w:p w14:paraId="2A8C4F97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рост   уровня   физического   развития   и   физической   подготовленности обучающихся;</w:t>
      </w:r>
    </w:p>
    <w:p w14:paraId="63D628E6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овышение приоритета здорового образа жизни;</w:t>
      </w:r>
    </w:p>
    <w:p w14:paraId="29EBDF9D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овышение мотивации к двигательной деятельности, здоровому образу жизни;</w:t>
      </w:r>
    </w:p>
    <w:p w14:paraId="58EE5EA1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овышение уровня самостоятельности и активности обучающихся;</w:t>
      </w:r>
    </w:p>
    <w:p w14:paraId="4BB12319" w14:textId="77777777" w:rsidR="00D073E4" w:rsidRPr="00EC2252" w:rsidRDefault="00D073E4" w:rsidP="00D073E4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овышение профессиональной компетенции и заинтересованности педагогов в сохранении и укреплении как здоровья обучающихся, так и своего здоровья.</w:t>
      </w:r>
    </w:p>
    <w:p w14:paraId="659C6367" w14:textId="77777777" w:rsidR="00D073E4" w:rsidRPr="00EC2252" w:rsidRDefault="00D073E4" w:rsidP="00D073E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>Методы контроля реализации программы</w:t>
      </w:r>
    </w:p>
    <w:p w14:paraId="3B9E40C8" w14:textId="77777777" w:rsidR="00D073E4" w:rsidRPr="00EC2252" w:rsidRDefault="00D073E4" w:rsidP="00D073E4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проведение заседаний методических объединений школы; </w:t>
      </w:r>
    </w:p>
    <w:p w14:paraId="412814BE" w14:textId="77777777" w:rsidR="00D073E4" w:rsidRPr="00EC2252" w:rsidRDefault="00D073E4" w:rsidP="00D073E4">
      <w:pPr>
        <w:numPr>
          <w:ilvl w:val="0"/>
          <w:numId w:val="25"/>
        </w:numPr>
        <w:spacing w:before="100" w:beforeAutospacing="1" w:after="100" w:afterAutospacing="1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сещение и взаимо</w:t>
      </w:r>
      <w:r w:rsidR="00352303" w:rsidRPr="00EC22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252">
        <w:rPr>
          <w:rFonts w:ascii="Times New Roman" w:eastAsia="Times New Roman" w:hAnsi="Times New Roman" w:cs="Times New Roman"/>
          <w:lang w:eastAsia="ru-RU"/>
        </w:rPr>
        <w:t xml:space="preserve">посещение уроков, проводимых по ЗОЖ; </w:t>
      </w:r>
    </w:p>
    <w:p w14:paraId="39B09FEE" w14:textId="77777777" w:rsidR="00D073E4" w:rsidRPr="00EC2252" w:rsidRDefault="00D073E4" w:rsidP="00D073E4">
      <w:pPr>
        <w:numPr>
          <w:ilvl w:val="0"/>
          <w:numId w:val="25"/>
        </w:numPr>
        <w:spacing w:before="100" w:beforeAutospacing="1" w:after="100" w:afterAutospacing="1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создание методической копилки педагогического опыта; </w:t>
      </w:r>
    </w:p>
    <w:p w14:paraId="47F43E4F" w14:textId="77777777" w:rsidR="00D073E4" w:rsidRPr="00EC2252" w:rsidRDefault="00D073E4" w:rsidP="00D073E4">
      <w:pPr>
        <w:numPr>
          <w:ilvl w:val="0"/>
          <w:numId w:val="25"/>
        </w:numPr>
        <w:spacing w:before="100" w:beforeAutospacing="1" w:after="100" w:afterAutospacing="1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мониторинг состояния здоровья обучающихся и морально-психологического климата в школе;</w:t>
      </w:r>
    </w:p>
    <w:p w14:paraId="0007362B" w14:textId="77777777" w:rsidR="00D073E4" w:rsidRPr="00EC2252" w:rsidRDefault="00D073E4" w:rsidP="00D073E4">
      <w:pPr>
        <w:numPr>
          <w:ilvl w:val="0"/>
          <w:numId w:val="25"/>
        </w:numPr>
        <w:spacing w:before="100" w:beforeAutospacing="1" w:after="100" w:afterAutospacing="1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сбор статистики о динамике развития мотивации к обучению; </w:t>
      </w:r>
    </w:p>
    <w:p w14:paraId="2FB5BE74" w14:textId="77777777" w:rsidR="00D073E4" w:rsidRPr="00EC2252" w:rsidRDefault="00D073E4" w:rsidP="00D073E4">
      <w:pPr>
        <w:numPr>
          <w:ilvl w:val="0"/>
          <w:numId w:val="25"/>
        </w:num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контроль за организацией учебного процесса:</w:t>
      </w:r>
    </w:p>
    <w:p w14:paraId="6A582FC5" w14:textId="77777777" w:rsidR="00D073E4" w:rsidRPr="00EC2252" w:rsidRDefault="00D073E4" w:rsidP="00D073E4">
      <w:p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- распределением учебной нагрузки,</w:t>
      </w:r>
    </w:p>
    <w:p w14:paraId="542D98EB" w14:textId="77777777" w:rsidR="00D073E4" w:rsidRPr="00EC2252" w:rsidRDefault="00D073E4" w:rsidP="00D073E4">
      <w:pPr>
        <w:spacing w:after="0" w:line="240" w:lineRule="auto"/>
        <w:ind w:left="426" w:right="30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- объемом домашних заданий, </w:t>
      </w:r>
    </w:p>
    <w:p w14:paraId="74504EFA" w14:textId="77777777" w:rsidR="00D073E4" w:rsidRPr="00EC2252" w:rsidRDefault="00D073E4" w:rsidP="00D073E4">
      <w:pPr>
        <w:spacing w:after="0" w:line="240" w:lineRule="auto"/>
        <w:ind w:right="3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- внешкольной образовательной деятельностью обучающихся в свете формирования здорового образа жизни. </w:t>
      </w:r>
    </w:p>
    <w:p w14:paraId="47F2C455" w14:textId="77777777" w:rsidR="00D073E4" w:rsidRPr="00EC2252" w:rsidRDefault="00D073E4" w:rsidP="00D073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>Основные направления деятельности программы</w:t>
      </w:r>
    </w:p>
    <w:p w14:paraId="4762BFEE" w14:textId="77777777" w:rsidR="00D073E4" w:rsidRPr="00EC2252" w:rsidRDefault="00D073E4" w:rsidP="00D073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Медицинское направление:</w:t>
      </w:r>
    </w:p>
    <w:p w14:paraId="3269D924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здание условий, соответствующих санитарным требованиям, для обучения и воспитания подростков;</w:t>
      </w:r>
    </w:p>
    <w:p w14:paraId="21BBFF17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ставление расписания на основе санитарно-гигиенических требований;</w:t>
      </w:r>
    </w:p>
    <w:p w14:paraId="4435D3FF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роведение физкультминуток;</w:t>
      </w:r>
    </w:p>
    <w:p w14:paraId="6012B1C8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14:paraId="483B1ED2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четкое отслеживание санитарно - гигиенического состояния школы;</w:t>
      </w:r>
    </w:p>
    <w:p w14:paraId="1F1A3DFA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ланомерная организация питания обучающихся;</w:t>
      </w:r>
    </w:p>
    <w:p w14:paraId="4CC85192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еабилитационную работу;</w:t>
      </w:r>
    </w:p>
    <w:p w14:paraId="3BEE3F42" w14:textId="77777777" w:rsidR="00D073E4" w:rsidRPr="00EC2252" w:rsidRDefault="00D073E4" w:rsidP="00D073E4">
      <w:pPr>
        <w:numPr>
          <w:ilvl w:val="0"/>
          <w:numId w:val="33"/>
        </w:num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обязательное медицинское обследование.</w:t>
      </w:r>
    </w:p>
    <w:p w14:paraId="3DFD8C10" w14:textId="77777777" w:rsidR="00D073E4" w:rsidRPr="00EC2252" w:rsidRDefault="00D073E4" w:rsidP="00D073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светительское  направление предполагает:</w:t>
      </w:r>
    </w:p>
    <w:p w14:paraId="42F3076C" w14:textId="77777777" w:rsidR="00D073E4" w:rsidRPr="00EC2252" w:rsidRDefault="00D073E4" w:rsidP="00D073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рганизацию деятельности с обучающимися по профилактике табакокурения, алкоголизма, наркомании;</w:t>
      </w:r>
    </w:p>
    <w:p w14:paraId="00708A43" w14:textId="77777777" w:rsidR="00D073E4" w:rsidRPr="00EC2252" w:rsidRDefault="00D073E4" w:rsidP="00D073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рганизацию деятельности с родителями по профилактике табакокурения, алкоголизма, наркомании;</w:t>
      </w:r>
    </w:p>
    <w:p w14:paraId="7874DF83" w14:textId="77777777" w:rsidR="00D073E4" w:rsidRPr="00EC2252" w:rsidRDefault="00D073E4" w:rsidP="00D073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14:paraId="36AFA71E" w14:textId="77777777" w:rsidR="00D073E4" w:rsidRPr="00EC2252" w:rsidRDefault="00D073E4" w:rsidP="00D073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сихолого-педагогическое направление предполагает:</w:t>
      </w:r>
    </w:p>
    <w:p w14:paraId="0BAAF8F4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использование здоровьесберегающих технологий, форм и методов в организации учебной деятельности;</w:t>
      </w:r>
    </w:p>
    <w:p w14:paraId="391D4DF5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редупреждение проблем развития подростка;</w:t>
      </w:r>
    </w:p>
    <w:p w14:paraId="34447504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беспечение адаптации на разных этапах обучения;</w:t>
      </w:r>
    </w:p>
    <w:p w14:paraId="4149D918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 xml:space="preserve">развитие познавательной и учебной мотивации; </w:t>
      </w:r>
    </w:p>
    <w:p w14:paraId="491A41DD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формирование навыков саморегуляции и здорового жизненного стиля;</w:t>
      </w:r>
    </w:p>
    <w:p w14:paraId="0F5D9474" w14:textId="77777777" w:rsidR="00D073E4" w:rsidRPr="00EC2252" w:rsidRDefault="00D073E4" w:rsidP="00D073E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совершенствование деятельности психолого  - медико - педагогической службы школы для своевременной профилак</w:t>
      </w:r>
      <w:r w:rsidRPr="00EC2252">
        <w:rPr>
          <w:rFonts w:ascii="Times New Roman" w:eastAsia="Calibri" w:hAnsi="Times New Roman" w:cs="Times New Roman"/>
        </w:rPr>
        <w:softHyphen/>
        <w:t>тики психологического и физиологического состояния обучающихся и совершенствованию здоровье сберегающих технологий обучения.</w:t>
      </w:r>
    </w:p>
    <w:p w14:paraId="1414DF77" w14:textId="77777777" w:rsidR="00D073E4" w:rsidRPr="00EC2252" w:rsidRDefault="00D073E4" w:rsidP="00D0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Спортивно-оздоровительное</w:t>
      </w:r>
      <w:r w:rsidRPr="00EC225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направление предполагает:</w:t>
      </w:r>
    </w:p>
    <w:p w14:paraId="7FCD89FB" w14:textId="77777777" w:rsidR="00D073E4" w:rsidRPr="00EC2252" w:rsidRDefault="00D073E4" w:rsidP="00D073E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организацию спортивных мероприятий с целью профилактики заболеваний и приобщение к здоровому досугу;</w:t>
      </w:r>
    </w:p>
    <w:p w14:paraId="0B335367" w14:textId="77777777" w:rsidR="00D073E4" w:rsidRPr="00EC2252" w:rsidRDefault="00D073E4" w:rsidP="00D073E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ривлечение системы кружковой, внеклассной и внеурочной  работы к</w:t>
      </w:r>
      <w:r w:rsidR="00352303" w:rsidRPr="00EC2252">
        <w:rPr>
          <w:rFonts w:ascii="Times New Roman" w:eastAsia="Calibri" w:hAnsi="Times New Roman" w:cs="Times New Roman"/>
        </w:rPr>
        <w:t xml:space="preserve"> </w:t>
      </w:r>
      <w:r w:rsidRPr="00EC2252">
        <w:rPr>
          <w:rFonts w:ascii="Times New Roman" w:eastAsia="Calibri" w:hAnsi="Times New Roman" w:cs="Times New Roman"/>
        </w:rPr>
        <w:t>формированию здорового образа жизни обучающихся;</w:t>
      </w:r>
    </w:p>
    <w:p w14:paraId="4B135B94" w14:textId="77777777" w:rsidR="00D073E4" w:rsidRPr="00EC2252" w:rsidRDefault="00D073E4" w:rsidP="00D073E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широкое привлечение обучающихся, родителей, социальных партнёров школы к физической культуре и спорту, различным формам оздоровительной работы.</w:t>
      </w:r>
    </w:p>
    <w:p w14:paraId="40AD0958" w14:textId="77777777" w:rsidR="00D073E4" w:rsidRPr="00EC2252" w:rsidRDefault="00D073E4" w:rsidP="00D073E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Диагностическое  направление </w:t>
      </w:r>
      <w:r w:rsidRPr="00EC225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едполагает:</w:t>
      </w:r>
    </w:p>
    <w:p w14:paraId="494C40DF" w14:textId="77777777" w:rsidR="00D073E4" w:rsidRPr="00EC2252" w:rsidRDefault="00D073E4" w:rsidP="00D073E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проведение  мониторинга за состоянием здоровья,  в ходе которого выявляются:</w:t>
      </w:r>
    </w:p>
    <w:p w14:paraId="0D6184EE" w14:textId="77777777" w:rsidR="00D073E4" w:rsidRPr="00EC2252" w:rsidRDefault="00D073E4" w:rsidP="00D073E4">
      <w:pPr>
        <w:spacing w:after="0" w:line="240" w:lineRule="auto"/>
        <w:ind w:left="1130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- общее состояние здоровья, наличие хронических заболеваний;</w:t>
      </w:r>
    </w:p>
    <w:p w14:paraId="713550BC" w14:textId="77777777" w:rsidR="00D073E4" w:rsidRPr="00EC2252" w:rsidRDefault="00D073E4" w:rsidP="00D073E4">
      <w:pPr>
        <w:spacing w:after="0" w:line="240" w:lineRule="auto"/>
        <w:ind w:left="422" w:firstLine="708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>- текущая заболеваемость, в том числе скрытая;</w:t>
      </w:r>
    </w:p>
    <w:p w14:paraId="256737EE" w14:textId="77777777" w:rsidR="00D073E4" w:rsidRPr="00EC2252" w:rsidRDefault="00D073E4" w:rsidP="00D073E4">
      <w:pPr>
        <w:spacing w:after="0" w:line="240" w:lineRule="auto"/>
        <w:ind w:left="1130"/>
        <w:rPr>
          <w:rFonts w:ascii="Times New Roman" w:eastAsia="Calibri" w:hAnsi="Times New Roman" w:cs="Times New Roman"/>
          <w:iCs/>
        </w:rPr>
      </w:pPr>
      <w:r w:rsidRPr="00EC2252">
        <w:rPr>
          <w:rFonts w:ascii="Times New Roman" w:eastAsia="Calibri" w:hAnsi="Times New Roman" w:cs="Times New Roman"/>
        </w:rPr>
        <w:t xml:space="preserve">- режим дня, бытовые условия; </w:t>
      </w:r>
    </w:p>
    <w:p w14:paraId="03D97437" w14:textId="77777777" w:rsidR="00D073E4" w:rsidRPr="00EC2252" w:rsidRDefault="00D073E4" w:rsidP="00D073E4">
      <w:pPr>
        <w:spacing w:after="0" w:line="240" w:lineRule="auto"/>
        <w:ind w:left="1134"/>
        <w:rPr>
          <w:rFonts w:ascii="Times New Roman" w:eastAsia="Calibri" w:hAnsi="Times New Roman" w:cs="Times New Roman"/>
          <w:b/>
          <w:bCs/>
        </w:rPr>
      </w:pPr>
      <w:r w:rsidRPr="00EC2252">
        <w:rPr>
          <w:rFonts w:ascii="Times New Roman" w:eastAsia="Calibri" w:hAnsi="Times New Roman" w:cs="Times New Roman"/>
        </w:rPr>
        <w:t xml:space="preserve">- внешкольная занятость дополнительными занятиями. </w:t>
      </w:r>
    </w:p>
    <w:p w14:paraId="484C11C9" w14:textId="77777777" w:rsidR="00D073E4" w:rsidRPr="00EC2252" w:rsidRDefault="00D073E4" w:rsidP="00D073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532184" w14:textId="77777777" w:rsidR="00D073E4" w:rsidRPr="00EC2252" w:rsidRDefault="00D073E4" w:rsidP="00D07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2252">
        <w:rPr>
          <w:rFonts w:ascii="Times New Roman" w:eastAsia="Times New Roman" w:hAnsi="Times New Roman" w:cs="Times New Roman"/>
          <w:b/>
          <w:lang w:eastAsia="ru-RU"/>
        </w:rPr>
        <w:t xml:space="preserve">9. Управление реализацией образовательной программы </w:t>
      </w:r>
    </w:p>
    <w:p w14:paraId="75398217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 xml:space="preserve">Реализация основной образовательной программы </w:t>
      </w:r>
      <w:r w:rsidR="004B14E2" w:rsidRPr="00EC2252">
        <w:rPr>
          <w:rFonts w:ascii="Times New Roman" w:eastAsia="Calibri" w:hAnsi="Times New Roman" w:cs="Times New Roman"/>
        </w:rPr>
        <w:t>среднего</w:t>
      </w:r>
      <w:r w:rsidRPr="00EC2252">
        <w:rPr>
          <w:rFonts w:ascii="Times New Roman" w:eastAsia="Calibri" w:hAnsi="Times New Roman" w:cs="Times New Roman"/>
        </w:rPr>
        <w:t xml:space="preserve"> общего образования  требует построения системы управления школой, исходя из необходимости осуществления научно-педагогического поиска в выбранном направлении, корректировании программы обучения, воспитания и развития, осуществления методического сопровождения образовательного процесса. </w:t>
      </w:r>
    </w:p>
    <w:p w14:paraId="3A40B4F3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>Общее руководство образовательной программой осуществляет директор школы.</w:t>
      </w:r>
    </w:p>
    <w:p w14:paraId="5F6AAD36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>В управление школо</w:t>
      </w:r>
      <w:r w:rsidR="00735EB6" w:rsidRPr="00EC2252">
        <w:rPr>
          <w:rFonts w:ascii="Times New Roman" w:eastAsia="Calibri" w:hAnsi="Times New Roman" w:cs="Times New Roman"/>
        </w:rPr>
        <w:t>й на полноправной основе включаю</w:t>
      </w:r>
      <w:r w:rsidRPr="00EC2252">
        <w:rPr>
          <w:rFonts w:ascii="Times New Roman" w:eastAsia="Calibri" w:hAnsi="Times New Roman" w:cs="Times New Roman"/>
        </w:rPr>
        <w:t xml:space="preserve">тся </w:t>
      </w:r>
      <w:r w:rsidR="00735EB6" w:rsidRPr="00EC2252">
        <w:rPr>
          <w:rFonts w:ascii="Times New Roman" w:eastAsia="Calibri" w:hAnsi="Times New Roman" w:cs="Times New Roman"/>
          <w:i/>
        </w:rPr>
        <w:t>методические объединения</w:t>
      </w:r>
      <w:r w:rsidRPr="00EC2252">
        <w:rPr>
          <w:rFonts w:ascii="Times New Roman" w:eastAsia="Calibri" w:hAnsi="Times New Roman" w:cs="Times New Roman"/>
        </w:rPr>
        <w:t>. Мет</w:t>
      </w:r>
      <w:r w:rsidR="00735EB6" w:rsidRPr="00EC2252">
        <w:rPr>
          <w:rFonts w:ascii="Times New Roman" w:eastAsia="Calibri" w:hAnsi="Times New Roman" w:cs="Times New Roman"/>
        </w:rPr>
        <w:t>одические объединения школы  проводя</w:t>
      </w:r>
      <w:r w:rsidRPr="00EC2252">
        <w:rPr>
          <w:rFonts w:ascii="Times New Roman" w:eastAsia="Calibri" w:hAnsi="Times New Roman" w:cs="Times New Roman"/>
        </w:rPr>
        <w:t xml:space="preserve">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</w:t>
      </w:r>
    </w:p>
    <w:p w14:paraId="1A83CFC7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>Р</w:t>
      </w:r>
      <w:r w:rsidR="00735EB6" w:rsidRPr="00EC2252">
        <w:rPr>
          <w:rFonts w:ascii="Times New Roman" w:eastAsia="Calibri" w:hAnsi="Times New Roman" w:cs="Times New Roman"/>
        </w:rPr>
        <w:t>уководство работой методических объединений</w:t>
      </w:r>
      <w:r w:rsidRPr="00EC2252">
        <w:rPr>
          <w:rFonts w:ascii="Times New Roman" w:eastAsia="Calibri" w:hAnsi="Times New Roman" w:cs="Times New Roman"/>
        </w:rPr>
        <w:t xml:space="preserve"> осуществляется </w:t>
      </w:r>
      <w:r w:rsidR="00735EB6" w:rsidRPr="00EC2252">
        <w:rPr>
          <w:rFonts w:ascii="Times New Roman" w:eastAsia="Calibri" w:hAnsi="Times New Roman" w:cs="Times New Roman"/>
        </w:rPr>
        <w:t>руководителем методического совета</w:t>
      </w:r>
      <w:r w:rsidRPr="00EC2252">
        <w:rPr>
          <w:rFonts w:ascii="Times New Roman" w:eastAsia="Calibri" w:hAnsi="Times New Roman" w:cs="Times New Roman"/>
        </w:rPr>
        <w:t>.</w:t>
      </w:r>
    </w:p>
    <w:p w14:paraId="4DC6D2FE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>На психологическую службу школы ложится ответственность за психолого-педагогическую диагностику способностей, возможностей обучающихся, с последующим определением уровня образовательных программ, которые обучающийся может реально освоить.</w:t>
      </w:r>
    </w:p>
    <w:p w14:paraId="5F9941F9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EC2252">
        <w:rPr>
          <w:rFonts w:ascii="Times New Roman" w:eastAsia="Calibri" w:hAnsi="Times New Roman" w:cs="Times New Roman"/>
        </w:rPr>
        <w:t>Ответственность за выполнение программы воспитания и социализации обучающихся  несёт заместитель директора по воспитательной работе, педагог-организатор, классные руководители</w:t>
      </w:r>
      <w:r w:rsidRPr="00EC2252">
        <w:rPr>
          <w:rFonts w:ascii="Times New Roman" w:eastAsia="Calibri" w:hAnsi="Times New Roman" w:cs="Times New Roman"/>
          <w:i/>
        </w:rPr>
        <w:t xml:space="preserve">, </w:t>
      </w:r>
      <w:r w:rsidRPr="00EC2252">
        <w:rPr>
          <w:rFonts w:ascii="Times New Roman" w:eastAsia="Calibri" w:hAnsi="Times New Roman" w:cs="Times New Roman"/>
        </w:rPr>
        <w:t>руководители секций, кружков.</w:t>
      </w:r>
    </w:p>
    <w:p w14:paraId="1584D649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EC2252">
        <w:rPr>
          <w:rFonts w:ascii="Times New Roman" w:eastAsia="Calibri" w:hAnsi="Times New Roman" w:cs="Times New Roman"/>
        </w:rPr>
        <w:t xml:space="preserve">Контроль за  реализацией  программы, анализ ее выполнения   организуют  все заместители директора по учебной и воспитательной работе.   </w:t>
      </w:r>
    </w:p>
    <w:p w14:paraId="241D666B" w14:textId="77777777" w:rsidR="00D073E4" w:rsidRPr="00EC2252" w:rsidRDefault="00D073E4" w:rsidP="00D073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16EEDDAE" w14:textId="77777777" w:rsidR="00D073E4" w:rsidRPr="00EC2252" w:rsidRDefault="00D073E4" w:rsidP="00D073E4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 xml:space="preserve">Оценка эффективности реализации </w:t>
      </w:r>
    </w:p>
    <w:p w14:paraId="64BB28A3" w14:textId="77777777" w:rsidR="00D073E4" w:rsidRPr="00EC2252" w:rsidRDefault="00D073E4" w:rsidP="00D073E4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2252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тельной программы </w:t>
      </w:r>
    </w:p>
    <w:p w14:paraId="7B12D98A" w14:textId="77777777" w:rsidR="00D073E4" w:rsidRPr="00EC2252" w:rsidRDefault="00D073E4" w:rsidP="00D07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ab/>
        <w:t>Анализ и оценка выполнения поставленных задач предполагает использова</w:t>
      </w:r>
      <w:r w:rsidRPr="00EC2252">
        <w:rPr>
          <w:rFonts w:ascii="Times New Roman" w:eastAsia="Times New Roman" w:hAnsi="Times New Roman" w:cs="Times New Roman"/>
          <w:lang w:eastAsia="ru-RU"/>
        </w:rPr>
        <w:softHyphen/>
        <w:t>ние следующих показателей-индикаторов:</w:t>
      </w:r>
    </w:p>
    <w:p w14:paraId="1D308BA8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вышение мотивации  обучающихся  в достижении высоких учебных результатов через активное участие в учебной и внеурочной деятельности (количественные показатели участия в предметных олимпиадах, творческих конкурсах, фестивалях, научных ученических конференциях и т.д</w:t>
      </w:r>
      <w:r w:rsidR="00352303" w:rsidRPr="00EC2252">
        <w:rPr>
          <w:rFonts w:ascii="Times New Roman" w:eastAsia="Times New Roman" w:hAnsi="Times New Roman" w:cs="Times New Roman"/>
          <w:lang w:eastAsia="ru-RU"/>
        </w:rPr>
        <w:t>.</w:t>
      </w:r>
      <w:r w:rsidRPr="00EC2252">
        <w:rPr>
          <w:rFonts w:ascii="Times New Roman" w:eastAsia="Times New Roman" w:hAnsi="Times New Roman" w:cs="Times New Roman"/>
          <w:lang w:eastAsia="ru-RU"/>
        </w:rPr>
        <w:t>);</w:t>
      </w:r>
    </w:p>
    <w:p w14:paraId="6A6A5DB5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вышение профессиональной компетентности педагогов школы через аттестацию педагогических кадров, участие в научно-исследовательской работе по актуальным вопросам педагогики и методике преподавания учебного предмета, а также предметных интересов учителя;</w:t>
      </w:r>
    </w:p>
    <w:p w14:paraId="0D99D301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эффективное использование современных форм обучения и воспитания, образовательных технологий деятельностного типа, в том числе информационно-коммуникационных (по результатам внутришкольного мониторинга учебно-воспитательной деятельности);</w:t>
      </w:r>
    </w:p>
    <w:p w14:paraId="61409691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вершенствование уровня информационно-коммуникативной культуры педагогических работников и обучающихся (по результатам внутришкольного мониторинга учебно-воспитательного процесса);</w:t>
      </w:r>
    </w:p>
    <w:p w14:paraId="05DD2447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ост числа педагогов, аттестованных на высшую и первую квалификационные категории. Рост удовлетворённости педагогов системой их психолого-педагогической поддержки;</w:t>
      </w:r>
    </w:p>
    <w:p w14:paraId="0FC564FA" w14:textId="77777777" w:rsidR="00D073E4" w:rsidRPr="00EC2252" w:rsidRDefault="00D073E4" w:rsidP="00057F56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рост количества участников профессиональных педагогичес</w:t>
      </w:r>
      <w:r w:rsidR="00057F56" w:rsidRPr="00EC2252">
        <w:rPr>
          <w:rFonts w:ascii="Times New Roman" w:eastAsia="Times New Roman" w:hAnsi="Times New Roman" w:cs="Times New Roman"/>
          <w:lang w:eastAsia="ru-RU"/>
        </w:rPr>
        <w:t>ких конкурсов различных уровней;</w:t>
      </w:r>
    </w:p>
    <w:p w14:paraId="22BF929B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охранение, положительная динамика здоровья обучающихся и педагогов (по результатам внутришкольного мониторинга);</w:t>
      </w:r>
    </w:p>
    <w:p w14:paraId="2A67F83C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снижение количества обучающихся, страдающих хроническими заболеваниями. Улучшение качества школьного питания, совершенствование школьного интерьера (оценивается по удовлетворённости участников образовательного процесса);</w:t>
      </w:r>
    </w:p>
    <w:p w14:paraId="71AAEAEA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вышение социального статуса школы в муниципальном образовательном пространстве (результаты рейтинга муниципальных ОУ);</w:t>
      </w:r>
    </w:p>
    <w:p w14:paraId="4502FA09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положительная динамика результатов работы с одаренными и талантливыми детьми в разных предметных областях (диагностируется  мониторингом участия и результатов предметных олимпиад, конкурсов, спортивных соревнований, научно-исследовательских конференций и т.д.);</w:t>
      </w:r>
    </w:p>
    <w:p w14:paraId="1E3EFBD2" w14:textId="77777777" w:rsidR="00D073E4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>эффективность работы органа школьного самоуправления (анализ работы Совета,  позитивная динамика количества мероприятий, организованных и проведенных ШУС);</w:t>
      </w:r>
    </w:p>
    <w:p w14:paraId="714F64E1" w14:textId="77777777" w:rsidR="00443789" w:rsidRPr="00EC2252" w:rsidRDefault="00D073E4" w:rsidP="00D073E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C2252">
        <w:rPr>
          <w:rFonts w:ascii="Times New Roman" w:eastAsia="Times New Roman" w:hAnsi="Times New Roman" w:cs="Times New Roman"/>
          <w:lang w:eastAsia="ru-RU"/>
        </w:rPr>
        <w:t xml:space="preserve">эффективность работы по направлению – формирование положительного имиджа школы, корпоративной внутришкольной  культуры (диагностируется количеством </w:t>
      </w:r>
      <w:r w:rsidRPr="00EC2252">
        <w:rPr>
          <w:rFonts w:ascii="Times New Roman" w:eastAsia="Times New Roman" w:hAnsi="Times New Roman" w:cs="Times New Roman"/>
          <w:lang w:val="en-US" w:eastAsia="ru-RU"/>
        </w:rPr>
        <w:t>PR</w:t>
      </w:r>
      <w:r w:rsidRPr="00EC2252">
        <w:rPr>
          <w:rFonts w:ascii="Times New Roman" w:eastAsia="Times New Roman" w:hAnsi="Times New Roman" w:cs="Times New Roman"/>
          <w:lang w:eastAsia="ru-RU"/>
        </w:rPr>
        <w:t>-мероприятий, количеством публикаций в СМИ разного у</w:t>
      </w:r>
      <w:r w:rsidR="00057F56" w:rsidRPr="00EC2252">
        <w:rPr>
          <w:rFonts w:ascii="Times New Roman" w:eastAsia="Times New Roman" w:hAnsi="Times New Roman" w:cs="Times New Roman"/>
          <w:lang w:eastAsia="ru-RU"/>
        </w:rPr>
        <w:t>ровня о деятельности школы</w:t>
      </w:r>
      <w:r w:rsidRPr="00EC2252">
        <w:rPr>
          <w:rFonts w:ascii="Times New Roman" w:eastAsia="Times New Roman" w:hAnsi="Times New Roman" w:cs="Times New Roman"/>
          <w:lang w:eastAsia="ru-RU"/>
        </w:rPr>
        <w:t>, рекламных материалов, педагогических, методических брошюр и др</w:t>
      </w:r>
      <w:r w:rsidR="004B14E2" w:rsidRPr="00EC2252">
        <w:rPr>
          <w:rFonts w:ascii="Times New Roman" w:eastAsia="Times New Roman" w:hAnsi="Times New Roman" w:cs="Times New Roman"/>
          <w:lang w:eastAsia="ru-RU"/>
        </w:rPr>
        <w:t>.</w:t>
      </w:r>
    </w:p>
    <w:p w14:paraId="0DDDF16B" w14:textId="77777777" w:rsidR="004B14E2" w:rsidRDefault="004B14E2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35C15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04CAC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3A416C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EC8508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B8519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1F8F02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BE288D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26877B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2866D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FEAC10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1BA6D3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BAB4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473064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18457E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2ED275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4CAA9E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3A609D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995290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010486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177AF3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D47B72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07C9C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94F5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361201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D6FD4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97EC17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8F131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59BF8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5E9B2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34654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DD750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9E6E4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FB6F9A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F53851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E5F4F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1B120D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0209D" w14:textId="77777777" w:rsidR="00F9759D" w:rsidRDefault="00F9759D" w:rsidP="00F9759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1</w:t>
      </w:r>
    </w:p>
    <w:p w14:paraId="73400119" w14:textId="77777777" w:rsidR="00F9759D" w:rsidRPr="00F9759D" w:rsidRDefault="00F9759D" w:rsidP="00F975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59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 содержание элективных курсов  на уровне  среднего общего образования</w:t>
      </w:r>
    </w:p>
    <w:p w14:paraId="797702A8" w14:textId="77777777" w:rsidR="00F9759D" w:rsidRPr="0099219C" w:rsidRDefault="00F9759D" w:rsidP="00F9759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65ADDA7E" w14:textId="77777777" w:rsidR="00F9759D" w:rsidRPr="0099219C" w:rsidRDefault="00F9759D" w:rsidP="00F9759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19C">
        <w:rPr>
          <w:rFonts w:ascii="Times New Roman" w:eastAsia="Calibri" w:hAnsi="Times New Roman" w:cs="Times New Roman"/>
          <w:b/>
          <w:sz w:val="24"/>
          <w:szCs w:val="24"/>
          <w:u w:val="single"/>
        </w:rPr>
        <w:t>11 класс</w:t>
      </w:r>
    </w:p>
    <w:p w14:paraId="59A41087" w14:textId="77777777" w:rsidR="00F9759D" w:rsidRPr="0099219C" w:rsidRDefault="00F9759D" w:rsidP="00F9759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9219C">
        <w:rPr>
          <w:rFonts w:ascii="Times New Roman" w:eastAsia="Calibri" w:hAnsi="Times New Roman" w:cs="Times New Roman"/>
          <w:b/>
          <w:sz w:val="28"/>
          <w:szCs w:val="28"/>
          <w:u w:val="single"/>
        </w:rPr>
        <w:t>1.«Сочинения разных жанров»</w:t>
      </w:r>
    </w:p>
    <w:p w14:paraId="061AF572" w14:textId="77777777" w:rsidR="00F9759D" w:rsidRPr="0099219C" w:rsidRDefault="00F9759D" w:rsidP="00F97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 результаты:</w:t>
      </w:r>
    </w:p>
    <w:p w14:paraId="5346C731" w14:textId="77777777" w:rsidR="00F9759D" w:rsidRPr="0099219C" w:rsidRDefault="00F9759D" w:rsidP="00F97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48627" w14:textId="77777777" w:rsidR="00F9759D" w:rsidRPr="0099219C" w:rsidRDefault="00F9759D" w:rsidP="00F9759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должны:</w:t>
      </w:r>
    </w:p>
    <w:p w14:paraId="0EAB80D4" w14:textId="77777777" w:rsidR="00F9759D" w:rsidRPr="0099219C" w:rsidRDefault="00F9759D" w:rsidP="00F9759D">
      <w:pPr>
        <w:numPr>
          <w:ilvl w:val="0"/>
          <w:numId w:val="38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исать сочинения в газетных жанрах;</w:t>
      </w:r>
    </w:p>
    <w:p w14:paraId="647A05C0" w14:textId="77777777" w:rsidR="00F9759D" w:rsidRPr="0099219C" w:rsidRDefault="00F9759D" w:rsidP="00F9759D">
      <w:pPr>
        <w:numPr>
          <w:ilvl w:val="0"/>
          <w:numId w:val="38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бирать фактический и языковой материал для со</w:t>
      </w: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ения того или иного жанра;</w:t>
      </w:r>
    </w:p>
    <w:p w14:paraId="383B948E" w14:textId="77777777" w:rsidR="00F9759D" w:rsidRPr="0099219C" w:rsidRDefault="00F9759D" w:rsidP="00F97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едактировать тексты сочинений: уметь оценивать стилистическую целесообразность использования в речи </w:t>
      </w: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ых языковых средств;</w:t>
      </w:r>
    </w:p>
    <w:p w14:paraId="60BEE473" w14:textId="77777777" w:rsidR="00F9759D" w:rsidRPr="0099219C" w:rsidRDefault="00F9759D" w:rsidP="00F9759D">
      <w:pPr>
        <w:numPr>
          <w:ilvl w:val="0"/>
          <w:numId w:val="39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ладеть навыками стилистической правки текста;</w:t>
      </w:r>
    </w:p>
    <w:p w14:paraId="164EF9F4" w14:textId="77777777" w:rsidR="00F9759D" w:rsidRPr="0099219C" w:rsidRDefault="00F9759D" w:rsidP="00F9759D">
      <w:pPr>
        <w:numPr>
          <w:ilvl w:val="0"/>
          <w:numId w:val="39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ладеть жанрами сочинений, коммуникативно зна</w:t>
      </w: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мыми в учебной деятельности учащихся;</w:t>
      </w:r>
    </w:p>
    <w:p w14:paraId="6ED7C7E0" w14:textId="77777777" w:rsidR="00F9759D" w:rsidRPr="0099219C" w:rsidRDefault="00F9759D" w:rsidP="00F9759D">
      <w:pPr>
        <w:numPr>
          <w:ilvl w:val="0"/>
          <w:numId w:val="39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итерии части  С  ЕГЭ.</w:t>
      </w:r>
    </w:p>
    <w:p w14:paraId="671BCC17" w14:textId="77777777" w:rsidR="00F9759D" w:rsidRPr="0099219C" w:rsidRDefault="00F9759D" w:rsidP="00F9759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 курса</w:t>
      </w:r>
    </w:p>
    <w:p w14:paraId="307187F7" w14:textId="77777777" w:rsidR="00F9759D" w:rsidRPr="0099219C" w:rsidRDefault="00F9759D" w:rsidP="00F9759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1Введение. Текст как речевое произведение</w:t>
      </w:r>
    </w:p>
    <w:p w14:paraId="0E79E101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Сочинение</w:t>
      </w: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 текста. Способы  оформления проблемы Комментарий. Виды комментарий. Позиция автора. Аргументация собственной позиции. Композиция сочинения</w:t>
      </w:r>
    </w:p>
    <w:p w14:paraId="74B9A7C5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ферат</w:t>
      </w:r>
    </w:p>
    <w:p w14:paraId="11662A8E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портаж</w:t>
      </w:r>
    </w:p>
    <w:p w14:paraId="177B31FA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тервью.</w:t>
      </w:r>
    </w:p>
    <w:p w14:paraId="6C38F39F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третный  очерк</w:t>
      </w:r>
    </w:p>
    <w:p w14:paraId="5FE7169E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Эссе</w:t>
      </w:r>
    </w:p>
    <w:p w14:paraId="3F5B8EFA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Интервью.</w:t>
      </w:r>
    </w:p>
    <w:p w14:paraId="3688F605" w14:textId="77777777" w:rsidR="00F9759D" w:rsidRPr="0099219C" w:rsidRDefault="00F9759D" w:rsidP="00F9759D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Сочинение по литературному  произведению</w:t>
      </w:r>
    </w:p>
    <w:p w14:paraId="3F52F88E" w14:textId="77777777" w:rsidR="00F9759D" w:rsidRPr="0099219C" w:rsidRDefault="00F9759D" w:rsidP="00F9759D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163826" w14:textId="77777777" w:rsidR="00F9759D" w:rsidRPr="0099219C" w:rsidRDefault="00F9759D" w:rsidP="00F9759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9219C">
        <w:rPr>
          <w:rFonts w:ascii="Times New Roman" w:eastAsia="Calibri" w:hAnsi="Times New Roman" w:cs="Times New Roman"/>
          <w:b/>
          <w:sz w:val="24"/>
          <w:szCs w:val="24"/>
          <w:u w:val="single"/>
        </w:rPr>
        <w:t>2.«Решение практических задач по математике»</w:t>
      </w:r>
    </w:p>
    <w:p w14:paraId="0874FE79" w14:textId="77777777" w:rsidR="00F9759D" w:rsidRPr="0099219C" w:rsidRDefault="00F9759D" w:rsidP="00F9759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0B531465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14:paraId="0D420F28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образования числовых выражений, содержащих корни, степень;</w:t>
      </w:r>
    </w:p>
    <w:p w14:paraId="3A4C284E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образования тригонометрических и рациональных выражений;</w:t>
      </w:r>
    </w:p>
    <w:p w14:paraId="16B309B6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функции;</w:t>
      </w:r>
    </w:p>
    <w:p w14:paraId="6D8848A2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исследования функции;</w:t>
      </w:r>
    </w:p>
    <w:p w14:paraId="20574D90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уравнений;</w:t>
      </w:r>
    </w:p>
    <w:p w14:paraId="50475791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неравенств;</w:t>
      </w:r>
    </w:p>
    <w:p w14:paraId="5BF72FBD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систем уравнений;</w:t>
      </w:r>
    </w:p>
    <w:p w14:paraId="34EF4C3D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е приемы решения уравнений и неравенств.</w:t>
      </w:r>
    </w:p>
    <w:p w14:paraId="5B4C8D2F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уравнений и неравенств с параметрами;</w:t>
      </w:r>
    </w:p>
    <w:p w14:paraId="22D139CA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 (аксиомы, определения, теоремы);</w:t>
      </w:r>
    </w:p>
    <w:p w14:paraId="4FA2BB92" w14:textId="77777777" w:rsidR="00F9759D" w:rsidRPr="0099219C" w:rsidRDefault="00F9759D" w:rsidP="00F9759D">
      <w:pPr>
        <w:numPr>
          <w:ilvl w:val="0"/>
          <w:numId w:val="44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вычисления геометрических величин.</w:t>
      </w:r>
    </w:p>
    <w:p w14:paraId="3102AAEE" w14:textId="77777777" w:rsidR="00F9759D" w:rsidRPr="0099219C" w:rsidRDefault="00F9759D" w:rsidP="00F9759D">
      <w:pPr>
        <w:tabs>
          <w:tab w:val="left" w:pos="5400"/>
        </w:tabs>
        <w:spacing w:after="0" w:line="240" w:lineRule="auto"/>
        <w:ind w:left="1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14:paraId="4E642C99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преобразования числовых выражений, содержащих корни, степень на практике;</w:t>
      </w:r>
    </w:p>
    <w:p w14:paraId="740FD600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ы преобразования тригонометрических выражений на практике;</w:t>
      </w:r>
    </w:p>
    <w:p w14:paraId="1E91B7D6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 любой функции;</w:t>
      </w:r>
    </w:p>
    <w:p w14:paraId="57464DB4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ласть определения функции;</w:t>
      </w:r>
    </w:p>
    <w:p w14:paraId="3F1FDEBD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ножество значений функции;</w:t>
      </w:r>
    </w:p>
    <w:p w14:paraId="44B0C529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ю по алгоритму;</w:t>
      </w:r>
    </w:p>
    <w:p w14:paraId="4C88A131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ешения уравнений на практике;</w:t>
      </w:r>
    </w:p>
    <w:p w14:paraId="309CB2D6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ешения  уравнений  и неравенств с параметрами;</w:t>
      </w:r>
    </w:p>
    <w:p w14:paraId="06859403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геометрических для обоснования вычислений;</w:t>
      </w:r>
    </w:p>
    <w:p w14:paraId="4D8BE984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для вычисления геометрических величин;</w:t>
      </w:r>
    </w:p>
    <w:p w14:paraId="0B8A5029" w14:textId="77777777" w:rsidR="00F9759D" w:rsidRPr="0099219C" w:rsidRDefault="00F9759D" w:rsidP="00F9759D">
      <w:pPr>
        <w:numPr>
          <w:ilvl w:val="0"/>
          <w:numId w:val="45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олное решение задач, приводя ссылки на используемые свойства геометрических фигур.</w:t>
      </w:r>
    </w:p>
    <w:p w14:paraId="5431FB40" w14:textId="77777777" w:rsidR="00F9759D" w:rsidRPr="0099219C" w:rsidRDefault="00F9759D" w:rsidP="00F9759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0B599" w14:textId="77777777" w:rsidR="00F9759D" w:rsidRPr="0099219C" w:rsidRDefault="00F9759D" w:rsidP="00F9759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14:paraId="10C35EEA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ыражения и преобразования.</w:t>
      </w:r>
    </w:p>
    <w:p w14:paraId="321CF08E" w14:textId="77777777" w:rsidR="00F9759D" w:rsidRPr="0099219C" w:rsidRDefault="00F9759D" w:rsidP="00F9759D">
      <w:pPr>
        <w:numPr>
          <w:ilvl w:val="0"/>
          <w:numId w:val="42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 преобразования логарифмических, иррациональных, степенных, тригонометрических выражений.</w:t>
      </w:r>
    </w:p>
    <w:p w14:paraId="1B453E3F" w14:textId="77777777" w:rsidR="00F9759D" w:rsidRPr="0099219C" w:rsidRDefault="00F9759D" w:rsidP="00F9759D">
      <w:pPr>
        <w:numPr>
          <w:ilvl w:val="0"/>
          <w:numId w:val="42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 корни.</w:t>
      </w:r>
    </w:p>
    <w:p w14:paraId="4A71B560" w14:textId="77777777" w:rsidR="00F9759D" w:rsidRPr="0099219C" w:rsidRDefault="00F9759D" w:rsidP="00F9759D">
      <w:pPr>
        <w:numPr>
          <w:ilvl w:val="0"/>
          <w:numId w:val="42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выражения.</w:t>
      </w:r>
    </w:p>
    <w:p w14:paraId="07481073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равнения и неравенства. Системы уравнений.</w:t>
      </w:r>
    </w:p>
    <w:p w14:paraId="72ABC6D1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.Линейные уравнения и неравенства.</w:t>
      </w:r>
    </w:p>
    <w:p w14:paraId="42F74539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Дробно-рациональные уравнения.</w:t>
      </w:r>
    </w:p>
    <w:p w14:paraId="23277AF1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Квадратные уравнения и неравенства.</w:t>
      </w:r>
    </w:p>
    <w:p w14:paraId="3CA44438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4.Тригонометрические уравнения.</w:t>
      </w:r>
    </w:p>
    <w:p w14:paraId="04D9FBED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5.Тригонометрические неравенства.</w:t>
      </w:r>
    </w:p>
    <w:p w14:paraId="39A275EF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6. Комбинированные уравнения.</w:t>
      </w:r>
    </w:p>
    <w:p w14:paraId="28932C90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7.Системы уравнений.</w:t>
      </w:r>
    </w:p>
    <w:p w14:paraId="312168E1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8.Логарифмические, показательные уравнения.</w:t>
      </w:r>
    </w:p>
    <w:p w14:paraId="69C14E09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9.Нестандартные методы решения уравнений (использование                                                областей существования функций, использование неотрицательности функций, использование свойств синуса и косинуса).</w:t>
      </w:r>
    </w:p>
    <w:p w14:paraId="37DBA85B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Задания с параметрами.</w:t>
      </w:r>
    </w:p>
    <w:p w14:paraId="00D672EB" w14:textId="77777777" w:rsidR="00F9759D" w:rsidRPr="0099219C" w:rsidRDefault="00F9759D" w:rsidP="00F9759D">
      <w:pPr>
        <w:numPr>
          <w:ilvl w:val="0"/>
          <w:numId w:val="43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уравнения с параметрами.</w:t>
      </w:r>
    </w:p>
    <w:p w14:paraId="3E035C44" w14:textId="77777777" w:rsidR="00F9759D" w:rsidRPr="0099219C" w:rsidRDefault="00F9759D" w:rsidP="00F9759D">
      <w:pPr>
        <w:numPr>
          <w:ilvl w:val="0"/>
          <w:numId w:val="43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уравнения с параметрами.</w:t>
      </w:r>
    </w:p>
    <w:p w14:paraId="21F76DB4" w14:textId="77777777" w:rsidR="00F9759D" w:rsidRPr="0099219C" w:rsidRDefault="00F9759D" w:rsidP="00F9759D">
      <w:pPr>
        <w:numPr>
          <w:ilvl w:val="0"/>
          <w:numId w:val="43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уравнения с параметрами.</w:t>
      </w:r>
    </w:p>
    <w:p w14:paraId="2C385EE5" w14:textId="77777777" w:rsidR="00F9759D" w:rsidRPr="0099219C" w:rsidRDefault="00F9759D" w:rsidP="00F9759D">
      <w:pPr>
        <w:numPr>
          <w:ilvl w:val="0"/>
          <w:numId w:val="43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 с параметрами.</w:t>
      </w:r>
    </w:p>
    <w:p w14:paraId="099D3C21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4. Функции и их свойства.</w:t>
      </w:r>
    </w:p>
    <w:p w14:paraId="701875A8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.Функции  и их графики.</w:t>
      </w:r>
    </w:p>
    <w:p w14:paraId="7566ACA8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Область определения функции.</w:t>
      </w:r>
    </w:p>
    <w:p w14:paraId="7EFAA855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Множество значений функции.</w:t>
      </w:r>
    </w:p>
    <w:p w14:paraId="7118B618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4.Четность и нечетность функции. Периодичность функции.</w:t>
      </w:r>
    </w:p>
    <w:p w14:paraId="5C0EA23D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5. Исследование числовых функций.</w:t>
      </w:r>
    </w:p>
    <w:p w14:paraId="3872F12D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6.Исследование тригонометрических функций.</w:t>
      </w:r>
    </w:p>
    <w:p w14:paraId="2C9B1E38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метрия.</w:t>
      </w:r>
    </w:p>
    <w:p w14:paraId="55E32023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Решение планиметрических задач по темам: треугольник, параллелограмм, квадрат, трапеция, окружность.</w:t>
      </w:r>
    </w:p>
    <w:p w14:paraId="0554B7BC" w14:textId="77777777" w:rsidR="00F9759D" w:rsidRPr="0099219C" w:rsidRDefault="00F9759D" w:rsidP="00F9759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Решение стереометрических задач по темам: тетраэдр, параллелепипед, призма, пирамида.</w:t>
      </w:r>
    </w:p>
    <w:p w14:paraId="1E1952AF" w14:textId="77777777" w:rsidR="00F9759D" w:rsidRDefault="00F9759D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5BD91" w14:textId="77777777" w:rsidR="00C72FCB" w:rsidRPr="00EC2252" w:rsidRDefault="00C72FCB" w:rsidP="004B14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72FCB" w:rsidRPr="00EC2252" w:rsidSect="00A84FC7">
      <w:pgSz w:w="11906" w:h="16838"/>
      <w:pgMar w:top="568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BF15" w14:textId="77777777" w:rsidR="00060824" w:rsidRDefault="00060824" w:rsidP="00401095">
      <w:pPr>
        <w:spacing w:after="0" w:line="240" w:lineRule="auto"/>
      </w:pPr>
      <w:r>
        <w:separator/>
      </w:r>
    </w:p>
  </w:endnote>
  <w:endnote w:type="continuationSeparator" w:id="0">
    <w:p w14:paraId="39AAE07C" w14:textId="77777777" w:rsidR="00060824" w:rsidRDefault="00060824" w:rsidP="0040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834658"/>
      <w:docPartObj>
        <w:docPartGallery w:val="Page Numbers (Bottom of Page)"/>
        <w:docPartUnique/>
      </w:docPartObj>
    </w:sdtPr>
    <w:sdtEndPr/>
    <w:sdtContent>
      <w:p w14:paraId="74804548" w14:textId="77777777" w:rsidR="00C72FCB" w:rsidRDefault="00C72F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DD">
          <w:rPr>
            <w:noProof/>
          </w:rPr>
          <w:t>52</w:t>
        </w:r>
        <w:r>
          <w:fldChar w:fldCharType="end"/>
        </w:r>
      </w:p>
    </w:sdtContent>
  </w:sdt>
  <w:p w14:paraId="77EED224" w14:textId="77777777" w:rsidR="00C72FCB" w:rsidRDefault="00C72F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742D" w14:textId="77777777" w:rsidR="00060824" w:rsidRDefault="00060824" w:rsidP="00401095">
      <w:pPr>
        <w:spacing w:after="0" w:line="240" w:lineRule="auto"/>
      </w:pPr>
      <w:r>
        <w:separator/>
      </w:r>
    </w:p>
  </w:footnote>
  <w:footnote w:type="continuationSeparator" w:id="0">
    <w:p w14:paraId="285A7C94" w14:textId="77777777" w:rsidR="00060824" w:rsidRDefault="00060824" w:rsidP="0040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79D"/>
    <w:multiLevelType w:val="hybridMultilevel"/>
    <w:tmpl w:val="3B209178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75FC9"/>
    <w:multiLevelType w:val="hybridMultilevel"/>
    <w:tmpl w:val="CF3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19"/>
    <w:multiLevelType w:val="hybridMultilevel"/>
    <w:tmpl w:val="4C6C4F64"/>
    <w:lvl w:ilvl="0" w:tplc="00000012">
      <w:numFmt w:val="bullet"/>
      <w:lvlText w:val="•"/>
      <w:lvlJc w:val="left"/>
      <w:pPr>
        <w:ind w:left="113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0B1679FA"/>
    <w:multiLevelType w:val="hybridMultilevel"/>
    <w:tmpl w:val="06CE5422"/>
    <w:lvl w:ilvl="0" w:tplc="DBA25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B7292"/>
    <w:multiLevelType w:val="multilevel"/>
    <w:tmpl w:val="341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0225C"/>
    <w:multiLevelType w:val="hybridMultilevel"/>
    <w:tmpl w:val="B234EBF4"/>
    <w:lvl w:ilvl="0" w:tplc="8376C2FA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8BC08C6"/>
    <w:multiLevelType w:val="hybridMultilevel"/>
    <w:tmpl w:val="28C4547C"/>
    <w:lvl w:ilvl="0" w:tplc="8376C2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8529D"/>
    <w:multiLevelType w:val="hybridMultilevel"/>
    <w:tmpl w:val="8054953E"/>
    <w:lvl w:ilvl="0" w:tplc="05E8072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DB72A9D"/>
    <w:multiLevelType w:val="hybridMultilevel"/>
    <w:tmpl w:val="EE96A5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7465881"/>
    <w:multiLevelType w:val="hybridMultilevel"/>
    <w:tmpl w:val="7034F36A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9A9"/>
    <w:multiLevelType w:val="hybridMultilevel"/>
    <w:tmpl w:val="38E89460"/>
    <w:lvl w:ilvl="0" w:tplc="8376C2FA"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32D07"/>
    <w:multiLevelType w:val="hybridMultilevel"/>
    <w:tmpl w:val="485678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AA54357"/>
    <w:multiLevelType w:val="hybridMultilevel"/>
    <w:tmpl w:val="CE1E1390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59F"/>
    <w:multiLevelType w:val="hybridMultilevel"/>
    <w:tmpl w:val="378A28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1127B"/>
    <w:multiLevelType w:val="hybridMultilevel"/>
    <w:tmpl w:val="0E4E1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64C5"/>
    <w:multiLevelType w:val="hybridMultilevel"/>
    <w:tmpl w:val="61B49C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441C5"/>
    <w:multiLevelType w:val="hybridMultilevel"/>
    <w:tmpl w:val="FE8A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E37C1"/>
    <w:multiLevelType w:val="hybridMultilevel"/>
    <w:tmpl w:val="6F50F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66C24"/>
    <w:multiLevelType w:val="hybridMultilevel"/>
    <w:tmpl w:val="D374C8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A354D58"/>
    <w:multiLevelType w:val="hybridMultilevel"/>
    <w:tmpl w:val="03040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01EBD"/>
    <w:multiLevelType w:val="hybridMultilevel"/>
    <w:tmpl w:val="CC86D3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46E6E9F"/>
    <w:multiLevelType w:val="hybridMultilevel"/>
    <w:tmpl w:val="6A8A9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6F9B"/>
    <w:multiLevelType w:val="hybridMultilevel"/>
    <w:tmpl w:val="2342F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244F3"/>
    <w:multiLevelType w:val="multilevel"/>
    <w:tmpl w:val="CB0C0B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B1F3915"/>
    <w:multiLevelType w:val="hybridMultilevel"/>
    <w:tmpl w:val="8E747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50AA"/>
    <w:multiLevelType w:val="hybridMultilevel"/>
    <w:tmpl w:val="0C209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62AA"/>
    <w:multiLevelType w:val="hybridMultilevel"/>
    <w:tmpl w:val="6942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76E7"/>
    <w:multiLevelType w:val="hybridMultilevel"/>
    <w:tmpl w:val="0C74188A"/>
    <w:lvl w:ilvl="0" w:tplc="8376C2FA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FE401D"/>
    <w:multiLevelType w:val="hybridMultilevel"/>
    <w:tmpl w:val="D526C846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B39"/>
    <w:multiLevelType w:val="hybridMultilevel"/>
    <w:tmpl w:val="68446F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A581AD5"/>
    <w:multiLevelType w:val="hybridMultilevel"/>
    <w:tmpl w:val="16C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A540F"/>
    <w:multiLevelType w:val="hybridMultilevel"/>
    <w:tmpl w:val="8730B4BC"/>
    <w:lvl w:ilvl="0" w:tplc="8376C2F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DB0615"/>
    <w:multiLevelType w:val="hybridMultilevel"/>
    <w:tmpl w:val="FFBA4A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D250DD1"/>
    <w:multiLevelType w:val="hybridMultilevel"/>
    <w:tmpl w:val="D8DC0C5C"/>
    <w:lvl w:ilvl="0" w:tplc="8376C2FA">
      <w:numFmt w:val="bullet"/>
      <w:lvlText w:val="•"/>
      <w:lvlJc w:val="left"/>
      <w:pPr>
        <w:ind w:left="84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5ED975A5"/>
    <w:multiLevelType w:val="hybridMultilevel"/>
    <w:tmpl w:val="1F58EDF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6" w15:restartNumberingAfterBreak="0">
    <w:nsid w:val="62F6464C"/>
    <w:multiLevelType w:val="hybridMultilevel"/>
    <w:tmpl w:val="407E8F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91D53E4"/>
    <w:multiLevelType w:val="hybridMultilevel"/>
    <w:tmpl w:val="15B88CB4"/>
    <w:lvl w:ilvl="0" w:tplc="40927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EF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0B5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A4A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7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E86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9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6A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0FC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58"/>
    <w:multiLevelType w:val="multilevel"/>
    <w:tmpl w:val="CCA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E1CDA"/>
    <w:multiLevelType w:val="hybridMultilevel"/>
    <w:tmpl w:val="0EC4D90A"/>
    <w:lvl w:ilvl="0" w:tplc="8376C2FA">
      <w:numFmt w:val="bullet"/>
      <w:lvlText w:val="•"/>
      <w:lvlJc w:val="left"/>
      <w:pPr>
        <w:ind w:left="74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0" w15:restartNumberingAfterBreak="0">
    <w:nsid w:val="70077C08"/>
    <w:multiLevelType w:val="hybridMultilevel"/>
    <w:tmpl w:val="EF22B21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41" w15:restartNumberingAfterBreak="0">
    <w:nsid w:val="71F646CE"/>
    <w:multiLevelType w:val="hybridMultilevel"/>
    <w:tmpl w:val="AEA46CAA"/>
    <w:lvl w:ilvl="0" w:tplc="A6F8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27106"/>
    <w:multiLevelType w:val="multilevel"/>
    <w:tmpl w:val="D66EF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0F3082"/>
    <w:multiLevelType w:val="hybridMultilevel"/>
    <w:tmpl w:val="2550B7E2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F58C3"/>
    <w:multiLevelType w:val="hybridMultilevel"/>
    <w:tmpl w:val="655E6690"/>
    <w:lvl w:ilvl="0" w:tplc="DEFE5F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42"/>
  </w:num>
  <w:num w:numId="2">
    <w:abstractNumId w:val="20"/>
  </w:num>
  <w:num w:numId="3">
    <w:abstractNumId w:val="18"/>
  </w:num>
  <w:num w:numId="4">
    <w:abstractNumId w:val="16"/>
  </w:num>
  <w:num w:numId="5">
    <w:abstractNumId w:val="41"/>
  </w:num>
  <w:num w:numId="6">
    <w:abstractNumId w:val="17"/>
  </w:num>
  <w:num w:numId="7">
    <w:abstractNumId w:val="36"/>
  </w:num>
  <w:num w:numId="8">
    <w:abstractNumId w:val="9"/>
  </w:num>
  <w:num w:numId="9">
    <w:abstractNumId w:val="30"/>
  </w:num>
  <w:num w:numId="10">
    <w:abstractNumId w:val="21"/>
  </w:num>
  <w:num w:numId="11">
    <w:abstractNumId w:val="12"/>
  </w:num>
  <w:num w:numId="12">
    <w:abstractNumId w:val="33"/>
  </w:num>
  <w:num w:numId="13">
    <w:abstractNumId w:val="3"/>
  </w:num>
  <w:num w:numId="14">
    <w:abstractNumId w:val="32"/>
  </w:num>
  <w:num w:numId="15">
    <w:abstractNumId w:val="6"/>
  </w:num>
  <w:num w:numId="16">
    <w:abstractNumId w:val="24"/>
  </w:num>
  <w:num w:numId="17">
    <w:abstractNumId w:val="19"/>
  </w:num>
  <w:num w:numId="18">
    <w:abstractNumId w:val="2"/>
  </w:num>
  <w:num w:numId="19">
    <w:abstractNumId w:val="0"/>
  </w:num>
  <w:num w:numId="20">
    <w:abstractNumId w:val="13"/>
  </w:num>
  <w:num w:numId="21">
    <w:abstractNumId w:val="29"/>
  </w:num>
  <w:num w:numId="22">
    <w:abstractNumId w:val="39"/>
  </w:num>
  <w:num w:numId="23">
    <w:abstractNumId w:val="7"/>
  </w:num>
  <w:num w:numId="24">
    <w:abstractNumId w:val="34"/>
  </w:num>
  <w:num w:numId="25">
    <w:abstractNumId w:val="28"/>
  </w:num>
  <w:num w:numId="26">
    <w:abstractNumId w:val="10"/>
  </w:num>
  <w:num w:numId="27">
    <w:abstractNumId w:val="43"/>
  </w:num>
  <w:num w:numId="28">
    <w:abstractNumId w:val="25"/>
  </w:num>
  <w:num w:numId="29">
    <w:abstractNumId w:val="22"/>
  </w:num>
  <w:num w:numId="30">
    <w:abstractNumId w:val="26"/>
  </w:num>
  <w:num w:numId="31">
    <w:abstractNumId w:val="23"/>
  </w:num>
  <w:num w:numId="32">
    <w:abstractNumId w:val="11"/>
  </w:num>
  <w:num w:numId="33">
    <w:abstractNumId w:val="15"/>
  </w:num>
  <w:num w:numId="34">
    <w:abstractNumId w:val="14"/>
  </w:num>
  <w:num w:numId="35">
    <w:abstractNumId w:val="27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3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8"/>
  </w:num>
  <w:num w:numId="44">
    <w:abstractNumId w:val="4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0D"/>
    <w:rsid w:val="0002030E"/>
    <w:rsid w:val="00042B99"/>
    <w:rsid w:val="00057F56"/>
    <w:rsid w:val="00060824"/>
    <w:rsid w:val="000A52FB"/>
    <w:rsid w:val="000E5300"/>
    <w:rsid w:val="00143515"/>
    <w:rsid w:val="00144566"/>
    <w:rsid w:val="00196FE0"/>
    <w:rsid w:val="001D6E22"/>
    <w:rsid w:val="0023530D"/>
    <w:rsid w:val="00244F4A"/>
    <w:rsid w:val="002A4091"/>
    <w:rsid w:val="002A73D1"/>
    <w:rsid w:val="002C313C"/>
    <w:rsid w:val="002D1C86"/>
    <w:rsid w:val="00311E20"/>
    <w:rsid w:val="003215FB"/>
    <w:rsid w:val="00352303"/>
    <w:rsid w:val="00360BE0"/>
    <w:rsid w:val="00375557"/>
    <w:rsid w:val="003A44CF"/>
    <w:rsid w:val="003B23D7"/>
    <w:rsid w:val="003E38CE"/>
    <w:rsid w:val="00401095"/>
    <w:rsid w:val="0044362F"/>
    <w:rsid w:val="00443789"/>
    <w:rsid w:val="004B14E2"/>
    <w:rsid w:val="004C138F"/>
    <w:rsid w:val="004D3CD3"/>
    <w:rsid w:val="00551408"/>
    <w:rsid w:val="0067770D"/>
    <w:rsid w:val="00684280"/>
    <w:rsid w:val="00693CEE"/>
    <w:rsid w:val="006A3DBA"/>
    <w:rsid w:val="0071173A"/>
    <w:rsid w:val="00735EB6"/>
    <w:rsid w:val="00755365"/>
    <w:rsid w:val="0076663D"/>
    <w:rsid w:val="007C37B8"/>
    <w:rsid w:val="008015F1"/>
    <w:rsid w:val="008644A7"/>
    <w:rsid w:val="008C454E"/>
    <w:rsid w:val="008E0D59"/>
    <w:rsid w:val="009628C3"/>
    <w:rsid w:val="009718A3"/>
    <w:rsid w:val="00975DED"/>
    <w:rsid w:val="0099219C"/>
    <w:rsid w:val="009E56AE"/>
    <w:rsid w:val="00A03757"/>
    <w:rsid w:val="00A44EDA"/>
    <w:rsid w:val="00A84FC7"/>
    <w:rsid w:val="00AA55ED"/>
    <w:rsid w:val="00AC0156"/>
    <w:rsid w:val="00AE194B"/>
    <w:rsid w:val="00B52C94"/>
    <w:rsid w:val="00B73C5B"/>
    <w:rsid w:val="00BE3CE4"/>
    <w:rsid w:val="00C0412C"/>
    <w:rsid w:val="00C12922"/>
    <w:rsid w:val="00C72FCB"/>
    <w:rsid w:val="00CA41CD"/>
    <w:rsid w:val="00CB73E6"/>
    <w:rsid w:val="00CC745E"/>
    <w:rsid w:val="00CD3226"/>
    <w:rsid w:val="00CE765C"/>
    <w:rsid w:val="00D073E4"/>
    <w:rsid w:val="00D51D73"/>
    <w:rsid w:val="00D67CDD"/>
    <w:rsid w:val="00DA2B26"/>
    <w:rsid w:val="00DE262D"/>
    <w:rsid w:val="00E42F78"/>
    <w:rsid w:val="00E5397E"/>
    <w:rsid w:val="00E60354"/>
    <w:rsid w:val="00E87E98"/>
    <w:rsid w:val="00EC2252"/>
    <w:rsid w:val="00EF2584"/>
    <w:rsid w:val="00EF688A"/>
    <w:rsid w:val="00F2799F"/>
    <w:rsid w:val="00F35ECA"/>
    <w:rsid w:val="00F73DFB"/>
    <w:rsid w:val="00F9759D"/>
    <w:rsid w:val="00FA6E15"/>
    <w:rsid w:val="00FC3113"/>
    <w:rsid w:val="00FC34FC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165850"/>
  <w15:docId w15:val="{599B1B22-8B80-49C6-9E97-30FF7DE2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A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539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E22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19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C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095"/>
  </w:style>
  <w:style w:type="paragraph" w:styleId="aa">
    <w:name w:val="footer"/>
    <w:basedOn w:val="a"/>
    <w:link w:val="ab"/>
    <w:uiPriority w:val="99"/>
    <w:unhideWhenUsed/>
    <w:rsid w:val="0040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095"/>
  </w:style>
  <w:style w:type="table" w:customStyle="1" w:styleId="4">
    <w:name w:val="Сетка таблицы4"/>
    <w:basedOn w:val="a1"/>
    <w:next w:val="a3"/>
    <w:uiPriority w:val="59"/>
    <w:rsid w:val="00D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058-BAE9-499E-854A-8D4D0F8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93</Words>
  <Characters>121372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23</cp:lastModifiedBy>
  <cp:revision>2</cp:revision>
  <cp:lastPrinted>2018-10-10T12:10:00Z</cp:lastPrinted>
  <dcterms:created xsi:type="dcterms:W3CDTF">2020-12-23T14:40:00Z</dcterms:created>
  <dcterms:modified xsi:type="dcterms:W3CDTF">2020-12-23T14:40:00Z</dcterms:modified>
</cp:coreProperties>
</file>